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24D84" w14:textId="61A498C4" w:rsidR="007624E5" w:rsidRDefault="007624E5"/>
    <w:p w14:paraId="17976418" w14:textId="25E7BB78" w:rsidR="007624E5" w:rsidRDefault="007624E5"/>
    <w:p w14:paraId="460FC0C3" w14:textId="3F82ED2E" w:rsidR="007624E5" w:rsidRDefault="007624E5"/>
    <w:p w14:paraId="1CD1D6E1" w14:textId="630B5675" w:rsidR="007624E5" w:rsidRDefault="007624E5" w:rsidP="00D35F95">
      <w:pPr>
        <w:pStyle w:val="Heading1"/>
      </w:pPr>
      <w:r>
        <w:t>DNS concept</w:t>
      </w:r>
    </w:p>
    <w:p w14:paraId="4DFE344E" w14:textId="448BBA9D" w:rsidR="007624E5" w:rsidRPr="007624E5" w:rsidRDefault="007624E5" w:rsidP="007624E5">
      <w:pPr>
        <w:spacing w:after="0" w:line="240" w:lineRule="auto"/>
        <w:rPr>
          <w:rFonts w:ascii="Times New Roman" w:eastAsia="Times New Roman" w:hAnsi="Times New Roman" w:cs="Times New Roman"/>
          <w:sz w:val="24"/>
          <w:szCs w:val="24"/>
        </w:rPr>
      </w:pPr>
      <w:r w:rsidRPr="007624E5">
        <w:rPr>
          <w:rFonts w:ascii="Times New Roman" w:eastAsia="Times New Roman" w:hAnsi="Times New Roman" w:cs="Times New Roman"/>
          <w:noProof/>
          <w:sz w:val="24"/>
          <w:szCs w:val="24"/>
        </w:rPr>
        <w:drawing>
          <wp:inline distT="0" distB="0" distL="0" distR="0" wp14:anchorId="1B70B5E1" wp14:editId="06E61A4D">
            <wp:extent cx="381635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3943350"/>
                    </a:xfrm>
                    <a:prstGeom prst="rect">
                      <a:avLst/>
                    </a:prstGeom>
                    <a:noFill/>
                    <a:ln>
                      <a:noFill/>
                    </a:ln>
                  </pic:spPr>
                </pic:pic>
              </a:graphicData>
            </a:graphic>
          </wp:inline>
        </w:drawing>
      </w:r>
    </w:p>
    <w:p w14:paraId="1A927663" w14:textId="3CBB3750" w:rsidR="00E8779E" w:rsidRDefault="00E8779E">
      <w:r>
        <w:br w:type="page"/>
      </w:r>
    </w:p>
    <w:p w14:paraId="64A35989" w14:textId="21220B48" w:rsidR="007624E5" w:rsidRDefault="00EB45FC" w:rsidP="00D35F95">
      <w:pPr>
        <w:pStyle w:val="Heading1"/>
      </w:pPr>
      <w:r w:rsidRPr="00EB45FC">
        <w:lastRenderedPageBreak/>
        <w:t>Explanation of terms</w:t>
      </w:r>
    </w:p>
    <w:p w14:paraId="32178207" w14:textId="45ED5302" w:rsidR="00EB45FC" w:rsidRDefault="00467023" w:rsidP="00467023">
      <w:pPr>
        <w:pStyle w:val="Heading2"/>
      </w:pPr>
      <w:r>
        <w:t xml:space="preserve">General record </w:t>
      </w:r>
    </w:p>
    <w:p w14:paraId="6DD0E476" w14:textId="77777777" w:rsidR="00E8779E" w:rsidRDefault="00E8779E" w:rsidP="00E8779E">
      <w:r>
        <w:t>SOA record</w:t>
      </w:r>
    </w:p>
    <w:p w14:paraId="7946D219" w14:textId="26C8F641" w:rsidR="00154528" w:rsidRDefault="002418D5" w:rsidP="00E8779E">
      <w:pPr>
        <w:ind w:firstLine="720"/>
      </w:pPr>
      <w:r w:rsidRPr="002418D5">
        <w:t xml:space="preserve">An SOA record is a Start of Authority. Every domain must have a Start of Authority record at the cutover point where the domain is delegated from its parent domain. For example, if the domain mycompany.com is delegated to name servers, we must include an SOA record for the name mycompany.com in our authoritative DNS records. </w:t>
      </w:r>
      <w:r w:rsidR="00F97405">
        <w:rPr>
          <w:noProof/>
        </w:rPr>
        <w:drawing>
          <wp:inline distT="0" distB="0" distL="0" distR="0" wp14:anchorId="6B71738B" wp14:editId="7A6A9BB2">
            <wp:extent cx="4280120" cy="11494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0120" cy="1149409"/>
                    </a:xfrm>
                    <a:prstGeom prst="rect">
                      <a:avLst/>
                    </a:prstGeom>
                  </pic:spPr>
                </pic:pic>
              </a:graphicData>
            </a:graphic>
          </wp:inline>
        </w:drawing>
      </w:r>
    </w:p>
    <w:p w14:paraId="0C41CC6F" w14:textId="77777777" w:rsidR="00E8779E" w:rsidRDefault="00E8779E" w:rsidP="00E8779E">
      <w:r>
        <w:t>NS record</w:t>
      </w:r>
    </w:p>
    <w:p w14:paraId="534C716D" w14:textId="22BFA18B" w:rsidR="00E8779E" w:rsidRDefault="00E8779E" w:rsidP="00E8779E">
      <w:pPr>
        <w:ind w:firstLine="720"/>
      </w:pPr>
      <w:r>
        <w:t>Lists a nameserver for this zone</w:t>
      </w:r>
    </w:p>
    <w:p w14:paraId="7F752AED" w14:textId="7ED5D2E1" w:rsidR="00F97405" w:rsidRDefault="001D2754" w:rsidP="00E8779E">
      <w:pPr>
        <w:ind w:firstLine="720"/>
      </w:pPr>
      <w:r>
        <w:rPr>
          <w:noProof/>
        </w:rPr>
        <w:drawing>
          <wp:inline distT="0" distB="0" distL="0" distR="0" wp14:anchorId="6C08029D" wp14:editId="0A592B10">
            <wp:extent cx="2813195" cy="33021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195" cy="330217"/>
                    </a:xfrm>
                    <a:prstGeom prst="rect">
                      <a:avLst/>
                    </a:prstGeom>
                  </pic:spPr>
                </pic:pic>
              </a:graphicData>
            </a:graphic>
          </wp:inline>
        </w:drawing>
      </w:r>
    </w:p>
    <w:p w14:paraId="1542B9E2" w14:textId="77777777" w:rsidR="00E8779E" w:rsidRDefault="00E8779E" w:rsidP="00E8779E">
      <w:r>
        <w:t>A</w:t>
      </w:r>
    </w:p>
    <w:p w14:paraId="3BE1DA49" w14:textId="7B952B21" w:rsidR="00E8779E" w:rsidRDefault="00E8779E" w:rsidP="0088627A">
      <w:pPr>
        <w:ind w:firstLine="720"/>
      </w:pPr>
      <w:r>
        <w:t>Name-to-address mapping</w:t>
      </w:r>
    </w:p>
    <w:p w14:paraId="24A48DE5" w14:textId="2ABA433F" w:rsidR="001D2754" w:rsidRDefault="00F40782" w:rsidP="0088627A">
      <w:pPr>
        <w:ind w:firstLine="720"/>
      </w:pPr>
      <w:r>
        <w:rPr>
          <w:noProof/>
        </w:rPr>
        <w:drawing>
          <wp:inline distT="0" distB="0" distL="0" distR="0" wp14:anchorId="46B29A15" wp14:editId="4CCDFB6F">
            <wp:extent cx="3194214" cy="31751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214" cy="317516"/>
                    </a:xfrm>
                    <a:prstGeom prst="rect">
                      <a:avLst/>
                    </a:prstGeom>
                  </pic:spPr>
                </pic:pic>
              </a:graphicData>
            </a:graphic>
          </wp:inline>
        </w:drawing>
      </w:r>
    </w:p>
    <w:p w14:paraId="6D6EBD61" w14:textId="4E81896F" w:rsidR="00E2787F" w:rsidRDefault="00E2787F" w:rsidP="00E8779E">
      <w:r>
        <w:t>MX</w:t>
      </w:r>
    </w:p>
    <w:p w14:paraId="5A823912" w14:textId="4EE8ADBF" w:rsidR="00E2787F" w:rsidRDefault="00E2787F" w:rsidP="00E8779E">
      <w:r>
        <w:tab/>
        <w:t>Email address to receive email</w:t>
      </w:r>
    </w:p>
    <w:p w14:paraId="4F5E4723" w14:textId="539B15F4" w:rsidR="00E2787F" w:rsidRDefault="00E2787F" w:rsidP="00E8779E">
      <w:r>
        <w:tab/>
      </w:r>
      <w:r w:rsidR="008B6817">
        <w:rPr>
          <w:noProof/>
        </w:rPr>
        <w:drawing>
          <wp:inline distT="0" distB="0" distL="0" distR="0" wp14:anchorId="7FA61152" wp14:editId="20F37545">
            <wp:extent cx="2946551" cy="3937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551" cy="393720"/>
                    </a:xfrm>
                    <a:prstGeom prst="rect">
                      <a:avLst/>
                    </a:prstGeom>
                  </pic:spPr>
                </pic:pic>
              </a:graphicData>
            </a:graphic>
          </wp:inline>
        </w:drawing>
      </w:r>
    </w:p>
    <w:p w14:paraId="0E349D91" w14:textId="71D4C355" w:rsidR="00BA4BD3" w:rsidRDefault="00BA4BD3" w:rsidP="00E8779E">
      <w:r>
        <w:t>HINFO</w:t>
      </w:r>
    </w:p>
    <w:p w14:paraId="0A5688D8" w14:textId="66DA79CA" w:rsidR="00BA4BD3" w:rsidRDefault="00BA4BD3" w:rsidP="00E8779E">
      <w:r>
        <w:tab/>
      </w:r>
      <w:r w:rsidR="00A44C9F">
        <w:t xml:space="preserve">Hardware information </w:t>
      </w:r>
    </w:p>
    <w:p w14:paraId="665EFE7F" w14:textId="77777777" w:rsidR="00DA25EE" w:rsidRDefault="00BA4BD3" w:rsidP="00A44C9F">
      <w:pPr>
        <w:ind w:firstLine="720"/>
      </w:pPr>
      <w:r>
        <w:rPr>
          <w:noProof/>
        </w:rPr>
        <w:drawing>
          <wp:inline distT="0" distB="0" distL="0" distR="0" wp14:anchorId="59D2E680" wp14:editId="0AE1A21C">
            <wp:extent cx="3213265" cy="17145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265" cy="171459"/>
                    </a:xfrm>
                    <a:prstGeom prst="rect">
                      <a:avLst/>
                    </a:prstGeom>
                  </pic:spPr>
                </pic:pic>
              </a:graphicData>
            </a:graphic>
          </wp:inline>
        </w:drawing>
      </w:r>
      <w:r>
        <w:t xml:space="preserve"> </w:t>
      </w:r>
    </w:p>
    <w:p w14:paraId="1652E582" w14:textId="77777777" w:rsidR="00DA25EE" w:rsidRDefault="00DA25EE" w:rsidP="00DA25EE">
      <w:r>
        <w:t xml:space="preserve">TXT </w:t>
      </w:r>
    </w:p>
    <w:p w14:paraId="54966E3F" w14:textId="27A2AC7F" w:rsidR="00DA25EE" w:rsidRDefault="00DA25EE" w:rsidP="00DA25EE">
      <w:r>
        <w:tab/>
        <w:t xml:space="preserve">Txt message information </w:t>
      </w:r>
    </w:p>
    <w:p w14:paraId="4FCBCBFF" w14:textId="77777777" w:rsidR="00DA25EE" w:rsidRDefault="00DA25EE" w:rsidP="00DA25EE">
      <w:pPr>
        <w:ind w:firstLine="720"/>
      </w:pPr>
      <w:r>
        <w:rPr>
          <w:noProof/>
        </w:rPr>
        <w:drawing>
          <wp:inline distT="0" distB="0" distL="0" distR="0" wp14:anchorId="771FAE12" wp14:editId="1565E7D8">
            <wp:extent cx="2698889" cy="1778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889" cy="177809"/>
                    </a:xfrm>
                    <a:prstGeom prst="rect">
                      <a:avLst/>
                    </a:prstGeom>
                  </pic:spPr>
                </pic:pic>
              </a:graphicData>
            </a:graphic>
          </wp:inline>
        </w:drawing>
      </w:r>
      <w:r>
        <w:t xml:space="preserve"> </w:t>
      </w:r>
    </w:p>
    <w:p w14:paraId="641C21D1" w14:textId="2A10564F" w:rsidR="00E8779E" w:rsidRDefault="00E8779E" w:rsidP="00DA25EE">
      <w:r>
        <w:t>CNAME</w:t>
      </w:r>
    </w:p>
    <w:p w14:paraId="6B0DA741" w14:textId="17665DEA" w:rsidR="009B5C8A" w:rsidRDefault="00E8779E" w:rsidP="0088627A">
      <w:pPr>
        <w:ind w:firstLine="720"/>
      </w:pPr>
      <w:r>
        <w:lastRenderedPageBreak/>
        <w:t>Canonical name (for aliases)</w:t>
      </w:r>
    </w:p>
    <w:p w14:paraId="4D2D9DD1" w14:textId="4947EE38" w:rsidR="00F40782" w:rsidRDefault="00F40782" w:rsidP="0088627A">
      <w:pPr>
        <w:ind w:firstLine="720"/>
      </w:pPr>
      <w:r>
        <w:rPr>
          <w:noProof/>
        </w:rPr>
        <w:drawing>
          <wp:inline distT="0" distB="0" distL="0" distR="0" wp14:anchorId="678ABE12" wp14:editId="50AAAFAD">
            <wp:extent cx="3130711" cy="330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711" cy="330217"/>
                    </a:xfrm>
                    <a:prstGeom prst="rect">
                      <a:avLst/>
                    </a:prstGeom>
                  </pic:spPr>
                </pic:pic>
              </a:graphicData>
            </a:graphic>
          </wp:inline>
        </w:drawing>
      </w:r>
    </w:p>
    <w:p w14:paraId="5DEFBF2D" w14:textId="5185FE55" w:rsidR="009B5C8A" w:rsidRDefault="009B5C8A" w:rsidP="00EB45FC"/>
    <w:p w14:paraId="1C7AECAE" w14:textId="259070AE" w:rsidR="009B5C8A" w:rsidRDefault="00A46A44" w:rsidP="00EB45FC">
      <w:r w:rsidRPr="00A46A44">
        <w:t>PTR Records</w:t>
      </w:r>
    </w:p>
    <w:p w14:paraId="313F97F5" w14:textId="50A5EE55" w:rsidR="00A46A44" w:rsidRDefault="00A46A44" w:rsidP="00EB45FC">
      <w:r>
        <w:tab/>
      </w:r>
      <w:r w:rsidRPr="00A46A44">
        <w:t xml:space="preserve">Here are the PTR records we added for network </w:t>
      </w:r>
      <w:r>
        <w:t>172.17.0.0</w:t>
      </w:r>
      <w:r w:rsidRPr="00A46A44">
        <w:t>/24</w:t>
      </w:r>
    </w:p>
    <w:p w14:paraId="6D1DCC0D" w14:textId="39EBE2E9" w:rsidR="009B5C8A" w:rsidRDefault="00F50D53" w:rsidP="00EB45FC">
      <w:r>
        <w:rPr>
          <w:noProof/>
        </w:rPr>
        <w:drawing>
          <wp:inline distT="0" distB="0" distL="0" distR="0" wp14:anchorId="296CC78F" wp14:editId="4D30744B">
            <wp:extent cx="5378726" cy="1924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726" cy="1924149"/>
                    </a:xfrm>
                    <a:prstGeom prst="rect">
                      <a:avLst/>
                    </a:prstGeom>
                  </pic:spPr>
                </pic:pic>
              </a:graphicData>
            </a:graphic>
          </wp:inline>
        </w:drawing>
      </w:r>
    </w:p>
    <w:p w14:paraId="0643BA97" w14:textId="2E166392" w:rsidR="009B5C8A" w:rsidRDefault="009B5C8A" w:rsidP="00EB45FC"/>
    <w:p w14:paraId="2BF69136" w14:textId="113A4238" w:rsidR="00467023" w:rsidRDefault="00467023" w:rsidP="00467023">
      <w:pPr>
        <w:pStyle w:val="Heading2"/>
      </w:pPr>
      <w:r>
        <w:t>Config file explain</w:t>
      </w:r>
    </w:p>
    <w:p w14:paraId="59956CAB" w14:textId="5CC85F2A" w:rsidR="00467023" w:rsidRDefault="00467023" w:rsidP="00EB45FC">
      <w:r>
        <w:t>@</w:t>
      </w:r>
    </w:p>
    <w:p w14:paraId="0DF7B0A5" w14:textId="6BD301F5" w:rsidR="00467023" w:rsidRPr="008D17EE" w:rsidRDefault="00467023" w:rsidP="008D17EE">
      <w:pPr>
        <w:ind w:firstLine="720"/>
      </w:pPr>
      <w:r w:rsidRPr="008D17EE">
        <w:t>符号</w:t>
      </w:r>
      <w:r w:rsidRPr="008D17EE">
        <w:t>“ /”</w:t>
      </w:r>
      <w:r w:rsidRPr="008D17EE">
        <w:t>或</w:t>
      </w:r>
      <w:r w:rsidRPr="008D17EE">
        <w:t>“ @”</w:t>
      </w:r>
      <w:r w:rsidRPr="008D17EE">
        <w:t>代表当前原点。在区域文件的开</w:t>
      </w:r>
      <w:r w:rsidRPr="008D17EE">
        <w:rPr>
          <w:rFonts w:hint="eastAsia"/>
        </w:rPr>
        <w:t>头</w:t>
      </w:r>
    </w:p>
    <w:p w14:paraId="18FEF706" w14:textId="6A46924C" w:rsidR="00467023" w:rsidRDefault="00467023" w:rsidP="00EB45FC">
      <w:r w:rsidRPr="00467023">
        <w:t>$ORIGIN</w:t>
      </w:r>
    </w:p>
    <w:p w14:paraId="306768F1" w14:textId="5AA68E27" w:rsidR="00467023" w:rsidRDefault="00467023" w:rsidP="008D17EE">
      <w:pPr>
        <w:ind w:firstLine="720"/>
      </w:pPr>
      <w:r w:rsidRPr="00467023">
        <w:rPr>
          <w:rFonts w:hint="eastAsia"/>
        </w:rPr>
        <w:t>首次读取区域时，</w:t>
      </w:r>
      <w:r w:rsidRPr="00467023">
        <w:rPr>
          <w:rFonts w:hint="eastAsia"/>
        </w:rPr>
        <w:t xml:space="preserve"> $ORIGIN</w:t>
      </w:r>
      <w:r>
        <w:t xml:space="preserve"> </w:t>
      </w:r>
      <w:r w:rsidRPr="00467023">
        <w:rPr>
          <w:rFonts w:hint="eastAsia"/>
        </w:rPr>
        <w:t xml:space="preserve">&lt; </w:t>
      </w:r>
      <w:proofErr w:type="spellStart"/>
      <w:r w:rsidRPr="00467023">
        <w:rPr>
          <w:rFonts w:hint="eastAsia"/>
        </w:rPr>
        <w:t>zone_name</w:t>
      </w:r>
      <w:proofErr w:type="spellEnd"/>
      <w:r w:rsidRPr="00467023">
        <w:rPr>
          <w:rFonts w:hint="eastAsia"/>
        </w:rPr>
        <w:t>&gt; .</w:t>
      </w:r>
      <w:r w:rsidRPr="00467023">
        <w:rPr>
          <w:rFonts w:hint="eastAsia"/>
        </w:rPr>
        <w:t>，后跟尾随点</w:t>
      </w:r>
    </w:p>
    <w:p w14:paraId="76FBD22A" w14:textId="0A16E905" w:rsidR="00467023" w:rsidRPr="008D17EE" w:rsidRDefault="00467023" w:rsidP="008D17EE">
      <w:pPr>
        <w:ind w:left="720"/>
      </w:pPr>
      <w:r w:rsidRPr="008D17EE">
        <w:t xml:space="preserve">$ORIGIN </w:t>
      </w:r>
      <w:proofErr w:type="spellStart"/>
      <w:r w:rsidR="0098497A">
        <w:t>caelab.top</w:t>
      </w:r>
      <w:proofErr w:type="spellEnd"/>
      <w:r w:rsidRPr="008D17EE">
        <w:t>.</w:t>
      </w:r>
    </w:p>
    <w:p w14:paraId="35BA8248" w14:textId="35C5D80A" w:rsidR="00467023" w:rsidRPr="008D17EE" w:rsidRDefault="00467023" w:rsidP="008D17EE">
      <w:pPr>
        <w:ind w:left="720"/>
      </w:pPr>
      <w:r w:rsidRPr="008D17EE">
        <w:t>WWW</w:t>
      </w:r>
      <w:r w:rsidR="00693BB5">
        <w:t>.</w:t>
      </w:r>
      <w:r w:rsidRPr="008D17EE">
        <w:t xml:space="preserve">     CNAME   </w:t>
      </w:r>
      <w:r w:rsidR="0098497A">
        <w:t>web.</w:t>
      </w:r>
    </w:p>
    <w:p w14:paraId="01C3DCC1" w14:textId="2E9DF9A3" w:rsidR="008027C3" w:rsidRDefault="00467023" w:rsidP="008D17EE">
      <w:pPr>
        <w:ind w:left="720"/>
      </w:pPr>
      <w:r>
        <w:rPr>
          <w:rFonts w:hint="eastAsia"/>
        </w:rPr>
        <w:t>等同</w:t>
      </w:r>
    </w:p>
    <w:p w14:paraId="131F30C0" w14:textId="2C91CF1F" w:rsidR="00467023" w:rsidRPr="008D17EE" w:rsidRDefault="00467023" w:rsidP="008D17EE">
      <w:pPr>
        <w:ind w:left="720"/>
      </w:pPr>
      <w:r w:rsidRPr="008D17EE">
        <w:t>WWW.</w:t>
      </w:r>
      <w:r w:rsidR="0098497A">
        <w:t>caelab.top</w:t>
      </w:r>
      <w:r w:rsidRPr="008D17EE">
        <w:t xml:space="preserve">. CNAME </w:t>
      </w:r>
      <w:proofErr w:type="spellStart"/>
      <w:r w:rsidR="0098497A">
        <w:t>web.caelab.top</w:t>
      </w:r>
      <w:proofErr w:type="spellEnd"/>
      <w:r w:rsidRPr="008D17EE">
        <w:t>.</w:t>
      </w:r>
    </w:p>
    <w:p w14:paraId="4D803F28" w14:textId="2BBD9415" w:rsidR="00467023" w:rsidRDefault="00467023" w:rsidP="00EB45FC"/>
    <w:p w14:paraId="22E6BAA1" w14:textId="560773C5" w:rsidR="008D17EE" w:rsidRDefault="008D17EE" w:rsidP="00EB45FC">
      <w:r w:rsidRPr="008D17EE">
        <w:t>$INCLUDE</w:t>
      </w:r>
    </w:p>
    <w:p w14:paraId="76F12594" w14:textId="5D621646" w:rsidR="008D17EE" w:rsidRDefault="008D17EE" w:rsidP="00EB45FC">
      <w:r>
        <w:tab/>
        <w:t>I</w:t>
      </w:r>
      <w:r>
        <w:rPr>
          <w:rFonts w:hint="eastAsia"/>
        </w:rPr>
        <w:t>ncluding</w:t>
      </w:r>
      <w:r>
        <w:t xml:space="preserve"> config file such as follows </w:t>
      </w:r>
    </w:p>
    <w:p w14:paraId="0B95F052" w14:textId="77777777" w:rsidR="008D17EE" w:rsidRDefault="008D17EE" w:rsidP="00215073">
      <w:pPr>
        <w:ind w:firstLine="720"/>
      </w:pPr>
      <w:r>
        <w:t>include "/</w:t>
      </w:r>
      <w:proofErr w:type="spellStart"/>
      <w:r>
        <w:t>etc</w:t>
      </w:r>
      <w:proofErr w:type="spellEnd"/>
      <w:r>
        <w:t>/bind/</w:t>
      </w:r>
      <w:proofErr w:type="spellStart"/>
      <w:r>
        <w:t>named.conf.options</w:t>
      </w:r>
      <w:proofErr w:type="spellEnd"/>
      <w:r>
        <w:t>";</w:t>
      </w:r>
    </w:p>
    <w:p w14:paraId="12312806" w14:textId="77777777" w:rsidR="008D17EE" w:rsidRDefault="008D17EE" w:rsidP="00215073">
      <w:pPr>
        <w:ind w:firstLine="720"/>
      </w:pPr>
      <w:r>
        <w:t>include "/</w:t>
      </w:r>
      <w:proofErr w:type="spellStart"/>
      <w:r>
        <w:t>etc</w:t>
      </w:r>
      <w:proofErr w:type="spellEnd"/>
      <w:r>
        <w:t>/bind/</w:t>
      </w:r>
      <w:proofErr w:type="spellStart"/>
      <w:r>
        <w:t>named.conf.local</w:t>
      </w:r>
      <w:proofErr w:type="spellEnd"/>
      <w:r>
        <w:t>";</w:t>
      </w:r>
    </w:p>
    <w:p w14:paraId="5418B528" w14:textId="16FD51FA" w:rsidR="008D17EE" w:rsidRDefault="008D17EE" w:rsidP="00215073">
      <w:pPr>
        <w:ind w:firstLine="720"/>
      </w:pPr>
      <w:r>
        <w:lastRenderedPageBreak/>
        <w:t>include "/</w:t>
      </w:r>
      <w:proofErr w:type="spellStart"/>
      <w:r>
        <w:t>etc</w:t>
      </w:r>
      <w:proofErr w:type="spellEnd"/>
      <w:r>
        <w:t>/bind/</w:t>
      </w:r>
      <w:proofErr w:type="spellStart"/>
      <w:r>
        <w:t>named.conf.default</w:t>
      </w:r>
      <w:proofErr w:type="spellEnd"/>
      <w:r>
        <w:t>-zones";</w:t>
      </w:r>
    </w:p>
    <w:p w14:paraId="0F3E8F6F" w14:textId="6E113DDC" w:rsidR="008D17EE" w:rsidRDefault="008D17EE" w:rsidP="008D17EE"/>
    <w:p w14:paraId="267F0507" w14:textId="2DDFB62A" w:rsidR="008D17EE" w:rsidRDefault="008D17EE" w:rsidP="008D17EE">
      <w:r w:rsidRPr="008D17EE">
        <w:t>$TTL</w:t>
      </w:r>
    </w:p>
    <w:p w14:paraId="7A5C474A" w14:textId="05685AE9" w:rsidR="008D17EE" w:rsidRDefault="008D17EE" w:rsidP="008D17EE">
      <w:r>
        <w:tab/>
        <w:t xml:space="preserve">Time to live </w:t>
      </w:r>
    </w:p>
    <w:p w14:paraId="0C472BFB" w14:textId="36A9511D" w:rsidR="00A01C33" w:rsidRDefault="00A01C33">
      <w:r>
        <w:br w:type="page"/>
      </w:r>
    </w:p>
    <w:p w14:paraId="1899A49F" w14:textId="77777777" w:rsidR="008D17EE" w:rsidRDefault="008D17EE" w:rsidP="00EB45FC"/>
    <w:p w14:paraId="37A7F755" w14:textId="77777777" w:rsidR="00D37D55" w:rsidRDefault="00D37D55" w:rsidP="00D37D55">
      <w:pPr>
        <w:pStyle w:val="Heading1"/>
      </w:pPr>
      <w:r>
        <w:t xml:space="preserve">DNS bind Installation on Linux  </w:t>
      </w:r>
    </w:p>
    <w:p w14:paraId="41C83878" w14:textId="77777777" w:rsidR="00D37D55" w:rsidRPr="008027C3" w:rsidRDefault="00D37D55" w:rsidP="00D37D55">
      <w:r>
        <w:t>#</w:t>
      </w:r>
      <w:proofErr w:type="spellStart"/>
      <w:r>
        <w:t>sudo</w:t>
      </w:r>
      <w:proofErr w:type="spellEnd"/>
      <w:r>
        <w:t xml:space="preserve"> </w:t>
      </w:r>
      <w:proofErr w:type="spellStart"/>
      <w:r>
        <w:t>zypper</w:t>
      </w:r>
      <w:proofErr w:type="spellEnd"/>
      <w:r>
        <w:t xml:space="preserve"> up </w:t>
      </w:r>
    </w:p>
    <w:p w14:paraId="392B1D19" w14:textId="77777777" w:rsidR="00D37D55" w:rsidRDefault="00D37D55" w:rsidP="00D37D55">
      <w:r>
        <w:t>#</w:t>
      </w:r>
      <w:proofErr w:type="spellStart"/>
      <w:r w:rsidRPr="008027C3">
        <w:t>sudo</w:t>
      </w:r>
      <w:proofErr w:type="spellEnd"/>
      <w:r w:rsidRPr="008027C3">
        <w:t xml:space="preserve"> </w:t>
      </w:r>
      <w:proofErr w:type="spellStart"/>
      <w:r>
        <w:t>zypper</w:t>
      </w:r>
      <w:proofErr w:type="spellEnd"/>
      <w:r w:rsidRPr="008027C3">
        <w:t xml:space="preserve"> install -y bind bind</w:t>
      </w:r>
      <w:r>
        <w:t>-</w:t>
      </w:r>
      <w:proofErr w:type="spellStart"/>
      <w:r w:rsidRPr="008027C3">
        <w:t>utils</w:t>
      </w:r>
      <w:proofErr w:type="spellEnd"/>
      <w:r w:rsidRPr="008027C3">
        <w:t xml:space="preserve"> bind</w:t>
      </w:r>
      <w:r>
        <w:t>-</w:t>
      </w:r>
      <w:r w:rsidRPr="008027C3">
        <w:t>doc</w:t>
      </w:r>
    </w:p>
    <w:p w14:paraId="46082930" w14:textId="77777777" w:rsidR="00D37D55" w:rsidRPr="00AE763C" w:rsidRDefault="00D37D55" w:rsidP="00D37D55">
      <w:pPr>
        <w:spacing w:after="0" w:line="240" w:lineRule="auto"/>
        <w:rPr>
          <w:rFonts w:ascii="Times New Roman" w:eastAsia="Times New Roman" w:hAnsi="Times New Roman" w:cs="Times New Roman"/>
          <w:sz w:val="24"/>
          <w:szCs w:val="24"/>
        </w:rPr>
      </w:pPr>
      <w:r w:rsidRPr="00AE763C">
        <w:rPr>
          <w:rFonts w:ascii="Times New Roman" w:eastAsia="Times New Roman" w:hAnsi="Times New Roman" w:cs="Times New Roman"/>
          <w:noProof/>
          <w:sz w:val="24"/>
          <w:szCs w:val="24"/>
        </w:rPr>
        <w:drawing>
          <wp:inline distT="0" distB="0" distL="0" distR="0" wp14:anchorId="70A6E746" wp14:editId="4E034F4E">
            <wp:extent cx="3975100" cy="2811448"/>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143" cy="2818551"/>
                    </a:xfrm>
                    <a:prstGeom prst="rect">
                      <a:avLst/>
                    </a:prstGeom>
                    <a:noFill/>
                    <a:ln>
                      <a:noFill/>
                    </a:ln>
                  </pic:spPr>
                </pic:pic>
              </a:graphicData>
            </a:graphic>
          </wp:inline>
        </w:drawing>
      </w:r>
    </w:p>
    <w:p w14:paraId="4220FFDD" w14:textId="77777777" w:rsidR="00D37D55" w:rsidRDefault="00D37D55" w:rsidP="00D37D55"/>
    <w:p w14:paraId="07048A92" w14:textId="77777777" w:rsidR="00D37D55" w:rsidRDefault="00D37D55" w:rsidP="00D37D55">
      <w:r w:rsidRPr="00A01C33">
        <w:t xml:space="preserve">Make sure </w:t>
      </w:r>
      <w:r>
        <w:t>services</w:t>
      </w:r>
      <w:r w:rsidRPr="00A01C33">
        <w:t xml:space="preserve"> </w:t>
      </w:r>
      <w:r>
        <w:t xml:space="preserve">and </w:t>
      </w:r>
      <w:r w:rsidRPr="00A01C33">
        <w:t>53 port is up and running</w:t>
      </w:r>
    </w:p>
    <w:p w14:paraId="5444A8E0" w14:textId="77777777" w:rsidR="00D37D55" w:rsidRPr="00A01C33" w:rsidRDefault="00D37D55" w:rsidP="00D37D55">
      <w:pPr>
        <w:spacing w:after="0" w:line="240" w:lineRule="auto"/>
        <w:rPr>
          <w:rFonts w:ascii="Times New Roman" w:eastAsia="Times New Roman" w:hAnsi="Times New Roman" w:cs="Times New Roman"/>
          <w:sz w:val="24"/>
          <w:szCs w:val="24"/>
        </w:rPr>
      </w:pPr>
      <w:r w:rsidRPr="00A01C33">
        <w:rPr>
          <w:rFonts w:ascii="Times New Roman" w:eastAsia="Times New Roman" w:hAnsi="Times New Roman" w:cs="Times New Roman"/>
          <w:noProof/>
          <w:sz w:val="24"/>
          <w:szCs w:val="24"/>
        </w:rPr>
        <w:drawing>
          <wp:inline distT="0" distB="0" distL="0" distR="0" wp14:anchorId="70064C4F" wp14:editId="3CAA5EE5">
            <wp:extent cx="3867150" cy="264709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3610" cy="2651519"/>
                    </a:xfrm>
                    <a:prstGeom prst="rect">
                      <a:avLst/>
                    </a:prstGeom>
                    <a:noFill/>
                    <a:ln>
                      <a:noFill/>
                    </a:ln>
                  </pic:spPr>
                </pic:pic>
              </a:graphicData>
            </a:graphic>
          </wp:inline>
        </w:drawing>
      </w:r>
    </w:p>
    <w:p w14:paraId="690F8F29" w14:textId="77777777" w:rsidR="00D37D55" w:rsidRDefault="00D37D55" w:rsidP="00D37D55"/>
    <w:p w14:paraId="14F4066B" w14:textId="77777777" w:rsidR="00D37D55" w:rsidRDefault="00D37D55" w:rsidP="00D37D55"/>
    <w:p w14:paraId="11C28A5F" w14:textId="29BF8A0C" w:rsidR="00F50577" w:rsidRDefault="005218AA" w:rsidP="00F50577">
      <w:pPr>
        <w:pStyle w:val="Heading1"/>
      </w:pPr>
      <w:r>
        <w:lastRenderedPageBreak/>
        <w:t>R</w:t>
      </w:r>
      <w:r w:rsidR="00F50577">
        <w:t xml:space="preserve">unning </w:t>
      </w:r>
      <w:r w:rsidR="001342E1">
        <w:t xml:space="preserve">openSUSE </w:t>
      </w:r>
      <w:proofErr w:type="spellStart"/>
      <w:r w:rsidR="00CC2B16">
        <w:rPr>
          <w:rFonts w:hint="eastAsia"/>
        </w:rPr>
        <w:t>leap</w:t>
      </w:r>
      <w:r w:rsidR="009F12D2">
        <w:t>+bind</w:t>
      </w:r>
      <w:proofErr w:type="spellEnd"/>
      <w:r w:rsidR="00CC2B16">
        <w:t xml:space="preserve"> </w:t>
      </w:r>
      <w:r w:rsidR="00F50577">
        <w:t xml:space="preserve">in docker </w:t>
      </w:r>
    </w:p>
    <w:p w14:paraId="5DD9DCA6" w14:textId="2C37C33D" w:rsidR="00AC6335" w:rsidRDefault="00AC6335" w:rsidP="009F12D2">
      <w:pPr>
        <w:pStyle w:val="Heading2"/>
      </w:pPr>
      <w:r>
        <w:t>pull images</w:t>
      </w:r>
    </w:p>
    <w:p w14:paraId="19F1DC3A" w14:textId="229F8C66" w:rsidR="00EA12E4" w:rsidRDefault="00890E91" w:rsidP="008027C3">
      <w:r>
        <w:t xml:space="preserve">Docker pull </w:t>
      </w:r>
      <w:proofErr w:type="spellStart"/>
      <w:r w:rsidRPr="00EA12E4">
        <w:t>opensuse</w:t>
      </w:r>
      <w:proofErr w:type="spellEnd"/>
      <w:r w:rsidRPr="00EA12E4">
        <w:t>/leap</w:t>
      </w:r>
    </w:p>
    <w:p w14:paraId="33C87D3C" w14:textId="48394AAF" w:rsidR="00EA12E4" w:rsidRDefault="00EA12E4" w:rsidP="008027C3">
      <w:r w:rsidRPr="00EA12E4">
        <w:t>docker run -</w:t>
      </w:r>
      <w:proofErr w:type="gramStart"/>
      <w:r w:rsidRPr="00EA12E4">
        <w:t xml:space="preserve">it </w:t>
      </w:r>
      <w:r>
        <w:t xml:space="preserve"> </w:t>
      </w:r>
      <w:r w:rsidR="00446512">
        <w:t>--</w:t>
      </w:r>
      <w:proofErr w:type="gramEnd"/>
      <w:r w:rsidR="00446512">
        <w:t xml:space="preserve">name=leap </w:t>
      </w:r>
      <w:r>
        <w:t>-p 53:53</w:t>
      </w:r>
      <w:r w:rsidR="00FB133F">
        <w:t>/</w:t>
      </w:r>
      <w:proofErr w:type="spellStart"/>
      <w:r w:rsidR="00FB133F">
        <w:t>tcp</w:t>
      </w:r>
      <w:proofErr w:type="spellEnd"/>
      <w:r w:rsidR="00890E91">
        <w:t xml:space="preserve"> </w:t>
      </w:r>
      <w:r w:rsidR="00FB133F">
        <w:t>-p 53:53/</w:t>
      </w:r>
      <w:proofErr w:type="spellStart"/>
      <w:r w:rsidR="00FB133F">
        <w:t>udp</w:t>
      </w:r>
      <w:proofErr w:type="spellEnd"/>
      <w:r w:rsidR="00FB133F">
        <w:t xml:space="preserve"> </w:t>
      </w:r>
      <w:r>
        <w:t xml:space="preserve">-p </w:t>
      </w:r>
      <w:r w:rsidR="00890E91">
        <w:t>9</w:t>
      </w:r>
      <w:r>
        <w:t>53:</w:t>
      </w:r>
      <w:r w:rsidR="00890E91">
        <w:t>9</w:t>
      </w:r>
      <w:r>
        <w:t>53</w:t>
      </w:r>
      <w:r w:rsidR="00FB133F">
        <w:t>/</w:t>
      </w:r>
      <w:proofErr w:type="spellStart"/>
      <w:r w:rsidR="00FB133F">
        <w:t>tcp</w:t>
      </w:r>
      <w:proofErr w:type="spellEnd"/>
      <w:r w:rsidR="00FB133F">
        <w:t xml:space="preserve"> -p 953:953/</w:t>
      </w:r>
      <w:proofErr w:type="spellStart"/>
      <w:r w:rsidR="00FB133F">
        <w:t>udp</w:t>
      </w:r>
      <w:proofErr w:type="spellEnd"/>
      <w:r>
        <w:t xml:space="preserve"> </w:t>
      </w:r>
      <w:r w:rsidRPr="00EA12E4">
        <w:t xml:space="preserve">-d </w:t>
      </w:r>
      <w:proofErr w:type="spellStart"/>
      <w:r w:rsidRPr="00EA12E4">
        <w:t>opensuse</w:t>
      </w:r>
      <w:proofErr w:type="spellEnd"/>
      <w:r w:rsidRPr="00EA12E4">
        <w:t xml:space="preserve">/leap </w:t>
      </w:r>
      <w:r w:rsidR="0052747A">
        <w:t>/</w:t>
      </w:r>
      <w:proofErr w:type="spellStart"/>
      <w:r w:rsidR="0052747A">
        <w:t>usr</w:t>
      </w:r>
      <w:proofErr w:type="spellEnd"/>
      <w:r w:rsidR="0052747A">
        <w:t>/</w:t>
      </w:r>
      <w:proofErr w:type="spellStart"/>
      <w:r w:rsidR="0052747A">
        <w:t>sbin</w:t>
      </w:r>
      <w:proofErr w:type="spellEnd"/>
      <w:r w:rsidR="0052747A">
        <w:t>/named</w:t>
      </w:r>
    </w:p>
    <w:p w14:paraId="1FA5FF68" w14:textId="4F4A2839" w:rsidR="00EA12E4" w:rsidRDefault="00CC2B16" w:rsidP="008027C3">
      <w:r w:rsidRPr="00CC2B16">
        <w:t>docker exec -it leap /bin/bash</w:t>
      </w:r>
    </w:p>
    <w:p w14:paraId="6AF5EE31" w14:textId="77777777" w:rsidR="008A6D8C" w:rsidRDefault="008A6D8C" w:rsidP="008027C3"/>
    <w:p w14:paraId="56B0D914" w14:textId="70C4F725" w:rsidR="00CC2B16" w:rsidRDefault="008A6D8C" w:rsidP="009F12D2">
      <w:pPr>
        <w:pStyle w:val="Heading2"/>
      </w:pPr>
      <w:r>
        <w:t>I</w:t>
      </w:r>
      <w:r w:rsidR="009F12D2">
        <w:t>nstall bind in Leap</w:t>
      </w:r>
    </w:p>
    <w:p w14:paraId="0B2E7BA2" w14:textId="77777777" w:rsidR="002842D3" w:rsidRDefault="002842D3" w:rsidP="008027C3">
      <w:proofErr w:type="spellStart"/>
      <w:r w:rsidRPr="002842D3">
        <w:t>zypper</w:t>
      </w:r>
      <w:proofErr w:type="spellEnd"/>
      <w:r w:rsidRPr="002842D3">
        <w:t xml:space="preserve"> --</w:t>
      </w:r>
      <w:proofErr w:type="spellStart"/>
      <w:r w:rsidRPr="002842D3">
        <w:t>gpg</w:t>
      </w:r>
      <w:proofErr w:type="spellEnd"/>
      <w:r w:rsidRPr="002842D3">
        <w:t>-auto-import-keys ref</w:t>
      </w:r>
    </w:p>
    <w:p w14:paraId="721276F2" w14:textId="43A4DA39" w:rsidR="00DB0298" w:rsidRDefault="004F10AA" w:rsidP="008027C3">
      <w:proofErr w:type="spellStart"/>
      <w:r w:rsidRPr="004F10AA">
        <w:t>zypper</w:t>
      </w:r>
      <w:proofErr w:type="spellEnd"/>
      <w:r w:rsidRPr="004F10AA">
        <w:t xml:space="preserve"> up</w:t>
      </w:r>
    </w:p>
    <w:p w14:paraId="2654877D" w14:textId="641002BF" w:rsidR="00A449C2" w:rsidRDefault="00A449C2" w:rsidP="008027C3">
      <w:proofErr w:type="spellStart"/>
      <w:r>
        <w:t>z</w:t>
      </w:r>
      <w:r w:rsidR="009108B7">
        <w:t>y</w:t>
      </w:r>
      <w:r>
        <w:t>pper</w:t>
      </w:r>
      <w:proofErr w:type="spellEnd"/>
      <w:r w:rsidR="00BD1E27">
        <w:t xml:space="preserve"> install</w:t>
      </w:r>
      <w:r w:rsidR="008324DE">
        <w:t xml:space="preserve"> -y</w:t>
      </w:r>
      <w:r>
        <w:t xml:space="preserve"> bind</w:t>
      </w:r>
      <w:r w:rsidR="009108B7">
        <w:t xml:space="preserve"> bind-</w:t>
      </w:r>
      <w:proofErr w:type="spellStart"/>
      <w:r w:rsidR="009108B7">
        <w:t>utils</w:t>
      </w:r>
      <w:proofErr w:type="spellEnd"/>
      <w:r w:rsidR="009108B7">
        <w:t xml:space="preserve"> bind-doc</w:t>
      </w:r>
      <w:r w:rsidR="008324DE">
        <w:t xml:space="preserve"> </w:t>
      </w:r>
    </w:p>
    <w:p w14:paraId="605916D6" w14:textId="7960B4B7" w:rsidR="00C84143" w:rsidRPr="00C84143" w:rsidRDefault="00C84143" w:rsidP="00C84143">
      <w:pPr>
        <w:spacing w:after="0" w:line="240" w:lineRule="auto"/>
        <w:rPr>
          <w:rFonts w:ascii="Times New Roman" w:eastAsia="Times New Roman" w:hAnsi="Times New Roman" w:cs="Times New Roman"/>
          <w:sz w:val="24"/>
          <w:szCs w:val="24"/>
        </w:rPr>
      </w:pPr>
      <w:r w:rsidRPr="00C84143">
        <w:rPr>
          <w:rFonts w:ascii="Times New Roman" w:eastAsia="Times New Roman" w:hAnsi="Times New Roman" w:cs="Times New Roman"/>
          <w:noProof/>
          <w:sz w:val="24"/>
          <w:szCs w:val="24"/>
        </w:rPr>
        <w:drawing>
          <wp:inline distT="0" distB="0" distL="0" distR="0" wp14:anchorId="3A6218AA" wp14:editId="5B26C502">
            <wp:extent cx="5943600" cy="250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800ACC4" w14:textId="3F1C394D" w:rsidR="00C84143" w:rsidRDefault="00C84143" w:rsidP="00C84143">
      <w:pPr>
        <w:spacing w:after="0" w:line="240" w:lineRule="auto"/>
        <w:rPr>
          <w:rFonts w:ascii="Times New Roman" w:eastAsia="Times New Roman" w:hAnsi="Times New Roman" w:cs="Times New Roman"/>
          <w:sz w:val="24"/>
          <w:szCs w:val="24"/>
        </w:rPr>
      </w:pPr>
      <w:r w:rsidRPr="00C84143">
        <w:rPr>
          <w:rFonts w:ascii="Times New Roman" w:eastAsia="Times New Roman" w:hAnsi="Times New Roman" w:cs="Times New Roman"/>
          <w:noProof/>
          <w:sz w:val="24"/>
          <w:szCs w:val="24"/>
        </w:rPr>
        <w:lastRenderedPageBreak/>
        <w:drawing>
          <wp:inline distT="0" distB="0" distL="0" distR="0" wp14:anchorId="123F788E" wp14:editId="77E24920">
            <wp:extent cx="3968386" cy="280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226" cy="2811538"/>
                    </a:xfrm>
                    <a:prstGeom prst="rect">
                      <a:avLst/>
                    </a:prstGeom>
                    <a:noFill/>
                    <a:ln>
                      <a:noFill/>
                    </a:ln>
                  </pic:spPr>
                </pic:pic>
              </a:graphicData>
            </a:graphic>
          </wp:inline>
        </w:drawing>
      </w:r>
    </w:p>
    <w:p w14:paraId="38CF0F5F" w14:textId="19CF9F72" w:rsidR="00C84143" w:rsidRPr="00C84143" w:rsidRDefault="00C84143" w:rsidP="00C84143">
      <w:r w:rsidRPr="00C84143">
        <w:t>Check serveries</w:t>
      </w:r>
    </w:p>
    <w:p w14:paraId="554636D2" w14:textId="07DEF26D" w:rsidR="005B56F6" w:rsidRDefault="00C84143" w:rsidP="008027C3">
      <w:r w:rsidRPr="00C84143">
        <w:rPr>
          <w:rFonts w:ascii="Times New Roman" w:eastAsia="Times New Roman" w:hAnsi="Times New Roman" w:cs="Times New Roman"/>
          <w:noProof/>
          <w:sz w:val="24"/>
          <w:szCs w:val="24"/>
        </w:rPr>
        <w:drawing>
          <wp:inline distT="0" distB="0" distL="0" distR="0" wp14:anchorId="0F06EF2E" wp14:editId="1812784D">
            <wp:extent cx="4025900" cy="275576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0386" cy="2758834"/>
                    </a:xfrm>
                    <a:prstGeom prst="rect">
                      <a:avLst/>
                    </a:prstGeom>
                    <a:noFill/>
                    <a:ln>
                      <a:noFill/>
                    </a:ln>
                  </pic:spPr>
                </pic:pic>
              </a:graphicData>
            </a:graphic>
          </wp:inline>
        </w:drawing>
      </w:r>
    </w:p>
    <w:p w14:paraId="692417BB" w14:textId="4D248A8A" w:rsidR="00C84143" w:rsidRDefault="00C841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BA335" w14:textId="77777777" w:rsidR="00F86FFF" w:rsidRDefault="00DA21E3" w:rsidP="00DA71D8">
      <w:pPr>
        <w:pStyle w:val="Heading1"/>
      </w:pPr>
      <w:r>
        <w:lastRenderedPageBreak/>
        <w:t>Build customize leap bind9 b</w:t>
      </w:r>
      <w:r w:rsidR="00F86FFF">
        <w:t xml:space="preserve">uilt-in </w:t>
      </w:r>
    </w:p>
    <w:p w14:paraId="4220DDBB" w14:textId="2DC3EEF6" w:rsidR="00DA71D8" w:rsidRDefault="00495A7E" w:rsidP="00DA71D8">
      <w:pPr>
        <w:pStyle w:val="Heading2"/>
      </w:pPr>
      <w:r>
        <w:t>customize</w:t>
      </w:r>
      <w:r w:rsidR="00B65DDD">
        <w:t xml:space="preserve"> openSUSE leap</w:t>
      </w:r>
    </w:p>
    <w:p w14:paraId="32E7C2E2" w14:textId="678706E8" w:rsidR="00DA71D8" w:rsidRDefault="00DA21E3" w:rsidP="00DA71D8">
      <w:r>
        <w:t xml:space="preserve"> </w:t>
      </w:r>
      <w:r w:rsidR="00DA71D8">
        <w:t xml:space="preserve">FROM </w:t>
      </w:r>
      <w:proofErr w:type="spellStart"/>
      <w:r w:rsidR="00DA71D8">
        <w:t>opensuse</w:t>
      </w:r>
      <w:proofErr w:type="spellEnd"/>
      <w:r w:rsidR="00DA71D8">
        <w:t>/leap</w:t>
      </w:r>
    </w:p>
    <w:p w14:paraId="3AACFA6A" w14:textId="77777777" w:rsidR="00DA71D8" w:rsidRDefault="00DA71D8" w:rsidP="00DA71D8">
      <w:r>
        <w:t>MAINTAINER hao.yu01@sap.com</w:t>
      </w:r>
    </w:p>
    <w:p w14:paraId="01DDEE89" w14:textId="77777777" w:rsidR="00DA71D8" w:rsidRDefault="00DA71D8" w:rsidP="00DA71D8">
      <w:r>
        <w:t xml:space="preserve">RUN </w:t>
      </w:r>
      <w:proofErr w:type="spellStart"/>
      <w:r>
        <w:t>zypper</w:t>
      </w:r>
      <w:proofErr w:type="spellEnd"/>
      <w:r>
        <w:t xml:space="preserve"> --</w:t>
      </w:r>
      <w:proofErr w:type="spellStart"/>
      <w:r>
        <w:t>gpg</w:t>
      </w:r>
      <w:proofErr w:type="spellEnd"/>
      <w:r>
        <w:t>-auto-import-keys ref</w:t>
      </w:r>
    </w:p>
    <w:p w14:paraId="3A14B9CA" w14:textId="77777777" w:rsidR="00DA71D8" w:rsidRDefault="00DA71D8" w:rsidP="00DA71D8">
      <w:r>
        <w:t xml:space="preserve">RUN </w:t>
      </w:r>
      <w:proofErr w:type="spellStart"/>
      <w:r>
        <w:t>zypper</w:t>
      </w:r>
      <w:proofErr w:type="spellEnd"/>
      <w:r>
        <w:t xml:space="preserve"> up</w:t>
      </w:r>
    </w:p>
    <w:p w14:paraId="482840D1" w14:textId="77777777" w:rsidR="00DA71D8" w:rsidRDefault="00DA71D8" w:rsidP="00DA71D8">
      <w:r>
        <w:t xml:space="preserve">RUN </w:t>
      </w:r>
      <w:proofErr w:type="spellStart"/>
      <w:r>
        <w:t>zypper</w:t>
      </w:r>
      <w:proofErr w:type="spellEnd"/>
      <w:r>
        <w:t xml:space="preserve"> install -y bind bind-</w:t>
      </w:r>
      <w:proofErr w:type="spellStart"/>
      <w:r>
        <w:t>utils</w:t>
      </w:r>
      <w:proofErr w:type="spellEnd"/>
      <w:r>
        <w:t xml:space="preserve"> bind-doc</w:t>
      </w:r>
    </w:p>
    <w:p w14:paraId="4B4B78E0" w14:textId="1A6F1237" w:rsidR="00DA71D8" w:rsidRDefault="00DA71D8" w:rsidP="00DA71D8">
      <w:r>
        <w:t xml:space="preserve">RUN </w:t>
      </w:r>
      <w:proofErr w:type="spellStart"/>
      <w:r>
        <w:t>zypper</w:t>
      </w:r>
      <w:proofErr w:type="spellEnd"/>
      <w:r>
        <w:t xml:space="preserve"> install -y vim which </w:t>
      </w:r>
      <w:proofErr w:type="spellStart"/>
      <w:r>
        <w:t>iputils</w:t>
      </w:r>
      <w:proofErr w:type="spellEnd"/>
      <w:r>
        <w:t xml:space="preserve"> telnet </w:t>
      </w:r>
      <w:r w:rsidR="00FB1FFD" w:rsidRPr="00FB1FFD">
        <w:t>net-tools-deprecated</w:t>
      </w:r>
    </w:p>
    <w:p w14:paraId="7E8E49E9" w14:textId="7483FC97" w:rsidR="00DA71D8" w:rsidRDefault="00DA71D8" w:rsidP="00DA71D8">
      <w:r>
        <w:t>EXPOSE 53</w:t>
      </w:r>
    </w:p>
    <w:p w14:paraId="3B54F85F" w14:textId="3FA589F5" w:rsidR="00016063" w:rsidRPr="00A01B20" w:rsidRDefault="00DA71D8" w:rsidP="00DA71D8">
      <w:pPr>
        <w:rPr>
          <w:color w:val="FF0000"/>
        </w:rPr>
      </w:pPr>
      <w:r w:rsidRPr="00A01B20">
        <w:rPr>
          <w:color w:val="FF0000"/>
        </w:rPr>
        <w:t>CMD ["/</w:t>
      </w:r>
      <w:proofErr w:type="spellStart"/>
      <w:r w:rsidRPr="00A01B20">
        <w:rPr>
          <w:color w:val="FF0000"/>
        </w:rPr>
        <w:t>usr</w:t>
      </w:r>
      <w:proofErr w:type="spellEnd"/>
      <w:r w:rsidRPr="00A01B20">
        <w:rPr>
          <w:color w:val="FF0000"/>
        </w:rPr>
        <w:t>/</w:t>
      </w:r>
      <w:proofErr w:type="spellStart"/>
      <w:r w:rsidRPr="00A01B20">
        <w:rPr>
          <w:color w:val="FF0000"/>
        </w:rPr>
        <w:t>sbin</w:t>
      </w:r>
      <w:proofErr w:type="spellEnd"/>
      <w:r w:rsidRPr="00A01B20">
        <w:rPr>
          <w:color w:val="FF0000"/>
        </w:rPr>
        <w:t>/named"]</w:t>
      </w:r>
    </w:p>
    <w:p w14:paraId="3E340D88" w14:textId="687A423B" w:rsidR="005218AA" w:rsidRDefault="00E66D96" w:rsidP="008027C3">
      <w:r>
        <w:rPr>
          <w:noProof/>
        </w:rPr>
        <w:drawing>
          <wp:inline distT="0" distB="0" distL="0" distR="0" wp14:anchorId="354BB3AA" wp14:editId="34385F9E">
            <wp:extent cx="5638095" cy="2857143"/>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095" cy="2857143"/>
                    </a:xfrm>
                    <a:prstGeom prst="rect">
                      <a:avLst/>
                    </a:prstGeom>
                  </pic:spPr>
                </pic:pic>
              </a:graphicData>
            </a:graphic>
          </wp:inline>
        </w:drawing>
      </w:r>
    </w:p>
    <w:p w14:paraId="32050A00" w14:textId="0E626791" w:rsidR="00B65DDD" w:rsidRDefault="00D0094A" w:rsidP="00F40D2B">
      <w:pPr>
        <w:pStyle w:val="Heading2"/>
      </w:pPr>
      <w:r>
        <w:t>Build the image</w:t>
      </w:r>
    </w:p>
    <w:p w14:paraId="702BD939" w14:textId="1AB30902" w:rsidR="00D0094A" w:rsidRPr="00D0094A" w:rsidRDefault="00D0094A" w:rsidP="00D0094A">
      <w:r w:rsidRPr="00D0094A">
        <w:t xml:space="preserve">docker build -t </w:t>
      </w:r>
      <w:proofErr w:type="spellStart"/>
      <w:proofErr w:type="gramStart"/>
      <w:r>
        <w:t>leapdns</w:t>
      </w:r>
      <w:r w:rsidRPr="00D0094A">
        <w:t>:latest</w:t>
      </w:r>
      <w:proofErr w:type="spellEnd"/>
      <w:proofErr w:type="gramEnd"/>
      <w:r w:rsidRPr="00D0094A">
        <w:t xml:space="preserve"> .</w:t>
      </w:r>
    </w:p>
    <w:p w14:paraId="0F7CD8D6" w14:textId="5D6620CC" w:rsidR="005218AA" w:rsidRDefault="00F40D2B" w:rsidP="00F40D2B">
      <w:pPr>
        <w:pStyle w:val="Heading2"/>
      </w:pPr>
      <w:r>
        <w:t xml:space="preserve">Run image </w:t>
      </w:r>
    </w:p>
    <w:p w14:paraId="5EC18EA2" w14:textId="03CBA9DA" w:rsidR="00563F5D" w:rsidRDefault="00A60F67" w:rsidP="00A60F67">
      <w:r w:rsidRPr="00EA12E4">
        <w:t>docker run -</w:t>
      </w:r>
      <w:r w:rsidR="00240462" w:rsidRPr="00EA12E4">
        <w:t>d</w:t>
      </w:r>
      <w:r>
        <w:t xml:space="preserve"> --name=</w:t>
      </w:r>
      <w:proofErr w:type="spellStart"/>
      <w:r>
        <w:t>leap</w:t>
      </w:r>
      <w:r w:rsidR="00D72407">
        <w:t>dns</w:t>
      </w:r>
      <w:proofErr w:type="spellEnd"/>
      <w:r>
        <w:t xml:space="preserve"> </w:t>
      </w:r>
      <w:r w:rsidR="00563F5D">
        <w:t>restart=</w:t>
      </w:r>
      <w:r w:rsidR="007E7576">
        <w:t>always</w:t>
      </w:r>
      <w:r w:rsidR="00D25366">
        <w:t xml:space="preserve"> </w:t>
      </w:r>
      <w:r w:rsidR="00563F5D">
        <w:t>\</w:t>
      </w:r>
    </w:p>
    <w:p w14:paraId="46CEF02B" w14:textId="3E5F07F8" w:rsidR="00240462" w:rsidRDefault="00A60F67" w:rsidP="00A60F67">
      <w:r>
        <w:t>-p 53:53/</w:t>
      </w:r>
      <w:proofErr w:type="spellStart"/>
      <w:r>
        <w:t>tcp</w:t>
      </w:r>
      <w:proofErr w:type="spellEnd"/>
      <w:r>
        <w:t xml:space="preserve"> -p 53:53/</w:t>
      </w:r>
      <w:proofErr w:type="spellStart"/>
      <w:r>
        <w:t>udp</w:t>
      </w:r>
      <w:proofErr w:type="spellEnd"/>
      <w:r>
        <w:t xml:space="preserve"> -p 953:953/</w:t>
      </w:r>
      <w:proofErr w:type="spellStart"/>
      <w:r>
        <w:t>tcp</w:t>
      </w:r>
      <w:proofErr w:type="spellEnd"/>
      <w:r>
        <w:t xml:space="preserve"> -p 953:953/</w:t>
      </w:r>
      <w:proofErr w:type="spellStart"/>
      <w:r>
        <w:t>udp</w:t>
      </w:r>
      <w:proofErr w:type="spellEnd"/>
      <w:r>
        <w:t xml:space="preserve"> </w:t>
      </w:r>
      <w:r w:rsidR="00240462">
        <w:t xml:space="preserve">\ </w:t>
      </w:r>
    </w:p>
    <w:p w14:paraId="6865687B" w14:textId="3B3A4EDB" w:rsidR="00A60F67" w:rsidRPr="00563F5D" w:rsidRDefault="00153479" w:rsidP="00A60F67">
      <w:r>
        <w:t>-v</w:t>
      </w:r>
      <w:r w:rsidR="00240462">
        <w:t xml:space="preserve"> </w:t>
      </w:r>
      <w:r w:rsidR="00240462" w:rsidRPr="00563F5D">
        <w:t>/opt/lib:/var/lib/bind \</w:t>
      </w:r>
    </w:p>
    <w:p w14:paraId="4AA27D89" w14:textId="6E0E603D" w:rsidR="00240462" w:rsidRDefault="00240462" w:rsidP="00A60F67">
      <w:proofErr w:type="spellStart"/>
      <w:r>
        <w:t>leapdns</w:t>
      </w:r>
      <w:r>
        <w:rPr>
          <w:rFonts w:hint="eastAsia"/>
        </w:rPr>
        <w:t>:</w:t>
      </w:r>
      <w:r>
        <w:t>latest</w:t>
      </w:r>
      <w:proofErr w:type="spellEnd"/>
    </w:p>
    <w:p w14:paraId="7A696A86" w14:textId="77777777" w:rsidR="008D17EE" w:rsidRDefault="008D17EE">
      <w:pPr>
        <w:rPr>
          <w:rFonts w:ascii="Consolas" w:hAnsi="Consolas"/>
          <w:color w:val="24292E"/>
          <w:sz w:val="18"/>
          <w:szCs w:val="18"/>
          <w:shd w:val="clear" w:color="auto" w:fill="FFFFFF"/>
        </w:rPr>
      </w:pPr>
      <w:r>
        <w:rPr>
          <w:rFonts w:ascii="Consolas" w:hAnsi="Consolas"/>
          <w:color w:val="24292E"/>
          <w:sz w:val="18"/>
          <w:szCs w:val="18"/>
          <w:shd w:val="clear" w:color="auto" w:fill="FFFFFF"/>
        </w:rPr>
        <w:br w:type="page"/>
      </w:r>
    </w:p>
    <w:p w14:paraId="6EFD4917" w14:textId="77777777" w:rsidR="00A32F90" w:rsidRDefault="00A32F90" w:rsidP="008027C3"/>
    <w:p w14:paraId="6BFC3975" w14:textId="5CA7FFC2" w:rsidR="00BE480B" w:rsidRDefault="00C84143" w:rsidP="00D35F95">
      <w:pPr>
        <w:pStyle w:val="Heading1"/>
      </w:pPr>
      <w:r>
        <w:t xml:space="preserve">DNS architecture </w:t>
      </w:r>
    </w:p>
    <w:p w14:paraId="4F1F061C" w14:textId="615AFA11" w:rsidR="00C84143" w:rsidRDefault="00C84143" w:rsidP="00A01C33">
      <w:pPr>
        <w:pStyle w:val="Heading2"/>
      </w:pPr>
      <w:r>
        <w:t>Single server config</w:t>
      </w:r>
    </w:p>
    <w:p w14:paraId="7A383B9C" w14:textId="44BE520B" w:rsidR="001D6C48" w:rsidRPr="001D6C48" w:rsidRDefault="001D6C48" w:rsidP="001D6C48">
      <w:pPr>
        <w:pStyle w:val="Heading3"/>
      </w:pPr>
      <w:r>
        <w:t xml:space="preserve">Single Cache server </w:t>
      </w:r>
    </w:p>
    <w:p w14:paraId="2B6B60EE" w14:textId="53CAC10E" w:rsidR="004C035B" w:rsidRDefault="004C035B" w:rsidP="004C035B">
      <w:proofErr w:type="spellStart"/>
      <w:r>
        <w:t>acl</w:t>
      </w:r>
      <w:proofErr w:type="spellEnd"/>
      <w:r>
        <w:t xml:space="preserve"> </w:t>
      </w:r>
      <w:proofErr w:type="spellStart"/>
      <w:r>
        <w:t>sapcorpnets</w:t>
      </w:r>
      <w:proofErr w:type="spellEnd"/>
      <w:r>
        <w:t xml:space="preserve"> { 192.168.1.0/24; 192.168.2.0/24; };</w:t>
      </w:r>
    </w:p>
    <w:p w14:paraId="51725A2F" w14:textId="77777777" w:rsidR="004C035B" w:rsidRDefault="004C035B" w:rsidP="004C035B">
      <w:r>
        <w:t>options {</w:t>
      </w:r>
    </w:p>
    <w:p w14:paraId="6C034F17" w14:textId="77777777" w:rsidR="004C035B" w:rsidRDefault="004C035B" w:rsidP="004C035B">
      <w:r>
        <w:t xml:space="preserve">     directory "/</w:t>
      </w:r>
      <w:proofErr w:type="spellStart"/>
      <w:r>
        <w:t>etc</w:t>
      </w:r>
      <w:proofErr w:type="spellEnd"/>
      <w:r>
        <w:t>/</w:t>
      </w:r>
      <w:proofErr w:type="spellStart"/>
      <w:r>
        <w:t>namedb</w:t>
      </w:r>
      <w:proofErr w:type="spellEnd"/>
      <w:r>
        <w:t>";</w:t>
      </w:r>
    </w:p>
    <w:p w14:paraId="0E6199D3" w14:textId="3B4CA078" w:rsidR="004C035B" w:rsidRDefault="004C035B" w:rsidP="004C035B">
      <w:r>
        <w:t xml:space="preserve">     allow-query { </w:t>
      </w:r>
      <w:proofErr w:type="spellStart"/>
      <w:r>
        <w:t>sapcorpnets</w:t>
      </w:r>
      <w:proofErr w:type="spellEnd"/>
      <w:r>
        <w:t>; };</w:t>
      </w:r>
    </w:p>
    <w:p w14:paraId="5156F3CA" w14:textId="77777777" w:rsidR="004C035B" w:rsidRDefault="004C035B" w:rsidP="004C035B">
      <w:r>
        <w:t>};</w:t>
      </w:r>
    </w:p>
    <w:p w14:paraId="0FD378CF" w14:textId="77777777" w:rsidR="004C035B" w:rsidRDefault="004C035B" w:rsidP="004C035B">
      <w:r>
        <w:t>// Provide a reverse mapping for the loopback</w:t>
      </w:r>
    </w:p>
    <w:p w14:paraId="3ECE4A4E" w14:textId="77777777" w:rsidR="004C035B" w:rsidRDefault="004C035B" w:rsidP="004C035B">
      <w:r>
        <w:t>// address 127.0.0.1</w:t>
      </w:r>
    </w:p>
    <w:p w14:paraId="0B057984" w14:textId="77777777" w:rsidR="004C035B" w:rsidRDefault="004C035B" w:rsidP="004C035B">
      <w:r>
        <w:t>zone "0.0.127.in-addr.arpa" {</w:t>
      </w:r>
    </w:p>
    <w:p w14:paraId="6C1374FF" w14:textId="77777777" w:rsidR="004C035B" w:rsidRDefault="004C035B" w:rsidP="004C035B">
      <w:r>
        <w:t xml:space="preserve">     type primary;</w:t>
      </w:r>
    </w:p>
    <w:p w14:paraId="417C55BF" w14:textId="77777777" w:rsidR="004C035B" w:rsidRDefault="004C035B" w:rsidP="004C035B">
      <w:r>
        <w:t xml:space="preserve">     file "</w:t>
      </w:r>
      <w:proofErr w:type="spellStart"/>
      <w:r>
        <w:t>localhost.rev</w:t>
      </w:r>
      <w:proofErr w:type="spellEnd"/>
      <w:r>
        <w:t>";</w:t>
      </w:r>
    </w:p>
    <w:p w14:paraId="59F244A5" w14:textId="77777777" w:rsidR="004C035B" w:rsidRDefault="004C035B" w:rsidP="004C035B">
      <w:r>
        <w:t xml:space="preserve">     notify no;</w:t>
      </w:r>
    </w:p>
    <w:p w14:paraId="743A46BF" w14:textId="530E9378" w:rsidR="00C84143" w:rsidRDefault="004C035B" w:rsidP="004C035B">
      <w:r>
        <w:t>};</w:t>
      </w:r>
    </w:p>
    <w:p w14:paraId="713C3FF4" w14:textId="35066B83" w:rsidR="001D6C48" w:rsidRDefault="001D6C48">
      <w:r>
        <w:br w:type="page"/>
      </w:r>
    </w:p>
    <w:p w14:paraId="52575C87" w14:textId="77777777" w:rsidR="001D6C48" w:rsidRDefault="001D6C48" w:rsidP="004C035B"/>
    <w:p w14:paraId="265FA1A5" w14:textId="5B8C190B" w:rsidR="00C84143" w:rsidRDefault="001D6C48" w:rsidP="001D6C48">
      <w:pPr>
        <w:pStyle w:val="Heading3"/>
      </w:pPr>
      <w:r>
        <w:t xml:space="preserve">Single SOA server </w:t>
      </w:r>
    </w:p>
    <w:p w14:paraId="758590A7" w14:textId="77777777" w:rsidR="001D6C48" w:rsidRDefault="001D6C48" w:rsidP="001D6C48">
      <w:r>
        <w:t>options {</w:t>
      </w:r>
    </w:p>
    <w:p w14:paraId="200B5047" w14:textId="77777777" w:rsidR="001D6C48" w:rsidRDefault="001D6C48" w:rsidP="001D6C48">
      <w:r>
        <w:t xml:space="preserve">     directory "/</w:t>
      </w:r>
      <w:proofErr w:type="spellStart"/>
      <w:r>
        <w:t>etc</w:t>
      </w:r>
      <w:proofErr w:type="spellEnd"/>
      <w:r>
        <w:t>/</w:t>
      </w:r>
      <w:proofErr w:type="spellStart"/>
      <w:r>
        <w:t>namedb</w:t>
      </w:r>
      <w:proofErr w:type="spellEnd"/>
      <w:r>
        <w:t>";</w:t>
      </w:r>
    </w:p>
    <w:p w14:paraId="6D138623" w14:textId="77777777" w:rsidR="001D6C48" w:rsidRDefault="001D6C48" w:rsidP="001D6C48">
      <w:r>
        <w:t xml:space="preserve">     allow-query-cache { none; };</w:t>
      </w:r>
    </w:p>
    <w:p w14:paraId="210DDE75" w14:textId="77777777" w:rsidR="001D6C48" w:rsidRDefault="001D6C48" w:rsidP="001D6C48">
      <w:r>
        <w:t xml:space="preserve">     allow-query { any; };</w:t>
      </w:r>
    </w:p>
    <w:p w14:paraId="2C1BFE27" w14:textId="77777777" w:rsidR="001D6C48" w:rsidRDefault="001D6C48" w:rsidP="001D6C48">
      <w:r>
        <w:t xml:space="preserve">     recursion no;</w:t>
      </w:r>
    </w:p>
    <w:p w14:paraId="48F1FB3B" w14:textId="77777777" w:rsidR="001D6C48" w:rsidRDefault="001D6C48" w:rsidP="001D6C48">
      <w:r>
        <w:t>};</w:t>
      </w:r>
    </w:p>
    <w:p w14:paraId="063FD0D7" w14:textId="77777777" w:rsidR="001D6C48" w:rsidRDefault="001D6C48" w:rsidP="001D6C48">
      <w:r>
        <w:t>zone "0.0.127.in-addr.arpa" {</w:t>
      </w:r>
    </w:p>
    <w:p w14:paraId="593B89BE" w14:textId="77777777" w:rsidR="001D6C48" w:rsidRDefault="001D6C48" w:rsidP="001D6C48">
      <w:r>
        <w:t xml:space="preserve">     type primary;</w:t>
      </w:r>
    </w:p>
    <w:p w14:paraId="5C201C5B" w14:textId="77777777" w:rsidR="001D6C48" w:rsidRDefault="001D6C48" w:rsidP="001D6C48">
      <w:r>
        <w:t xml:space="preserve">     file "</w:t>
      </w:r>
      <w:proofErr w:type="spellStart"/>
      <w:r>
        <w:t>localhost.rev</w:t>
      </w:r>
      <w:proofErr w:type="spellEnd"/>
      <w:r>
        <w:t>";</w:t>
      </w:r>
    </w:p>
    <w:p w14:paraId="56ECC332" w14:textId="77777777" w:rsidR="001D6C48" w:rsidRDefault="001D6C48" w:rsidP="001D6C48">
      <w:r>
        <w:t xml:space="preserve">     notify no;</w:t>
      </w:r>
    </w:p>
    <w:p w14:paraId="540943D5" w14:textId="77777777" w:rsidR="001D6C48" w:rsidRDefault="001D6C48" w:rsidP="001D6C48">
      <w:r>
        <w:t>};</w:t>
      </w:r>
    </w:p>
    <w:p w14:paraId="027C2716" w14:textId="77777777" w:rsidR="001D6C48" w:rsidRDefault="001D6C48" w:rsidP="001D6C48">
      <w:r>
        <w:t>zone "</w:t>
      </w:r>
      <w:proofErr w:type="spellStart"/>
      <w:r>
        <w:t>caelab.top</w:t>
      </w:r>
      <w:proofErr w:type="spellEnd"/>
      <w:r>
        <w:t>" {</w:t>
      </w:r>
    </w:p>
    <w:p w14:paraId="6FF42F43" w14:textId="77777777" w:rsidR="001D6C48" w:rsidRDefault="001D6C48" w:rsidP="001D6C48">
      <w:r>
        <w:t xml:space="preserve">     type primary;</w:t>
      </w:r>
    </w:p>
    <w:p w14:paraId="05C606FF" w14:textId="77777777" w:rsidR="001D6C48" w:rsidRDefault="001D6C48" w:rsidP="001D6C48">
      <w:r>
        <w:t xml:space="preserve">     file "</w:t>
      </w:r>
      <w:proofErr w:type="spellStart"/>
      <w:r>
        <w:t>caelab.top.zone</w:t>
      </w:r>
      <w:proofErr w:type="spellEnd"/>
      <w:r>
        <w:t>";</w:t>
      </w:r>
    </w:p>
    <w:p w14:paraId="19070D2D" w14:textId="77777777" w:rsidR="001D6C48" w:rsidRDefault="001D6C48" w:rsidP="001D6C48">
      <w:r>
        <w:t xml:space="preserve">     allow-transfer {</w:t>
      </w:r>
    </w:p>
    <w:p w14:paraId="3E913517" w14:textId="77777777" w:rsidR="001D6C48" w:rsidRDefault="001D6C48" w:rsidP="001D6C48">
      <w:r>
        <w:t xml:space="preserve">      192.168.1.2;</w:t>
      </w:r>
    </w:p>
    <w:p w14:paraId="63AE809B" w14:textId="77777777" w:rsidR="001D6C48" w:rsidRDefault="001D6C48" w:rsidP="001D6C48">
      <w:r>
        <w:t xml:space="preserve">      192.168.3.4;</w:t>
      </w:r>
    </w:p>
    <w:p w14:paraId="38889E90" w14:textId="77777777" w:rsidR="001D6C48" w:rsidRDefault="001D6C48" w:rsidP="001D6C48">
      <w:r>
        <w:t xml:space="preserve">     };</w:t>
      </w:r>
    </w:p>
    <w:p w14:paraId="28A99B48" w14:textId="6C37D57F" w:rsidR="001D6C48" w:rsidRDefault="001D6C48" w:rsidP="001D6C48">
      <w:r>
        <w:t>};</w:t>
      </w:r>
    </w:p>
    <w:p w14:paraId="61E6C4BF" w14:textId="6D16B5C4" w:rsidR="00C84143" w:rsidRDefault="00C84143" w:rsidP="00C84143"/>
    <w:p w14:paraId="1B480D00" w14:textId="0DB6DC4C" w:rsidR="001D6C48" w:rsidRDefault="001D6C48">
      <w:r>
        <w:br w:type="page"/>
      </w:r>
    </w:p>
    <w:p w14:paraId="3B2DF97F" w14:textId="77777777" w:rsidR="00C84143" w:rsidRPr="008D17EE" w:rsidRDefault="00C84143" w:rsidP="00C84143"/>
    <w:p w14:paraId="28208582" w14:textId="6DC94537" w:rsidR="000D2FBC" w:rsidRDefault="000D2FBC" w:rsidP="00BE480B">
      <w:pPr>
        <w:pStyle w:val="Heading2"/>
      </w:pPr>
      <w:r>
        <w:t xml:space="preserve">Master and slave replication </w:t>
      </w:r>
    </w:p>
    <w:p w14:paraId="5D714524" w14:textId="79348038" w:rsidR="001D6C48" w:rsidRPr="001D6C48" w:rsidRDefault="001D6C48" w:rsidP="001D6C48">
      <w:r>
        <w:rPr>
          <w:noProof/>
        </w:rPr>
        <w:drawing>
          <wp:inline distT="0" distB="0" distL="0" distR="0" wp14:anchorId="4B0E49AA" wp14:editId="46A3139E">
            <wp:extent cx="3838575" cy="2676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1CEAD9B6" w14:textId="77777777" w:rsidR="00FD7DBD" w:rsidRDefault="00CC6D2E" w:rsidP="009F35A9">
      <w:r>
        <w:t>Create master zone</w:t>
      </w:r>
      <w:r w:rsidR="00F534DE">
        <w:t xml:space="preserve"> in master</w:t>
      </w:r>
      <w:r w:rsidR="00DE735A">
        <w:t xml:space="preserve"> server</w:t>
      </w:r>
      <w:r w:rsidR="00FD7DBD">
        <w:t xml:space="preserve"> in </w:t>
      </w:r>
    </w:p>
    <w:p w14:paraId="3DB40333" w14:textId="3792FC6E" w:rsidR="00DE735A" w:rsidRDefault="00FD7DBD" w:rsidP="009F35A9">
      <w:proofErr w:type="spellStart"/>
      <w:r>
        <w:t>named.conf</w:t>
      </w:r>
      <w:proofErr w:type="spellEnd"/>
    </w:p>
    <w:p w14:paraId="25E3DA39" w14:textId="77777777" w:rsidR="009202C9" w:rsidRDefault="009202C9" w:rsidP="009202C9">
      <w:r>
        <w:t>$</w:t>
      </w:r>
      <w:proofErr w:type="spellStart"/>
      <w:r>
        <w:t>ttl</w:t>
      </w:r>
      <w:proofErr w:type="spellEnd"/>
      <w:r>
        <w:t xml:space="preserve"> 300</w:t>
      </w:r>
    </w:p>
    <w:p w14:paraId="31377EDF" w14:textId="77777777" w:rsidR="009202C9" w:rsidRDefault="009202C9" w:rsidP="009202C9">
      <w:proofErr w:type="spellStart"/>
      <w:r>
        <w:t>caelab.top</w:t>
      </w:r>
      <w:proofErr w:type="spellEnd"/>
      <w:r>
        <w:t>.</w:t>
      </w:r>
      <w:r>
        <w:tab/>
        <w:t>IN</w:t>
      </w:r>
      <w:r>
        <w:tab/>
        <w:t>SOA</w:t>
      </w:r>
      <w:r>
        <w:tab/>
        <w:t xml:space="preserve">ns1.caelab.top. </w:t>
      </w:r>
      <w:proofErr w:type="spellStart"/>
      <w:r>
        <w:t>hao</w:t>
      </w:r>
      <w:proofErr w:type="spellEnd"/>
      <w:r>
        <w:t>\.yu01.sap.com. (</w:t>
      </w:r>
    </w:p>
    <w:p w14:paraId="390AF366" w14:textId="77777777" w:rsidR="009202C9" w:rsidRDefault="009202C9" w:rsidP="009202C9">
      <w:r>
        <w:tab/>
      </w:r>
      <w:r>
        <w:tab/>
      </w:r>
      <w:r>
        <w:tab/>
        <w:t>8</w:t>
      </w:r>
    </w:p>
    <w:p w14:paraId="74286758" w14:textId="77777777" w:rsidR="009202C9" w:rsidRDefault="009202C9" w:rsidP="009202C9">
      <w:r>
        <w:tab/>
      </w:r>
      <w:r>
        <w:tab/>
      </w:r>
      <w:r>
        <w:tab/>
        <w:t>300</w:t>
      </w:r>
    </w:p>
    <w:p w14:paraId="4D118C43" w14:textId="77777777" w:rsidR="009202C9" w:rsidRDefault="009202C9" w:rsidP="009202C9">
      <w:r>
        <w:tab/>
      </w:r>
      <w:r>
        <w:tab/>
      </w:r>
      <w:r>
        <w:tab/>
        <w:t>300</w:t>
      </w:r>
    </w:p>
    <w:p w14:paraId="353EB265" w14:textId="77777777" w:rsidR="009202C9" w:rsidRDefault="009202C9" w:rsidP="009202C9">
      <w:r>
        <w:tab/>
      </w:r>
      <w:r>
        <w:tab/>
      </w:r>
      <w:r>
        <w:tab/>
        <w:t>300</w:t>
      </w:r>
    </w:p>
    <w:p w14:paraId="414E8E2E" w14:textId="77777777" w:rsidR="009202C9" w:rsidRDefault="009202C9" w:rsidP="009202C9">
      <w:r>
        <w:tab/>
      </w:r>
      <w:r>
        <w:tab/>
      </w:r>
      <w:r>
        <w:tab/>
        <w:t>300 )</w:t>
      </w:r>
    </w:p>
    <w:p w14:paraId="7DB14B1B" w14:textId="77777777" w:rsidR="009202C9" w:rsidRDefault="009202C9" w:rsidP="009202C9">
      <w:proofErr w:type="spellStart"/>
      <w:r>
        <w:t>caelab.top</w:t>
      </w:r>
      <w:proofErr w:type="spellEnd"/>
      <w:r>
        <w:t>.</w:t>
      </w:r>
      <w:r>
        <w:tab/>
        <w:t>5M</w:t>
      </w:r>
      <w:r>
        <w:tab/>
        <w:t>IN</w:t>
      </w:r>
      <w:r>
        <w:tab/>
        <w:t>NS</w:t>
      </w:r>
      <w:r>
        <w:tab/>
        <w:t>ns1.caelab.top.</w:t>
      </w:r>
    </w:p>
    <w:p w14:paraId="159B4731" w14:textId="77777777" w:rsidR="009202C9" w:rsidRDefault="009202C9" w:rsidP="009202C9">
      <w:proofErr w:type="spellStart"/>
      <w:r>
        <w:t>caelab.top</w:t>
      </w:r>
      <w:proofErr w:type="spellEnd"/>
      <w:r>
        <w:t>.</w:t>
      </w:r>
      <w:r>
        <w:tab/>
        <w:t>300</w:t>
      </w:r>
      <w:r>
        <w:tab/>
        <w:t>IN</w:t>
      </w:r>
      <w:r>
        <w:tab/>
        <w:t>NS</w:t>
      </w:r>
      <w:r>
        <w:tab/>
        <w:t>ns2.caelab.top.</w:t>
      </w:r>
    </w:p>
    <w:p w14:paraId="64151051" w14:textId="77777777" w:rsidR="009202C9" w:rsidRDefault="009202C9" w:rsidP="009202C9">
      <w:r>
        <w:t>ns1.caelab.top.</w:t>
      </w:r>
      <w:r>
        <w:tab/>
        <w:t>IN</w:t>
      </w:r>
      <w:r>
        <w:tab/>
        <w:t>A</w:t>
      </w:r>
      <w:r>
        <w:tab/>
        <w:t>173.82.151.187</w:t>
      </w:r>
    </w:p>
    <w:p w14:paraId="171FE4D5" w14:textId="77777777" w:rsidR="009202C9" w:rsidRDefault="009202C9" w:rsidP="009202C9">
      <w:r>
        <w:t>ns2.caelab.top.</w:t>
      </w:r>
      <w:r>
        <w:tab/>
        <w:t>IN</w:t>
      </w:r>
      <w:r>
        <w:tab/>
        <w:t>A</w:t>
      </w:r>
      <w:r>
        <w:tab/>
        <w:t>80.251.214.31</w:t>
      </w:r>
    </w:p>
    <w:p w14:paraId="23B87BCA" w14:textId="4C53BEAE" w:rsidR="00F534DE" w:rsidRDefault="003E232B" w:rsidP="009F35A9">
      <w:r>
        <w:t xml:space="preserve">zone file </w:t>
      </w:r>
    </w:p>
    <w:p w14:paraId="4F300484" w14:textId="77777777" w:rsidR="00B166CF" w:rsidRDefault="00DE735A" w:rsidP="002C1BB2">
      <w:r>
        <w:rPr>
          <w:noProof/>
        </w:rPr>
        <w:lastRenderedPageBreak/>
        <w:drawing>
          <wp:inline distT="0" distB="0" distL="0" distR="0" wp14:anchorId="01005551" wp14:editId="04D5C7CA">
            <wp:extent cx="5296172" cy="2114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172" cy="2114659"/>
                    </a:xfrm>
                    <a:prstGeom prst="rect">
                      <a:avLst/>
                    </a:prstGeom>
                  </pic:spPr>
                </pic:pic>
              </a:graphicData>
            </a:graphic>
          </wp:inline>
        </w:drawing>
      </w:r>
    </w:p>
    <w:p w14:paraId="68176F7D" w14:textId="77777777" w:rsidR="00B166CF" w:rsidRDefault="00B166CF" w:rsidP="002C1BB2"/>
    <w:p w14:paraId="79A5FA75" w14:textId="59AE6816" w:rsidR="002C1BB2" w:rsidRDefault="00440F88" w:rsidP="002C1BB2">
      <w:r>
        <w:t xml:space="preserve">Slave server </w:t>
      </w:r>
      <w:r w:rsidR="009C6F66">
        <w:t xml:space="preserve">, set type as slave and sync from master </w:t>
      </w:r>
    </w:p>
    <w:p w14:paraId="11AE73C8" w14:textId="1D3E8CD6" w:rsidR="002C1BB2" w:rsidRDefault="00440F88" w:rsidP="002C1BB2">
      <w:r>
        <w:rPr>
          <w:noProof/>
        </w:rPr>
        <w:drawing>
          <wp:inline distT="0" distB="0" distL="0" distR="0" wp14:anchorId="03ADA51E" wp14:editId="37A42C4B">
            <wp:extent cx="5086611" cy="25464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611" cy="2546481"/>
                    </a:xfrm>
                    <a:prstGeom prst="rect">
                      <a:avLst/>
                    </a:prstGeom>
                  </pic:spPr>
                </pic:pic>
              </a:graphicData>
            </a:graphic>
          </wp:inline>
        </w:drawing>
      </w:r>
    </w:p>
    <w:p w14:paraId="48EE318A" w14:textId="7DD055F6" w:rsidR="002C1BB2" w:rsidRDefault="002C1BB2" w:rsidP="002C1BB2"/>
    <w:p w14:paraId="5D0565FB" w14:textId="77777777" w:rsidR="00C2715B" w:rsidRDefault="00C2715B"/>
    <w:p w14:paraId="5E078FBE" w14:textId="1F3317E1" w:rsidR="00C2715B" w:rsidRDefault="00C2715B"/>
    <w:p w14:paraId="0627CF95" w14:textId="40534D7D" w:rsidR="00C2715B" w:rsidRDefault="00C2715B"/>
    <w:p w14:paraId="56D07D64" w14:textId="17673C06" w:rsidR="00C2715B" w:rsidRDefault="00C2715B"/>
    <w:p w14:paraId="6E766BB9" w14:textId="500F853A" w:rsidR="00C2715B" w:rsidRDefault="00C2715B"/>
    <w:p w14:paraId="7E76E6FF" w14:textId="3288B82D" w:rsidR="00C2715B" w:rsidRDefault="00C2715B"/>
    <w:p w14:paraId="420E73C9" w14:textId="3F7CACE7" w:rsidR="00C2715B" w:rsidRDefault="00C2715B"/>
    <w:p w14:paraId="47E57AFD" w14:textId="6ADCCE92" w:rsidR="00C2715B" w:rsidRDefault="00C2715B">
      <w:r>
        <w:lastRenderedPageBreak/>
        <w:t xml:space="preserve">Add </w:t>
      </w:r>
      <w:r w:rsidR="003926E8">
        <w:t>2 record in NS1 S</w:t>
      </w:r>
      <w:r w:rsidR="003926E8">
        <w:rPr>
          <w:rFonts w:hint="eastAsia"/>
        </w:rPr>
        <w:t>erver</w:t>
      </w:r>
    </w:p>
    <w:p w14:paraId="5B709850" w14:textId="77777777" w:rsidR="003926E8" w:rsidRDefault="003926E8" w:rsidP="003926E8">
      <w:proofErr w:type="spellStart"/>
      <w:r>
        <w:t>web.caelab.top</w:t>
      </w:r>
      <w:proofErr w:type="spellEnd"/>
      <w:r>
        <w:t>. IN      A       192.168.1.1</w:t>
      </w:r>
    </w:p>
    <w:p w14:paraId="67DFAE89" w14:textId="099029CE" w:rsidR="00C2715B" w:rsidRDefault="003926E8" w:rsidP="003926E8">
      <w:r>
        <w:t>www.caelab.top. IN      CNAME   web</w:t>
      </w:r>
    </w:p>
    <w:p w14:paraId="41EC13A6" w14:textId="77777777" w:rsidR="003926E8" w:rsidRDefault="003926E8"/>
    <w:p w14:paraId="5E385708" w14:textId="57A43A0F" w:rsidR="00C2715B" w:rsidRDefault="00C2715B">
      <w:r>
        <w:t xml:space="preserve">Check </w:t>
      </w:r>
      <w:r w:rsidR="003926E8">
        <w:t xml:space="preserve">the record </w:t>
      </w:r>
      <w:r w:rsidR="00404E8B">
        <w:t xml:space="preserve">in NS2 </w:t>
      </w:r>
      <w:r w:rsidR="00404E8B">
        <w:rPr>
          <w:rFonts w:hint="eastAsia"/>
        </w:rPr>
        <w:t>server</w:t>
      </w:r>
      <w:r w:rsidR="00404E8B">
        <w:t xml:space="preserve"> </w:t>
      </w:r>
    </w:p>
    <w:p w14:paraId="5B0E20CF" w14:textId="37A77B5E" w:rsidR="00404E8B" w:rsidRDefault="00404E8B">
      <w:r>
        <w:t>F</w:t>
      </w:r>
      <w:r>
        <w:rPr>
          <w:rFonts w:hint="eastAsia"/>
        </w:rPr>
        <w:t>irst</w:t>
      </w:r>
      <w:r>
        <w:t xml:space="preserve"> time did not </w:t>
      </w:r>
      <w:r w:rsidR="009C502F">
        <w:t>find</w:t>
      </w:r>
      <w:r>
        <w:t xml:space="preserve"> the record but after wait for 300</w:t>
      </w:r>
      <w:r w:rsidR="009C502F">
        <w:t xml:space="preserve"> </w:t>
      </w:r>
      <w:r>
        <w:t xml:space="preserve">second then record is sync to NS2 </w:t>
      </w:r>
      <w:r>
        <w:rPr>
          <w:rFonts w:hint="eastAsia"/>
        </w:rPr>
        <w:t>from</w:t>
      </w:r>
      <w:r>
        <w:t xml:space="preserve"> NS1</w:t>
      </w:r>
    </w:p>
    <w:p w14:paraId="11665E0F" w14:textId="77777777" w:rsidR="00C2715B" w:rsidRDefault="00C2715B"/>
    <w:p w14:paraId="574236DF" w14:textId="20B66C53" w:rsidR="000D2FBC" w:rsidRDefault="000D2FBC">
      <w:r>
        <w:rPr>
          <w:noProof/>
        </w:rPr>
        <w:drawing>
          <wp:inline distT="0" distB="0" distL="0" distR="0" wp14:anchorId="49AAE454" wp14:editId="3C06410F">
            <wp:extent cx="4311872" cy="2254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1872" cy="2254366"/>
                    </a:xfrm>
                    <a:prstGeom prst="rect">
                      <a:avLst/>
                    </a:prstGeom>
                  </pic:spPr>
                </pic:pic>
              </a:graphicData>
            </a:graphic>
          </wp:inline>
        </w:drawing>
      </w:r>
    </w:p>
    <w:p w14:paraId="33C1294A" w14:textId="77777777" w:rsidR="008027C3" w:rsidRDefault="008027C3" w:rsidP="00B457F2"/>
    <w:p w14:paraId="5454F84B" w14:textId="1BDDF9BA" w:rsidR="000E36DE" w:rsidRDefault="000E36DE">
      <w:r>
        <w:br w:type="page"/>
      </w:r>
    </w:p>
    <w:p w14:paraId="3ADB6D53" w14:textId="77777777" w:rsidR="005E6712" w:rsidRDefault="005E6712" w:rsidP="005E6712">
      <w:pPr>
        <w:pStyle w:val="Heading2"/>
      </w:pPr>
      <w:r w:rsidRPr="005E6712">
        <w:lastRenderedPageBreak/>
        <w:t>Round-robin DNS</w:t>
      </w:r>
    </w:p>
    <w:p w14:paraId="445339DC" w14:textId="4CB79BA8" w:rsidR="00BE480B" w:rsidRDefault="00BE480B" w:rsidP="00BE480B">
      <w:r>
        <w:t xml:space="preserve">Same A record have multiple IP address can become a traffic load balance </w:t>
      </w:r>
    </w:p>
    <w:p w14:paraId="3AE913BE" w14:textId="6E3D8B5E" w:rsidR="005E6712" w:rsidRDefault="00BE480B" w:rsidP="005E6712">
      <w:r>
        <w:rPr>
          <w:noProof/>
        </w:rPr>
        <w:drawing>
          <wp:inline distT="0" distB="0" distL="0" distR="0" wp14:anchorId="7EA748D2" wp14:editId="72A1A8F5">
            <wp:extent cx="4619048" cy="316190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048" cy="3161905"/>
                    </a:xfrm>
                    <a:prstGeom prst="rect">
                      <a:avLst/>
                    </a:prstGeom>
                  </pic:spPr>
                </pic:pic>
              </a:graphicData>
            </a:graphic>
          </wp:inline>
        </w:drawing>
      </w:r>
    </w:p>
    <w:p w14:paraId="4A1876C8" w14:textId="3DB284D4" w:rsidR="005E6712" w:rsidRDefault="005E6712" w:rsidP="005E6712"/>
    <w:p w14:paraId="049E86DF" w14:textId="77777777" w:rsidR="005E6712" w:rsidRDefault="005E6712" w:rsidP="005E6712"/>
    <w:p w14:paraId="1AF97541" w14:textId="3D4EED07" w:rsidR="00D51CE6" w:rsidRDefault="00D51CE6">
      <w:r>
        <w:br w:type="page"/>
      </w:r>
    </w:p>
    <w:p w14:paraId="17E7E7DB" w14:textId="77777777" w:rsidR="005E6712" w:rsidRDefault="005E6712" w:rsidP="00467023"/>
    <w:p w14:paraId="4DDB25AE" w14:textId="1AA7306D" w:rsidR="008F3CC1" w:rsidRDefault="008F3CC1" w:rsidP="00881DD4">
      <w:pPr>
        <w:pStyle w:val="Heading1"/>
      </w:pPr>
      <w:r>
        <w:t xml:space="preserve">Security </w:t>
      </w:r>
    </w:p>
    <w:p w14:paraId="6B416AA3" w14:textId="0C459424" w:rsidR="008F3CC1" w:rsidRDefault="00760864" w:rsidP="00FE3A53">
      <w:pPr>
        <w:pStyle w:val="Heading2"/>
      </w:pPr>
      <w:r>
        <w:t xml:space="preserve">Network </w:t>
      </w:r>
      <w:r w:rsidR="00104E5F">
        <w:t>ACL</w:t>
      </w:r>
    </w:p>
    <w:p w14:paraId="14A43BCD" w14:textId="51C721DF" w:rsidR="00FE3A53" w:rsidRPr="00FE3A53" w:rsidRDefault="00DE3B8E" w:rsidP="00FE3A53">
      <w:r>
        <w:t>Bind v4</w:t>
      </w:r>
    </w:p>
    <w:p w14:paraId="0D558E5C" w14:textId="77777777" w:rsidR="00FE3A53" w:rsidRDefault="00FE3A53" w:rsidP="004D6A93">
      <w:pPr>
        <w:ind w:left="720"/>
      </w:pPr>
      <w:proofErr w:type="spellStart"/>
      <w:r>
        <w:t>acl</w:t>
      </w:r>
      <w:proofErr w:type="spellEnd"/>
      <w:r>
        <w:t xml:space="preserve"> </w:t>
      </w:r>
      <w:proofErr w:type="spellStart"/>
      <w:r>
        <w:t>cae_shanghai</w:t>
      </w:r>
      <w:proofErr w:type="spellEnd"/>
      <w:r>
        <w:t xml:space="preserve"> {</w:t>
      </w:r>
    </w:p>
    <w:p w14:paraId="6E7200BC" w14:textId="59EBBAC4" w:rsidR="00104E5F" w:rsidRDefault="00FE3A53" w:rsidP="004D6A93">
      <w:pPr>
        <w:ind w:left="720"/>
      </w:pPr>
      <w:r>
        <w:tab/>
      </w:r>
      <w:r w:rsidR="008978F9">
        <w:t>10.0.0.0/8</w:t>
      </w:r>
      <w:r>
        <w:t>};</w:t>
      </w:r>
    </w:p>
    <w:p w14:paraId="307C7D5C" w14:textId="7B268FF6" w:rsidR="00DE3B8E" w:rsidRDefault="00DE3B8E" w:rsidP="00DE3B8E">
      <w:r>
        <w:t xml:space="preserve">Bind v8/v9 </w:t>
      </w:r>
    </w:p>
    <w:p w14:paraId="3FAB5E73" w14:textId="77777777" w:rsidR="006C480F" w:rsidRDefault="006C480F" w:rsidP="004D6A93">
      <w:pPr>
        <w:ind w:left="720"/>
      </w:pPr>
      <w:r w:rsidRPr="006C480F">
        <w:t xml:space="preserve">allow-query </w:t>
      </w:r>
    </w:p>
    <w:p w14:paraId="345E8045" w14:textId="730B0742" w:rsidR="00DE3B8E" w:rsidRDefault="006C480F" w:rsidP="006C480F">
      <w:pPr>
        <w:ind w:left="720" w:firstLine="720"/>
      </w:pPr>
      <w:r w:rsidRPr="006C480F">
        <w:t>{ 192.249.249/24; 192.253.253/24; 192.253.254/24; };</w:t>
      </w:r>
    </w:p>
    <w:p w14:paraId="1A12B3D6" w14:textId="4B33A6CC" w:rsidR="00E711F1" w:rsidRDefault="00E711F1" w:rsidP="00E711F1">
      <w:r>
        <w:t xml:space="preserve">Define </w:t>
      </w:r>
    </w:p>
    <w:p w14:paraId="19C2AC2E" w14:textId="11EF62EF" w:rsidR="00E711F1" w:rsidRDefault="00E711F1" w:rsidP="00E711F1">
      <w:pPr>
        <w:ind w:left="720"/>
      </w:pPr>
      <w:proofErr w:type="spellStart"/>
      <w:r>
        <w:t>acl</w:t>
      </w:r>
      <w:proofErr w:type="spellEnd"/>
      <w:r>
        <w:t xml:space="preserve"> "SAP-NET" { 10.59/16; };</w:t>
      </w:r>
    </w:p>
    <w:p w14:paraId="5C542305" w14:textId="1333D235" w:rsidR="00E711F1" w:rsidRDefault="00E711F1" w:rsidP="00E711F1">
      <w:pPr>
        <w:ind w:left="720"/>
      </w:pPr>
      <w:r>
        <w:t>zone "</w:t>
      </w:r>
      <w:proofErr w:type="spellStart"/>
      <w:r>
        <w:t>sap.corp</w:t>
      </w:r>
      <w:proofErr w:type="spellEnd"/>
      <w:r>
        <w:t>" {</w:t>
      </w:r>
    </w:p>
    <w:p w14:paraId="22D06D81" w14:textId="77777777" w:rsidR="00E711F1" w:rsidRDefault="00E711F1" w:rsidP="00E711F1">
      <w:pPr>
        <w:ind w:left="1440"/>
      </w:pPr>
      <w:r>
        <w:t>type slave;</w:t>
      </w:r>
    </w:p>
    <w:p w14:paraId="3105BCEA" w14:textId="31B4DCF6" w:rsidR="00E711F1" w:rsidRDefault="00E711F1" w:rsidP="00E711F1">
      <w:pPr>
        <w:ind w:left="1440"/>
      </w:pPr>
      <w:r>
        <w:t>file "</w:t>
      </w:r>
      <w:proofErr w:type="spellStart"/>
      <w:r w:rsidR="00F823D3">
        <w:t>cae</w:t>
      </w:r>
      <w:r>
        <w:t>.</w:t>
      </w:r>
      <w:r w:rsidR="00F823D3">
        <w:t>sap</w:t>
      </w:r>
      <w:r>
        <w:t>.</w:t>
      </w:r>
      <w:r w:rsidR="00F823D3">
        <w:t>corp</w:t>
      </w:r>
      <w:proofErr w:type="spellEnd"/>
      <w:r>
        <w:t>";</w:t>
      </w:r>
    </w:p>
    <w:p w14:paraId="442D28AF" w14:textId="5E512E91" w:rsidR="00E711F1" w:rsidRDefault="00E711F1" w:rsidP="00E711F1">
      <w:pPr>
        <w:ind w:left="1440"/>
      </w:pPr>
      <w:r>
        <w:t>masters { 10.59.152.2; };</w:t>
      </w:r>
    </w:p>
    <w:p w14:paraId="137EACF3" w14:textId="6745BE7D" w:rsidR="00E711F1" w:rsidRDefault="00E711F1" w:rsidP="00E711F1">
      <w:pPr>
        <w:ind w:left="1440"/>
      </w:pPr>
      <w:r>
        <w:t>allow-query { "SAP-NET"; };</w:t>
      </w:r>
    </w:p>
    <w:p w14:paraId="09226A03" w14:textId="7DBDA4EA" w:rsidR="00E711F1" w:rsidRDefault="00E711F1" w:rsidP="00E711F1">
      <w:pPr>
        <w:ind w:left="720"/>
      </w:pPr>
      <w:r>
        <w:t>};</w:t>
      </w:r>
    </w:p>
    <w:p w14:paraId="7A2B2932" w14:textId="15EFD90F" w:rsidR="00E711F1" w:rsidRDefault="00E711F1" w:rsidP="006C480F">
      <w:pPr>
        <w:ind w:left="720" w:firstLine="720"/>
      </w:pPr>
    </w:p>
    <w:p w14:paraId="2D66D809" w14:textId="04DCD1DF" w:rsidR="00AF36FC" w:rsidRDefault="00760864" w:rsidP="00760864">
      <w:pPr>
        <w:pStyle w:val="Heading2"/>
      </w:pPr>
      <w:r w:rsidRPr="00760864">
        <w:t>Chrooted</w:t>
      </w:r>
    </w:p>
    <w:p w14:paraId="0D86CE26" w14:textId="48DCE641" w:rsidR="00760864" w:rsidRDefault="00760864" w:rsidP="00760864">
      <w:r w:rsidRPr="00760864">
        <w:t>specifying the -t</w:t>
      </w:r>
      <w:r>
        <w:t xml:space="preserve"> to running BIND in </w:t>
      </w:r>
      <w:r w:rsidR="003B4A83">
        <w:t xml:space="preserve">sandbox, </w:t>
      </w:r>
      <w:r w:rsidR="003B4A83" w:rsidRPr="003B4A83">
        <w:t>run the daemon as an unprivileged user</w:t>
      </w:r>
    </w:p>
    <w:p w14:paraId="669F1A64" w14:textId="77777777" w:rsidR="00760864" w:rsidRDefault="00760864" w:rsidP="00760864"/>
    <w:p w14:paraId="100B4BD1" w14:textId="7DEBFA7F" w:rsidR="00760864" w:rsidRPr="00760864" w:rsidRDefault="00760864" w:rsidP="00760864">
      <w:r w:rsidRPr="00760864">
        <w:t>/</w:t>
      </w:r>
      <w:proofErr w:type="spellStart"/>
      <w:r w:rsidRPr="00760864">
        <w:t>usr</w:t>
      </w:r>
      <w:proofErr w:type="spellEnd"/>
      <w:r w:rsidRPr="00760864">
        <w:t>/local/</w:t>
      </w:r>
      <w:proofErr w:type="spellStart"/>
      <w:r w:rsidRPr="00760864">
        <w:t>sbin</w:t>
      </w:r>
      <w:proofErr w:type="spellEnd"/>
      <w:r w:rsidRPr="00760864">
        <w:t xml:space="preserve">/named -u </w:t>
      </w:r>
      <w:proofErr w:type="spellStart"/>
      <w:r w:rsidR="003B4A83">
        <w:t>LaoWang</w:t>
      </w:r>
      <w:proofErr w:type="spellEnd"/>
      <w:r w:rsidRPr="00760864">
        <w:t xml:space="preserve"> -t /var/named</w:t>
      </w:r>
    </w:p>
    <w:p w14:paraId="1B7A1B25" w14:textId="77777777" w:rsidR="00760864" w:rsidRPr="00760864" w:rsidRDefault="00760864" w:rsidP="00760864"/>
    <w:p w14:paraId="20D62DCD" w14:textId="60A4ED51" w:rsidR="00FE3A53" w:rsidRDefault="004D6A93" w:rsidP="00760864">
      <w:pPr>
        <w:pStyle w:val="Heading2"/>
      </w:pPr>
      <w:r>
        <w:t>Dynamic</w:t>
      </w:r>
      <w:r w:rsidR="00FE3A53">
        <w:t xml:space="preserve"> update </w:t>
      </w:r>
    </w:p>
    <w:p w14:paraId="67860113" w14:textId="21864FFB" w:rsidR="00FE3A53" w:rsidRDefault="00FE3A53" w:rsidP="004D6A93">
      <w:pPr>
        <w:ind w:firstLine="720"/>
      </w:pPr>
      <w:r>
        <w:t>A</w:t>
      </w:r>
      <w:r>
        <w:rPr>
          <w:rFonts w:hint="eastAsia"/>
        </w:rPr>
        <w:t>ll</w:t>
      </w:r>
      <w:r>
        <w:t xml:space="preserve">ow-update { </w:t>
      </w:r>
      <w:r w:rsidR="00760864">
        <w:t>localhost</w:t>
      </w:r>
      <w:r>
        <w:t>;};</w:t>
      </w:r>
    </w:p>
    <w:p w14:paraId="052E1202" w14:textId="1AED95EB" w:rsidR="004A2A33" w:rsidRDefault="004A2A33">
      <w:r>
        <w:br w:type="page"/>
      </w:r>
    </w:p>
    <w:p w14:paraId="431663E8" w14:textId="1AE959FD" w:rsidR="00D51CE6" w:rsidRDefault="00D51CE6" w:rsidP="00F3677F">
      <w:pPr>
        <w:pStyle w:val="Heading2"/>
      </w:pPr>
      <w:r>
        <w:lastRenderedPageBreak/>
        <w:t xml:space="preserve">Bogus server </w:t>
      </w:r>
    </w:p>
    <w:p w14:paraId="40D73C27" w14:textId="51773780" w:rsidR="004A2A33" w:rsidRDefault="004A2A33" w:rsidP="004A2A33">
      <w:r>
        <w:t xml:space="preserve">//old server return no correct record </w:t>
      </w:r>
    </w:p>
    <w:p w14:paraId="37463E13" w14:textId="77777777" w:rsidR="00864330" w:rsidRDefault="00864330" w:rsidP="00864330">
      <w:pPr>
        <w:ind w:left="720"/>
      </w:pPr>
      <w:r>
        <w:t>server 192.168.1.38 {</w:t>
      </w:r>
    </w:p>
    <w:p w14:paraId="1CC83B84" w14:textId="77777777" w:rsidR="00864330" w:rsidRDefault="00864330" w:rsidP="00864330">
      <w:pPr>
        <w:ind w:left="720"/>
      </w:pPr>
      <w:r>
        <w:tab/>
        <w:t>bogus yes;</w:t>
      </w:r>
    </w:p>
    <w:p w14:paraId="790C5ECF" w14:textId="5F30FDC6" w:rsidR="00864330" w:rsidRDefault="00864330" w:rsidP="00864330">
      <w:pPr>
        <w:ind w:left="720"/>
      </w:pPr>
      <w:r>
        <w:tab/>
        <w:t>keys { rndc-key;</w:t>
      </w:r>
      <w:r>
        <w:tab/>
        <w:t>};</w:t>
      </w:r>
    </w:p>
    <w:p w14:paraId="719361C4" w14:textId="6A9E3477" w:rsidR="00864330" w:rsidRDefault="00864330" w:rsidP="00864330">
      <w:pPr>
        <w:ind w:left="720"/>
      </w:pPr>
      <w:r>
        <w:tab/>
        <w:t>};</w:t>
      </w:r>
    </w:p>
    <w:p w14:paraId="67467E31" w14:textId="3A6A1956" w:rsidR="00D51CE6" w:rsidRDefault="00D51CE6" w:rsidP="00AB564A">
      <w:pPr>
        <w:pStyle w:val="Heading2"/>
      </w:pPr>
      <w:r>
        <w:t xml:space="preserve">blackhole </w:t>
      </w:r>
    </w:p>
    <w:p w14:paraId="135AD096" w14:textId="3CE063D0" w:rsidR="00450DF6" w:rsidRPr="00450DF6" w:rsidRDefault="00450DF6" w:rsidP="00450DF6">
      <w:r>
        <w:t>// no respond for this server</w:t>
      </w:r>
    </w:p>
    <w:p w14:paraId="7CC1713A" w14:textId="77777777" w:rsidR="00450DF6" w:rsidRDefault="00450DF6" w:rsidP="00D51CE6">
      <w:pPr>
        <w:ind w:firstLine="720"/>
      </w:pPr>
      <w:r w:rsidRPr="00450DF6">
        <w:t xml:space="preserve">blackhole </w:t>
      </w:r>
    </w:p>
    <w:p w14:paraId="3F1FB71A" w14:textId="0555E858" w:rsidR="00104E5F" w:rsidRDefault="00D51CE6" w:rsidP="00450DF6">
      <w:pPr>
        <w:ind w:left="720" w:firstLine="720"/>
      </w:pPr>
      <w:r>
        <w:t>{192.</w:t>
      </w:r>
      <w:r w:rsidR="00450DF6">
        <w:t>100</w:t>
      </w:r>
      <w:r>
        <w:t>/16; };</w:t>
      </w:r>
    </w:p>
    <w:p w14:paraId="287411D8" w14:textId="78BAF956" w:rsidR="00B529B0" w:rsidRDefault="00B529B0">
      <w:r>
        <w:br w:type="page"/>
      </w:r>
    </w:p>
    <w:p w14:paraId="44E9E3E7" w14:textId="77777777" w:rsidR="00AB564A" w:rsidRDefault="00AB564A" w:rsidP="008F3CC1"/>
    <w:p w14:paraId="33C37C16" w14:textId="351E9DFE" w:rsidR="008F3CC1" w:rsidRDefault="008F3CC1" w:rsidP="00447E02">
      <w:pPr>
        <w:pStyle w:val="Heading2"/>
      </w:pPr>
      <w:r>
        <w:t>DNSSEC</w:t>
      </w:r>
    </w:p>
    <w:p w14:paraId="0D66FE7B" w14:textId="77777777" w:rsidR="00BC0108" w:rsidRDefault="00BC0108" w:rsidP="00BC0108">
      <w:r>
        <w:rPr>
          <w:rFonts w:hint="eastAsia"/>
        </w:rPr>
        <w:t>NSKEY</w:t>
      </w:r>
      <w:r>
        <w:rPr>
          <w:rFonts w:hint="eastAsia"/>
        </w:rPr>
        <w:t>资源记录存储的是公开密钥，下面是一个</w:t>
      </w:r>
      <w:r>
        <w:rPr>
          <w:rFonts w:hint="eastAsia"/>
        </w:rPr>
        <w:t>DNSKEY</w:t>
      </w:r>
      <w:r>
        <w:rPr>
          <w:rFonts w:hint="eastAsia"/>
        </w:rPr>
        <w:t>的资源记录的例子：</w:t>
      </w:r>
    </w:p>
    <w:p w14:paraId="273ECE25" w14:textId="77777777" w:rsidR="00BC0108" w:rsidRDefault="00BC0108" w:rsidP="00BC0108">
      <w:r>
        <w:t xml:space="preserve">example.com.86400  IN  DNSKEY  256  3  5  ( </w:t>
      </w:r>
      <w:proofErr w:type="spellStart"/>
      <w:r>
        <w:t>AQPSKmy</w:t>
      </w:r>
      <w:proofErr w:type="spellEnd"/>
      <w:r>
        <w:t>…..aNvv4w==  )</w:t>
      </w:r>
    </w:p>
    <w:p w14:paraId="08671628" w14:textId="77777777" w:rsidR="00BC0108" w:rsidRDefault="00BC0108" w:rsidP="00BC0108">
      <w:r>
        <w:rPr>
          <w:rFonts w:hint="eastAsia"/>
        </w:rPr>
        <w:t>其中</w:t>
      </w:r>
      <w:r>
        <w:rPr>
          <w:rFonts w:hint="eastAsia"/>
        </w:rPr>
        <w:t>256</w:t>
      </w:r>
      <w:r>
        <w:rPr>
          <w:rFonts w:hint="eastAsia"/>
        </w:rPr>
        <w:t>是标志（</w:t>
      </w:r>
      <w:r>
        <w:rPr>
          <w:rFonts w:hint="eastAsia"/>
        </w:rPr>
        <w:t>flag</w:t>
      </w:r>
      <w:r>
        <w:rPr>
          <w:rFonts w:hint="eastAsia"/>
        </w:rPr>
        <w:t>）字段，它是一个</w:t>
      </w:r>
      <w:r>
        <w:rPr>
          <w:rFonts w:hint="eastAsia"/>
        </w:rPr>
        <w:t>16</w:t>
      </w:r>
      <w:r>
        <w:rPr>
          <w:rFonts w:hint="eastAsia"/>
        </w:rPr>
        <w:t>比特的数，如果第</w:t>
      </w:r>
      <w:r>
        <w:rPr>
          <w:rFonts w:hint="eastAsia"/>
        </w:rPr>
        <w:t>7</w:t>
      </w:r>
      <w:r>
        <w:rPr>
          <w:rFonts w:hint="eastAsia"/>
        </w:rPr>
        <w:t>位（左起为第</w:t>
      </w:r>
      <w:r>
        <w:rPr>
          <w:rFonts w:hint="eastAsia"/>
        </w:rPr>
        <w:t>0</w:t>
      </w:r>
      <w:r>
        <w:rPr>
          <w:rFonts w:hint="eastAsia"/>
        </w:rPr>
        <w:t>位。这一位是区密钥（</w:t>
      </w:r>
      <w:r>
        <w:rPr>
          <w:rFonts w:hint="eastAsia"/>
        </w:rPr>
        <w:t>Zone Key</w:t>
      </w:r>
      <w:r>
        <w:rPr>
          <w:rFonts w:hint="eastAsia"/>
        </w:rPr>
        <w:t>）标志</w:t>
      </w:r>
      <w:r>
        <w:rPr>
          <w:rFonts w:hint="eastAsia"/>
        </w:rPr>
        <w:t xml:space="preserve">, </w:t>
      </w:r>
      <w:r>
        <w:rPr>
          <w:rFonts w:hint="eastAsia"/>
        </w:rPr>
        <w:t>记为</w:t>
      </w:r>
      <w:r>
        <w:rPr>
          <w:rFonts w:hint="eastAsia"/>
        </w:rPr>
        <w:t>ZK</w:t>
      </w:r>
      <w:r>
        <w:rPr>
          <w:rFonts w:hint="eastAsia"/>
        </w:rPr>
        <w:t>）为</w:t>
      </w:r>
      <w:r>
        <w:rPr>
          <w:rFonts w:hint="eastAsia"/>
        </w:rPr>
        <w:t>1</w:t>
      </w:r>
      <w:r>
        <w:rPr>
          <w:rFonts w:hint="eastAsia"/>
        </w:rPr>
        <w:t>，则表明它是一个区密钥，该密钥可以用于签名数据的验证，而且资源记录的所有者（</w:t>
      </w:r>
      <w:r>
        <w:rPr>
          <w:rFonts w:hint="eastAsia"/>
        </w:rPr>
        <w:t>example.com.</w:t>
      </w:r>
      <w:r>
        <w:rPr>
          <w:rFonts w:hint="eastAsia"/>
        </w:rPr>
        <w:t>）必须是区的名字。第</w:t>
      </w:r>
      <w:r>
        <w:rPr>
          <w:rFonts w:hint="eastAsia"/>
        </w:rPr>
        <w:t>15</w:t>
      </w:r>
      <w:r>
        <w:rPr>
          <w:rFonts w:hint="eastAsia"/>
        </w:rPr>
        <w:t>位称为安全入口点（</w:t>
      </w:r>
      <w:r>
        <w:rPr>
          <w:rFonts w:hint="eastAsia"/>
        </w:rPr>
        <w:t xml:space="preserve">Security </w:t>
      </w:r>
      <w:proofErr w:type="spellStart"/>
      <w:r>
        <w:rPr>
          <w:rFonts w:hint="eastAsia"/>
        </w:rPr>
        <w:t>EntryPoint</w:t>
      </w:r>
      <w:proofErr w:type="spellEnd"/>
      <w:r>
        <w:rPr>
          <w:rFonts w:hint="eastAsia"/>
        </w:rPr>
        <w:t>，</w:t>
      </w:r>
      <w:r>
        <w:rPr>
          <w:rFonts w:hint="eastAsia"/>
        </w:rPr>
        <w:t>SEP</w:t>
      </w:r>
      <w:r>
        <w:rPr>
          <w:rFonts w:hint="eastAsia"/>
        </w:rPr>
        <w:t>）标志，将在下面介绍。</w:t>
      </w:r>
    </w:p>
    <w:p w14:paraId="75C9AF08" w14:textId="77777777" w:rsidR="00BC0108" w:rsidRDefault="00BC0108" w:rsidP="00BC0108"/>
    <w:p w14:paraId="554CB014" w14:textId="77777777" w:rsidR="00BC0108" w:rsidRDefault="00BC0108" w:rsidP="00BC0108">
      <w:r>
        <w:rPr>
          <w:rFonts w:hint="eastAsia"/>
        </w:rPr>
        <w:t>下一个字段“</w:t>
      </w:r>
      <w:r>
        <w:rPr>
          <w:rFonts w:hint="eastAsia"/>
        </w:rPr>
        <w:t>3</w:t>
      </w:r>
      <w:r>
        <w:rPr>
          <w:rFonts w:hint="eastAsia"/>
        </w:rPr>
        <w:t>”是协议（</w:t>
      </w:r>
      <w:r>
        <w:rPr>
          <w:rFonts w:hint="eastAsia"/>
        </w:rPr>
        <w:t>protocol</w:t>
      </w:r>
      <w:r>
        <w:rPr>
          <w:rFonts w:hint="eastAsia"/>
        </w:rPr>
        <w:t>）字段，它的值必须是</w:t>
      </w:r>
      <w:r>
        <w:rPr>
          <w:rFonts w:hint="eastAsia"/>
        </w:rPr>
        <w:t>3</w:t>
      </w:r>
      <w:r>
        <w:rPr>
          <w:rFonts w:hint="eastAsia"/>
        </w:rPr>
        <w:t>，表示这是一个</w:t>
      </w:r>
      <w:r>
        <w:rPr>
          <w:rFonts w:hint="eastAsia"/>
        </w:rPr>
        <w:t>DNSKEY</w:t>
      </w:r>
      <w:r>
        <w:rPr>
          <w:rFonts w:hint="eastAsia"/>
        </w:rPr>
        <w:t>，这是为了与以前版本</w:t>
      </w:r>
      <w:r>
        <w:rPr>
          <w:rFonts w:hint="eastAsia"/>
        </w:rPr>
        <w:t>DNSSEC</w:t>
      </w:r>
      <w:r>
        <w:rPr>
          <w:rFonts w:hint="eastAsia"/>
        </w:rPr>
        <w:t>兼容而保留下来的。其他的值不能用于</w:t>
      </w:r>
      <w:r>
        <w:rPr>
          <w:rFonts w:hint="eastAsia"/>
        </w:rPr>
        <w:t>DNSSEC</w:t>
      </w:r>
      <w:r>
        <w:rPr>
          <w:rFonts w:hint="eastAsia"/>
        </w:rPr>
        <w:t>签名的验证。</w:t>
      </w:r>
    </w:p>
    <w:p w14:paraId="336808E0" w14:textId="77777777" w:rsidR="00BC0108" w:rsidRDefault="00BC0108" w:rsidP="00BC0108">
      <w:r>
        <w:rPr>
          <w:rFonts w:hint="eastAsia"/>
        </w:rPr>
        <w:t>下一个字段“</w:t>
      </w:r>
      <w:r>
        <w:rPr>
          <w:rFonts w:hint="eastAsia"/>
        </w:rPr>
        <w:t>5</w:t>
      </w:r>
      <w:r>
        <w:rPr>
          <w:rFonts w:hint="eastAsia"/>
        </w:rPr>
        <w:t>”是算法（</w:t>
      </w:r>
      <w:r>
        <w:rPr>
          <w:rFonts w:hint="eastAsia"/>
        </w:rPr>
        <w:t>Algorithm</w:t>
      </w:r>
      <w:r>
        <w:rPr>
          <w:rFonts w:hint="eastAsia"/>
        </w:rPr>
        <w:t>）字段，标识签名所使用的算法的种类。其中常用的几种：</w:t>
      </w:r>
      <w:r>
        <w:rPr>
          <w:rFonts w:hint="eastAsia"/>
        </w:rPr>
        <w:t>1</w:t>
      </w:r>
      <w:r>
        <w:rPr>
          <w:rFonts w:hint="eastAsia"/>
        </w:rPr>
        <w:t>：</w:t>
      </w:r>
      <w:r>
        <w:rPr>
          <w:rFonts w:hint="eastAsia"/>
        </w:rPr>
        <w:t>RSA/MD5; 3</w:t>
      </w:r>
      <w:r>
        <w:rPr>
          <w:rFonts w:hint="eastAsia"/>
        </w:rPr>
        <w:t>：</w:t>
      </w:r>
      <w:r>
        <w:rPr>
          <w:rFonts w:hint="eastAsia"/>
        </w:rPr>
        <w:t>DSA/SHA-1; 5 RSA/SHA-1;</w:t>
      </w:r>
    </w:p>
    <w:p w14:paraId="7FCC4946" w14:textId="77777777" w:rsidR="00BC0108" w:rsidRDefault="00BC0108" w:rsidP="00BC0108">
      <w:r>
        <w:rPr>
          <w:rFonts w:hint="eastAsia"/>
        </w:rPr>
        <w:t>最后括号中的是公开密钥（</w:t>
      </w:r>
      <w:r>
        <w:rPr>
          <w:rFonts w:hint="eastAsia"/>
        </w:rPr>
        <w:t>Public Key</w:t>
      </w:r>
      <w:r>
        <w:rPr>
          <w:rFonts w:hint="eastAsia"/>
        </w:rPr>
        <w:t>）字段，它的格式依赖于算法字段。</w:t>
      </w:r>
    </w:p>
    <w:p w14:paraId="5B23EDCD" w14:textId="77777777" w:rsidR="00BC0108" w:rsidRDefault="00BC0108" w:rsidP="00BC0108"/>
    <w:p w14:paraId="0C66B68E" w14:textId="77777777" w:rsidR="00BC0108" w:rsidRDefault="00BC0108" w:rsidP="00BC0108">
      <w:r>
        <w:rPr>
          <w:rFonts w:hint="eastAsia"/>
        </w:rPr>
        <w:t>在实践中，权威域的管理员通常用两个密钥配合完成对区数据的签名。一个是</w:t>
      </w:r>
      <w:r>
        <w:rPr>
          <w:rFonts w:hint="eastAsia"/>
        </w:rPr>
        <w:t>Zone-</w:t>
      </w:r>
      <w:proofErr w:type="spellStart"/>
      <w:r>
        <w:rPr>
          <w:rFonts w:hint="eastAsia"/>
        </w:rPr>
        <w:t>SigningKey</w:t>
      </w:r>
      <w:proofErr w:type="spellEnd"/>
      <w:r>
        <w:rPr>
          <w:rFonts w:hint="eastAsia"/>
        </w:rPr>
        <w:t>(ZSK)</w:t>
      </w:r>
      <w:r>
        <w:rPr>
          <w:rFonts w:hint="eastAsia"/>
        </w:rPr>
        <w:t>，另一个是</w:t>
      </w:r>
      <w:r>
        <w:rPr>
          <w:rFonts w:hint="eastAsia"/>
        </w:rPr>
        <w:t>Key-Signing Key(KSK)</w:t>
      </w:r>
      <w:r>
        <w:rPr>
          <w:rFonts w:hint="eastAsia"/>
        </w:rPr>
        <w:t>。</w:t>
      </w:r>
      <w:r>
        <w:rPr>
          <w:rFonts w:hint="eastAsia"/>
        </w:rPr>
        <w:t>ZSK</w:t>
      </w:r>
      <w:r>
        <w:rPr>
          <w:rFonts w:hint="eastAsia"/>
        </w:rPr>
        <w:t>用于签名区数据，而</w:t>
      </w:r>
      <w:r>
        <w:rPr>
          <w:rFonts w:hint="eastAsia"/>
        </w:rPr>
        <w:t>KSK</w:t>
      </w:r>
      <w:r>
        <w:rPr>
          <w:rFonts w:hint="eastAsia"/>
        </w:rPr>
        <w:t>用于对</w:t>
      </w:r>
      <w:r>
        <w:rPr>
          <w:rFonts w:hint="eastAsia"/>
        </w:rPr>
        <w:t>ZSK</w:t>
      </w:r>
      <w:r>
        <w:rPr>
          <w:rFonts w:hint="eastAsia"/>
        </w:rPr>
        <w:t>进行签名。这样做的好处有二：</w:t>
      </w:r>
    </w:p>
    <w:p w14:paraId="5CDD2A49" w14:textId="77777777" w:rsidR="00BC0108" w:rsidRDefault="00BC0108" w:rsidP="00BC0108">
      <w:r>
        <w:rPr>
          <w:rFonts w:hint="eastAsia"/>
        </w:rPr>
        <w:t>（</w:t>
      </w:r>
      <w:r>
        <w:rPr>
          <w:rFonts w:hint="eastAsia"/>
        </w:rPr>
        <w:t>1</w:t>
      </w:r>
      <w:r>
        <w:rPr>
          <w:rFonts w:hint="eastAsia"/>
        </w:rPr>
        <w:t>）用</w:t>
      </w:r>
      <w:r>
        <w:rPr>
          <w:rFonts w:hint="eastAsia"/>
        </w:rPr>
        <w:t>KSK</w:t>
      </w:r>
      <w:r>
        <w:rPr>
          <w:rFonts w:hint="eastAsia"/>
        </w:rPr>
        <w:t>密钥签名的数据量很少，被破解（即找出对应的私钥）概率很小，因此可以设置很长的生存期。这个密钥的散列值作为</w:t>
      </w:r>
      <w:r>
        <w:rPr>
          <w:rFonts w:hint="eastAsia"/>
        </w:rPr>
        <w:t>DS</w:t>
      </w:r>
      <w:r>
        <w:rPr>
          <w:rFonts w:hint="eastAsia"/>
        </w:rPr>
        <w:t>记录存储在上一级域名服务器中而且需要上级的数字签名，较长的生命周期可以减少密钥更新的工作量。</w:t>
      </w:r>
    </w:p>
    <w:p w14:paraId="729FDCE5" w14:textId="777D3CA7" w:rsidR="00BC0108" w:rsidRDefault="00BC0108" w:rsidP="00BC0108">
      <w:r>
        <w:rPr>
          <w:rFonts w:hint="eastAsia"/>
        </w:rPr>
        <w:t>（</w:t>
      </w:r>
      <w:r>
        <w:rPr>
          <w:rFonts w:hint="eastAsia"/>
        </w:rPr>
        <w:t>2</w:t>
      </w:r>
      <w:r>
        <w:rPr>
          <w:rFonts w:hint="eastAsia"/>
        </w:rPr>
        <w:t>）</w:t>
      </w:r>
      <w:r>
        <w:rPr>
          <w:rFonts w:hint="eastAsia"/>
        </w:rPr>
        <w:t>ZSK</w:t>
      </w:r>
      <w:r>
        <w:rPr>
          <w:rFonts w:hint="eastAsia"/>
        </w:rPr>
        <w:t>签名的数据量比较大，因而破解的概率较大，生存期应该小一些。因为有了</w:t>
      </w:r>
      <w:r>
        <w:rPr>
          <w:rFonts w:hint="eastAsia"/>
        </w:rPr>
        <w:t>KSK</w:t>
      </w:r>
      <w:r>
        <w:rPr>
          <w:rFonts w:hint="eastAsia"/>
        </w:rPr>
        <w:t>的存在，</w:t>
      </w:r>
      <w:r>
        <w:rPr>
          <w:rFonts w:hint="eastAsia"/>
        </w:rPr>
        <w:t>ZSK</w:t>
      </w:r>
      <w:r>
        <w:rPr>
          <w:rFonts w:hint="eastAsia"/>
        </w:rPr>
        <w:t>可以不必放到上一级的域名服务中，更新</w:t>
      </w:r>
      <w:r>
        <w:rPr>
          <w:rFonts w:hint="eastAsia"/>
        </w:rPr>
        <w:t>ZSK</w:t>
      </w:r>
      <w:r>
        <w:rPr>
          <w:rFonts w:hint="eastAsia"/>
        </w:rPr>
        <w:t>不会带来太大的管理开销（不涉及和上级域名服务器打交道）。</w:t>
      </w:r>
    </w:p>
    <w:p w14:paraId="1A8CD5DF" w14:textId="27F58196" w:rsidR="008B7FE9" w:rsidRDefault="008B7FE9" w:rsidP="00BC0108"/>
    <w:p w14:paraId="207B238E" w14:textId="77777777" w:rsidR="008B7FE9" w:rsidRDefault="008B7FE9" w:rsidP="008B7FE9">
      <w:r>
        <w:rPr>
          <w:rFonts w:hint="eastAsia"/>
        </w:rPr>
        <w:t>DNSSEC</w:t>
      </w:r>
      <w:r>
        <w:rPr>
          <w:rFonts w:hint="eastAsia"/>
        </w:rPr>
        <w:t>在报文头中增加了三个标志位：</w:t>
      </w:r>
    </w:p>
    <w:p w14:paraId="2F0FB43C" w14:textId="77777777" w:rsidR="008B7FE9" w:rsidRDefault="008B7FE9" w:rsidP="008B7FE9"/>
    <w:p w14:paraId="08823DBD" w14:textId="77777777" w:rsidR="008B7FE9" w:rsidRDefault="008B7FE9" w:rsidP="008B7FE9">
      <w:r>
        <w:rPr>
          <w:rFonts w:hint="eastAsia"/>
        </w:rPr>
        <w:t>（</w:t>
      </w:r>
      <w:r>
        <w:rPr>
          <w:rFonts w:hint="eastAsia"/>
        </w:rPr>
        <w:t>1</w:t>
      </w:r>
      <w:r>
        <w:rPr>
          <w:rFonts w:hint="eastAsia"/>
        </w:rPr>
        <w:t>）</w:t>
      </w:r>
      <w:r>
        <w:rPr>
          <w:rFonts w:hint="eastAsia"/>
        </w:rPr>
        <w:t>DO</w:t>
      </w:r>
      <w:r>
        <w:rPr>
          <w:rFonts w:hint="eastAsia"/>
        </w:rPr>
        <w:t>（</w:t>
      </w:r>
      <w:r>
        <w:rPr>
          <w:rFonts w:hint="eastAsia"/>
        </w:rPr>
        <w:t xml:space="preserve">DNSSEC OK, </w:t>
      </w:r>
      <w:r>
        <w:rPr>
          <w:rFonts w:hint="eastAsia"/>
        </w:rPr>
        <w:t>参见</w:t>
      </w:r>
      <w:r>
        <w:rPr>
          <w:rFonts w:hint="eastAsia"/>
        </w:rPr>
        <w:t>RFC3225</w:t>
      </w:r>
      <w:r>
        <w:rPr>
          <w:rFonts w:hint="eastAsia"/>
        </w:rPr>
        <w:t>）：支持</w:t>
      </w:r>
      <w:r>
        <w:rPr>
          <w:rFonts w:hint="eastAsia"/>
        </w:rPr>
        <w:t>DNSSEC</w:t>
      </w:r>
      <w:r>
        <w:rPr>
          <w:rFonts w:hint="eastAsia"/>
        </w:rPr>
        <w:t>的解析服务器在它的</w:t>
      </w:r>
      <w:r>
        <w:rPr>
          <w:rFonts w:hint="eastAsia"/>
        </w:rPr>
        <w:t>DNS</w:t>
      </w:r>
      <w:r>
        <w:rPr>
          <w:rFonts w:hint="eastAsia"/>
        </w:rPr>
        <w:t>查询报文中，必须把</w:t>
      </w:r>
      <w:r>
        <w:rPr>
          <w:rFonts w:hint="eastAsia"/>
        </w:rPr>
        <w:t>DO</w:t>
      </w:r>
      <w:r>
        <w:rPr>
          <w:rFonts w:hint="eastAsia"/>
        </w:rPr>
        <w:t>标志位置</w:t>
      </w:r>
      <w:r>
        <w:rPr>
          <w:rFonts w:hint="eastAsia"/>
        </w:rPr>
        <w:t>1</w:t>
      </w:r>
      <w:r>
        <w:rPr>
          <w:rFonts w:hint="eastAsia"/>
        </w:rPr>
        <w:t>，否则权威域服务器认为解析器不支持</w:t>
      </w:r>
      <w:r>
        <w:rPr>
          <w:rFonts w:hint="eastAsia"/>
        </w:rPr>
        <w:t>DNSSEC</w:t>
      </w:r>
      <w:r>
        <w:rPr>
          <w:rFonts w:hint="eastAsia"/>
        </w:rPr>
        <w:t>就不会返回</w:t>
      </w:r>
      <w:r>
        <w:rPr>
          <w:rFonts w:hint="eastAsia"/>
        </w:rPr>
        <w:t>RRSIG</w:t>
      </w:r>
      <w:r>
        <w:rPr>
          <w:rFonts w:hint="eastAsia"/>
        </w:rPr>
        <w:t>等记录。</w:t>
      </w:r>
    </w:p>
    <w:p w14:paraId="07872A45" w14:textId="77777777" w:rsidR="008B7FE9" w:rsidRDefault="008B7FE9" w:rsidP="008B7FE9"/>
    <w:p w14:paraId="676D4BCA" w14:textId="77777777" w:rsidR="008B7FE9" w:rsidRDefault="008B7FE9" w:rsidP="008B7FE9">
      <w:r>
        <w:rPr>
          <w:rFonts w:hint="eastAsia"/>
        </w:rPr>
        <w:lastRenderedPageBreak/>
        <w:t>（</w:t>
      </w:r>
      <w:r>
        <w:rPr>
          <w:rFonts w:hint="eastAsia"/>
        </w:rPr>
        <w:t>2</w:t>
      </w:r>
      <w:r>
        <w:rPr>
          <w:rFonts w:hint="eastAsia"/>
        </w:rPr>
        <w:t>）</w:t>
      </w:r>
      <w:r>
        <w:rPr>
          <w:rFonts w:hint="eastAsia"/>
        </w:rPr>
        <w:t xml:space="preserve">AD </w:t>
      </w:r>
      <w:r>
        <w:rPr>
          <w:rFonts w:hint="eastAsia"/>
        </w:rPr>
        <w:t>（</w:t>
      </w:r>
      <w:r>
        <w:rPr>
          <w:rFonts w:hint="eastAsia"/>
        </w:rPr>
        <w:t>Authentic Data</w:t>
      </w:r>
      <w:r>
        <w:rPr>
          <w:rFonts w:hint="eastAsia"/>
        </w:rPr>
        <w:t>）：</w:t>
      </w:r>
      <w:r>
        <w:rPr>
          <w:rFonts w:hint="eastAsia"/>
        </w:rPr>
        <w:t>AD</w:t>
      </w:r>
      <w:r>
        <w:rPr>
          <w:rFonts w:hint="eastAsia"/>
        </w:rPr>
        <w:t>是认证数据标志，如果服务器验证了</w:t>
      </w:r>
      <w:r>
        <w:rPr>
          <w:rFonts w:hint="eastAsia"/>
        </w:rPr>
        <w:t>DNSSEC</w:t>
      </w:r>
      <w:r>
        <w:rPr>
          <w:rFonts w:hint="eastAsia"/>
        </w:rPr>
        <w:t>相关的数字签名，则置</w:t>
      </w:r>
      <w:r>
        <w:rPr>
          <w:rFonts w:hint="eastAsia"/>
        </w:rPr>
        <w:t>AD</w:t>
      </w:r>
      <w:r>
        <w:rPr>
          <w:rFonts w:hint="eastAsia"/>
        </w:rPr>
        <w:t>位为</w:t>
      </w:r>
      <w:r>
        <w:rPr>
          <w:rFonts w:hint="eastAsia"/>
        </w:rPr>
        <w:t>1</w:t>
      </w:r>
      <w:r>
        <w:rPr>
          <w:rFonts w:hint="eastAsia"/>
        </w:rPr>
        <w:t>，否则为</w:t>
      </w:r>
      <w:r>
        <w:rPr>
          <w:rFonts w:hint="eastAsia"/>
        </w:rPr>
        <w:t>0</w:t>
      </w:r>
      <w:r>
        <w:rPr>
          <w:rFonts w:hint="eastAsia"/>
        </w:rPr>
        <w:t>。这一标志位一般用于自己不做验证的解析器（</w:t>
      </w:r>
      <w:r>
        <w:rPr>
          <w:rFonts w:hint="eastAsia"/>
        </w:rPr>
        <w:t>non-validating security-</w:t>
      </w:r>
      <w:proofErr w:type="spellStart"/>
      <w:r>
        <w:rPr>
          <w:rFonts w:hint="eastAsia"/>
        </w:rPr>
        <w:t>awareresolvers</w:t>
      </w:r>
      <w:proofErr w:type="spellEnd"/>
      <w:r>
        <w:rPr>
          <w:rFonts w:hint="eastAsia"/>
        </w:rPr>
        <w:t>）和它所信任的递归解析服务器（</w:t>
      </w:r>
      <w:r>
        <w:rPr>
          <w:rFonts w:hint="eastAsia"/>
        </w:rPr>
        <w:t>security-aware recursive name server</w:t>
      </w:r>
      <w:r>
        <w:rPr>
          <w:rFonts w:hint="eastAsia"/>
        </w:rPr>
        <w:t>）之间，用户计算机上的解析器自己不去验证数字签名，递归服务器给它一个</w:t>
      </w:r>
      <w:r>
        <w:rPr>
          <w:rFonts w:hint="eastAsia"/>
        </w:rPr>
        <w:t>AD</w:t>
      </w:r>
      <w:r>
        <w:rPr>
          <w:rFonts w:hint="eastAsia"/>
        </w:rPr>
        <w:t>标志为</w:t>
      </w:r>
      <w:r>
        <w:rPr>
          <w:rFonts w:hint="eastAsia"/>
        </w:rPr>
        <w:t>1</w:t>
      </w:r>
      <w:r>
        <w:rPr>
          <w:rFonts w:hint="eastAsia"/>
        </w:rPr>
        <w:t>的响应，它就接受验证结果。这种场景只有在它们之间的通信链路比较安全的情况下才安全，比如使用了</w:t>
      </w:r>
      <w:r>
        <w:rPr>
          <w:rFonts w:hint="eastAsia"/>
        </w:rPr>
        <w:t>IPSEC</w:t>
      </w:r>
      <w:r>
        <w:rPr>
          <w:rFonts w:hint="eastAsia"/>
        </w:rPr>
        <w:t>和</w:t>
      </w:r>
      <w:r>
        <w:rPr>
          <w:rFonts w:hint="eastAsia"/>
        </w:rPr>
        <w:t>TSIG[]</w:t>
      </w:r>
      <w:r>
        <w:rPr>
          <w:rFonts w:hint="eastAsia"/>
        </w:rPr>
        <w:t>。</w:t>
      </w:r>
    </w:p>
    <w:p w14:paraId="67018376" w14:textId="77777777" w:rsidR="008B7FE9" w:rsidRDefault="008B7FE9" w:rsidP="008B7FE9"/>
    <w:p w14:paraId="401D221B" w14:textId="77777777" w:rsidR="008B7FE9" w:rsidRDefault="008B7FE9" w:rsidP="008B7FE9">
      <w:r>
        <w:rPr>
          <w:rFonts w:hint="eastAsia"/>
        </w:rPr>
        <w:t>（</w:t>
      </w:r>
      <w:r>
        <w:rPr>
          <w:rFonts w:hint="eastAsia"/>
        </w:rPr>
        <w:t>3</w:t>
      </w:r>
      <w:r>
        <w:rPr>
          <w:rFonts w:hint="eastAsia"/>
        </w:rPr>
        <w:t>）</w:t>
      </w:r>
      <w:r>
        <w:rPr>
          <w:rFonts w:hint="eastAsia"/>
        </w:rPr>
        <w:t xml:space="preserve">CD </w:t>
      </w:r>
      <w:r>
        <w:rPr>
          <w:rFonts w:hint="eastAsia"/>
        </w:rPr>
        <w:t>（</w:t>
      </w:r>
      <w:proofErr w:type="spellStart"/>
      <w:r>
        <w:rPr>
          <w:rFonts w:hint="eastAsia"/>
        </w:rPr>
        <w:t>CheckingDisabled</w:t>
      </w:r>
      <w:proofErr w:type="spellEnd"/>
      <w:r>
        <w:rPr>
          <w:rFonts w:hint="eastAsia"/>
        </w:rPr>
        <w:t>）：关闭检查标志位用于支持</w:t>
      </w:r>
      <w:r>
        <w:rPr>
          <w:rFonts w:hint="eastAsia"/>
        </w:rPr>
        <w:t>DNSSEC</w:t>
      </w:r>
      <w:r>
        <w:rPr>
          <w:rFonts w:hint="eastAsia"/>
        </w:rPr>
        <w:t>验证功能的解析器（</w:t>
      </w:r>
      <w:proofErr w:type="spellStart"/>
      <w:r>
        <w:rPr>
          <w:rFonts w:hint="eastAsia"/>
        </w:rPr>
        <w:t>validatingsecurity</w:t>
      </w:r>
      <w:proofErr w:type="spellEnd"/>
      <w:r>
        <w:rPr>
          <w:rFonts w:hint="eastAsia"/>
        </w:rPr>
        <w:t>-aware resolver</w:t>
      </w:r>
      <w:r>
        <w:rPr>
          <w:rFonts w:hint="eastAsia"/>
        </w:rPr>
        <w:t>）和递归域名服务器之间，解析器在发送请求时把</w:t>
      </w:r>
      <w:r>
        <w:rPr>
          <w:rFonts w:hint="eastAsia"/>
        </w:rPr>
        <w:t>CD</w:t>
      </w:r>
      <w:r>
        <w:rPr>
          <w:rFonts w:hint="eastAsia"/>
        </w:rPr>
        <w:t>位置</w:t>
      </w:r>
      <w:r>
        <w:rPr>
          <w:rFonts w:hint="eastAsia"/>
        </w:rPr>
        <w:t>1</w:t>
      </w:r>
      <w:r>
        <w:rPr>
          <w:rFonts w:hint="eastAsia"/>
        </w:rPr>
        <w:t>，服务器就不再进行数字签名的验证而把递归查询得到的结果直接交给解析器，由解析器自己验证签名的合法性。</w:t>
      </w:r>
    </w:p>
    <w:p w14:paraId="38B2304A" w14:textId="77777777" w:rsidR="008B7FE9" w:rsidRDefault="008B7FE9" w:rsidP="008B7FE9"/>
    <w:p w14:paraId="26F34F7D" w14:textId="77777777" w:rsidR="008B7FE9" w:rsidRDefault="008B7FE9" w:rsidP="008B7FE9">
      <w:r>
        <w:rPr>
          <w:rFonts w:hint="eastAsia"/>
        </w:rPr>
        <w:t>最后，支持验证的</w:t>
      </w:r>
      <w:r>
        <w:rPr>
          <w:rFonts w:hint="eastAsia"/>
        </w:rPr>
        <w:t xml:space="preserve">DNSSEC </w:t>
      </w:r>
      <w:r>
        <w:rPr>
          <w:rFonts w:hint="eastAsia"/>
        </w:rPr>
        <w:t>解析器对它所收到的资源记录的签名（</w:t>
      </w:r>
      <w:r>
        <w:rPr>
          <w:rFonts w:hint="eastAsia"/>
        </w:rPr>
        <w:t>RRSIG</w:t>
      </w:r>
      <w:r>
        <w:rPr>
          <w:rFonts w:hint="eastAsia"/>
        </w:rPr>
        <w:t>），必须能够区分区分以下四种结果：</w:t>
      </w:r>
    </w:p>
    <w:p w14:paraId="5F3D489F" w14:textId="77777777" w:rsidR="008B7FE9" w:rsidRDefault="008B7FE9" w:rsidP="008B7FE9"/>
    <w:p w14:paraId="4D17F046" w14:textId="77777777" w:rsidR="008B7FE9" w:rsidRDefault="008B7FE9" w:rsidP="008B7FE9">
      <w:r>
        <w:rPr>
          <w:rFonts w:hint="eastAsia"/>
        </w:rPr>
        <w:t>（</w:t>
      </w:r>
      <w:r>
        <w:rPr>
          <w:rFonts w:hint="eastAsia"/>
        </w:rPr>
        <w:t>1</w:t>
      </w:r>
      <w:r>
        <w:rPr>
          <w:rFonts w:hint="eastAsia"/>
        </w:rPr>
        <w:t>）安全的（</w:t>
      </w:r>
      <w:r>
        <w:rPr>
          <w:rFonts w:hint="eastAsia"/>
        </w:rPr>
        <w:t>secure</w:t>
      </w:r>
      <w:r>
        <w:rPr>
          <w:rFonts w:hint="eastAsia"/>
        </w:rPr>
        <w:t>）：解析器能够建立到达资源记录签名者的信任链，并且可以验证数字签名的结果是正确的。</w:t>
      </w:r>
    </w:p>
    <w:p w14:paraId="300F35DE" w14:textId="77777777" w:rsidR="008B7FE9" w:rsidRDefault="008B7FE9" w:rsidP="008B7FE9">
      <w:r>
        <w:rPr>
          <w:rFonts w:hint="eastAsia"/>
        </w:rPr>
        <w:t>（</w:t>
      </w:r>
      <w:r>
        <w:rPr>
          <w:rFonts w:hint="eastAsia"/>
        </w:rPr>
        <w:t>2</w:t>
      </w:r>
      <w:r>
        <w:rPr>
          <w:rFonts w:hint="eastAsia"/>
        </w:rPr>
        <w:t>）不安全的（</w:t>
      </w:r>
      <w:r>
        <w:rPr>
          <w:rFonts w:hint="eastAsia"/>
        </w:rPr>
        <w:t>insecure</w:t>
      </w:r>
      <w:r>
        <w:rPr>
          <w:rFonts w:hint="eastAsia"/>
        </w:rPr>
        <w:t>）：解析器收到了一个资源记录和它的签名，但是它没有到达签名者的信任链，因而无法验证。</w:t>
      </w:r>
    </w:p>
    <w:p w14:paraId="4FA626C9" w14:textId="77777777" w:rsidR="008B7FE9" w:rsidRDefault="008B7FE9" w:rsidP="008B7FE9">
      <w:r>
        <w:rPr>
          <w:rFonts w:hint="eastAsia"/>
        </w:rPr>
        <w:t>（</w:t>
      </w:r>
      <w:r>
        <w:rPr>
          <w:rFonts w:hint="eastAsia"/>
        </w:rPr>
        <w:t>3</w:t>
      </w:r>
      <w:r>
        <w:rPr>
          <w:rFonts w:hint="eastAsia"/>
        </w:rPr>
        <w:t>）伪造的（</w:t>
      </w:r>
      <w:r>
        <w:rPr>
          <w:rFonts w:hint="eastAsia"/>
        </w:rPr>
        <w:t>Bogus</w:t>
      </w:r>
      <w:r>
        <w:rPr>
          <w:rFonts w:hint="eastAsia"/>
        </w:rPr>
        <w:t>）：解析器有一个到资源记录签名者的信任链，但是签名验证是错的。可能是因为受到攻击了，也可能是管理员配置错误。</w:t>
      </w:r>
    </w:p>
    <w:p w14:paraId="10792C77" w14:textId="609BB1A9" w:rsidR="008B7FE9" w:rsidRDefault="008B7FE9" w:rsidP="008B7FE9">
      <w:r>
        <w:rPr>
          <w:rFonts w:hint="eastAsia"/>
        </w:rPr>
        <w:t>（</w:t>
      </w:r>
      <w:r>
        <w:rPr>
          <w:rFonts w:hint="eastAsia"/>
        </w:rPr>
        <w:t>4</w:t>
      </w:r>
      <w:r>
        <w:rPr>
          <w:rFonts w:hint="eastAsia"/>
        </w:rPr>
        <w:t>）不确定（</w:t>
      </w:r>
      <w:r>
        <w:rPr>
          <w:rFonts w:hint="eastAsia"/>
        </w:rPr>
        <w:t>Indeterminate</w:t>
      </w:r>
      <w:r>
        <w:rPr>
          <w:rFonts w:hint="eastAsia"/>
        </w:rPr>
        <w:t>）：解析器无法获得足够的</w:t>
      </w:r>
      <w:r>
        <w:rPr>
          <w:rFonts w:hint="eastAsia"/>
        </w:rPr>
        <w:t xml:space="preserve">DNSSEC </w:t>
      </w:r>
      <w:r>
        <w:rPr>
          <w:rFonts w:hint="eastAsia"/>
        </w:rPr>
        <w:t>资源记录，因而不能确定用户所请求的资源记录是否应该签名。</w:t>
      </w:r>
    </w:p>
    <w:p w14:paraId="4FFB9A4D" w14:textId="025B6A1F" w:rsidR="008B7FE9" w:rsidRDefault="008B7FE9" w:rsidP="008B7FE9"/>
    <w:p w14:paraId="0802DB31" w14:textId="77777777" w:rsidR="008B7FE9" w:rsidRPr="00BC0108" w:rsidRDefault="008B7FE9" w:rsidP="008B7FE9"/>
    <w:p w14:paraId="48036BF4" w14:textId="29514848" w:rsidR="00464854" w:rsidRPr="00464854" w:rsidRDefault="00464854" w:rsidP="00464854">
      <w:r>
        <w:t xml:space="preserve">Enable in option </w:t>
      </w:r>
    </w:p>
    <w:p w14:paraId="7ABEF93D" w14:textId="3943A985" w:rsidR="00864330" w:rsidRDefault="00464854" w:rsidP="008F3CC1">
      <w:r>
        <w:rPr>
          <w:noProof/>
        </w:rPr>
        <w:lastRenderedPageBreak/>
        <w:drawing>
          <wp:inline distT="0" distB="0" distL="0" distR="0" wp14:anchorId="302779AC" wp14:editId="7FD23A69">
            <wp:extent cx="3438525" cy="31658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3104" cy="3170107"/>
                    </a:xfrm>
                    <a:prstGeom prst="rect">
                      <a:avLst/>
                    </a:prstGeom>
                  </pic:spPr>
                </pic:pic>
              </a:graphicData>
            </a:graphic>
          </wp:inline>
        </w:drawing>
      </w:r>
    </w:p>
    <w:p w14:paraId="73CB1C72" w14:textId="2F7521C2" w:rsidR="003C04FE" w:rsidRDefault="003C04FE" w:rsidP="008F3CC1">
      <w:r>
        <w:t xml:space="preserve">Dig result shows in </w:t>
      </w:r>
      <w:proofErr w:type="spellStart"/>
      <w:r>
        <w:t>servfail</w:t>
      </w:r>
      <w:proofErr w:type="spellEnd"/>
      <w:r>
        <w:t xml:space="preserve"> status </w:t>
      </w:r>
    </w:p>
    <w:p w14:paraId="2A334BBD" w14:textId="113B059F" w:rsidR="003C04FE" w:rsidRDefault="003C04FE" w:rsidP="008F3CC1">
      <w:r>
        <w:rPr>
          <w:noProof/>
        </w:rPr>
        <w:drawing>
          <wp:inline distT="0" distB="0" distL="0" distR="0" wp14:anchorId="2053529F" wp14:editId="14541A46">
            <wp:extent cx="4319810" cy="2351984"/>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588" cy="2361663"/>
                    </a:xfrm>
                    <a:prstGeom prst="rect">
                      <a:avLst/>
                    </a:prstGeom>
                  </pic:spPr>
                </pic:pic>
              </a:graphicData>
            </a:graphic>
          </wp:inline>
        </w:drawing>
      </w:r>
    </w:p>
    <w:p w14:paraId="4F8FCD61" w14:textId="54F0AB1E" w:rsidR="00677C02" w:rsidRDefault="003C04FE" w:rsidP="008F3CC1">
      <w:r w:rsidRPr="003C04FE">
        <w:t>A validated response should have the AD (Authenticated Data) bit flag set and the header will have the status: NOERROR.</w:t>
      </w:r>
    </w:p>
    <w:p w14:paraId="1D5CB5C1" w14:textId="5E28987D" w:rsidR="00677C02" w:rsidRDefault="003C04FE" w:rsidP="008F3CC1">
      <w:r>
        <w:rPr>
          <w:noProof/>
        </w:rPr>
        <w:lastRenderedPageBreak/>
        <w:drawing>
          <wp:inline distT="0" distB="0" distL="0" distR="0" wp14:anchorId="566ED843" wp14:editId="45219DFB">
            <wp:extent cx="4333875" cy="213058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6620" cy="2136845"/>
                    </a:xfrm>
                    <a:prstGeom prst="rect">
                      <a:avLst/>
                    </a:prstGeom>
                  </pic:spPr>
                </pic:pic>
              </a:graphicData>
            </a:graphic>
          </wp:inline>
        </w:drawing>
      </w:r>
    </w:p>
    <w:p w14:paraId="2D2EF9F8" w14:textId="77777777" w:rsidR="00D93E94" w:rsidRDefault="00D93E94"/>
    <w:p w14:paraId="565947F2" w14:textId="77777777" w:rsidR="00D93E94" w:rsidRDefault="00D93E94"/>
    <w:p w14:paraId="5908CFCE" w14:textId="4AAE8413" w:rsidR="00354002" w:rsidRDefault="00D93E94">
      <w:r>
        <w:rPr>
          <w:noProof/>
        </w:rPr>
        <w:drawing>
          <wp:inline distT="0" distB="0" distL="0" distR="0" wp14:anchorId="240DA77E" wp14:editId="20283259">
            <wp:extent cx="5943600" cy="4257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57040"/>
                    </a:xfrm>
                    <a:prstGeom prst="rect">
                      <a:avLst/>
                    </a:prstGeom>
                  </pic:spPr>
                </pic:pic>
              </a:graphicData>
            </a:graphic>
          </wp:inline>
        </w:drawing>
      </w:r>
      <w:r w:rsidR="00354002">
        <w:br w:type="page"/>
      </w:r>
    </w:p>
    <w:p w14:paraId="5052A650" w14:textId="77777777" w:rsidR="00354002" w:rsidRDefault="00354002" w:rsidP="008F3CC1"/>
    <w:p w14:paraId="4D409034" w14:textId="2F5AF5AD" w:rsidR="008F3CC1" w:rsidRDefault="008F3CC1" w:rsidP="008B7FE9">
      <w:pPr>
        <w:pStyle w:val="Heading2"/>
      </w:pPr>
      <w:proofErr w:type="spellStart"/>
      <w:r>
        <w:t>dns</w:t>
      </w:r>
      <w:proofErr w:type="spellEnd"/>
      <w:r>
        <w:t xml:space="preserve"> sec-keygen utility</w:t>
      </w:r>
    </w:p>
    <w:p w14:paraId="26BF2510" w14:textId="4A7CD3DE" w:rsidR="00354002" w:rsidRDefault="00BC4525" w:rsidP="00354002">
      <w:r>
        <w:t>create a key</w:t>
      </w:r>
      <w:r w:rsidR="00354002">
        <w:t xml:space="preserve"> </w:t>
      </w:r>
      <w:proofErr w:type="gramStart"/>
      <w:r w:rsidR="00354002">
        <w:t>in /var/named/keys</w:t>
      </w:r>
      <w:proofErr w:type="gramEnd"/>
    </w:p>
    <w:p w14:paraId="31D8BA19" w14:textId="55FC7FEC" w:rsidR="00823F36" w:rsidRDefault="00823F36" w:rsidP="00354002">
      <w:proofErr w:type="spellStart"/>
      <w:r w:rsidRPr="00823F36">
        <w:t>dnssec</w:t>
      </w:r>
      <w:proofErr w:type="spellEnd"/>
      <w:r w:rsidRPr="00823F36">
        <w:t>-keygen -a</w:t>
      </w:r>
      <w:r>
        <w:t xml:space="preserve"> </w:t>
      </w:r>
      <w:r w:rsidR="00A22E77" w:rsidRPr="00A22E77">
        <w:t xml:space="preserve">RSASHA1 </w:t>
      </w:r>
      <w:r>
        <w:t>-b 1</w:t>
      </w:r>
      <w:r w:rsidR="00A22E77">
        <w:t>024</w:t>
      </w:r>
      <w:r>
        <w:t xml:space="preserve"> -n zone </w:t>
      </w:r>
      <w:proofErr w:type="spellStart"/>
      <w:r>
        <w:t>caelab.top</w:t>
      </w:r>
      <w:proofErr w:type="spellEnd"/>
    </w:p>
    <w:p w14:paraId="52C458C6" w14:textId="070C820E" w:rsidR="00A22E77" w:rsidRDefault="00A22E77" w:rsidP="00354002">
      <w:r>
        <w:rPr>
          <w:noProof/>
        </w:rPr>
        <w:drawing>
          <wp:inline distT="0" distB="0" distL="0" distR="0" wp14:anchorId="05E60BA9" wp14:editId="655A0B30">
            <wp:extent cx="4400000" cy="5809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000" cy="580952"/>
                    </a:xfrm>
                    <a:prstGeom prst="rect">
                      <a:avLst/>
                    </a:prstGeom>
                  </pic:spPr>
                </pic:pic>
              </a:graphicData>
            </a:graphic>
          </wp:inline>
        </w:drawing>
      </w:r>
    </w:p>
    <w:p w14:paraId="524905A3" w14:textId="22B04F0A" w:rsidR="00823F36" w:rsidRDefault="00A22E77" w:rsidP="00354002">
      <w:r>
        <w:rPr>
          <w:noProof/>
        </w:rPr>
        <w:drawing>
          <wp:inline distT="0" distB="0" distL="0" distR="0" wp14:anchorId="60D505CD" wp14:editId="791B8DCE">
            <wp:extent cx="5457825" cy="21411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9574" cy="2145756"/>
                    </a:xfrm>
                    <a:prstGeom prst="rect">
                      <a:avLst/>
                    </a:prstGeom>
                  </pic:spPr>
                </pic:pic>
              </a:graphicData>
            </a:graphic>
          </wp:inline>
        </w:drawing>
      </w:r>
    </w:p>
    <w:p w14:paraId="62D3ECA1" w14:textId="77777777" w:rsidR="008F3CC1" w:rsidRDefault="008F3CC1" w:rsidP="008F3CC1">
      <w:proofErr w:type="spellStart"/>
      <w:r>
        <w:t>dnssec</w:t>
      </w:r>
      <w:proofErr w:type="spellEnd"/>
      <w:r>
        <w:t xml:space="preserve">-keygen -a hmac-md5 -b 128 -C -n host </w:t>
      </w:r>
      <w:proofErr w:type="spellStart"/>
      <w:proofErr w:type="gramStart"/>
      <w:r>
        <w:t>caelab.internal</w:t>
      </w:r>
      <w:proofErr w:type="spellEnd"/>
      <w:proofErr w:type="gramEnd"/>
    </w:p>
    <w:p w14:paraId="11F2F151" w14:textId="70928BB8" w:rsidR="00447E02" w:rsidRP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drawing>
          <wp:inline distT="0" distB="0" distL="0" distR="0" wp14:anchorId="30ADADD7" wp14:editId="110E6703">
            <wp:extent cx="5943600" cy="557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14:paraId="7729B9FF" w14:textId="497EBA57" w:rsidR="008F3CC1" w:rsidRDefault="005C688F" w:rsidP="008F3CC1">
      <w:r>
        <w:rPr>
          <w:noProof/>
        </w:rPr>
        <w:drawing>
          <wp:inline distT="0" distB="0" distL="0" distR="0" wp14:anchorId="1DBF67A9" wp14:editId="084203F6">
            <wp:extent cx="5943600" cy="306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6070"/>
                    </a:xfrm>
                    <a:prstGeom prst="rect">
                      <a:avLst/>
                    </a:prstGeom>
                  </pic:spPr>
                </pic:pic>
              </a:graphicData>
            </a:graphic>
          </wp:inline>
        </w:drawing>
      </w:r>
    </w:p>
    <w:p w14:paraId="7956FD8B" w14:textId="77777777" w:rsidR="008F3CC1" w:rsidRDefault="008F3CC1" w:rsidP="008F3CC1">
      <w:r>
        <w:t xml:space="preserve">cat </w:t>
      </w:r>
      <w:proofErr w:type="gramStart"/>
      <w:r>
        <w:t>Kcaelab.internal.+157+22540.private</w:t>
      </w:r>
      <w:proofErr w:type="gramEnd"/>
    </w:p>
    <w:p w14:paraId="1949A50D" w14:textId="3939CEED" w:rsidR="008F3CC1" w:rsidRDefault="00BC4525" w:rsidP="008F3CC1">
      <w:r>
        <w:rPr>
          <w:noProof/>
        </w:rPr>
        <w:drawing>
          <wp:inline distT="0" distB="0" distL="0" distR="0" wp14:anchorId="79C43D26" wp14:editId="786ADFF3">
            <wp:extent cx="4495238" cy="36190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238" cy="361905"/>
                    </a:xfrm>
                    <a:prstGeom prst="rect">
                      <a:avLst/>
                    </a:prstGeom>
                  </pic:spPr>
                </pic:pic>
              </a:graphicData>
            </a:graphic>
          </wp:inline>
        </w:drawing>
      </w:r>
    </w:p>
    <w:p w14:paraId="394D9866" w14:textId="77777777" w:rsidR="008F3CC1" w:rsidRDefault="008F3CC1" w:rsidP="008F3CC1"/>
    <w:p w14:paraId="41065C7D" w14:textId="1612F432" w:rsidR="00354002" w:rsidRPr="00354002" w:rsidRDefault="00354002" w:rsidP="00354002">
      <w:r w:rsidRPr="00354002">
        <w:t xml:space="preserve">Config </w:t>
      </w:r>
      <w:r>
        <w:t xml:space="preserve">secret key in option </w:t>
      </w:r>
    </w:p>
    <w:p w14:paraId="49681DAC" w14:textId="77777777" w:rsidR="00354002" w:rsidRDefault="00354002" w:rsidP="00447E02">
      <w:pPr>
        <w:spacing w:after="0" w:line="240" w:lineRule="auto"/>
        <w:rPr>
          <w:rFonts w:ascii="Times New Roman" w:eastAsia="Times New Roman" w:hAnsi="Times New Roman" w:cs="Times New Roman"/>
          <w:sz w:val="24"/>
          <w:szCs w:val="24"/>
        </w:rPr>
      </w:pPr>
    </w:p>
    <w:p w14:paraId="2325A489" w14:textId="2DC87C10" w:rsid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lastRenderedPageBreak/>
        <w:drawing>
          <wp:inline distT="0" distB="0" distL="0" distR="0" wp14:anchorId="739B2D4C" wp14:editId="24B729D4">
            <wp:extent cx="474345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1104900"/>
                    </a:xfrm>
                    <a:prstGeom prst="rect">
                      <a:avLst/>
                    </a:prstGeom>
                    <a:noFill/>
                    <a:ln>
                      <a:noFill/>
                    </a:ln>
                  </pic:spPr>
                </pic:pic>
              </a:graphicData>
            </a:graphic>
          </wp:inline>
        </w:drawing>
      </w:r>
    </w:p>
    <w:p w14:paraId="7F4C42E2" w14:textId="1A8C6603" w:rsidR="00354002" w:rsidRDefault="00354002" w:rsidP="00447E02">
      <w:pPr>
        <w:spacing w:after="0" w:line="240" w:lineRule="auto"/>
        <w:rPr>
          <w:rFonts w:ascii="Times New Roman" w:eastAsia="Times New Roman" w:hAnsi="Times New Roman" w:cs="Times New Roman"/>
          <w:sz w:val="24"/>
          <w:szCs w:val="24"/>
        </w:rPr>
      </w:pPr>
    </w:p>
    <w:p w14:paraId="5D9CC7E8" w14:textId="679EB3E7" w:rsidR="005C688F" w:rsidRDefault="005C68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68A652" w14:textId="77777777" w:rsidR="00354002" w:rsidRPr="00447E02" w:rsidRDefault="00354002" w:rsidP="00447E02">
      <w:pPr>
        <w:spacing w:after="0" w:line="240" w:lineRule="auto"/>
        <w:rPr>
          <w:rFonts w:ascii="Times New Roman" w:eastAsia="Times New Roman" w:hAnsi="Times New Roman" w:cs="Times New Roman"/>
          <w:sz w:val="24"/>
          <w:szCs w:val="24"/>
        </w:rPr>
      </w:pPr>
    </w:p>
    <w:p w14:paraId="4ED4892B" w14:textId="77777777" w:rsidR="008F3CC1" w:rsidRDefault="008F3CC1" w:rsidP="008F3CC1"/>
    <w:p w14:paraId="4A9F0AEA" w14:textId="77777777" w:rsidR="008F3CC1" w:rsidRDefault="008F3CC1" w:rsidP="008F3CC1"/>
    <w:p w14:paraId="52729A1C" w14:textId="77777777" w:rsidR="008F3CC1" w:rsidRDefault="008F3CC1" w:rsidP="008F3CC1">
      <w:r>
        <w:t>TSIG</w:t>
      </w:r>
    </w:p>
    <w:p w14:paraId="118EFB9E" w14:textId="77777777" w:rsidR="008F3CC1" w:rsidRDefault="008F3CC1" w:rsidP="008F3CC1">
      <w:r>
        <w:t>not requirement private and public key</w:t>
      </w:r>
    </w:p>
    <w:p w14:paraId="35578EE7" w14:textId="3333E454" w:rsidR="008F3CC1" w:rsidRDefault="008F3CC1" w:rsidP="008F3CC1">
      <w:r>
        <w:t xml:space="preserve">use single shared </w:t>
      </w:r>
      <w:r w:rsidR="0077764A">
        <w:t>secret</w:t>
      </w:r>
      <w:r>
        <w:t xml:space="preserve"> </w:t>
      </w:r>
    </w:p>
    <w:p w14:paraId="7B11F7BA" w14:textId="77777777" w:rsidR="008F3CC1" w:rsidRDefault="008F3CC1" w:rsidP="008F3CC1">
      <w:r>
        <w:t>need to be securely distributed</w:t>
      </w:r>
    </w:p>
    <w:p w14:paraId="7B59832B" w14:textId="77777777" w:rsidR="008F3CC1" w:rsidRDefault="008F3CC1" w:rsidP="008F3CC1">
      <w:r>
        <w:t>need secure traffic between NS</w:t>
      </w:r>
    </w:p>
    <w:p w14:paraId="3409F857" w14:textId="77777777" w:rsidR="008F3CC1" w:rsidRDefault="008F3CC1" w:rsidP="008F3CC1">
      <w:bookmarkStart w:id="0" w:name="_GoBack"/>
      <w:bookmarkEnd w:id="0"/>
    </w:p>
    <w:p w14:paraId="7D88F4D9" w14:textId="77777777" w:rsidR="008F3CC1" w:rsidRDefault="008F3CC1" w:rsidP="008F3CC1"/>
    <w:p w14:paraId="0A262178" w14:textId="77777777" w:rsidR="008F3CC1" w:rsidRDefault="008F3CC1" w:rsidP="008F3CC1">
      <w:r>
        <w:t xml:space="preserve">allow vs view </w:t>
      </w:r>
    </w:p>
    <w:p w14:paraId="73DEBD26" w14:textId="77777777" w:rsidR="008F3CC1" w:rsidRDefault="008F3CC1" w:rsidP="008F3CC1">
      <w:proofErr w:type="spellStart"/>
      <w:r>
        <w:t>dns</w:t>
      </w:r>
      <w:proofErr w:type="spellEnd"/>
      <w:r>
        <w:t xml:space="preserve"> query filter</w:t>
      </w:r>
    </w:p>
    <w:p w14:paraId="430B62BA" w14:textId="77777777" w:rsidR="008F3CC1" w:rsidRDefault="008F3CC1" w:rsidP="008F3CC1">
      <w:r>
        <w:t>listen-on binding on port</w:t>
      </w:r>
    </w:p>
    <w:p w14:paraId="26D7403B" w14:textId="77777777" w:rsidR="008F3CC1" w:rsidRDefault="008F3CC1" w:rsidP="008F3CC1">
      <w:r>
        <w:rPr>
          <w:rFonts w:hint="eastAsia"/>
        </w:rPr>
        <w:t xml:space="preserve">allow-query-on </w:t>
      </w:r>
      <w:r>
        <w:rPr>
          <w:rFonts w:hint="eastAsia"/>
        </w:rPr>
        <w:t>这使得可以在面向内部接口上进行查询，而不必知道内部网络的地址</w:t>
      </w:r>
    </w:p>
    <w:p w14:paraId="2AC7D5ED" w14:textId="77777777" w:rsidR="008F3CC1" w:rsidRDefault="008F3CC1" w:rsidP="008F3CC1">
      <w:r>
        <w:t>options {</w:t>
      </w:r>
    </w:p>
    <w:p w14:paraId="4F66AB4E" w14:textId="77777777" w:rsidR="008F3CC1" w:rsidRDefault="008F3CC1" w:rsidP="008F3CC1">
      <w:r>
        <w:t xml:space="preserve">  allow-query-on </w:t>
      </w:r>
      <w:proofErr w:type="gramStart"/>
      <w:r>
        <w:t>{ 203.0.113.17</w:t>
      </w:r>
      <w:proofErr w:type="gramEnd"/>
      <w:r>
        <w:t>; };</w:t>
      </w:r>
    </w:p>
    <w:p w14:paraId="30C6B0BE" w14:textId="77777777" w:rsidR="008F3CC1" w:rsidRDefault="008F3CC1" w:rsidP="008F3CC1">
      <w:r>
        <w:t xml:space="preserve">  allow-recursion-on </w:t>
      </w:r>
      <w:proofErr w:type="gramStart"/>
      <w:r>
        <w:t>{ 10.0.0.17</w:t>
      </w:r>
      <w:proofErr w:type="gramEnd"/>
      <w:r>
        <w:t>; };</w:t>
      </w:r>
    </w:p>
    <w:p w14:paraId="517747F5" w14:textId="77777777" w:rsidR="008F3CC1" w:rsidRDefault="008F3CC1" w:rsidP="008F3CC1">
      <w:r>
        <w:t xml:space="preserve">  allow-query-cache-on </w:t>
      </w:r>
      <w:proofErr w:type="gramStart"/>
      <w:r>
        <w:t>{ 10.0.0.17</w:t>
      </w:r>
      <w:proofErr w:type="gramEnd"/>
      <w:r>
        <w:t>; };</w:t>
      </w:r>
    </w:p>
    <w:p w14:paraId="68106129" w14:textId="77777777" w:rsidR="008F3CC1" w:rsidRDefault="008F3CC1" w:rsidP="008F3CC1">
      <w:r>
        <w:t>};</w:t>
      </w:r>
    </w:p>
    <w:p w14:paraId="576C55F5" w14:textId="77777777" w:rsidR="008F3CC1" w:rsidRDefault="008F3CC1" w:rsidP="008F3CC1"/>
    <w:p w14:paraId="722A7FB4" w14:textId="77777777" w:rsidR="008F3CC1" w:rsidRDefault="008F3CC1" w:rsidP="008F3CC1"/>
    <w:p w14:paraId="63720537" w14:textId="77777777" w:rsidR="008F3CC1" w:rsidRDefault="008F3CC1" w:rsidP="008F3CC1">
      <w:r>
        <w:t xml:space="preserve">equal </w:t>
      </w:r>
    </w:p>
    <w:p w14:paraId="283EED51" w14:textId="77777777" w:rsidR="008F3CC1" w:rsidRDefault="008F3CC1" w:rsidP="008F3CC1">
      <w:proofErr w:type="spellStart"/>
      <w:r>
        <w:t>acl</w:t>
      </w:r>
      <w:proofErr w:type="spellEnd"/>
      <w:r>
        <w:t xml:space="preserve"> corpnets {</w:t>
      </w:r>
    </w:p>
    <w:p w14:paraId="11230A34" w14:textId="77777777" w:rsidR="008F3CC1" w:rsidRDefault="008F3CC1" w:rsidP="008F3CC1">
      <w:r>
        <w:t xml:space="preserve">  10.0.0.0/16;</w:t>
      </w:r>
    </w:p>
    <w:p w14:paraId="084B3533" w14:textId="77777777" w:rsidR="008F3CC1" w:rsidRDefault="008F3CC1" w:rsidP="008F3CC1">
      <w:r>
        <w:t xml:space="preserve">  172.16.0.0/12;</w:t>
      </w:r>
    </w:p>
    <w:p w14:paraId="4844A3DE" w14:textId="77777777" w:rsidR="008F3CC1" w:rsidRDefault="008F3CC1" w:rsidP="008F3CC1">
      <w:r>
        <w:t>};</w:t>
      </w:r>
    </w:p>
    <w:p w14:paraId="0C4F5A49" w14:textId="77777777" w:rsidR="008F3CC1" w:rsidRDefault="008F3CC1" w:rsidP="008F3CC1"/>
    <w:p w14:paraId="5B4765CE" w14:textId="77777777" w:rsidR="008F3CC1" w:rsidRDefault="008F3CC1" w:rsidP="008F3CC1">
      <w:r>
        <w:t>options {</w:t>
      </w:r>
    </w:p>
    <w:p w14:paraId="5D196E05" w14:textId="77777777" w:rsidR="008F3CC1" w:rsidRDefault="008F3CC1" w:rsidP="008F3CC1">
      <w:r>
        <w:lastRenderedPageBreak/>
        <w:t xml:space="preserve">  allow-query </w:t>
      </w:r>
      <w:proofErr w:type="gramStart"/>
      <w:r>
        <w:t>{ any</w:t>
      </w:r>
      <w:proofErr w:type="gramEnd"/>
      <w:r>
        <w:t>; };</w:t>
      </w:r>
    </w:p>
    <w:p w14:paraId="339E9C05" w14:textId="77777777" w:rsidR="008F3CC1" w:rsidRDefault="008F3CC1" w:rsidP="008F3CC1">
      <w:r>
        <w:t xml:space="preserve">  allow-recursion </w:t>
      </w:r>
      <w:proofErr w:type="gramStart"/>
      <w:r>
        <w:t>{ corpnets</w:t>
      </w:r>
      <w:proofErr w:type="gramEnd"/>
      <w:r>
        <w:t>; };</w:t>
      </w:r>
    </w:p>
    <w:p w14:paraId="66D43C5D" w14:textId="77777777" w:rsidR="008F3CC1" w:rsidRDefault="008F3CC1" w:rsidP="008F3CC1">
      <w:r>
        <w:t xml:space="preserve">  allow-query-cache </w:t>
      </w:r>
      <w:proofErr w:type="gramStart"/>
      <w:r>
        <w:t>{ corpnets</w:t>
      </w:r>
      <w:proofErr w:type="gramEnd"/>
      <w:r>
        <w:t>; };</w:t>
      </w:r>
    </w:p>
    <w:p w14:paraId="771C9FBD" w14:textId="77777777" w:rsidR="008F3CC1" w:rsidRDefault="008F3CC1" w:rsidP="008F3CC1">
      <w:r>
        <w:t>};</w:t>
      </w:r>
    </w:p>
    <w:p w14:paraId="2028FB57" w14:textId="77777777" w:rsidR="008F3CC1" w:rsidRDefault="008F3CC1" w:rsidP="008F3CC1"/>
    <w:p w14:paraId="5F3EFED0" w14:textId="77777777" w:rsidR="008F3CC1" w:rsidRDefault="008F3CC1" w:rsidP="008F3CC1"/>
    <w:p w14:paraId="0EC252F9" w14:textId="77777777" w:rsidR="008F3CC1" w:rsidRDefault="008F3CC1" w:rsidP="008F3CC1">
      <w:r>
        <w:rPr>
          <w:rFonts w:hint="eastAsia"/>
        </w:rPr>
        <w:t>10.6. bind9</w:t>
      </w:r>
      <w:r>
        <w:rPr>
          <w:rFonts w:hint="eastAsia"/>
        </w:rPr>
        <w:t>引入了视图，这是另一种在防火墙环境中非常有用的机制。视图允许您向一个主机社区提供一个名称服务器配置，向另一个社区提供不同的配置社区。如果您在接收查询的主机上运行名称服务器，这一点特别方便您的内部主机和</w:t>
      </w:r>
      <w:r>
        <w:rPr>
          <w:rFonts w:hint="eastAsia"/>
        </w:rPr>
        <w:t>Internet</w:t>
      </w:r>
      <w:r>
        <w:rPr>
          <w:rFonts w:hint="eastAsia"/>
        </w:rPr>
        <w:t>上的主机（我们将在下一章讨论这一点）。</w:t>
      </w:r>
    </w:p>
    <w:p w14:paraId="4FF5D307" w14:textId="77777777" w:rsidR="008F3CC1" w:rsidRDefault="008F3CC1" w:rsidP="008F3CC1">
      <w:r>
        <w:rPr>
          <w:rFonts w:hint="eastAsia"/>
        </w:rPr>
        <w:t>如果</w:t>
      </w:r>
      <w:proofErr w:type="gramStart"/>
      <w:r>
        <w:rPr>
          <w:rFonts w:hint="eastAsia"/>
        </w:rPr>
        <w:t>不</w:t>
      </w:r>
      <w:proofErr w:type="gramEnd"/>
      <w:r>
        <w:rPr>
          <w:rFonts w:hint="eastAsia"/>
        </w:rPr>
        <w:t>配置任何视图，</w:t>
      </w:r>
      <w:r>
        <w:rPr>
          <w:rFonts w:hint="eastAsia"/>
        </w:rPr>
        <w:t>bind9</w:t>
      </w:r>
      <w:r>
        <w:rPr>
          <w:rFonts w:hint="eastAsia"/>
        </w:rPr>
        <w:t>会自动创建一个单独的隐式视图，并显示给所有人</w:t>
      </w:r>
    </w:p>
    <w:p w14:paraId="24AD92B4" w14:textId="77777777" w:rsidR="008F3CC1" w:rsidRDefault="008F3CC1" w:rsidP="008F3CC1">
      <w:r>
        <w:rPr>
          <w:rFonts w:hint="eastAsia"/>
        </w:rPr>
        <w:t>查询它的主机。要显式地创建视图，可以使用</w:t>
      </w:r>
      <w:r>
        <w:rPr>
          <w:rFonts w:hint="eastAsia"/>
        </w:rPr>
        <w:t>view</w:t>
      </w:r>
      <w:r>
        <w:rPr>
          <w:rFonts w:hint="eastAsia"/>
        </w:rPr>
        <w:t>语句，它采用视图的名称</w:t>
      </w:r>
    </w:p>
    <w:p w14:paraId="31E1D118" w14:textId="77777777" w:rsidR="008F3CC1" w:rsidRDefault="008F3CC1" w:rsidP="008F3CC1"/>
    <w:p w14:paraId="3F1F470E" w14:textId="77777777" w:rsidR="008F3CC1" w:rsidRDefault="008F3CC1" w:rsidP="008F3CC1">
      <w:r>
        <w:t>view "internal" {</w:t>
      </w:r>
    </w:p>
    <w:p w14:paraId="2DF5CCE9" w14:textId="77777777" w:rsidR="008F3CC1" w:rsidRDefault="008F3CC1" w:rsidP="008F3CC1">
      <w:r>
        <w:t>};</w:t>
      </w:r>
    </w:p>
    <w:p w14:paraId="49C2E4E7" w14:textId="77777777" w:rsidR="008F3CC1" w:rsidRDefault="008F3CC1" w:rsidP="008F3CC1">
      <w:r>
        <w:rPr>
          <w:rFonts w:hint="eastAsia"/>
        </w:rPr>
        <w:t>您可以使用</w:t>
      </w:r>
      <w:r>
        <w:rPr>
          <w:rFonts w:hint="eastAsia"/>
        </w:rPr>
        <w:t>match clients view</w:t>
      </w:r>
      <w:r>
        <w:rPr>
          <w:rFonts w:hint="eastAsia"/>
        </w:rPr>
        <w:t>子语句选择哪些主机“查看”特定视图，该子语句采用地址匹配列表作为参数。如果不指定具有匹配客户端的主机社区，则适用于所有主机。</w:t>
      </w:r>
    </w:p>
    <w:p w14:paraId="54D45F16" w14:textId="77777777" w:rsidR="008F3CC1" w:rsidRDefault="008F3CC1" w:rsidP="008F3CC1"/>
    <w:p w14:paraId="7250C1C8" w14:textId="77777777" w:rsidR="008F3CC1" w:rsidRDefault="008F3CC1" w:rsidP="008F3CC1"/>
    <w:p w14:paraId="1F26F9FD" w14:textId="77777777" w:rsidR="008F3CC1" w:rsidRDefault="008F3CC1" w:rsidP="008F3CC1">
      <w:proofErr w:type="spellStart"/>
      <w:r>
        <w:t>acl</w:t>
      </w:r>
      <w:proofErr w:type="spellEnd"/>
      <w:r>
        <w:t xml:space="preserve"> "internal" {</w:t>
      </w:r>
    </w:p>
    <w:p w14:paraId="35511AC7" w14:textId="77777777" w:rsidR="008F3CC1" w:rsidRDefault="008F3CC1" w:rsidP="008F3CC1">
      <w:r>
        <w:t>192.249.249/24; 192.253.253/24; 192.253.254/24; localhost;</w:t>
      </w:r>
    </w:p>
    <w:p w14:paraId="037D2328" w14:textId="77777777" w:rsidR="008F3CC1" w:rsidRDefault="008F3CC1" w:rsidP="008F3CC1">
      <w:r>
        <w:t>};</w:t>
      </w:r>
    </w:p>
    <w:p w14:paraId="72BA675B" w14:textId="77777777" w:rsidR="008F3CC1" w:rsidRDefault="008F3CC1" w:rsidP="008F3CC1">
      <w:r>
        <w:t>view "internal" {</w:t>
      </w:r>
    </w:p>
    <w:p w14:paraId="741C063E" w14:textId="77777777" w:rsidR="008F3CC1" w:rsidRDefault="008F3CC1" w:rsidP="008F3CC1">
      <w:r>
        <w:t xml:space="preserve">match-clients </w:t>
      </w:r>
      <w:proofErr w:type="gramStart"/>
      <w:r>
        <w:t>{ "</w:t>
      </w:r>
      <w:proofErr w:type="gramEnd"/>
      <w:r>
        <w:t>internal"; };</w:t>
      </w:r>
    </w:p>
    <w:p w14:paraId="72285FD9" w14:textId="77777777" w:rsidR="008F3CC1" w:rsidRDefault="008F3CC1" w:rsidP="008F3CC1">
      <w:r>
        <w:t>recursion yes;</w:t>
      </w:r>
    </w:p>
    <w:p w14:paraId="11F1F442" w14:textId="77777777" w:rsidR="008F3CC1" w:rsidRDefault="008F3CC1" w:rsidP="008F3CC1">
      <w:r>
        <w:t>zone "movie.edu" {</w:t>
      </w:r>
    </w:p>
    <w:p w14:paraId="0A343529" w14:textId="77777777" w:rsidR="008F3CC1" w:rsidRDefault="008F3CC1" w:rsidP="008F3CC1">
      <w:r>
        <w:t>type master;</w:t>
      </w:r>
    </w:p>
    <w:p w14:paraId="0FE82DAE" w14:textId="77777777" w:rsidR="008F3CC1" w:rsidRDefault="008F3CC1" w:rsidP="008F3CC1">
      <w:r>
        <w:t>file "db.movie.edu";};</w:t>
      </w:r>
    </w:p>
    <w:p w14:paraId="592D2023" w14:textId="77777777" w:rsidR="008F3CC1" w:rsidRDefault="008F3CC1" w:rsidP="008F3CC1">
      <w:r>
        <w:lastRenderedPageBreak/>
        <w:t>zone "249.</w:t>
      </w:r>
      <w:proofErr w:type="gramStart"/>
      <w:r>
        <w:t>249.192.in</w:t>
      </w:r>
      <w:proofErr w:type="gramEnd"/>
      <w:r>
        <w:t>-addr.arpa" {</w:t>
      </w:r>
    </w:p>
    <w:p w14:paraId="3336B3D6" w14:textId="77777777" w:rsidR="008F3CC1" w:rsidRDefault="008F3CC1" w:rsidP="008F3CC1">
      <w:r>
        <w:t xml:space="preserve">    type master;</w:t>
      </w:r>
    </w:p>
    <w:p w14:paraId="549DD968" w14:textId="77777777" w:rsidR="008F3CC1" w:rsidRDefault="008F3CC1" w:rsidP="008F3CC1">
      <w:r>
        <w:t>file "db.192.249.249";};</w:t>
      </w:r>
    </w:p>
    <w:p w14:paraId="46AA3B41" w14:textId="77777777" w:rsidR="008F3CC1" w:rsidRDefault="008F3CC1" w:rsidP="008F3CC1">
      <w:r>
        <w:t>zone "." {</w:t>
      </w:r>
    </w:p>
    <w:p w14:paraId="0BB0099A" w14:textId="77777777" w:rsidR="008F3CC1" w:rsidRDefault="008F3CC1" w:rsidP="008F3CC1">
      <w:r>
        <w:t>type hint;</w:t>
      </w:r>
    </w:p>
    <w:p w14:paraId="7B6D1C61" w14:textId="77777777" w:rsidR="008F3CC1" w:rsidRDefault="008F3CC1" w:rsidP="008F3CC1">
      <w:r>
        <w:t>file "</w:t>
      </w:r>
      <w:proofErr w:type="spellStart"/>
      <w:proofErr w:type="gramStart"/>
      <w:r>
        <w:t>db.cache</w:t>
      </w:r>
      <w:proofErr w:type="spellEnd"/>
      <w:proofErr w:type="gramEnd"/>
      <w:r>
        <w:t>";};};</w:t>
      </w:r>
    </w:p>
    <w:p w14:paraId="23E6A15D" w14:textId="77777777" w:rsidR="008F3CC1" w:rsidRDefault="008F3CC1" w:rsidP="008F3CC1">
      <w:r>
        <w:t>view "external" {</w:t>
      </w:r>
    </w:p>
    <w:p w14:paraId="61C92475" w14:textId="77777777" w:rsidR="008F3CC1" w:rsidRDefault="008F3CC1" w:rsidP="008F3CC1">
      <w:r>
        <w:t xml:space="preserve">match-clients </w:t>
      </w:r>
      <w:proofErr w:type="gramStart"/>
      <w:r>
        <w:t>{ any</w:t>
      </w:r>
      <w:proofErr w:type="gramEnd"/>
      <w:r>
        <w:t>; };</w:t>
      </w:r>
    </w:p>
    <w:p w14:paraId="7C8874C4" w14:textId="77777777" w:rsidR="008F3CC1" w:rsidRDefault="008F3CC1" w:rsidP="008F3CC1">
      <w:r>
        <w:t>recursion no;</w:t>
      </w:r>
    </w:p>
    <w:p w14:paraId="19F4825C" w14:textId="77777777" w:rsidR="008F3CC1" w:rsidRDefault="008F3CC1" w:rsidP="008F3CC1">
      <w:r>
        <w:t>zone "movie.edu" {</w:t>
      </w:r>
    </w:p>
    <w:p w14:paraId="5439C056" w14:textId="77777777" w:rsidR="008F3CC1" w:rsidRDefault="008F3CC1" w:rsidP="008F3CC1">
      <w:r>
        <w:t>type master;</w:t>
      </w:r>
    </w:p>
    <w:p w14:paraId="469496EE" w14:textId="77777777" w:rsidR="008F3CC1" w:rsidRDefault="008F3CC1" w:rsidP="008F3CC1">
      <w:r>
        <w:t>file "db.movie.edu";};</w:t>
      </w:r>
    </w:p>
    <w:p w14:paraId="4D6F13AF" w14:textId="77777777" w:rsidR="008F3CC1" w:rsidRDefault="008F3CC1" w:rsidP="008F3CC1">
      <w:r>
        <w:t>zone "249.</w:t>
      </w:r>
      <w:proofErr w:type="gramStart"/>
      <w:r>
        <w:t>249.192.in</w:t>
      </w:r>
      <w:proofErr w:type="gramEnd"/>
      <w:r>
        <w:t>-addr.arpa" {</w:t>
      </w:r>
    </w:p>
    <w:p w14:paraId="3952F7A4" w14:textId="77777777" w:rsidR="008F3CC1" w:rsidRDefault="008F3CC1" w:rsidP="008F3CC1">
      <w:r>
        <w:t>type master;</w:t>
      </w:r>
    </w:p>
    <w:p w14:paraId="3EF32AF7" w14:textId="77777777" w:rsidR="008F3CC1" w:rsidRDefault="008F3CC1" w:rsidP="008F3CC1">
      <w:r>
        <w:t>file "db.192.249.249";};</w:t>
      </w:r>
    </w:p>
    <w:p w14:paraId="11C41E26" w14:textId="77777777" w:rsidR="008F3CC1" w:rsidRDefault="008F3CC1" w:rsidP="008F3CC1">
      <w:r>
        <w:t>zone "." {</w:t>
      </w:r>
    </w:p>
    <w:p w14:paraId="2BC5582B" w14:textId="77777777" w:rsidR="008F3CC1" w:rsidRDefault="008F3CC1" w:rsidP="008F3CC1">
      <w:r>
        <w:t>type hint;</w:t>
      </w:r>
    </w:p>
    <w:p w14:paraId="4CD44495" w14:textId="77777777" w:rsidR="008F3CC1" w:rsidRDefault="008F3CC1" w:rsidP="008F3CC1">
      <w:r>
        <w:t>file "</w:t>
      </w:r>
      <w:proofErr w:type="spellStart"/>
      <w:proofErr w:type="gramStart"/>
      <w:r>
        <w:t>db.cache</w:t>
      </w:r>
      <w:proofErr w:type="spellEnd"/>
      <w:proofErr w:type="gramEnd"/>
      <w:r>
        <w:t>";};};</w:t>
      </w:r>
    </w:p>
    <w:p w14:paraId="0657F59A" w14:textId="77777777" w:rsidR="008F3CC1" w:rsidRDefault="008F3CC1" w:rsidP="008F3CC1"/>
    <w:p w14:paraId="7775D6E1" w14:textId="77777777" w:rsidR="008F3CC1" w:rsidRDefault="008F3CC1" w:rsidP="008F3CC1"/>
    <w:p w14:paraId="7EC16FF1" w14:textId="77777777" w:rsidR="008F3CC1" w:rsidRDefault="008F3CC1" w:rsidP="008F3CC1"/>
    <w:p w14:paraId="5DF07AA4" w14:textId="77777777" w:rsidR="008F3CC1" w:rsidRDefault="008F3CC1" w:rsidP="008F3CC1">
      <w:r>
        <w:t xml:space="preserve">blacklist </w:t>
      </w:r>
    </w:p>
    <w:p w14:paraId="6D9DDCC9" w14:textId="77777777" w:rsidR="008F3CC1" w:rsidRDefault="008F3CC1" w:rsidP="008F3CC1">
      <w:r>
        <w:t>options {</w:t>
      </w:r>
    </w:p>
    <w:p w14:paraId="5C2C0AD9" w14:textId="77777777" w:rsidR="008F3CC1" w:rsidRDefault="008F3CC1" w:rsidP="008F3CC1">
      <w:r>
        <w:t>/* Don't waste your time trying to respond to queries from RFC 1918</w:t>
      </w:r>
    </w:p>
    <w:p w14:paraId="20A8FC2D" w14:textId="77777777" w:rsidR="008F3CC1" w:rsidRDefault="008F3CC1" w:rsidP="008F3CC1">
      <w:r>
        <w:t>private addresses */</w:t>
      </w:r>
    </w:p>
    <w:p w14:paraId="0DDF1FEB" w14:textId="77777777" w:rsidR="008F3CC1" w:rsidRDefault="008F3CC1" w:rsidP="008F3CC1">
      <w:r>
        <w:t>blackhole {</w:t>
      </w:r>
    </w:p>
    <w:p w14:paraId="43D83E7B" w14:textId="77777777" w:rsidR="008F3CC1" w:rsidRDefault="008F3CC1" w:rsidP="008F3CC1">
      <w:r>
        <w:t>10/8;</w:t>
      </w:r>
    </w:p>
    <w:p w14:paraId="59E1D2CB" w14:textId="77777777" w:rsidR="008F3CC1" w:rsidRDefault="008F3CC1" w:rsidP="008F3CC1">
      <w:r>
        <w:t>172.16/12;</w:t>
      </w:r>
    </w:p>
    <w:p w14:paraId="476094FB" w14:textId="77777777" w:rsidR="008F3CC1" w:rsidRDefault="008F3CC1" w:rsidP="008F3CC1">
      <w:r>
        <w:lastRenderedPageBreak/>
        <w:t>192.168/16;</w:t>
      </w:r>
    </w:p>
    <w:p w14:paraId="5F4035DA" w14:textId="77777777" w:rsidR="008F3CC1" w:rsidRDefault="008F3CC1" w:rsidP="008F3CC1">
      <w:r>
        <w:t>};</w:t>
      </w:r>
    </w:p>
    <w:p w14:paraId="3D5ECFC7" w14:textId="77777777" w:rsidR="008F3CC1" w:rsidRDefault="008F3CC1" w:rsidP="008F3CC1">
      <w:r>
        <w:t>};</w:t>
      </w:r>
    </w:p>
    <w:p w14:paraId="2DC20B1F" w14:textId="679B0741" w:rsidR="00A155EA" w:rsidRDefault="00A155EA">
      <w:r>
        <w:br w:type="page"/>
      </w:r>
    </w:p>
    <w:p w14:paraId="100CB865" w14:textId="515D594A" w:rsidR="00D35F95" w:rsidRDefault="00D35F95" w:rsidP="00D35F95">
      <w:pPr>
        <w:pStyle w:val="Heading1"/>
      </w:pPr>
      <w:r>
        <w:lastRenderedPageBreak/>
        <w:t xml:space="preserve">Tools </w:t>
      </w:r>
    </w:p>
    <w:p w14:paraId="28B68034" w14:textId="77777777" w:rsidR="00B83325" w:rsidRDefault="00B83325" w:rsidP="00771D4F">
      <w:pPr>
        <w:pStyle w:val="Heading2"/>
      </w:pPr>
      <w:r>
        <w:t>named-</w:t>
      </w:r>
      <w:proofErr w:type="spellStart"/>
      <w:r>
        <w:t>checkconf</w:t>
      </w:r>
      <w:proofErr w:type="spellEnd"/>
      <w:r>
        <w:t xml:space="preserve"> </w:t>
      </w:r>
    </w:p>
    <w:p w14:paraId="5AB423F9" w14:textId="5E958259" w:rsidR="00A226FB" w:rsidRDefault="00A226FB" w:rsidP="00B83325">
      <w:r>
        <w:t>named-</w:t>
      </w:r>
      <w:proofErr w:type="spellStart"/>
      <w:r>
        <w:t>checkconf</w:t>
      </w:r>
      <w:proofErr w:type="spellEnd"/>
      <w:r>
        <w:t xml:space="preserve"> /</w:t>
      </w:r>
      <w:proofErr w:type="spellStart"/>
      <w:r>
        <w:t>etc</w:t>
      </w:r>
      <w:proofErr w:type="spellEnd"/>
      <w:r>
        <w:t>/</w:t>
      </w:r>
      <w:proofErr w:type="spellStart"/>
      <w:r>
        <w:t>named.conf</w:t>
      </w:r>
      <w:proofErr w:type="spellEnd"/>
    </w:p>
    <w:p w14:paraId="574EF0AC" w14:textId="50FA5321" w:rsidR="001F0B3E" w:rsidRPr="001F0B3E" w:rsidRDefault="001F0B3E" w:rsidP="001F0B3E">
      <w:pPr>
        <w:spacing w:after="0" w:line="240" w:lineRule="auto"/>
        <w:rPr>
          <w:rFonts w:ascii="Times New Roman" w:eastAsia="Times New Roman" w:hAnsi="Times New Roman" w:cs="Times New Roman"/>
          <w:sz w:val="24"/>
          <w:szCs w:val="24"/>
        </w:rPr>
      </w:pPr>
      <w:r w:rsidRPr="001F0B3E">
        <w:rPr>
          <w:rFonts w:ascii="Times New Roman" w:eastAsia="Times New Roman" w:hAnsi="Times New Roman" w:cs="Times New Roman"/>
          <w:noProof/>
          <w:sz w:val="24"/>
          <w:szCs w:val="24"/>
        </w:rPr>
        <w:drawing>
          <wp:inline distT="0" distB="0" distL="0" distR="0" wp14:anchorId="4AF94167" wp14:editId="5A2B7A29">
            <wp:extent cx="5943600" cy="1198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4BD4E198" w14:textId="0D5D12A7" w:rsidR="00A226FB" w:rsidRDefault="00A226FB" w:rsidP="00A226FB"/>
    <w:p w14:paraId="05BB9497" w14:textId="6065B8FB" w:rsidR="00472849" w:rsidRDefault="00472849" w:rsidP="00A226FB"/>
    <w:p w14:paraId="6E8C8C04" w14:textId="0BF43721" w:rsidR="00496F72" w:rsidRDefault="00496F72" w:rsidP="00A226FB">
      <w:r>
        <w:t xml:space="preserve">Once </w:t>
      </w:r>
      <w:r w:rsidR="00646AAE">
        <w:t>syntax is checked then rerun the command should be valid config file</w:t>
      </w:r>
    </w:p>
    <w:p w14:paraId="476B382A" w14:textId="39EA5A07" w:rsidR="00496F72" w:rsidRDefault="00496F72" w:rsidP="00A226FB">
      <w:r>
        <w:rPr>
          <w:noProof/>
        </w:rPr>
        <w:drawing>
          <wp:inline distT="0" distB="0" distL="0" distR="0" wp14:anchorId="26A58B24" wp14:editId="37D79CBA">
            <wp:extent cx="2794144" cy="31116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4144" cy="311166"/>
                    </a:xfrm>
                    <a:prstGeom prst="rect">
                      <a:avLst/>
                    </a:prstGeom>
                  </pic:spPr>
                </pic:pic>
              </a:graphicData>
            </a:graphic>
          </wp:inline>
        </w:drawing>
      </w:r>
    </w:p>
    <w:p w14:paraId="4AA869A9" w14:textId="4D54BF5C" w:rsidR="00496F72" w:rsidRDefault="00484103" w:rsidP="00484103">
      <w:pPr>
        <w:pStyle w:val="Heading2"/>
      </w:pPr>
      <w:r>
        <w:t>named-</w:t>
      </w:r>
      <w:proofErr w:type="spellStart"/>
      <w:r>
        <w:t>checkzone</w:t>
      </w:r>
      <w:proofErr w:type="spellEnd"/>
    </w:p>
    <w:p w14:paraId="5D788866" w14:textId="775673E1" w:rsidR="00A226FB" w:rsidRDefault="00A226FB" w:rsidP="00A226FB">
      <w:r>
        <w:t>named-</w:t>
      </w:r>
      <w:proofErr w:type="spellStart"/>
      <w:r>
        <w:t>checkzone</w:t>
      </w:r>
      <w:proofErr w:type="spellEnd"/>
      <w:r>
        <w:t xml:space="preserve"> www.caelab.top </w:t>
      </w:r>
      <w:proofErr w:type="spellStart"/>
      <w:proofErr w:type="gramStart"/>
      <w:r>
        <w:t>caelab.top.internal</w:t>
      </w:r>
      <w:proofErr w:type="gramEnd"/>
      <w:r>
        <w:t>.zone</w:t>
      </w:r>
      <w:proofErr w:type="spellEnd"/>
    </w:p>
    <w:p w14:paraId="7E04B0BE" w14:textId="64F3D58C" w:rsidR="00A226FB" w:rsidRDefault="00B97C48" w:rsidP="00A226FB">
      <w:r>
        <w:rPr>
          <w:noProof/>
        </w:rPr>
        <w:drawing>
          <wp:inline distT="0" distB="0" distL="0" distR="0" wp14:anchorId="79543DCA" wp14:editId="74AF7624">
            <wp:extent cx="5943600" cy="1261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61745"/>
                    </a:xfrm>
                    <a:prstGeom prst="rect">
                      <a:avLst/>
                    </a:prstGeom>
                  </pic:spPr>
                </pic:pic>
              </a:graphicData>
            </a:graphic>
          </wp:inline>
        </w:drawing>
      </w:r>
    </w:p>
    <w:p w14:paraId="56FFFBBB" w14:textId="77777777" w:rsidR="00A226FB" w:rsidRPr="00A226FB" w:rsidRDefault="00A226FB" w:rsidP="00A226FB"/>
    <w:p w14:paraId="530AB6A2" w14:textId="3A4D0D0B" w:rsidR="00D35F95" w:rsidRDefault="00D35F95" w:rsidP="00771D4F">
      <w:pPr>
        <w:pStyle w:val="Heading2"/>
      </w:pPr>
      <w:proofErr w:type="spellStart"/>
      <w:r>
        <w:lastRenderedPageBreak/>
        <w:t>Nslookup</w:t>
      </w:r>
      <w:proofErr w:type="spellEnd"/>
      <w:r>
        <w:t xml:space="preserve"> </w:t>
      </w:r>
    </w:p>
    <w:p w14:paraId="5D0D4AAD" w14:textId="77777777" w:rsidR="00D35F95" w:rsidRPr="00EB45FC" w:rsidRDefault="00D35F95" w:rsidP="00D35F95">
      <w:r>
        <w:rPr>
          <w:noProof/>
        </w:rPr>
        <w:drawing>
          <wp:inline distT="0" distB="0" distL="0" distR="0" wp14:anchorId="5394A15A" wp14:editId="07FEDD81">
            <wp:extent cx="3632387" cy="3302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2387" cy="3302170"/>
                    </a:xfrm>
                    <a:prstGeom prst="rect">
                      <a:avLst/>
                    </a:prstGeom>
                  </pic:spPr>
                </pic:pic>
              </a:graphicData>
            </a:graphic>
          </wp:inline>
        </w:drawing>
      </w:r>
    </w:p>
    <w:p w14:paraId="61F6C947" w14:textId="553FA1B0" w:rsidR="00A54ED6" w:rsidRDefault="00A54ED6">
      <w:r>
        <w:br w:type="page"/>
      </w:r>
    </w:p>
    <w:p w14:paraId="052AADB7" w14:textId="77777777" w:rsidR="00D35F95" w:rsidRDefault="00D35F95" w:rsidP="00D35F95"/>
    <w:p w14:paraId="12C1F363" w14:textId="7B256003" w:rsidR="00771D4F" w:rsidRDefault="00771D4F" w:rsidP="00A54ED6">
      <w:pPr>
        <w:pStyle w:val="Heading2"/>
      </w:pPr>
      <w:r>
        <w:t>Host</w:t>
      </w:r>
    </w:p>
    <w:p w14:paraId="63E14C79" w14:textId="019915BE" w:rsidR="00A54ED6" w:rsidRDefault="00A54ED6" w:rsidP="00A54ED6">
      <w:r>
        <w:rPr>
          <w:noProof/>
        </w:rPr>
        <w:drawing>
          <wp:inline distT="0" distB="0" distL="0" distR="0" wp14:anchorId="68E3DC55" wp14:editId="08889F92">
            <wp:extent cx="4908802" cy="80649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8802" cy="806491"/>
                    </a:xfrm>
                    <a:prstGeom prst="rect">
                      <a:avLst/>
                    </a:prstGeom>
                  </pic:spPr>
                </pic:pic>
              </a:graphicData>
            </a:graphic>
          </wp:inline>
        </w:drawing>
      </w:r>
    </w:p>
    <w:p w14:paraId="0F7FED5A" w14:textId="39C15CF4" w:rsidR="00A54ED6" w:rsidRDefault="00A54ED6" w:rsidP="00A54ED6"/>
    <w:p w14:paraId="4A17CC84" w14:textId="6279709B" w:rsidR="00A54ED6" w:rsidRDefault="00A54ED6" w:rsidP="00A54ED6">
      <w:r>
        <w:rPr>
          <w:noProof/>
        </w:rPr>
        <w:drawing>
          <wp:inline distT="0" distB="0" distL="0" distR="0" wp14:anchorId="71800CAA" wp14:editId="5872DB81">
            <wp:extent cx="4508732" cy="25147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8732" cy="2514729"/>
                    </a:xfrm>
                    <a:prstGeom prst="rect">
                      <a:avLst/>
                    </a:prstGeom>
                  </pic:spPr>
                </pic:pic>
              </a:graphicData>
            </a:graphic>
          </wp:inline>
        </w:drawing>
      </w:r>
    </w:p>
    <w:p w14:paraId="67E1C2DF" w14:textId="7CA26E72" w:rsidR="00A54ED6" w:rsidRDefault="00A54ED6">
      <w:r>
        <w:br w:type="page"/>
      </w:r>
    </w:p>
    <w:p w14:paraId="7E7402EC" w14:textId="77777777" w:rsidR="00A54ED6" w:rsidRPr="00A54ED6" w:rsidRDefault="00A54ED6" w:rsidP="00A54ED6"/>
    <w:p w14:paraId="708DF9A9" w14:textId="0C03F0B8" w:rsidR="00D35F95" w:rsidRDefault="00421E47" w:rsidP="00A54ED6">
      <w:pPr>
        <w:pStyle w:val="Heading2"/>
      </w:pPr>
      <w:r>
        <w:t>D</w:t>
      </w:r>
      <w:r w:rsidR="00771D4F">
        <w:t>ig</w:t>
      </w:r>
    </w:p>
    <w:p w14:paraId="13B9EBD8" w14:textId="5C2A961C" w:rsidR="00742E15" w:rsidRDefault="00A54ED6">
      <w:r>
        <w:rPr>
          <w:noProof/>
        </w:rPr>
        <w:drawing>
          <wp:inline distT="0" distB="0" distL="0" distR="0" wp14:anchorId="32076634" wp14:editId="6C38DAB0">
            <wp:extent cx="5943600" cy="1957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57070"/>
                    </a:xfrm>
                    <a:prstGeom prst="rect">
                      <a:avLst/>
                    </a:prstGeom>
                  </pic:spPr>
                </pic:pic>
              </a:graphicData>
            </a:graphic>
          </wp:inline>
        </w:drawing>
      </w:r>
    </w:p>
    <w:p w14:paraId="3EB4B6BE" w14:textId="77777777" w:rsidR="009B762E" w:rsidRDefault="009B762E"/>
    <w:p w14:paraId="099DF6FB" w14:textId="77777777" w:rsidR="009B762E" w:rsidRDefault="009B762E"/>
    <w:p w14:paraId="388CCB1C" w14:textId="77777777" w:rsidR="007B2444" w:rsidRDefault="009B762E">
      <w:r>
        <w:rPr>
          <w:noProof/>
        </w:rPr>
        <w:drawing>
          <wp:inline distT="0" distB="0" distL="0" distR="0" wp14:anchorId="3903D374" wp14:editId="62D3DFC2">
            <wp:extent cx="3695890" cy="186064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5890" cy="1860646"/>
                    </a:xfrm>
                    <a:prstGeom prst="rect">
                      <a:avLst/>
                    </a:prstGeom>
                  </pic:spPr>
                </pic:pic>
              </a:graphicData>
            </a:graphic>
          </wp:inline>
        </w:drawing>
      </w:r>
    </w:p>
    <w:p w14:paraId="4531C69B" w14:textId="77777777" w:rsidR="007B2444" w:rsidRDefault="007B2444">
      <w:r>
        <w:br w:type="page"/>
      </w:r>
    </w:p>
    <w:p w14:paraId="1540D168" w14:textId="0EAF2BD8" w:rsidR="003A3CD4" w:rsidRDefault="007B2444" w:rsidP="003A3CD4">
      <w:pPr>
        <w:pStyle w:val="Heading2"/>
      </w:pPr>
      <w:r>
        <w:lastRenderedPageBreak/>
        <w:t>NDC</w:t>
      </w:r>
      <w:r w:rsidR="00B6789D">
        <w:t xml:space="preserve"> </w:t>
      </w:r>
      <w:r w:rsidR="00851E0C">
        <w:t xml:space="preserve">(bind8) </w:t>
      </w:r>
      <w:r w:rsidR="00B6789D">
        <w:rPr>
          <w:rFonts w:hint="eastAsia"/>
        </w:rPr>
        <w:t>/</w:t>
      </w:r>
      <w:r w:rsidR="00B6789D">
        <w:t xml:space="preserve"> </w:t>
      </w:r>
      <w:r>
        <w:t>RNDC</w:t>
      </w:r>
      <w:r w:rsidR="00851E0C">
        <w:t xml:space="preserve"> (bind9)</w:t>
      </w:r>
    </w:p>
    <w:p w14:paraId="2F03FADA" w14:textId="11CAE061" w:rsidR="00AB564A" w:rsidRDefault="00AB564A" w:rsidP="007368C4"/>
    <w:p w14:paraId="2F0EB5F7" w14:textId="71E4D309" w:rsidR="00AB564A" w:rsidRDefault="00AB564A" w:rsidP="00AB564A">
      <w:pPr>
        <w:pStyle w:val="Heading3"/>
      </w:pPr>
      <w:r>
        <w:t>E</w:t>
      </w:r>
      <w:r>
        <w:rPr>
          <w:rFonts w:hint="eastAsia"/>
        </w:rPr>
        <w:t>nable</w:t>
      </w:r>
      <w:r>
        <w:t xml:space="preserve"> RNDC</w:t>
      </w:r>
      <w:r w:rsidR="001C7213">
        <w:t xml:space="preserve"> key </w:t>
      </w:r>
    </w:p>
    <w:p w14:paraId="00423A89" w14:textId="77777777" w:rsidR="00AB564A" w:rsidRDefault="00AB564A" w:rsidP="00AB564A">
      <w:r>
        <w:t>key rndc-key {</w:t>
      </w:r>
    </w:p>
    <w:p w14:paraId="07CC550B" w14:textId="77777777" w:rsidR="00AB564A" w:rsidRDefault="00AB564A" w:rsidP="00AB564A">
      <w:r>
        <w:tab/>
        <w:t>algorithm hmac-md5;</w:t>
      </w:r>
    </w:p>
    <w:p w14:paraId="44E72E1C" w14:textId="77777777" w:rsidR="00AB564A" w:rsidRDefault="00AB564A" w:rsidP="00AB564A">
      <w:r>
        <w:tab/>
        <w:t>secret "XNBXNEZ4u5nURHPvCgfr8sh+cQROR2MIue1BE3PaNIk=";</w:t>
      </w:r>
    </w:p>
    <w:p w14:paraId="73E0C957" w14:textId="77777777" w:rsidR="00AB564A" w:rsidRDefault="00AB564A" w:rsidP="00AB564A">
      <w:r>
        <w:tab/>
        <w:t>};</w:t>
      </w:r>
    </w:p>
    <w:p w14:paraId="11991614" w14:textId="77777777" w:rsidR="00AB564A" w:rsidRDefault="00AB564A" w:rsidP="00AB564A">
      <w:r>
        <w:t>controls {</w:t>
      </w:r>
    </w:p>
    <w:p w14:paraId="38F0C054" w14:textId="77777777" w:rsidR="00AB564A" w:rsidRDefault="00AB564A" w:rsidP="00AB564A">
      <w:r>
        <w:tab/>
      </w:r>
      <w:proofErr w:type="spellStart"/>
      <w:r>
        <w:t>inet</w:t>
      </w:r>
      <w:proofErr w:type="spellEnd"/>
      <w:r>
        <w:t xml:space="preserve"> 127.0.0.1 port 953 allow </w:t>
      </w:r>
      <w:proofErr w:type="gramStart"/>
      <w:r>
        <w:t>{ 127.0.0.1</w:t>
      </w:r>
      <w:proofErr w:type="gramEnd"/>
      <w:r>
        <w:t>; } keys { rndc-key; };</w:t>
      </w:r>
    </w:p>
    <w:p w14:paraId="073C1260" w14:textId="6C967F1C" w:rsidR="00AB564A" w:rsidRDefault="00AB564A" w:rsidP="00AB564A">
      <w:r>
        <w:tab/>
        <w:t>};</w:t>
      </w:r>
    </w:p>
    <w:p w14:paraId="64973F58" w14:textId="7280E6EB" w:rsidR="001F679E" w:rsidRDefault="001F679E" w:rsidP="00AB564A">
      <w:r>
        <w:rPr>
          <w:noProof/>
        </w:rPr>
        <w:drawing>
          <wp:inline distT="0" distB="0" distL="0" distR="0" wp14:anchorId="6C2A597B" wp14:editId="2FB7C409">
            <wp:extent cx="4838095" cy="18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095" cy="1866667"/>
                    </a:xfrm>
                    <a:prstGeom prst="rect">
                      <a:avLst/>
                    </a:prstGeom>
                  </pic:spPr>
                </pic:pic>
              </a:graphicData>
            </a:graphic>
          </wp:inline>
        </w:drawing>
      </w:r>
    </w:p>
    <w:p w14:paraId="5627BFE1" w14:textId="1DAAC288" w:rsidR="001C7213" w:rsidRDefault="001C7213" w:rsidP="00AB564A">
      <w:proofErr w:type="spellStart"/>
      <w:r>
        <w:t>systemctl</w:t>
      </w:r>
      <w:proofErr w:type="spellEnd"/>
      <w:r>
        <w:t xml:space="preserve"> restart bind</w:t>
      </w:r>
    </w:p>
    <w:p w14:paraId="1BFB4676" w14:textId="4C45DBAE" w:rsidR="00AB564A" w:rsidRDefault="00AB564A" w:rsidP="00AB564A">
      <w:pPr>
        <w:pStyle w:val="Heading3"/>
      </w:pPr>
      <w:r>
        <w:t>RNDC command</w:t>
      </w:r>
    </w:p>
    <w:p w14:paraId="4B548759" w14:textId="46BB56BC" w:rsidR="002A3B03" w:rsidRDefault="002A3B03" w:rsidP="007368C4">
      <w:r>
        <w:t>apply zone or setting</w:t>
      </w:r>
    </w:p>
    <w:p w14:paraId="4D2785FB" w14:textId="26EF747C" w:rsidR="00797BC3" w:rsidRDefault="007368C4" w:rsidP="007368C4">
      <w:r w:rsidRPr="007368C4">
        <w:t xml:space="preserve">NDC command </w:t>
      </w:r>
      <w:proofErr w:type="gramStart"/>
      <w:r w:rsidRPr="007368C4">
        <w:t>failed :</w:t>
      </w:r>
      <w:proofErr w:type="gramEnd"/>
      <w:r w:rsidRPr="007368C4">
        <w:t> </w:t>
      </w:r>
    </w:p>
    <w:p w14:paraId="27F20EF3" w14:textId="42F1B131" w:rsidR="007368C4" w:rsidRPr="007368C4" w:rsidRDefault="007368C4" w:rsidP="007368C4">
      <w:r w:rsidRPr="007368C4">
        <w:t>rndc: 'reload' failed: bad zone</w:t>
      </w:r>
    </w:p>
    <w:p w14:paraId="4B46AB27" w14:textId="595E86CC" w:rsidR="003A3CD4" w:rsidRDefault="002A3B03" w:rsidP="002A3B03">
      <w:r>
        <w:t>#</w:t>
      </w:r>
      <w:r w:rsidR="003A3CD4" w:rsidRPr="003A3CD4">
        <w:t>rndc reload</w:t>
      </w:r>
    </w:p>
    <w:p w14:paraId="5500C2F0" w14:textId="6EA1C7B8" w:rsidR="003A3CD4" w:rsidRPr="003A3CD4" w:rsidRDefault="00F601B6" w:rsidP="003A3CD4">
      <w:r>
        <w:rPr>
          <w:noProof/>
        </w:rPr>
        <w:drawing>
          <wp:inline distT="0" distB="0" distL="0" distR="0" wp14:anchorId="4F77C1A6" wp14:editId="404CD50C">
            <wp:extent cx="2063856" cy="7429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3856" cy="742988"/>
                    </a:xfrm>
                    <a:prstGeom prst="rect">
                      <a:avLst/>
                    </a:prstGeom>
                  </pic:spPr>
                </pic:pic>
              </a:graphicData>
            </a:graphic>
          </wp:inline>
        </w:drawing>
      </w:r>
    </w:p>
    <w:p w14:paraId="30A6650D" w14:textId="77777777" w:rsidR="00A01B20" w:rsidRDefault="00A01B20" w:rsidP="000B6342">
      <w:pPr>
        <w:spacing w:after="0" w:line="240" w:lineRule="auto"/>
        <w:rPr>
          <w:rFonts w:ascii="Times New Roman" w:eastAsia="Times New Roman" w:hAnsi="Times New Roman" w:cs="Times New Roman"/>
          <w:sz w:val="24"/>
          <w:szCs w:val="24"/>
        </w:rPr>
      </w:pPr>
    </w:p>
    <w:p w14:paraId="065D2D5F" w14:textId="11993976" w:rsidR="00A01B20" w:rsidRDefault="00A01B20" w:rsidP="000B6342">
      <w:pPr>
        <w:spacing w:after="0" w:line="240" w:lineRule="auto"/>
        <w:rPr>
          <w:rFonts w:ascii="Times New Roman" w:eastAsia="Times New Roman" w:hAnsi="Times New Roman" w:cs="Times New Roman"/>
          <w:sz w:val="24"/>
          <w:szCs w:val="24"/>
        </w:rPr>
      </w:pPr>
    </w:p>
    <w:p w14:paraId="3E3E1638" w14:textId="1A661B73" w:rsidR="00A01B20" w:rsidRPr="002A3B03" w:rsidRDefault="002A3B03" w:rsidP="002A3B03">
      <w:r w:rsidRPr="002A3B03">
        <w:t>#</w:t>
      </w:r>
      <w:r w:rsidR="00A01B20" w:rsidRPr="002A3B03">
        <w:t>rndc status</w:t>
      </w:r>
    </w:p>
    <w:p w14:paraId="43F42DEE" w14:textId="5A37CE5D" w:rsidR="00A01B20" w:rsidRPr="002A3B03" w:rsidRDefault="002A3B03" w:rsidP="002A3B03">
      <w:r w:rsidRPr="002A3B03">
        <w:lastRenderedPageBreak/>
        <w:t>#</w:t>
      </w:r>
      <w:r w:rsidR="00A01B20" w:rsidRPr="002A3B03">
        <w:t xml:space="preserve">rndc </w:t>
      </w:r>
      <w:proofErr w:type="spellStart"/>
      <w:r w:rsidR="00A01B20" w:rsidRPr="002A3B03">
        <w:t>zonestatus</w:t>
      </w:r>
      <w:proofErr w:type="spellEnd"/>
      <w:r w:rsidR="00A01B20" w:rsidRPr="002A3B03">
        <w:t xml:space="preserve"> </w:t>
      </w:r>
      <w:proofErr w:type="spellStart"/>
      <w:proofErr w:type="gramStart"/>
      <w:r w:rsidR="00A01B20" w:rsidRPr="002A3B03">
        <w:t>caelab.local</w:t>
      </w:r>
      <w:proofErr w:type="spellEnd"/>
      <w:proofErr w:type="gramEnd"/>
    </w:p>
    <w:p w14:paraId="43A882E8" w14:textId="399366FA" w:rsidR="00A01B20" w:rsidRDefault="00A01B20" w:rsidP="000B6342">
      <w:pPr>
        <w:spacing w:after="0" w:line="240" w:lineRule="auto"/>
        <w:rPr>
          <w:rFonts w:ascii="Times New Roman" w:eastAsia="Times New Roman" w:hAnsi="Times New Roman" w:cs="Times New Roman"/>
          <w:sz w:val="24"/>
          <w:szCs w:val="24"/>
        </w:rPr>
      </w:pPr>
      <w:r>
        <w:rPr>
          <w:noProof/>
        </w:rPr>
        <w:drawing>
          <wp:inline distT="0" distB="0" distL="0" distR="0" wp14:anchorId="66E24BED" wp14:editId="1287AB67">
            <wp:extent cx="4066667" cy="43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6667" cy="4314286"/>
                    </a:xfrm>
                    <a:prstGeom prst="rect">
                      <a:avLst/>
                    </a:prstGeom>
                  </pic:spPr>
                </pic:pic>
              </a:graphicData>
            </a:graphic>
          </wp:inline>
        </w:drawing>
      </w:r>
    </w:p>
    <w:p w14:paraId="11D2122B" w14:textId="77777777" w:rsidR="00A01B20" w:rsidRDefault="00A01B20" w:rsidP="000B6342">
      <w:pPr>
        <w:spacing w:after="0" w:line="240" w:lineRule="auto"/>
        <w:rPr>
          <w:rFonts w:ascii="Times New Roman" w:eastAsia="Times New Roman" w:hAnsi="Times New Roman" w:cs="Times New Roman"/>
          <w:sz w:val="24"/>
          <w:szCs w:val="24"/>
        </w:rPr>
      </w:pPr>
    </w:p>
    <w:p w14:paraId="50275FF6" w14:textId="0D327C45" w:rsidR="00A01B20" w:rsidRDefault="005E6712" w:rsidP="000B6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dc different band8 vs band 9</w:t>
      </w:r>
    </w:p>
    <w:p w14:paraId="75245B50" w14:textId="0ED01170" w:rsidR="005E6712" w:rsidRDefault="005E6712" w:rsidP="000B6342">
      <w:pPr>
        <w:spacing w:after="0" w:line="240" w:lineRule="auto"/>
        <w:rPr>
          <w:rFonts w:ascii="Times New Roman" w:eastAsia="Times New Roman" w:hAnsi="Times New Roman" w:cs="Times New Roman"/>
          <w:sz w:val="24"/>
          <w:szCs w:val="24"/>
        </w:rPr>
      </w:pPr>
    </w:p>
    <w:p w14:paraId="5F39B573" w14:textId="516FA717" w:rsidR="005E6712" w:rsidRDefault="005E6712" w:rsidP="000B6342">
      <w:pPr>
        <w:spacing w:after="0" w:line="240" w:lineRule="auto"/>
        <w:rPr>
          <w:rFonts w:ascii="Times New Roman" w:eastAsia="Times New Roman" w:hAnsi="Times New Roman" w:cs="Times New Roman"/>
          <w:sz w:val="24"/>
          <w:szCs w:val="24"/>
        </w:rPr>
      </w:pPr>
      <w:r>
        <w:rPr>
          <w:noProof/>
        </w:rPr>
        <w:drawing>
          <wp:inline distT="0" distB="0" distL="0" distR="0" wp14:anchorId="55B3A276" wp14:editId="676C7C8E">
            <wp:extent cx="5123809" cy="1771429"/>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3809" cy="1771429"/>
                    </a:xfrm>
                    <a:prstGeom prst="rect">
                      <a:avLst/>
                    </a:prstGeom>
                  </pic:spPr>
                </pic:pic>
              </a:graphicData>
            </a:graphic>
          </wp:inline>
        </w:drawing>
      </w:r>
    </w:p>
    <w:p w14:paraId="4369F5C5" w14:textId="77777777" w:rsidR="005E6712" w:rsidRDefault="005E6712" w:rsidP="000B6342">
      <w:pPr>
        <w:spacing w:after="0" w:line="240" w:lineRule="auto"/>
        <w:rPr>
          <w:rFonts w:ascii="Times New Roman" w:eastAsia="Times New Roman" w:hAnsi="Times New Roman" w:cs="Times New Roman"/>
          <w:sz w:val="24"/>
          <w:szCs w:val="24"/>
        </w:rPr>
      </w:pPr>
    </w:p>
    <w:p w14:paraId="4CC7C883" w14:textId="77777777" w:rsidR="000B6342" w:rsidRPr="000B6342" w:rsidRDefault="000B6342" w:rsidP="000B6342">
      <w:pPr>
        <w:spacing w:after="0" w:line="240" w:lineRule="auto"/>
        <w:rPr>
          <w:rFonts w:ascii="Times New Roman" w:eastAsia="Times New Roman" w:hAnsi="Times New Roman" w:cs="Times New Roman"/>
          <w:sz w:val="21"/>
          <w:szCs w:val="21"/>
        </w:rPr>
      </w:pPr>
    </w:p>
    <w:p w14:paraId="308BA479" w14:textId="52A0743E" w:rsidR="000B6342" w:rsidRDefault="000B6342" w:rsidP="000B6342">
      <w:pPr>
        <w:spacing w:after="0" w:line="240" w:lineRule="auto"/>
        <w:rPr>
          <w:rFonts w:ascii="Times New Roman" w:eastAsia="Times New Roman" w:hAnsi="Times New Roman" w:cs="Times New Roman"/>
          <w:sz w:val="21"/>
          <w:szCs w:val="21"/>
        </w:rPr>
      </w:pPr>
    </w:p>
    <w:p w14:paraId="70983E05" w14:textId="1B903B4E" w:rsidR="00D33A53" w:rsidRDefault="00D33A53" w:rsidP="000B6342">
      <w:pPr>
        <w:spacing w:after="0" w:line="240" w:lineRule="auto"/>
        <w:rPr>
          <w:rFonts w:ascii="Times New Roman" w:eastAsia="Times New Roman" w:hAnsi="Times New Roman" w:cs="Times New Roman"/>
          <w:sz w:val="21"/>
          <w:szCs w:val="21"/>
        </w:rPr>
      </w:pPr>
    </w:p>
    <w:p w14:paraId="073FF1FC" w14:textId="45FF1602" w:rsidR="00D33A53" w:rsidRDefault="00D33A53" w:rsidP="000B6342">
      <w:pPr>
        <w:spacing w:after="0" w:line="240" w:lineRule="auto"/>
        <w:rPr>
          <w:rFonts w:ascii="Times New Roman" w:eastAsia="Times New Roman" w:hAnsi="Times New Roman" w:cs="Times New Roman"/>
          <w:sz w:val="21"/>
          <w:szCs w:val="21"/>
        </w:rPr>
      </w:pPr>
      <w:r>
        <w:rPr>
          <w:noProof/>
        </w:rPr>
        <w:lastRenderedPageBreak/>
        <w:drawing>
          <wp:inline distT="0" distB="0" distL="0" distR="0" wp14:anchorId="68534522" wp14:editId="67EDF1CD">
            <wp:extent cx="4239528" cy="378460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6544" cy="3790864"/>
                    </a:xfrm>
                    <a:prstGeom prst="rect">
                      <a:avLst/>
                    </a:prstGeom>
                  </pic:spPr>
                </pic:pic>
              </a:graphicData>
            </a:graphic>
          </wp:inline>
        </w:drawing>
      </w:r>
    </w:p>
    <w:p w14:paraId="65FC2F47" w14:textId="7C5CCDD7" w:rsidR="00D33A53" w:rsidRDefault="00D33A53" w:rsidP="000B6342">
      <w:pPr>
        <w:spacing w:after="0" w:line="240" w:lineRule="auto"/>
        <w:rPr>
          <w:rFonts w:ascii="Times New Roman" w:eastAsia="Times New Roman" w:hAnsi="Times New Roman" w:cs="Times New Roman"/>
          <w:sz w:val="21"/>
          <w:szCs w:val="21"/>
        </w:rPr>
      </w:pPr>
    </w:p>
    <w:p w14:paraId="0F51AADE" w14:textId="77777777" w:rsidR="00D33A53" w:rsidRPr="000B6342" w:rsidRDefault="00D33A53" w:rsidP="000B6342">
      <w:pPr>
        <w:spacing w:after="0" w:line="240" w:lineRule="auto"/>
        <w:rPr>
          <w:rFonts w:ascii="Times New Roman" w:eastAsia="Times New Roman" w:hAnsi="Times New Roman" w:cs="Times New Roman"/>
          <w:sz w:val="21"/>
          <w:szCs w:val="21"/>
        </w:rPr>
      </w:pPr>
    </w:p>
    <w:p w14:paraId="78317040" w14:textId="0D34E9B9" w:rsidR="000B6342" w:rsidRPr="000B6342" w:rsidRDefault="00EF232D" w:rsidP="000B6342">
      <w:pPr>
        <w:spacing w:after="0" w:line="240" w:lineRule="auto"/>
        <w:rPr>
          <w:rFonts w:ascii="Times New Roman" w:eastAsia="Times New Roman" w:hAnsi="Times New Roman" w:cs="Times New Roman"/>
          <w:sz w:val="21"/>
          <w:szCs w:val="21"/>
        </w:rPr>
      </w:pPr>
      <w:r>
        <w:rPr>
          <w:noProof/>
        </w:rPr>
        <w:drawing>
          <wp:inline distT="0" distB="0" distL="0" distR="0" wp14:anchorId="41F705D9" wp14:editId="67392C88">
            <wp:extent cx="4305754" cy="362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122" cy="3628686"/>
                    </a:xfrm>
                    <a:prstGeom prst="rect">
                      <a:avLst/>
                    </a:prstGeom>
                  </pic:spPr>
                </pic:pic>
              </a:graphicData>
            </a:graphic>
          </wp:inline>
        </w:drawing>
      </w:r>
    </w:p>
    <w:p w14:paraId="46E26086" w14:textId="206B5499" w:rsidR="00421E47" w:rsidRDefault="00421E47"/>
    <w:p w14:paraId="5099285B" w14:textId="64B10F02" w:rsidR="00742E15" w:rsidRDefault="00EF232D">
      <w:r>
        <w:rPr>
          <w:noProof/>
        </w:rPr>
        <w:drawing>
          <wp:inline distT="0" distB="0" distL="0" distR="0" wp14:anchorId="398273F4" wp14:editId="1F5522F3">
            <wp:extent cx="4482005" cy="345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5655" cy="3457213"/>
                    </a:xfrm>
                    <a:prstGeom prst="rect">
                      <a:avLst/>
                    </a:prstGeom>
                  </pic:spPr>
                </pic:pic>
              </a:graphicData>
            </a:graphic>
          </wp:inline>
        </w:drawing>
      </w:r>
    </w:p>
    <w:p w14:paraId="7799B07E" w14:textId="2BF6E2DC" w:rsidR="00A54ED6" w:rsidRDefault="00A54ED6">
      <w:r>
        <w:br w:type="page"/>
      </w:r>
    </w:p>
    <w:p w14:paraId="1F1F95B1" w14:textId="77777777" w:rsidR="00E968D4" w:rsidRPr="000B6342" w:rsidRDefault="00E968D4" w:rsidP="00E968D4">
      <w:pPr>
        <w:pStyle w:val="Heading2"/>
      </w:pPr>
      <w:proofErr w:type="spellStart"/>
      <w:r w:rsidRPr="000B6342">
        <w:lastRenderedPageBreak/>
        <w:t>nsupdate</w:t>
      </w:r>
      <w:proofErr w:type="spellEnd"/>
      <w:r w:rsidRPr="000B6342">
        <w:t xml:space="preserve"> </w:t>
      </w:r>
    </w:p>
    <w:p w14:paraId="106573FE" w14:textId="3956985C" w:rsidR="00E968D4" w:rsidRDefault="00B53E4C">
      <w:r>
        <w:t>enable allow-update from anywhere</w:t>
      </w:r>
    </w:p>
    <w:p w14:paraId="4A1FC95A" w14:textId="7DA7205F" w:rsidR="00B53E4C" w:rsidRDefault="00B53E4C">
      <w:r>
        <w:rPr>
          <w:noProof/>
        </w:rPr>
        <w:drawing>
          <wp:inline distT="0" distB="0" distL="0" distR="0" wp14:anchorId="0F91CF74" wp14:editId="67D06131">
            <wp:extent cx="4657143" cy="33238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143" cy="3323809"/>
                    </a:xfrm>
                    <a:prstGeom prst="rect">
                      <a:avLst/>
                    </a:prstGeom>
                  </pic:spPr>
                </pic:pic>
              </a:graphicData>
            </a:graphic>
          </wp:inline>
        </w:drawing>
      </w:r>
    </w:p>
    <w:p w14:paraId="7EF8CC76" w14:textId="77777777" w:rsidR="00427152" w:rsidRPr="00427152" w:rsidRDefault="00427152" w:rsidP="00BE480B">
      <w:r w:rsidRPr="00427152">
        <w:t xml:space="preserve"># </w:t>
      </w:r>
      <w:proofErr w:type="spellStart"/>
      <w:r w:rsidRPr="00427152">
        <w:t>nsupdate</w:t>
      </w:r>
      <w:proofErr w:type="spellEnd"/>
    </w:p>
    <w:p w14:paraId="19370B4A" w14:textId="67ED7320" w:rsidR="00427152" w:rsidRDefault="00427152" w:rsidP="00BE480B">
      <w:r w:rsidRPr="00427152">
        <w:t xml:space="preserve">&gt; update add </w:t>
      </w:r>
      <w:proofErr w:type="spellStart"/>
      <w:r w:rsidRPr="00427152">
        <w:t>host.</w:t>
      </w:r>
      <w:r w:rsidR="00345065">
        <w:rPr>
          <w:rFonts w:hint="eastAsia"/>
        </w:rPr>
        <w:t>cae</w:t>
      </w:r>
      <w:r w:rsidR="00345065">
        <w:t>lab.</w:t>
      </w:r>
      <w:r w:rsidR="00D8637A">
        <w:t>top</w:t>
      </w:r>
      <w:proofErr w:type="spellEnd"/>
      <w:r w:rsidRPr="00427152">
        <w:t xml:space="preserve"> </w:t>
      </w:r>
      <w:r w:rsidR="00345065">
        <w:t>3</w:t>
      </w:r>
      <w:r w:rsidRPr="00427152">
        <w:t xml:space="preserve">00 </w:t>
      </w:r>
      <w:r w:rsidR="00345065">
        <w:t xml:space="preserve">IN </w:t>
      </w:r>
      <w:r w:rsidRPr="00427152">
        <w:t>A 1</w:t>
      </w:r>
      <w:r w:rsidR="00345065">
        <w:t>92.168.</w:t>
      </w:r>
      <w:r w:rsidR="00D8637A">
        <w:t>1.</w:t>
      </w:r>
      <w:r w:rsidR="00BC524D">
        <w:t>99</w:t>
      </w:r>
    </w:p>
    <w:p w14:paraId="04E5B110" w14:textId="77777777" w:rsidR="00747DD7" w:rsidRPr="00427152" w:rsidRDefault="00747DD7" w:rsidP="00747DD7">
      <w:r w:rsidRPr="00427152">
        <w:t>&gt; send</w:t>
      </w:r>
    </w:p>
    <w:p w14:paraId="4E907739" w14:textId="3CB497FC" w:rsidR="00D37D55" w:rsidRDefault="00BC524D">
      <w:r>
        <w:rPr>
          <w:noProof/>
        </w:rPr>
        <w:drawing>
          <wp:inline distT="0" distB="0" distL="0" distR="0" wp14:anchorId="139AC19D" wp14:editId="54532FD0">
            <wp:extent cx="5943600" cy="2563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63495"/>
                    </a:xfrm>
                    <a:prstGeom prst="rect">
                      <a:avLst/>
                    </a:prstGeom>
                  </pic:spPr>
                </pic:pic>
              </a:graphicData>
            </a:graphic>
          </wp:inline>
        </w:drawing>
      </w:r>
    </w:p>
    <w:p w14:paraId="6D24C946" w14:textId="3D5D76CF" w:rsidR="00B56ABB" w:rsidRDefault="00BC524D" w:rsidP="00B56ABB">
      <w:r>
        <w:rPr>
          <w:noProof/>
        </w:rPr>
        <w:lastRenderedPageBreak/>
        <w:drawing>
          <wp:inline distT="0" distB="0" distL="0" distR="0" wp14:anchorId="49490194" wp14:editId="76CE1913">
            <wp:extent cx="3614738" cy="157162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8458" cy="1573242"/>
                    </a:xfrm>
                    <a:prstGeom prst="rect">
                      <a:avLst/>
                    </a:prstGeom>
                  </pic:spPr>
                </pic:pic>
              </a:graphicData>
            </a:graphic>
          </wp:inline>
        </w:drawing>
      </w:r>
    </w:p>
    <w:p w14:paraId="45A3C68E" w14:textId="04B0784A" w:rsidR="00B56ABB" w:rsidRDefault="00B56ABB" w:rsidP="00B56ABB"/>
    <w:p w14:paraId="010365F6" w14:textId="64EB1B74" w:rsidR="002F76FC" w:rsidRDefault="002F76FC" w:rsidP="00B56ABB">
      <w:r>
        <w:rPr>
          <w:noProof/>
        </w:rPr>
        <w:drawing>
          <wp:inline distT="0" distB="0" distL="0" distR="0" wp14:anchorId="2A891433" wp14:editId="46A7099A">
            <wp:extent cx="3352800" cy="29026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7722" cy="2906917"/>
                    </a:xfrm>
                    <a:prstGeom prst="rect">
                      <a:avLst/>
                    </a:prstGeom>
                  </pic:spPr>
                </pic:pic>
              </a:graphicData>
            </a:graphic>
          </wp:inline>
        </w:drawing>
      </w:r>
    </w:p>
    <w:p w14:paraId="173AAD8F" w14:textId="7F07E68E" w:rsidR="00D37D55" w:rsidRDefault="00D37D55" w:rsidP="002F76FC">
      <w:r>
        <w:t xml:space="preserve">Update dynamic record </w:t>
      </w:r>
      <w:r w:rsidR="007A7DF0">
        <w:t>data flow</w:t>
      </w:r>
    </w:p>
    <w:p w14:paraId="41211759" w14:textId="77777777" w:rsidR="00D37D55" w:rsidRDefault="00D37D55" w:rsidP="002F76FC">
      <w:r>
        <w:t xml:space="preserve"> #write journal file </w:t>
      </w:r>
    </w:p>
    <w:p w14:paraId="2D89875A" w14:textId="77777777" w:rsidR="00D37D55" w:rsidRPr="00A155EA" w:rsidRDefault="00D37D55" w:rsidP="00D37D55">
      <w:r w:rsidRPr="00A155EA">
        <w:t>rndc stop</w:t>
      </w:r>
    </w:p>
    <w:p w14:paraId="101A4F41" w14:textId="77777777" w:rsidR="00D37D55" w:rsidRPr="00A155EA" w:rsidRDefault="00D37D55" w:rsidP="00D37D55">
      <w:r w:rsidRPr="00A155EA">
        <w:t>#disable dynamic update</w:t>
      </w:r>
    </w:p>
    <w:p w14:paraId="5C5F35FF" w14:textId="77777777" w:rsidR="00D37D55" w:rsidRDefault="00D37D55" w:rsidP="00D37D55">
      <w:r w:rsidRPr="00A155EA">
        <w:t>rndc freeze zone</w:t>
      </w:r>
    </w:p>
    <w:p w14:paraId="4BA7591E" w14:textId="77777777" w:rsidR="00D37D55" w:rsidRDefault="00D37D55" w:rsidP="00D37D55">
      <w:r>
        <w:t xml:space="preserve">#reload changes and re-enable dynamic update </w:t>
      </w:r>
    </w:p>
    <w:p w14:paraId="6E12B9CC" w14:textId="77777777" w:rsidR="00D37D55" w:rsidRDefault="00D37D55" w:rsidP="00D37D55">
      <w:r w:rsidRPr="00A155EA">
        <w:t>rndc thaw zone</w:t>
      </w:r>
    </w:p>
    <w:p w14:paraId="22AF7A83" w14:textId="2D73CD1C" w:rsidR="004635F9" w:rsidRDefault="004635F9">
      <w:r>
        <w:br w:type="page"/>
      </w:r>
    </w:p>
    <w:p w14:paraId="37A6D10D" w14:textId="48BA6573" w:rsidR="00A54ED6" w:rsidRDefault="00A54ED6" w:rsidP="009B762E">
      <w:pPr>
        <w:pStyle w:val="Heading2"/>
      </w:pPr>
      <w:r>
        <w:lastRenderedPageBreak/>
        <w:t>N</w:t>
      </w:r>
      <w:r>
        <w:rPr>
          <w:rFonts w:hint="eastAsia"/>
        </w:rPr>
        <w:t>map</w:t>
      </w:r>
    </w:p>
    <w:p w14:paraId="691D17D8" w14:textId="1A885A77" w:rsidR="00A54ED6" w:rsidRDefault="00A54ED6">
      <w:r>
        <w:rPr>
          <w:rFonts w:hint="eastAsia"/>
        </w:rPr>
        <w:t>#</w:t>
      </w:r>
      <w:proofErr w:type="spellStart"/>
      <w:r>
        <w:rPr>
          <w:rFonts w:hint="eastAsia"/>
        </w:rPr>
        <w:t>tcp</w:t>
      </w:r>
      <w:proofErr w:type="spellEnd"/>
      <w:r>
        <w:t xml:space="preserve"> port check</w:t>
      </w:r>
    </w:p>
    <w:p w14:paraId="29DBD664" w14:textId="71BC8A93" w:rsidR="00A54ED6" w:rsidRDefault="00A54ED6">
      <w:proofErr w:type="spellStart"/>
      <w:r>
        <w:t>nmap</w:t>
      </w:r>
      <w:proofErr w:type="spellEnd"/>
      <w:r>
        <w:t xml:space="preserve"> -p 53 173.82.151.186 </w:t>
      </w:r>
    </w:p>
    <w:p w14:paraId="225D6A06" w14:textId="157619FB" w:rsidR="00A54ED6" w:rsidRDefault="00A54ED6">
      <w:r>
        <w:t>#</w:t>
      </w:r>
      <w:proofErr w:type="spellStart"/>
      <w:r>
        <w:t>udp</w:t>
      </w:r>
      <w:proofErr w:type="spellEnd"/>
      <w:r>
        <w:t xml:space="preserve"> port check</w:t>
      </w:r>
    </w:p>
    <w:p w14:paraId="31D2D4EE" w14:textId="7C0336E2" w:rsidR="00A54ED6" w:rsidRDefault="00A54ED6">
      <w:proofErr w:type="spellStart"/>
      <w:r>
        <w:t>nmap</w:t>
      </w:r>
      <w:proofErr w:type="spellEnd"/>
      <w:r>
        <w:t xml:space="preserve"> -</w:t>
      </w:r>
      <w:proofErr w:type="spellStart"/>
      <w:r>
        <w:t>sU</w:t>
      </w:r>
      <w:proofErr w:type="spellEnd"/>
      <w:r>
        <w:t xml:space="preserve"> -p 53 173.82.151.186</w:t>
      </w:r>
    </w:p>
    <w:p w14:paraId="172D4C5C" w14:textId="3892484A" w:rsidR="00A54ED6" w:rsidRPr="00A54ED6" w:rsidRDefault="00A54ED6" w:rsidP="00A54ED6">
      <w:pPr>
        <w:spacing w:after="0" w:line="240" w:lineRule="auto"/>
        <w:rPr>
          <w:rFonts w:ascii="Times New Roman" w:eastAsia="Times New Roman" w:hAnsi="Times New Roman" w:cs="Times New Roman"/>
          <w:sz w:val="24"/>
          <w:szCs w:val="24"/>
        </w:rPr>
      </w:pPr>
      <w:r w:rsidRPr="00A54ED6">
        <w:rPr>
          <w:rFonts w:ascii="Times New Roman" w:eastAsia="Times New Roman" w:hAnsi="Times New Roman" w:cs="Times New Roman"/>
          <w:noProof/>
          <w:sz w:val="24"/>
          <w:szCs w:val="24"/>
        </w:rPr>
        <w:drawing>
          <wp:inline distT="0" distB="0" distL="0" distR="0" wp14:anchorId="50603DBD" wp14:editId="0854CEE8">
            <wp:extent cx="5943600" cy="1372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151F5ADD" w14:textId="77777777" w:rsidR="00A54ED6" w:rsidRDefault="00A54ED6"/>
    <w:p w14:paraId="7191B4AE" w14:textId="77777777" w:rsidR="00E968D4" w:rsidRDefault="00E968D4"/>
    <w:p w14:paraId="20AAAD0E" w14:textId="77777777" w:rsidR="004635F9" w:rsidRDefault="004635F9">
      <w:pPr>
        <w:rPr>
          <w:rFonts w:asciiTheme="majorHAnsi" w:eastAsiaTheme="majorEastAsia" w:hAnsiTheme="majorHAnsi" w:cstheme="majorBidi"/>
          <w:color w:val="2F5496" w:themeColor="accent1" w:themeShade="BF"/>
          <w:sz w:val="32"/>
          <w:szCs w:val="32"/>
        </w:rPr>
      </w:pPr>
      <w:r>
        <w:br w:type="page"/>
      </w:r>
    </w:p>
    <w:p w14:paraId="4E22D7B6" w14:textId="1C2709AB" w:rsidR="0068228F" w:rsidRDefault="0068228F" w:rsidP="0068228F">
      <w:pPr>
        <w:pStyle w:val="Heading1"/>
      </w:pPr>
      <w:r>
        <w:rPr>
          <w:rFonts w:hint="eastAsia"/>
        </w:rPr>
        <w:lastRenderedPageBreak/>
        <w:t>Path</w:t>
      </w:r>
    </w:p>
    <w:p w14:paraId="0BD6CE61" w14:textId="07084B3B" w:rsidR="0068228F" w:rsidRDefault="0068228F" w:rsidP="0068228F">
      <w:pPr>
        <w:pStyle w:val="Heading2"/>
      </w:pPr>
      <w:r>
        <w:t>C</w:t>
      </w:r>
      <w:r>
        <w:rPr>
          <w:rFonts w:hint="eastAsia"/>
        </w:rPr>
        <w:t>o</w:t>
      </w:r>
      <w:r>
        <w:t>nfig path</w:t>
      </w:r>
    </w:p>
    <w:p w14:paraId="751106BB" w14:textId="77777777" w:rsidR="0068228F" w:rsidRDefault="0068228F" w:rsidP="0068228F">
      <w:r>
        <w:rPr>
          <w:rFonts w:hint="eastAsia"/>
        </w:rPr>
        <w:t>/</w:t>
      </w:r>
      <w:proofErr w:type="spellStart"/>
      <w:r>
        <w:rPr>
          <w:rFonts w:hint="eastAsia"/>
        </w:rPr>
        <w:t>etc</w:t>
      </w:r>
      <w:proofErr w:type="spellEnd"/>
      <w:r>
        <w:rPr>
          <w:rFonts w:hint="eastAsia"/>
        </w:rPr>
        <w:t>/</w:t>
      </w:r>
      <w:proofErr w:type="spellStart"/>
      <w:r>
        <w:rPr>
          <w:rFonts w:hint="eastAsia"/>
        </w:rPr>
        <w:t>named.conf</w:t>
      </w:r>
      <w:proofErr w:type="spellEnd"/>
      <w:r>
        <w:rPr>
          <w:rFonts w:hint="eastAsia"/>
        </w:rPr>
        <w:t xml:space="preserve">    #bind</w:t>
      </w:r>
      <w:r>
        <w:rPr>
          <w:rFonts w:hint="eastAsia"/>
        </w:rPr>
        <w:t>主配置文件</w:t>
      </w:r>
    </w:p>
    <w:p w14:paraId="293C2AB2" w14:textId="77777777" w:rsidR="0068228F" w:rsidRDefault="0068228F" w:rsidP="0068228F">
      <w:r>
        <w:t>/</w:t>
      </w:r>
      <w:proofErr w:type="spellStart"/>
      <w:r>
        <w:t>etc</w:t>
      </w:r>
      <w:proofErr w:type="spellEnd"/>
      <w:r>
        <w:t>/</w:t>
      </w:r>
      <w:proofErr w:type="spellStart"/>
      <w:r>
        <w:t>named.iscdlv.key</w:t>
      </w:r>
      <w:proofErr w:type="spellEnd"/>
    </w:p>
    <w:p w14:paraId="043EC4C3" w14:textId="77777777" w:rsidR="0068228F" w:rsidRDefault="0068228F" w:rsidP="0068228F">
      <w:r>
        <w:rPr>
          <w:rFonts w:hint="eastAsia"/>
        </w:rPr>
        <w:t>/</w:t>
      </w:r>
      <w:proofErr w:type="spellStart"/>
      <w:r>
        <w:rPr>
          <w:rFonts w:hint="eastAsia"/>
        </w:rPr>
        <w:t>etc</w:t>
      </w:r>
      <w:proofErr w:type="spellEnd"/>
      <w:r>
        <w:rPr>
          <w:rFonts w:hint="eastAsia"/>
        </w:rPr>
        <w:t>/named.rfc1912.zones    #</w:t>
      </w:r>
      <w:r>
        <w:rPr>
          <w:rFonts w:hint="eastAsia"/>
        </w:rPr>
        <w:t>定义</w:t>
      </w:r>
      <w:r>
        <w:rPr>
          <w:rFonts w:hint="eastAsia"/>
        </w:rPr>
        <w:t>zone</w:t>
      </w:r>
      <w:r>
        <w:rPr>
          <w:rFonts w:hint="eastAsia"/>
        </w:rPr>
        <w:t>的文件</w:t>
      </w:r>
    </w:p>
    <w:p w14:paraId="770F1500" w14:textId="77777777" w:rsidR="0068228F" w:rsidRDefault="0068228F" w:rsidP="0068228F">
      <w:r>
        <w:t>/</w:t>
      </w:r>
      <w:proofErr w:type="spellStart"/>
      <w:r>
        <w:t>etc</w:t>
      </w:r>
      <w:proofErr w:type="spellEnd"/>
      <w:r>
        <w:t>/</w:t>
      </w:r>
      <w:proofErr w:type="spellStart"/>
      <w:r>
        <w:t>named.root.key</w:t>
      </w:r>
      <w:proofErr w:type="spellEnd"/>
    </w:p>
    <w:p w14:paraId="18A588A1" w14:textId="77777777" w:rsidR="0068228F" w:rsidRDefault="0068228F" w:rsidP="0068228F">
      <w:r>
        <w:t>/</w:t>
      </w:r>
      <w:proofErr w:type="spellStart"/>
      <w:r>
        <w:t>etc</w:t>
      </w:r>
      <w:proofErr w:type="spellEnd"/>
      <w:r>
        <w:t>/</w:t>
      </w:r>
      <w:proofErr w:type="spellStart"/>
      <w:r>
        <w:t>portreserve</w:t>
      </w:r>
      <w:proofErr w:type="spellEnd"/>
      <w:r>
        <w:t>/named</w:t>
      </w:r>
    </w:p>
    <w:p w14:paraId="2177440F" w14:textId="77777777" w:rsidR="0068228F" w:rsidRDefault="0068228F" w:rsidP="0068228F">
      <w:r>
        <w:rPr>
          <w:rFonts w:hint="eastAsia"/>
        </w:rPr>
        <w:t>/</w:t>
      </w:r>
      <w:proofErr w:type="spellStart"/>
      <w:r>
        <w:rPr>
          <w:rFonts w:hint="eastAsia"/>
        </w:rPr>
        <w:t>etc</w:t>
      </w:r>
      <w:proofErr w:type="spellEnd"/>
      <w:r>
        <w:rPr>
          <w:rFonts w:hint="eastAsia"/>
        </w:rPr>
        <w:t>/</w:t>
      </w:r>
      <w:proofErr w:type="spellStart"/>
      <w:proofErr w:type="gramStart"/>
      <w:r>
        <w:rPr>
          <w:rFonts w:hint="eastAsia"/>
        </w:rPr>
        <w:t>rc.d</w:t>
      </w:r>
      <w:proofErr w:type="spellEnd"/>
      <w:proofErr w:type="gramEnd"/>
      <w:r>
        <w:rPr>
          <w:rFonts w:hint="eastAsia"/>
        </w:rPr>
        <w:t>/</w:t>
      </w:r>
      <w:proofErr w:type="spellStart"/>
      <w:r>
        <w:rPr>
          <w:rFonts w:hint="eastAsia"/>
        </w:rPr>
        <w:t>init.d</w:t>
      </w:r>
      <w:proofErr w:type="spellEnd"/>
      <w:r>
        <w:rPr>
          <w:rFonts w:hint="eastAsia"/>
        </w:rPr>
        <w:t>/named    #bind</w:t>
      </w:r>
      <w:r>
        <w:rPr>
          <w:rFonts w:hint="eastAsia"/>
        </w:rPr>
        <w:t>脚本文件</w:t>
      </w:r>
    </w:p>
    <w:p w14:paraId="777AB66F" w14:textId="77777777" w:rsidR="0068228F" w:rsidRDefault="0068228F" w:rsidP="0068228F">
      <w:r>
        <w:rPr>
          <w:rFonts w:hint="eastAsia"/>
        </w:rPr>
        <w:t>/</w:t>
      </w:r>
      <w:proofErr w:type="spellStart"/>
      <w:r>
        <w:rPr>
          <w:rFonts w:hint="eastAsia"/>
        </w:rPr>
        <w:t>etc</w:t>
      </w:r>
      <w:proofErr w:type="spellEnd"/>
      <w:r>
        <w:rPr>
          <w:rFonts w:hint="eastAsia"/>
        </w:rPr>
        <w:t>/</w:t>
      </w:r>
      <w:proofErr w:type="spellStart"/>
      <w:r>
        <w:rPr>
          <w:rFonts w:hint="eastAsia"/>
        </w:rPr>
        <w:t>rndc.conf</w:t>
      </w:r>
      <w:proofErr w:type="spellEnd"/>
      <w:r>
        <w:rPr>
          <w:rFonts w:hint="eastAsia"/>
        </w:rPr>
        <w:t xml:space="preserve">    #rndc</w:t>
      </w:r>
      <w:r>
        <w:rPr>
          <w:rFonts w:hint="eastAsia"/>
        </w:rPr>
        <w:t>配置文件</w:t>
      </w:r>
    </w:p>
    <w:p w14:paraId="39B5A900" w14:textId="77777777" w:rsidR="0068228F" w:rsidRDefault="0068228F" w:rsidP="0068228F">
      <w:r>
        <w:rPr>
          <w:rFonts w:hint="eastAsia"/>
        </w:rPr>
        <w:t>/</w:t>
      </w:r>
      <w:proofErr w:type="spellStart"/>
      <w:r>
        <w:rPr>
          <w:rFonts w:hint="eastAsia"/>
        </w:rPr>
        <w:t>usr</w:t>
      </w:r>
      <w:proofErr w:type="spellEnd"/>
      <w:r>
        <w:rPr>
          <w:rFonts w:hint="eastAsia"/>
        </w:rPr>
        <w:t>/</w:t>
      </w:r>
      <w:proofErr w:type="spellStart"/>
      <w:r>
        <w:rPr>
          <w:rFonts w:hint="eastAsia"/>
        </w:rPr>
        <w:t>sbin</w:t>
      </w:r>
      <w:proofErr w:type="spellEnd"/>
      <w:r>
        <w:rPr>
          <w:rFonts w:hint="eastAsia"/>
        </w:rPr>
        <w:t>/rndc    #</w:t>
      </w:r>
      <w:r>
        <w:rPr>
          <w:rFonts w:hint="eastAsia"/>
        </w:rPr>
        <w:t>远程</w:t>
      </w:r>
      <w:proofErr w:type="spellStart"/>
      <w:r>
        <w:rPr>
          <w:rFonts w:hint="eastAsia"/>
        </w:rPr>
        <w:t>dns</w:t>
      </w:r>
      <w:proofErr w:type="spellEnd"/>
      <w:r>
        <w:rPr>
          <w:rFonts w:hint="eastAsia"/>
        </w:rPr>
        <w:t>管理工具</w:t>
      </w:r>
    </w:p>
    <w:p w14:paraId="09213567" w14:textId="77777777" w:rsidR="0068228F" w:rsidRDefault="0068228F" w:rsidP="0068228F">
      <w:r>
        <w:rPr>
          <w:rFonts w:hint="eastAsia"/>
        </w:rPr>
        <w:t>/</w:t>
      </w:r>
      <w:proofErr w:type="spellStart"/>
      <w:r>
        <w:rPr>
          <w:rFonts w:hint="eastAsia"/>
        </w:rPr>
        <w:t>usr</w:t>
      </w:r>
      <w:proofErr w:type="spellEnd"/>
      <w:r>
        <w:rPr>
          <w:rFonts w:hint="eastAsia"/>
        </w:rPr>
        <w:t>/</w:t>
      </w:r>
      <w:proofErr w:type="spellStart"/>
      <w:r>
        <w:rPr>
          <w:rFonts w:hint="eastAsia"/>
        </w:rPr>
        <w:t>sbin</w:t>
      </w:r>
      <w:proofErr w:type="spellEnd"/>
      <w:r>
        <w:rPr>
          <w:rFonts w:hint="eastAsia"/>
        </w:rPr>
        <w:t>/rndc-</w:t>
      </w:r>
      <w:proofErr w:type="spellStart"/>
      <w:r>
        <w:rPr>
          <w:rFonts w:hint="eastAsia"/>
        </w:rPr>
        <w:t>confgen</w:t>
      </w:r>
      <w:proofErr w:type="spellEnd"/>
      <w:r>
        <w:rPr>
          <w:rFonts w:hint="eastAsia"/>
        </w:rPr>
        <w:t xml:space="preserve">    #</w:t>
      </w:r>
      <w:r>
        <w:rPr>
          <w:rFonts w:hint="eastAsia"/>
        </w:rPr>
        <w:t>生成</w:t>
      </w:r>
      <w:r>
        <w:rPr>
          <w:rFonts w:hint="eastAsia"/>
        </w:rPr>
        <w:t>rndc</w:t>
      </w:r>
      <w:r>
        <w:rPr>
          <w:rFonts w:hint="eastAsia"/>
        </w:rPr>
        <w:t>密钥</w:t>
      </w:r>
    </w:p>
    <w:p w14:paraId="5A0A6012" w14:textId="77777777" w:rsidR="0068228F" w:rsidRDefault="0068228F" w:rsidP="0068228F"/>
    <w:p w14:paraId="5B148075" w14:textId="77777777" w:rsidR="0068228F" w:rsidRDefault="0068228F" w:rsidP="0068228F">
      <w:r>
        <w:t>/var/log/named.log</w:t>
      </w:r>
    </w:p>
    <w:p w14:paraId="3C90F440" w14:textId="1DBF602E" w:rsidR="0068228F" w:rsidRDefault="0068228F" w:rsidP="0068228F">
      <w:r>
        <w:t>/var/</w:t>
      </w:r>
      <w:r w:rsidR="00707491">
        <w:t>lib/</w:t>
      </w:r>
      <w:r>
        <w:t>named</w:t>
      </w:r>
    </w:p>
    <w:p w14:paraId="1FF71CBC" w14:textId="7641E1F7" w:rsidR="0068228F" w:rsidRDefault="0068228F" w:rsidP="0068228F">
      <w:r>
        <w:t>/var/</w:t>
      </w:r>
      <w:r w:rsidR="00707491">
        <w:t>lib/</w:t>
      </w:r>
      <w:r>
        <w:t>named/data</w:t>
      </w:r>
    </w:p>
    <w:p w14:paraId="661617D6" w14:textId="359D7FF0" w:rsidR="0068228F" w:rsidRDefault="0068228F" w:rsidP="0068228F">
      <w:r>
        <w:t>/var/</w:t>
      </w:r>
      <w:r w:rsidR="00707491">
        <w:t>lib/</w:t>
      </w:r>
      <w:r>
        <w:t>named/dynamic</w:t>
      </w:r>
    </w:p>
    <w:p w14:paraId="789D47C7" w14:textId="4669573C" w:rsidR="0068228F" w:rsidRDefault="0068228F" w:rsidP="0068228F">
      <w:r>
        <w:rPr>
          <w:rFonts w:hint="eastAsia"/>
        </w:rPr>
        <w:t>/var/</w:t>
      </w:r>
      <w:r w:rsidR="00707491">
        <w:t>lib/</w:t>
      </w:r>
      <w:r>
        <w:rPr>
          <w:rFonts w:hint="eastAsia"/>
        </w:rPr>
        <w:t>named/named.ca    #</w:t>
      </w:r>
      <w:r>
        <w:rPr>
          <w:rFonts w:hint="eastAsia"/>
        </w:rPr>
        <w:t>根解析库</w:t>
      </w:r>
    </w:p>
    <w:p w14:paraId="44D791BB" w14:textId="3F8028A4" w:rsidR="0068228F" w:rsidRDefault="0068228F" w:rsidP="0068228F">
      <w:r>
        <w:t>/var/</w:t>
      </w:r>
      <w:r w:rsidR="00707491">
        <w:t>lib/</w:t>
      </w:r>
      <w:r>
        <w:t>named/</w:t>
      </w:r>
      <w:proofErr w:type="spellStart"/>
      <w:r>
        <w:t>named.empty</w:t>
      </w:r>
      <w:proofErr w:type="spellEnd"/>
    </w:p>
    <w:p w14:paraId="1CFE9744" w14:textId="18A2FAE7" w:rsidR="0068228F" w:rsidRDefault="0068228F" w:rsidP="0068228F">
      <w:r>
        <w:rPr>
          <w:rFonts w:hint="eastAsia"/>
        </w:rPr>
        <w:t>/var/</w:t>
      </w:r>
      <w:r w:rsidR="00707491">
        <w:t>lib/</w:t>
      </w:r>
      <w:r>
        <w:rPr>
          <w:rFonts w:hint="eastAsia"/>
        </w:rPr>
        <w:t>named/</w:t>
      </w:r>
      <w:proofErr w:type="spellStart"/>
      <w:r>
        <w:rPr>
          <w:rFonts w:hint="eastAsia"/>
        </w:rPr>
        <w:t>named.localhost</w:t>
      </w:r>
      <w:proofErr w:type="spellEnd"/>
      <w:r>
        <w:rPr>
          <w:rFonts w:hint="eastAsia"/>
        </w:rPr>
        <w:t xml:space="preserve">    #</w:t>
      </w:r>
      <w:r>
        <w:rPr>
          <w:rFonts w:hint="eastAsia"/>
        </w:rPr>
        <w:t>本地主机解析库</w:t>
      </w:r>
    </w:p>
    <w:p w14:paraId="6DFDC77E" w14:textId="4CBA0D74" w:rsidR="0068228F" w:rsidRDefault="0068228F" w:rsidP="0068228F">
      <w:r>
        <w:t>/var/</w:t>
      </w:r>
      <w:r w:rsidR="00707491">
        <w:t>lib/</w:t>
      </w:r>
      <w:r>
        <w:t>named/</w:t>
      </w:r>
      <w:proofErr w:type="spellStart"/>
      <w:r>
        <w:t>named.loopback</w:t>
      </w:r>
      <w:proofErr w:type="spellEnd"/>
      <w:r>
        <w:t xml:space="preserve">    </w:t>
      </w:r>
    </w:p>
    <w:p w14:paraId="3BDB2B07" w14:textId="37253FB3" w:rsidR="0068228F" w:rsidRDefault="0068228F" w:rsidP="0068228F">
      <w:r>
        <w:rPr>
          <w:rFonts w:hint="eastAsia"/>
        </w:rPr>
        <w:t>/var/</w:t>
      </w:r>
      <w:r w:rsidR="00707491">
        <w:t>lib/</w:t>
      </w:r>
      <w:r>
        <w:rPr>
          <w:rFonts w:hint="eastAsia"/>
        </w:rPr>
        <w:t>named/slaves    #</w:t>
      </w:r>
      <w:r>
        <w:rPr>
          <w:rFonts w:hint="eastAsia"/>
        </w:rPr>
        <w:t>从文件夹</w:t>
      </w:r>
    </w:p>
    <w:p w14:paraId="643ABCCC" w14:textId="7A1942C5" w:rsidR="00C84143" w:rsidRDefault="0068228F" w:rsidP="0068228F">
      <w:r>
        <w:t>/var/run/named</w:t>
      </w:r>
    </w:p>
    <w:p w14:paraId="36236BD7" w14:textId="59F46A83" w:rsidR="005B53CC" w:rsidRDefault="005B53CC" w:rsidP="0068228F">
      <w:r>
        <w:t>/var/lib/named/</w:t>
      </w:r>
      <w:proofErr w:type="spellStart"/>
      <w:r>
        <w:t>dyn</w:t>
      </w:r>
      <w:proofErr w:type="spellEnd"/>
      <w:r>
        <w:t xml:space="preserve"> #managed key directory</w:t>
      </w:r>
    </w:p>
    <w:p w14:paraId="4B7C9897" w14:textId="432D87E2" w:rsidR="005B53CC" w:rsidRDefault="005B53CC" w:rsidP="0068228F">
      <w:r>
        <w:t>/var/log/</w:t>
      </w:r>
      <w:proofErr w:type="spellStart"/>
      <w:r>
        <w:t>named_dump.db</w:t>
      </w:r>
      <w:proofErr w:type="spellEnd"/>
      <w:r>
        <w:t xml:space="preserve"> #dump file</w:t>
      </w:r>
    </w:p>
    <w:p w14:paraId="1C27EFF7" w14:textId="5489F16A" w:rsidR="005B53CC" w:rsidRDefault="005B53CC" w:rsidP="0068228F">
      <w:r>
        <w:t>/var/log/</w:t>
      </w:r>
      <w:proofErr w:type="spellStart"/>
      <w:r>
        <w:t>named.stats</w:t>
      </w:r>
      <w:proofErr w:type="spellEnd"/>
      <w:r>
        <w:t xml:space="preserve"> #</w:t>
      </w:r>
      <w:proofErr w:type="spellStart"/>
      <w:r>
        <w:t>statistis</w:t>
      </w:r>
      <w:proofErr w:type="spellEnd"/>
      <w:r>
        <w:t xml:space="preserve"> file</w:t>
      </w:r>
    </w:p>
    <w:p w14:paraId="6187426C" w14:textId="5F02B1EF" w:rsidR="00C84143" w:rsidRDefault="00836091">
      <w:r>
        <w:t>/var/log/</w:t>
      </w:r>
      <w:proofErr w:type="spellStart"/>
      <w:r>
        <w:t>named_querylog</w:t>
      </w:r>
      <w:proofErr w:type="spellEnd"/>
      <w:r>
        <w:t xml:space="preserve"> #client query log</w:t>
      </w:r>
      <w:r w:rsidR="00C84143">
        <w:br w:type="page"/>
      </w:r>
    </w:p>
    <w:p w14:paraId="4AC4B95C" w14:textId="77777777" w:rsidR="0068228F" w:rsidRPr="0068228F" w:rsidRDefault="0068228F" w:rsidP="0068228F"/>
    <w:p w14:paraId="0F4C0BD1" w14:textId="07E0978E" w:rsidR="00421E47" w:rsidRDefault="00421E47" w:rsidP="0068228F">
      <w:pPr>
        <w:pStyle w:val="Heading2"/>
      </w:pPr>
      <w:r>
        <w:t>Log path</w:t>
      </w:r>
    </w:p>
    <w:p w14:paraId="5960067F" w14:textId="75EEB5D1" w:rsidR="00A155EA" w:rsidRDefault="00A155EA">
      <w:r>
        <w:t>Dump file /var/log/</w:t>
      </w:r>
      <w:proofErr w:type="spellStart"/>
      <w:r>
        <w:t>named_dump.db</w:t>
      </w:r>
      <w:proofErr w:type="spellEnd"/>
    </w:p>
    <w:p w14:paraId="61C21CCB" w14:textId="4835AE4C" w:rsidR="00A155EA" w:rsidRDefault="00A155EA">
      <w:r>
        <w:t>Status file /var/log/</w:t>
      </w:r>
      <w:proofErr w:type="spellStart"/>
      <w:r>
        <w:t>named.stats</w:t>
      </w:r>
      <w:proofErr w:type="spellEnd"/>
    </w:p>
    <w:p w14:paraId="25FC1C3B" w14:textId="70F3F08B" w:rsidR="00421E47" w:rsidRDefault="00421E47">
      <w:r w:rsidRPr="00421E47">
        <w:t>grep daemon /</w:t>
      </w:r>
      <w:proofErr w:type="spellStart"/>
      <w:r w:rsidRPr="00421E47">
        <w:t>etc</w:t>
      </w:r>
      <w:proofErr w:type="spellEnd"/>
      <w:r w:rsidRPr="00421E47">
        <w:t>/</w:t>
      </w:r>
      <w:proofErr w:type="spellStart"/>
      <w:r w:rsidRPr="00421E47">
        <w:t>syslog.conf</w:t>
      </w:r>
      <w:proofErr w:type="spellEnd"/>
    </w:p>
    <w:p w14:paraId="2336D9F1" w14:textId="48D56C88" w:rsidR="00FA6E83" w:rsidRDefault="00FA6E83" w:rsidP="00FA6E83">
      <w:r>
        <w:tab/>
      </w:r>
    </w:p>
    <w:p w14:paraId="3EB16A95" w14:textId="67C16AD9" w:rsidR="00FA6E83" w:rsidRDefault="00FA6E83" w:rsidP="00FA6E83">
      <w:r w:rsidRPr="00FA6E83">
        <w:t>grep named /var/</w:t>
      </w:r>
      <w:proofErr w:type="spellStart"/>
      <w:r w:rsidRPr="00FA6E83">
        <w:t>adm</w:t>
      </w:r>
      <w:proofErr w:type="spellEnd"/>
      <w:r w:rsidRPr="00FA6E83">
        <w:t>/messages</w:t>
      </w:r>
    </w:p>
    <w:p w14:paraId="022CF5CE" w14:textId="43FEFADA" w:rsidR="00693758" w:rsidRDefault="00C84143" w:rsidP="00FA6E83">
      <w:r>
        <w:rPr>
          <w:rFonts w:ascii="Calibri" w:hAnsi="Calibri" w:cs="Calibri"/>
        </w:rPr>
        <w:t>/var/log/named.log</w:t>
      </w:r>
    </w:p>
    <w:p w14:paraId="7804EFAB" w14:textId="77777777" w:rsidR="006A55AA" w:rsidRDefault="006A55AA" w:rsidP="006A55AA">
      <w:proofErr w:type="spellStart"/>
      <w:r>
        <w:t>rcp</w:t>
      </w:r>
      <w:proofErr w:type="spellEnd"/>
      <w:r>
        <w:t xml:space="preserve"> /</w:t>
      </w:r>
      <w:proofErr w:type="spellStart"/>
      <w:r>
        <w:t>etc</w:t>
      </w:r>
      <w:proofErr w:type="spellEnd"/>
      <w:r>
        <w:t>/</w:t>
      </w:r>
      <w:proofErr w:type="spellStart"/>
      <w:r>
        <w:t>named.conf</w:t>
      </w:r>
      <w:proofErr w:type="spellEnd"/>
      <w:r>
        <w:t xml:space="preserve"> host:/</w:t>
      </w:r>
      <w:proofErr w:type="spellStart"/>
      <w:r>
        <w:t>etc</w:t>
      </w:r>
      <w:proofErr w:type="spellEnd"/>
    </w:p>
    <w:p w14:paraId="66CB2082" w14:textId="2F5709EB" w:rsidR="00044FCD" w:rsidRDefault="006A55AA" w:rsidP="006A55AA">
      <w:proofErr w:type="spellStart"/>
      <w:r>
        <w:t>rcp</w:t>
      </w:r>
      <w:proofErr w:type="spellEnd"/>
      <w:r>
        <w:t xml:space="preserve"> </w:t>
      </w:r>
      <w:proofErr w:type="spellStart"/>
      <w:proofErr w:type="gramStart"/>
      <w:r>
        <w:t>db.cache</w:t>
      </w:r>
      <w:proofErr w:type="spellEnd"/>
      <w:proofErr w:type="gramEnd"/>
      <w:r>
        <w:t xml:space="preserve"> db.</w:t>
      </w:r>
      <w:r w:rsidRPr="00C84143">
        <w:t>127.0.</w:t>
      </w:r>
      <w:r>
        <w:t xml:space="preserve">0 </w:t>
      </w:r>
      <w:proofErr w:type="spellStart"/>
      <w:r>
        <w:t>host:db-file-directory</w:t>
      </w:r>
      <w:proofErr w:type="spellEnd"/>
    </w:p>
    <w:p w14:paraId="3924443A" w14:textId="77777777" w:rsidR="00044FCD" w:rsidRDefault="00044FCD">
      <w:r>
        <w:br w:type="page"/>
      </w:r>
    </w:p>
    <w:p w14:paraId="359EFCDA" w14:textId="77777777" w:rsidR="00693758" w:rsidRDefault="00693758" w:rsidP="006A55AA"/>
    <w:p w14:paraId="5F8D12B7" w14:textId="4213D078" w:rsidR="00044FCD" w:rsidRDefault="00044FCD" w:rsidP="006A55AA"/>
    <w:p w14:paraId="0D316B35" w14:textId="30A03FD0" w:rsidR="00044FCD" w:rsidRDefault="004635F9" w:rsidP="00044FCD">
      <w:pPr>
        <w:pStyle w:val="Heading1"/>
      </w:pPr>
      <w:r>
        <w:t>O</w:t>
      </w:r>
      <w:r w:rsidR="00044FCD">
        <w:rPr>
          <w:rFonts w:hint="eastAsia"/>
        </w:rPr>
        <w:t>ption</w:t>
      </w:r>
      <w:r>
        <w:t xml:space="preserve"> parameter </w:t>
      </w:r>
      <w:r w:rsidR="0034331F">
        <w:t>list</w:t>
      </w:r>
    </w:p>
    <w:p w14:paraId="3461F241" w14:textId="77777777" w:rsidR="00044FCD" w:rsidRDefault="00044FCD" w:rsidP="00044FCD">
      <w:r>
        <w:t xml:space="preserve">      allow-new-zones &lt;</w:t>
      </w:r>
      <w:proofErr w:type="spellStart"/>
      <w:r>
        <w:t>boolean</w:t>
      </w:r>
      <w:proofErr w:type="spellEnd"/>
      <w:r>
        <w:t>&gt;;</w:t>
      </w:r>
    </w:p>
    <w:p w14:paraId="2C976B80" w14:textId="77777777" w:rsidR="00044FCD" w:rsidRDefault="00044FCD" w:rsidP="00044FCD">
      <w:r>
        <w:t xml:space="preserve">      allow-notify </w:t>
      </w:r>
      <w:proofErr w:type="gramStart"/>
      <w:r>
        <w:t>{ &lt;</w:t>
      </w:r>
      <w:proofErr w:type="spellStart"/>
      <w:proofErr w:type="gramEnd"/>
      <w:r>
        <w:t>address_match_element</w:t>
      </w:r>
      <w:proofErr w:type="spellEnd"/>
      <w:r>
        <w:t>&gt;; ... };</w:t>
      </w:r>
    </w:p>
    <w:p w14:paraId="4803D6B4" w14:textId="77777777" w:rsidR="00044FCD" w:rsidRDefault="00044FCD" w:rsidP="00044FCD">
      <w:r>
        <w:t xml:space="preserve">      allow-query </w:t>
      </w:r>
      <w:proofErr w:type="gramStart"/>
      <w:r>
        <w:t>{ &lt;</w:t>
      </w:r>
      <w:proofErr w:type="spellStart"/>
      <w:proofErr w:type="gramEnd"/>
      <w:r>
        <w:t>address_match_element</w:t>
      </w:r>
      <w:proofErr w:type="spellEnd"/>
      <w:r>
        <w:t>&gt;; ... };</w:t>
      </w:r>
    </w:p>
    <w:p w14:paraId="5650A2FD" w14:textId="77777777" w:rsidR="00044FCD" w:rsidRDefault="00044FCD" w:rsidP="00044FCD">
      <w:r>
        <w:t xml:space="preserve">      allow-query-cache </w:t>
      </w:r>
      <w:proofErr w:type="gramStart"/>
      <w:r>
        <w:t>{ &lt;</w:t>
      </w:r>
      <w:proofErr w:type="spellStart"/>
      <w:proofErr w:type="gramEnd"/>
      <w:r>
        <w:t>address_match_element</w:t>
      </w:r>
      <w:proofErr w:type="spellEnd"/>
      <w:r>
        <w:t>&gt;; ... };</w:t>
      </w:r>
    </w:p>
    <w:p w14:paraId="6E899774" w14:textId="77777777" w:rsidR="00044FCD" w:rsidRDefault="00044FCD" w:rsidP="00044FCD">
      <w:r>
        <w:t xml:space="preserve">      allow-query-cache-on </w:t>
      </w:r>
      <w:proofErr w:type="gramStart"/>
      <w:r>
        <w:t>{ &lt;</w:t>
      </w:r>
      <w:proofErr w:type="spellStart"/>
      <w:proofErr w:type="gramEnd"/>
      <w:r>
        <w:t>address_match_element</w:t>
      </w:r>
      <w:proofErr w:type="spellEnd"/>
      <w:r>
        <w:t>&gt;; ... };</w:t>
      </w:r>
    </w:p>
    <w:p w14:paraId="2F842B49" w14:textId="77777777" w:rsidR="00044FCD" w:rsidRDefault="00044FCD" w:rsidP="00044FCD">
      <w:r>
        <w:t xml:space="preserve">      allow-query-on </w:t>
      </w:r>
      <w:proofErr w:type="gramStart"/>
      <w:r>
        <w:t>{ &lt;</w:t>
      </w:r>
      <w:proofErr w:type="spellStart"/>
      <w:proofErr w:type="gramEnd"/>
      <w:r>
        <w:t>address_match_element</w:t>
      </w:r>
      <w:proofErr w:type="spellEnd"/>
      <w:r>
        <w:t>&gt;; ... };</w:t>
      </w:r>
    </w:p>
    <w:p w14:paraId="7C7D69F4" w14:textId="77777777" w:rsidR="00044FCD" w:rsidRDefault="00044FCD" w:rsidP="00044FCD">
      <w:r>
        <w:t xml:space="preserve">      allow-recursion </w:t>
      </w:r>
      <w:proofErr w:type="gramStart"/>
      <w:r>
        <w:t>{ &lt;</w:t>
      </w:r>
      <w:proofErr w:type="spellStart"/>
      <w:proofErr w:type="gramEnd"/>
      <w:r>
        <w:t>address_match_element</w:t>
      </w:r>
      <w:proofErr w:type="spellEnd"/>
      <w:r>
        <w:t>&gt;; ... };</w:t>
      </w:r>
    </w:p>
    <w:p w14:paraId="7256BF0E" w14:textId="77777777" w:rsidR="00044FCD" w:rsidRDefault="00044FCD" w:rsidP="00044FCD">
      <w:r>
        <w:t xml:space="preserve">      allow-recursion-on </w:t>
      </w:r>
      <w:proofErr w:type="gramStart"/>
      <w:r>
        <w:t>{ &lt;</w:t>
      </w:r>
      <w:proofErr w:type="spellStart"/>
      <w:proofErr w:type="gramEnd"/>
      <w:r>
        <w:t>address_match_element</w:t>
      </w:r>
      <w:proofErr w:type="spellEnd"/>
      <w:r>
        <w:t>&gt;; ... };</w:t>
      </w:r>
    </w:p>
    <w:p w14:paraId="04EC8163" w14:textId="77777777" w:rsidR="00044FCD" w:rsidRDefault="00044FCD" w:rsidP="00044FCD">
      <w:r>
        <w:t xml:space="preserve">      allow-transfer </w:t>
      </w:r>
      <w:proofErr w:type="gramStart"/>
      <w:r>
        <w:t>{ &lt;</w:t>
      </w:r>
      <w:proofErr w:type="spellStart"/>
      <w:proofErr w:type="gramEnd"/>
      <w:r>
        <w:t>address_match_element</w:t>
      </w:r>
      <w:proofErr w:type="spellEnd"/>
      <w:r>
        <w:t>&gt;; ... };</w:t>
      </w:r>
    </w:p>
    <w:p w14:paraId="002C6BD7" w14:textId="77777777" w:rsidR="00044FCD" w:rsidRDefault="00044FCD" w:rsidP="00044FCD">
      <w:r>
        <w:t xml:space="preserve">      allow-update </w:t>
      </w:r>
      <w:proofErr w:type="gramStart"/>
      <w:r>
        <w:t>{ &lt;</w:t>
      </w:r>
      <w:proofErr w:type="spellStart"/>
      <w:proofErr w:type="gramEnd"/>
      <w:r>
        <w:t>address_match_element</w:t>
      </w:r>
      <w:proofErr w:type="spellEnd"/>
      <w:r>
        <w:t>&gt;; ... };</w:t>
      </w:r>
    </w:p>
    <w:p w14:paraId="4331C569" w14:textId="77777777" w:rsidR="00044FCD" w:rsidRDefault="00044FCD" w:rsidP="00044FCD">
      <w:r>
        <w:t xml:space="preserve">      allow-update-forwarding </w:t>
      </w:r>
      <w:proofErr w:type="gramStart"/>
      <w:r>
        <w:t>{ &lt;</w:t>
      </w:r>
      <w:proofErr w:type="spellStart"/>
      <w:proofErr w:type="gramEnd"/>
      <w:r>
        <w:t>address_match_element</w:t>
      </w:r>
      <w:proofErr w:type="spellEnd"/>
      <w:r>
        <w:t>&gt;; ... };</w:t>
      </w:r>
    </w:p>
    <w:p w14:paraId="676F30B9" w14:textId="77777777" w:rsidR="00044FCD" w:rsidRDefault="00044FCD" w:rsidP="00044FCD">
      <w:r>
        <w:t xml:space="preserve">      also-notify [ port &lt;integer</w:t>
      </w:r>
      <w:proofErr w:type="gramStart"/>
      <w:r>
        <w:t>&gt; ]</w:t>
      </w:r>
      <w:proofErr w:type="gramEnd"/>
      <w:r>
        <w:t xml:space="preserve"> [ </w:t>
      </w:r>
      <w:proofErr w:type="spellStart"/>
      <w:r>
        <w:t>dscp</w:t>
      </w:r>
      <w:proofErr w:type="spellEnd"/>
      <w:r>
        <w:t xml:space="preserve"> &lt;integer&gt; ] { ( &lt;primaries&gt; |</w:t>
      </w:r>
    </w:p>
    <w:p w14:paraId="2FAD20CB" w14:textId="77777777" w:rsidR="00044FCD" w:rsidRDefault="00044FCD" w:rsidP="00044FCD">
      <w:r>
        <w:t xml:space="preserve">          &lt;ipv4_address&gt; [ port &lt;integer</w:t>
      </w:r>
      <w:proofErr w:type="gramStart"/>
      <w:r>
        <w:t>&gt; ]</w:t>
      </w:r>
      <w:proofErr w:type="gramEnd"/>
      <w:r>
        <w:t xml:space="preserve"> | &lt;ipv6_address&gt; [ port</w:t>
      </w:r>
    </w:p>
    <w:p w14:paraId="1FCFE1B1" w14:textId="77777777" w:rsidR="00044FCD" w:rsidRDefault="00044FCD" w:rsidP="00044FCD">
      <w:r>
        <w:t xml:space="preserve">          &lt;integer</w:t>
      </w:r>
      <w:proofErr w:type="gramStart"/>
      <w:r>
        <w:t>&gt; ]</w:t>
      </w:r>
      <w:proofErr w:type="gramEnd"/>
      <w:r>
        <w:t xml:space="preserve"> ) [ key &lt;string&gt; ]; ... };</w:t>
      </w:r>
    </w:p>
    <w:p w14:paraId="051203E5" w14:textId="77777777" w:rsidR="00044FCD" w:rsidRDefault="00044FCD" w:rsidP="00044FCD">
      <w:r>
        <w:t xml:space="preserve">      alt-transfer-source </w:t>
      </w:r>
      <w:proofErr w:type="gramStart"/>
      <w:r>
        <w:t>( &lt;</w:t>
      </w:r>
      <w:proofErr w:type="gramEnd"/>
      <w:r>
        <w:t>ipv4_address&gt; | * ) [ port ( &lt;integer&gt; | * )</w:t>
      </w:r>
    </w:p>
    <w:p w14:paraId="1F2C0B56" w14:textId="77777777" w:rsidR="00044FCD" w:rsidRDefault="00044FCD" w:rsidP="00044FCD">
      <w:r>
        <w:t xml:space="preserve">          ] [ </w:t>
      </w:r>
      <w:proofErr w:type="spellStart"/>
      <w:r>
        <w:t>dscp</w:t>
      </w:r>
      <w:proofErr w:type="spellEnd"/>
      <w:r>
        <w:t xml:space="preserve"> &lt;integer</w:t>
      </w:r>
      <w:proofErr w:type="gramStart"/>
      <w:r>
        <w:t>&gt; ]</w:t>
      </w:r>
      <w:proofErr w:type="gramEnd"/>
      <w:r>
        <w:t>;</w:t>
      </w:r>
    </w:p>
    <w:p w14:paraId="77BB9CFC" w14:textId="77777777" w:rsidR="00044FCD" w:rsidRDefault="00044FCD" w:rsidP="00044FCD">
      <w:r>
        <w:t xml:space="preserve">      alt-transfer-source-v6 </w:t>
      </w:r>
      <w:proofErr w:type="gramStart"/>
      <w:r>
        <w:t>( &lt;</w:t>
      </w:r>
      <w:proofErr w:type="gramEnd"/>
      <w:r>
        <w:t>ipv6_address&gt; | * ) [ port ( &lt;integer&gt; |</w:t>
      </w:r>
    </w:p>
    <w:p w14:paraId="738258F8" w14:textId="77777777" w:rsidR="00044FCD" w:rsidRDefault="00044FCD" w:rsidP="00044FCD">
      <w:r>
        <w:t xml:space="preserve">          </w:t>
      </w:r>
      <w:proofErr w:type="gramStart"/>
      <w:r>
        <w:t>* )</w:t>
      </w:r>
      <w:proofErr w:type="gramEnd"/>
      <w:r>
        <w:t xml:space="preserve"> ] [ </w:t>
      </w:r>
      <w:proofErr w:type="spellStart"/>
      <w:r>
        <w:t>dscp</w:t>
      </w:r>
      <w:proofErr w:type="spellEnd"/>
      <w:r>
        <w:t xml:space="preserve"> &lt;integer&gt; ];</w:t>
      </w:r>
    </w:p>
    <w:p w14:paraId="6A9C11CF" w14:textId="77777777" w:rsidR="00044FCD" w:rsidRDefault="00044FCD" w:rsidP="00044FCD">
      <w:r>
        <w:t xml:space="preserve">      answer-cookie &lt;</w:t>
      </w:r>
      <w:proofErr w:type="spellStart"/>
      <w:r>
        <w:t>boolean</w:t>
      </w:r>
      <w:proofErr w:type="spellEnd"/>
      <w:r>
        <w:t>&gt;;</w:t>
      </w:r>
    </w:p>
    <w:p w14:paraId="00642BD0" w14:textId="77777777" w:rsidR="00044FCD" w:rsidRDefault="00044FCD" w:rsidP="00044FCD">
      <w:r>
        <w:t xml:space="preserve">      attach-cache &lt;string&gt;;</w:t>
      </w:r>
    </w:p>
    <w:p w14:paraId="1DF17679" w14:textId="77777777" w:rsidR="00044FCD" w:rsidRDefault="00044FCD" w:rsidP="00044FCD">
      <w:r>
        <w:t xml:space="preserve">      auth-</w:t>
      </w:r>
      <w:proofErr w:type="spellStart"/>
      <w:r>
        <w:t>nxdomain</w:t>
      </w:r>
      <w:proofErr w:type="spellEnd"/>
      <w:r>
        <w:t xml:space="preserve"> &lt;</w:t>
      </w:r>
      <w:proofErr w:type="spellStart"/>
      <w:r>
        <w:t>boolean</w:t>
      </w:r>
      <w:proofErr w:type="spellEnd"/>
      <w:r>
        <w:t>&gt;; // default changed</w:t>
      </w:r>
    </w:p>
    <w:p w14:paraId="535AC45E" w14:textId="77777777" w:rsidR="00044FCD" w:rsidRDefault="00044FCD" w:rsidP="00044FCD">
      <w:r>
        <w:t xml:space="preserve">      auto-</w:t>
      </w:r>
      <w:proofErr w:type="spellStart"/>
      <w:r>
        <w:t>dnssec</w:t>
      </w:r>
      <w:proofErr w:type="spellEnd"/>
      <w:r>
        <w:t xml:space="preserve"> </w:t>
      </w:r>
      <w:proofErr w:type="gramStart"/>
      <w:r>
        <w:t>( allow</w:t>
      </w:r>
      <w:proofErr w:type="gramEnd"/>
      <w:r>
        <w:t xml:space="preserve"> | maintain | off );</w:t>
      </w:r>
    </w:p>
    <w:p w14:paraId="5C2C2C27" w14:textId="77777777" w:rsidR="00044FCD" w:rsidRDefault="00044FCD" w:rsidP="00044FCD">
      <w:r>
        <w:t xml:space="preserve">      automatic-interface-scan &lt;</w:t>
      </w:r>
      <w:proofErr w:type="spellStart"/>
      <w:r>
        <w:t>boolean</w:t>
      </w:r>
      <w:proofErr w:type="spellEnd"/>
      <w:r>
        <w:t>&gt;;</w:t>
      </w:r>
    </w:p>
    <w:p w14:paraId="25A6C47D" w14:textId="77777777" w:rsidR="00044FCD" w:rsidRDefault="00044FCD" w:rsidP="00044FCD">
      <w:r>
        <w:t xml:space="preserve">      avoid-v4-udp-ports </w:t>
      </w:r>
      <w:proofErr w:type="gramStart"/>
      <w:r>
        <w:t>{ &lt;</w:t>
      </w:r>
      <w:proofErr w:type="spellStart"/>
      <w:proofErr w:type="gramEnd"/>
      <w:r>
        <w:t>portrange</w:t>
      </w:r>
      <w:proofErr w:type="spellEnd"/>
      <w:r>
        <w:t>&gt;; ... };</w:t>
      </w:r>
    </w:p>
    <w:p w14:paraId="09CCAD9B" w14:textId="77777777" w:rsidR="00044FCD" w:rsidRDefault="00044FCD" w:rsidP="00044FCD">
      <w:r>
        <w:lastRenderedPageBreak/>
        <w:t xml:space="preserve">      avoid-v6-udp-ports </w:t>
      </w:r>
      <w:proofErr w:type="gramStart"/>
      <w:r>
        <w:t>{ &lt;</w:t>
      </w:r>
      <w:proofErr w:type="spellStart"/>
      <w:proofErr w:type="gramEnd"/>
      <w:r>
        <w:t>portrange</w:t>
      </w:r>
      <w:proofErr w:type="spellEnd"/>
      <w:r>
        <w:t>&gt;; ... };</w:t>
      </w:r>
    </w:p>
    <w:p w14:paraId="0C2CBDA6" w14:textId="77777777" w:rsidR="00044FCD" w:rsidRDefault="00044FCD" w:rsidP="00044FCD">
      <w:r>
        <w:t xml:space="preserve">      </w:t>
      </w:r>
      <w:proofErr w:type="spellStart"/>
      <w:r>
        <w:t>bindkeys</w:t>
      </w:r>
      <w:proofErr w:type="spellEnd"/>
      <w:r>
        <w:t>-file &lt;</w:t>
      </w:r>
      <w:proofErr w:type="spellStart"/>
      <w:r>
        <w:t>quoted_string</w:t>
      </w:r>
      <w:proofErr w:type="spellEnd"/>
      <w:r>
        <w:t>&gt;;</w:t>
      </w:r>
    </w:p>
    <w:p w14:paraId="2B742E79" w14:textId="77777777" w:rsidR="00044FCD" w:rsidRDefault="00044FCD" w:rsidP="00044FCD">
      <w:r>
        <w:t xml:space="preserve">      blackhole </w:t>
      </w:r>
      <w:proofErr w:type="gramStart"/>
      <w:r>
        <w:t>{ &lt;</w:t>
      </w:r>
      <w:proofErr w:type="spellStart"/>
      <w:proofErr w:type="gramEnd"/>
      <w:r>
        <w:t>address_match_element</w:t>
      </w:r>
      <w:proofErr w:type="spellEnd"/>
      <w:r>
        <w:t>&gt;; ... };</w:t>
      </w:r>
    </w:p>
    <w:p w14:paraId="23278F08" w14:textId="77777777" w:rsidR="00044FCD" w:rsidRDefault="00044FCD" w:rsidP="00044FCD">
      <w:r>
        <w:t xml:space="preserve">      cache-file &lt;</w:t>
      </w:r>
      <w:proofErr w:type="spellStart"/>
      <w:r>
        <w:t>quoted_string</w:t>
      </w:r>
      <w:proofErr w:type="spellEnd"/>
      <w:r>
        <w:t>&gt;;</w:t>
      </w:r>
    </w:p>
    <w:p w14:paraId="3FA6ECCA" w14:textId="77777777" w:rsidR="00044FCD" w:rsidRDefault="00044FCD" w:rsidP="00044FCD">
      <w:r>
        <w:t xml:space="preserve">      catalog-zones </w:t>
      </w:r>
      <w:proofErr w:type="gramStart"/>
      <w:r>
        <w:t>{ zone</w:t>
      </w:r>
      <w:proofErr w:type="gramEnd"/>
      <w:r>
        <w:t xml:space="preserve"> &lt;string&gt; [ default-masters [ port &lt;integer&gt; ]</w:t>
      </w:r>
    </w:p>
    <w:p w14:paraId="01D6D4C8" w14:textId="77777777" w:rsidR="00044FCD" w:rsidRDefault="00044FCD" w:rsidP="00044FCD">
      <w:r>
        <w:t xml:space="preserve">          [ </w:t>
      </w:r>
      <w:proofErr w:type="spellStart"/>
      <w:r>
        <w:t>dscp</w:t>
      </w:r>
      <w:proofErr w:type="spellEnd"/>
      <w:r>
        <w:t xml:space="preserve"> &lt;integer</w:t>
      </w:r>
      <w:proofErr w:type="gramStart"/>
      <w:r>
        <w:t>&gt; ]</w:t>
      </w:r>
      <w:proofErr w:type="gramEnd"/>
      <w:r>
        <w:t xml:space="preserve"> { ( &lt;primaries&gt; | &lt;ipv4_address&gt; [ port</w:t>
      </w:r>
    </w:p>
    <w:p w14:paraId="29ADB681" w14:textId="77777777" w:rsidR="00044FCD" w:rsidRDefault="00044FCD" w:rsidP="00044FCD">
      <w:r>
        <w:t xml:space="preserve">          &lt;integer</w:t>
      </w:r>
      <w:proofErr w:type="gramStart"/>
      <w:r>
        <w:t>&gt; ]</w:t>
      </w:r>
      <w:proofErr w:type="gramEnd"/>
      <w:r>
        <w:t xml:space="preserve"> | &lt;ipv6_address&gt; [ port &lt;integer&gt; ] ) [ key</w:t>
      </w:r>
    </w:p>
    <w:p w14:paraId="083F2F09" w14:textId="77777777" w:rsidR="00044FCD" w:rsidRDefault="00044FCD" w:rsidP="00044FCD">
      <w:r>
        <w:t xml:space="preserve">          &lt;string</w:t>
      </w:r>
      <w:proofErr w:type="gramStart"/>
      <w:r>
        <w:t>&gt; ]</w:t>
      </w:r>
      <w:proofErr w:type="gramEnd"/>
      <w:r>
        <w:t>; ... } ] [ zone-directory &lt;</w:t>
      </w:r>
      <w:proofErr w:type="spellStart"/>
      <w:r>
        <w:t>quoted_string</w:t>
      </w:r>
      <w:proofErr w:type="spellEnd"/>
      <w:r>
        <w:t>&gt; ] [</w:t>
      </w:r>
    </w:p>
    <w:p w14:paraId="7AFC3146" w14:textId="77777777" w:rsidR="00044FCD" w:rsidRDefault="00044FCD" w:rsidP="00044FCD">
      <w:r>
        <w:t xml:space="preserve">          in-memory &lt;</w:t>
      </w:r>
      <w:proofErr w:type="spellStart"/>
      <w:r>
        <w:t>boolean</w:t>
      </w:r>
      <w:proofErr w:type="spellEnd"/>
      <w:proofErr w:type="gramStart"/>
      <w:r>
        <w:t>&gt; ]</w:t>
      </w:r>
      <w:proofErr w:type="gramEnd"/>
      <w:r>
        <w:t xml:space="preserve"> [ min-update-interval &lt;duration&gt; ]; ... };</w:t>
      </w:r>
    </w:p>
    <w:p w14:paraId="37FB55CC" w14:textId="77777777" w:rsidR="00044FCD" w:rsidRDefault="00044FCD" w:rsidP="00044FCD">
      <w:r>
        <w:t xml:space="preserve">      check-dup-records </w:t>
      </w:r>
      <w:proofErr w:type="gramStart"/>
      <w:r>
        <w:t>( fail</w:t>
      </w:r>
      <w:proofErr w:type="gramEnd"/>
      <w:r>
        <w:t xml:space="preserve"> | warn | ignore );</w:t>
      </w:r>
    </w:p>
    <w:p w14:paraId="40174741" w14:textId="77777777" w:rsidR="00044FCD" w:rsidRDefault="00044FCD" w:rsidP="00044FCD">
      <w:r>
        <w:t xml:space="preserve">      check-integrity &lt;</w:t>
      </w:r>
      <w:proofErr w:type="spellStart"/>
      <w:r>
        <w:t>boolean</w:t>
      </w:r>
      <w:proofErr w:type="spellEnd"/>
      <w:r>
        <w:t>&gt;;</w:t>
      </w:r>
    </w:p>
    <w:p w14:paraId="581561C7" w14:textId="77777777" w:rsidR="00044FCD" w:rsidRDefault="00044FCD" w:rsidP="00044FCD">
      <w:r>
        <w:t xml:space="preserve">      check-mx </w:t>
      </w:r>
      <w:proofErr w:type="gramStart"/>
      <w:r>
        <w:t>( fail</w:t>
      </w:r>
      <w:proofErr w:type="gramEnd"/>
      <w:r>
        <w:t xml:space="preserve"> | warn | ignore );</w:t>
      </w:r>
    </w:p>
    <w:p w14:paraId="4754EEFA" w14:textId="77777777" w:rsidR="00044FCD" w:rsidRDefault="00044FCD" w:rsidP="00044FCD">
      <w:r>
        <w:t xml:space="preserve">      check-mx-</w:t>
      </w:r>
      <w:proofErr w:type="spellStart"/>
      <w:r>
        <w:t>cname</w:t>
      </w:r>
      <w:proofErr w:type="spellEnd"/>
      <w:r>
        <w:t xml:space="preserve"> </w:t>
      </w:r>
      <w:proofErr w:type="gramStart"/>
      <w:r>
        <w:t>( fail</w:t>
      </w:r>
      <w:proofErr w:type="gramEnd"/>
      <w:r>
        <w:t xml:space="preserve"> | warn | ignore );</w:t>
      </w:r>
    </w:p>
    <w:p w14:paraId="2060C4F0" w14:textId="77777777" w:rsidR="00044FCD" w:rsidRDefault="00044FCD" w:rsidP="00044FCD">
      <w:r>
        <w:t xml:space="preserve">      check-names </w:t>
      </w:r>
      <w:proofErr w:type="gramStart"/>
      <w:r>
        <w:t>( primary</w:t>
      </w:r>
      <w:proofErr w:type="gramEnd"/>
      <w:r>
        <w:t xml:space="preserve"> | master |</w:t>
      </w:r>
    </w:p>
    <w:p w14:paraId="3B6FF60B" w14:textId="77777777" w:rsidR="00044FCD" w:rsidRDefault="00044FCD" w:rsidP="00044FCD">
      <w:r>
        <w:t xml:space="preserve">          secondary | slave | </w:t>
      </w:r>
      <w:proofErr w:type="gramStart"/>
      <w:r>
        <w:t>response )</w:t>
      </w:r>
      <w:proofErr w:type="gramEnd"/>
      <w:r>
        <w:t xml:space="preserve"> (</w:t>
      </w:r>
    </w:p>
    <w:p w14:paraId="513EC914" w14:textId="77777777" w:rsidR="00044FCD" w:rsidRDefault="00044FCD" w:rsidP="00044FCD">
      <w:r>
        <w:t xml:space="preserve">          fail | warn | </w:t>
      </w:r>
      <w:proofErr w:type="gramStart"/>
      <w:r>
        <w:t>ignore )</w:t>
      </w:r>
      <w:proofErr w:type="gramEnd"/>
      <w:r>
        <w:t>;</w:t>
      </w:r>
    </w:p>
    <w:p w14:paraId="70B4F03C" w14:textId="77777777" w:rsidR="00044FCD" w:rsidRDefault="00044FCD" w:rsidP="00044FCD">
      <w:r>
        <w:t xml:space="preserve">      check-sibling &lt;</w:t>
      </w:r>
      <w:proofErr w:type="spellStart"/>
      <w:r>
        <w:t>boolean</w:t>
      </w:r>
      <w:proofErr w:type="spellEnd"/>
      <w:r>
        <w:t>&gt;;</w:t>
      </w:r>
    </w:p>
    <w:p w14:paraId="6871242E" w14:textId="77777777" w:rsidR="00044FCD" w:rsidRDefault="00044FCD" w:rsidP="00044FCD">
      <w:r>
        <w:t xml:space="preserve">      check-</w:t>
      </w:r>
      <w:proofErr w:type="spellStart"/>
      <w:r>
        <w:t>spf</w:t>
      </w:r>
      <w:proofErr w:type="spellEnd"/>
      <w:r>
        <w:t xml:space="preserve"> </w:t>
      </w:r>
      <w:proofErr w:type="gramStart"/>
      <w:r>
        <w:t>( warn</w:t>
      </w:r>
      <w:proofErr w:type="gramEnd"/>
      <w:r>
        <w:t xml:space="preserve"> | ignore );</w:t>
      </w:r>
    </w:p>
    <w:p w14:paraId="5785F89D" w14:textId="77777777" w:rsidR="00044FCD" w:rsidRDefault="00044FCD" w:rsidP="00044FCD">
      <w:r>
        <w:t xml:space="preserve">      check-</w:t>
      </w:r>
      <w:proofErr w:type="spellStart"/>
      <w:r>
        <w:t>srv</w:t>
      </w:r>
      <w:proofErr w:type="spellEnd"/>
      <w:r>
        <w:t>-</w:t>
      </w:r>
      <w:proofErr w:type="spellStart"/>
      <w:r>
        <w:t>cname</w:t>
      </w:r>
      <w:proofErr w:type="spellEnd"/>
      <w:r>
        <w:t xml:space="preserve"> </w:t>
      </w:r>
      <w:proofErr w:type="gramStart"/>
      <w:r>
        <w:t>( fail</w:t>
      </w:r>
      <w:proofErr w:type="gramEnd"/>
      <w:r>
        <w:t xml:space="preserve"> | warn | ignore );</w:t>
      </w:r>
    </w:p>
    <w:p w14:paraId="499F7B32" w14:textId="77777777" w:rsidR="00044FCD" w:rsidRDefault="00044FCD" w:rsidP="00044FCD">
      <w:r>
        <w:t xml:space="preserve">      check-wildcard &lt;</w:t>
      </w:r>
      <w:proofErr w:type="spellStart"/>
      <w:r>
        <w:t>boolean</w:t>
      </w:r>
      <w:proofErr w:type="spellEnd"/>
      <w:r>
        <w:t>&gt;;</w:t>
      </w:r>
    </w:p>
    <w:p w14:paraId="0646170B" w14:textId="77777777" w:rsidR="00044FCD" w:rsidRDefault="00044FCD" w:rsidP="00044FCD">
      <w:r>
        <w:t xml:space="preserve">      clients-per-query &lt;integer&gt;;</w:t>
      </w:r>
    </w:p>
    <w:p w14:paraId="49EEA75C" w14:textId="77777777" w:rsidR="00044FCD" w:rsidRDefault="00044FCD" w:rsidP="00044FCD">
      <w:r>
        <w:t xml:space="preserve">      cookie-algorithm </w:t>
      </w:r>
      <w:proofErr w:type="gramStart"/>
      <w:r>
        <w:t xml:space="preserve">( </w:t>
      </w:r>
      <w:proofErr w:type="spellStart"/>
      <w:r>
        <w:t>aes</w:t>
      </w:r>
      <w:proofErr w:type="spellEnd"/>
      <w:proofErr w:type="gramEnd"/>
      <w:r>
        <w:t xml:space="preserve"> | siphash24 );</w:t>
      </w:r>
    </w:p>
    <w:p w14:paraId="63974E42" w14:textId="77777777" w:rsidR="00044FCD" w:rsidRDefault="00044FCD" w:rsidP="00044FCD">
      <w:r>
        <w:t xml:space="preserve">      cookie-secret &lt;string&gt;;</w:t>
      </w:r>
    </w:p>
    <w:p w14:paraId="3EA23203" w14:textId="77777777" w:rsidR="00044FCD" w:rsidRDefault="00044FCD" w:rsidP="00044FCD">
      <w:r>
        <w:t xml:space="preserve">      </w:t>
      </w:r>
      <w:proofErr w:type="spellStart"/>
      <w:r>
        <w:t>coresize</w:t>
      </w:r>
      <w:proofErr w:type="spellEnd"/>
      <w:r>
        <w:t xml:space="preserve"> </w:t>
      </w:r>
      <w:proofErr w:type="gramStart"/>
      <w:r>
        <w:t>( default</w:t>
      </w:r>
      <w:proofErr w:type="gramEnd"/>
      <w:r>
        <w:t xml:space="preserve"> | unlimited | &lt;</w:t>
      </w:r>
      <w:proofErr w:type="spellStart"/>
      <w:r>
        <w:t>sizeval</w:t>
      </w:r>
      <w:proofErr w:type="spellEnd"/>
      <w:r>
        <w:t>&gt; );</w:t>
      </w:r>
    </w:p>
    <w:p w14:paraId="6F65767A" w14:textId="77777777" w:rsidR="00044FCD" w:rsidRDefault="00044FCD" w:rsidP="00044FCD">
      <w:r>
        <w:t xml:space="preserve">      </w:t>
      </w:r>
      <w:proofErr w:type="spellStart"/>
      <w:r>
        <w:t>datasize</w:t>
      </w:r>
      <w:proofErr w:type="spellEnd"/>
      <w:r>
        <w:t xml:space="preserve"> </w:t>
      </w:r>
      <w:proofErr w:type="gramStart"/>
      <w:r>
        <w:t>( default</w:t>
      </w:r>
      <w:proofErr w:type="gramEnd"/>
      <w:r>
        <w:t xml:space="preserve"> | unlimited | &lt;</w:t>
      </w:r>
      <w:proofErr w:type="spellStart"/>
      <w:r>
        <w:t>sizeval</w:t>
      </w:r>
      <w:proofErr w:type="spellEnd"/>
      <w:r>
        <w:t>&gt; );</w:t>
      </w:r>
    </w:p>
    <w:p w14:paraId="227F1AE9" w14:textId="77777777" w:rsidR="00044FCD" w:rsidRDefault="00044FCD" w:rsidP="00044FCD">
      <w:r>
        <w:t xml:space="preserve">      deny-answer-addresses </w:t>
      </w:r>
      <w:proofErr w:type="gramStart"/>
      <w:r>
        <w:t>{ &lt;</w:t>
      </w:r>
      <w:proofErr w:type="spellStart"/>
      <w:proofErr w:type="gramEnd"/>
      <w:r>
        <w:t>address_match_element</w:t>
      </w:r>
      <w:proofErr w:type="spellEnd"/>
      <w:r>
        <w:t>&gt;; ... } [</w:t>
      </w:r>
    </w:p>
    <w:p w14:paraId="01382867" w14:textId="77777777" w:rsidR="00044FCD" w:rsidRDefault="00044FCD" w:rsidP="00044FCD">
      <w:r>
        <w:t xml:space="preserve">          except-from </w:t>
      </w:r>
      <w:proofErr w:type="gramStart"/>
      <w:r>
        <w:t>{ &lt;</w:t>
      </w:r>
      <w:proofErr w:type="gramEnd"/>
      <w:r>
        <w:t>string&gt;; ... } ];</w:t>
      </w:r>
    </w:p>
    <w:p w14:paraId="62729D08" w14:textId="77777777" w:rsidR="00044FCD" w:rsidRDefault="00044FCD" w:rsidP="00044FCD">
      <w:r>
        <w:t xml:space="preserve">      deny-answer-aliases </w:t>
      </w:r>
      <w:proofErr w:type="gramStart"/>
      <w:r>
        <w:t>{ &lt;</w:t>
      </w:r>
      <w:proofErr w:type="gramEnd"/>
      <w:r>
        <w:t>string&gt;; ... } [ except-from { &lt;string&gt;; ...</w:t>
      </w:r>
    </w:p>
    <w:p w14:paraId="61FF1CCA" w14:textId="77777777" w:rsidR="00044FCD" w:rsidRDefault="00044FCD" w:rsidP="00044FCD">
      <w:r>
        <w:lastRenderedPageBreak/>
        <w:t xml:space="preserve">          } ];</w:t>
      </w:r>
    </w:p>
    <w:p w14:paraId="1300515E" w14:textId="77777777" w:rsidR="00044FCD" w:rsidRDefault="00044FCD" w:rsidP="00044FCD">
      <w:r>
        <w:t xml:space="preserve">      dialup </w:t>
      </w:r>
      <w:proofErr w:type="gramStart"/>
      <w:r>
        <w:t>( notify</w:t>
      </w:r>
      <w:proofErr w:type="gramEnd"/>
      <w:r>
        <w:t xml:space="preserve"> | notify-passive | passive | refresh | &lt;</w:t>
      </w:r>
      <w:proofErr w:type="spellStart"/>
      <w:r>
        <w:t>boolean</w:t>
      </w:r>
      <w:proofErr w:type="spellEnd"/>
      <w:r>
        <w:t>&gt; );</w:t>
      </w:r>
    </w:p>
    <w:p w14:paraId="0E3E50C7" w14:textId="77777777" w:rsidR="00044FCD" w:rsidRDefault="00044FCD" w:rsidP="00044FCD">
      <w:r>
        <w:t xml:space="preserve">      directory &lt;</w:t>
      </w:r>
      <w:proofErr w:type="spellStart"/>
      <w:r>
        <w:t>quoted_string</w:t>
      </w:r>
      <w:proofErr w:type="spellEnd"/>
      <w:r>
        <w:t>&gt;;</w:t>
      </w:r>
    </w:p>
    <w:p w14:paraId="07AD9CAA" w14:textId="77777777" w:rsidR="00044FCD" w:rsidRDefault="00044FCD" w:rsidP="00044FCD">
      <w:r>
        <w:t xml:space="preserve">      disable-algorithms &lt;string&gt; </w:t>
      </w:r>
      <w:proofErr w:type="gramStart"/>
      <w:r>
        <w:t>{ &lt;</w:t>
      </w:r>
      <w:proofErr w:type="gramEnd"/>
      <w:r>
        <w:t>string&gt;;</w:t>
      </w:r>
    </w:p>
    <w:p w14:paraId="2A5FEC58" w14:textId="77777777" w:rsidR="00044FCD" w:rsidRDefault="00044FCD" w:rsidP="00044FCD">
      <w:r>
        <w:t xml:space="preserve">          ... };</w:t>
      </w:r>
    </w:p>
    <w:p w14:paraId="3CFAA37E" w14:textId="77777777" w:rsidR="00044FCD" w:rsidRDefault="00044FCD" w:rsidP="00044FCD">
      <w:r>
        <w:t xml:space="preserve">      disable-ds-digests &lt;string&gt; </w:t>
      </w:r>
      <w:proofErr w:type="gramStart"/>
      <w:r>
        <w:t>{ &lt;</w:t>
      </w:r>
      <w:proofErr w:type="gramEnd"/>
      <w:r>
        <w:t>string&gt;;</w:t>
      </w:r>
    </w:p>
    <w:p w14:paraId="765EE319" w14:textId="77777777" w:rsidR="00044FCD" w:rsidRDefault="00044FCD" w:rsidP="00044FCD">
      <w:r>
        <w:t xml:space="preserve">          ... };</w:t>
      </w:r>
    </w:p>
    <w:p w14:paraId="313B3D7B" w14:textId="77777777" w:rsidR="00044FCD" w:rsidRDefault="00044FCD" w:rsidP="00044FCD">
      <w:r>
        <w:t xml:space="preserve">      disable-empty-zone &lt;string&gt;;</w:t>
      </w:r>
    </w:p>
    <w:p w14:paraId="48B253DA" w14:textId="77777777" w:rsidR="00044FCD" w:rsidRDefault="00044FCD" w:rsidP="00044FCD">
      <w:r>
        <w:t xml:space="preserve">      dns64 &lt;</w:t>
      </w:r>
      <w:proofErr w:type="spellStart"/>
      <w:r>
        <w:t>netprefix</w:t>
      </w:r>
      <w:proofErr w:type="spellEnd"/>
      <w:r>
        <w:t>&gt; {</w:t>
      </w:r>
    </w:p>
    <w:p w14:paraId="7C47A690" w14:textId="77777777" w:rsidR="00044FCD" w:rsidRDefault="00044FCD" w:rsidP="00044FCD">
      <w:r>
        <w:t xml:space="preserve">              break-</w:t>
      </w:r>
      <w:proofErr w:type="spellStart"/>
      <w:r>
        <w:t>dnssec</w:t>
      </w:r>
      <w:proofErr w:type="spellEnd"/>
      <w:r>
        <w:t xml:space="preserve"> &lt;</w:t>
      </w:r>
      <w:proofErr w:type="spellStart"/>
      <w:r>
        <w:t>boolean</w:t>
      </w:r>
      <w:proofErr w:type="spellEnd"/>
      <w:r>
        <w:t>&gt;;</w:t>
      </w:r>
    </w:p>
    <w:p w14:paraId="63CDD061" w14:textId="77777777" w:rsidR="00044FCD" w:rsidRDefault="00044FCD" w:rsidP="00044FCD">
      <w:r>
        <w:t xml:space="preserve">              clients </w:t>
      </w:r>
      <w:proofErr w:type="gramStart"/>
      <w:r>
        <w:t>{ &lt;</w:t>
      </w:r>
      <w:proofErr w:type="spellStart"/>
      <w:proofErr w:type="gramEnd"/>
      <w:r>
        <w:t>address_match_element</w:t>
      </w:r>
      <w:proofErr w:type="spellEnd"/>
      <w:r>
        <w:t>&gt;; ... };</w:t>
      </w:r>
    </w:p>
    <w:p w14:paraId="69C012FF" w14:textId="77777777" w:rsidR="00044FCD" w:rsidRDefault="00044FCD" w:rsidP="00044FCD">
      <w:r>
        <w:t xml:space="preserve">              exclude </w:t>
      </w:r>
      <w:proofErr w:type="gramStart"/>
      <w:r>
        <w:t>{ &lt;</w:t>
      </w:r>
      <w:proofErr w:type="spellStart"/>
      <w:proofErr w:type="gramEnd"/>
      <w:r>
        <w:t>address_match_element</w:t>
      </w:r>
      <w:proofErr w:type="spellEnd"/>
      <w:r>
        <w:t>&gt;; ... };</w:t>
      </w:r>
    </w:p>
    <w:p w14:paraId="08A5A0D9" w14:textId="77777777" w:rsidR="00044FCD" w:rsidRDefault="00044FCD" w:rsidP="00044FCD">
      <w:r>
        <w:t xml:space="preserve">              mapped </w:t>
      </w:r>
      <w:proofErr w:type="gramStart"/>
      <w:r>
        <w:t>{ &lt;</w:t>
      </w:r>
      <w:proofErr w:type="spellStart"/>
      <w:proofErr w:type="gramEnd"/>
      <w:r>
        <w:t>address_match_element</w:t>
      </w:r>
      <w:proofErr w:type="spellEnd"/>
      <w:r>
        <w:t>&gt;; ... };</w:t>
      </w:r>
    </w:p>
    <w:p w14:paraId="55186100" w14:textId="77777777" w:rsidR="00044FCD" w:rsidRDefault="00044FCD" w:rsidP="00044FCD">
      <w:r>
        <w:t xml:space="preserve">              recursive-only &lt;</w:t>
      </w:r>
      <w:proofErr w:type="spellStart"/>
      <w:r>
        <w:t>boolean</w:t>
      </w:r>
      <w:proofErr w:type="spellEnd"/>
      <w:r>
        <w:t>&gt;;</w:t>
      </w:r>
    </w:p>
    <w:p w14:paraId="234E115F" w14:textId="77777777" w:rsidR="00044FCD" w:rsidRDefault="00044FCD" w:rsidP="00044FCD">
      <w:r>
        <w:t xml:space="preserve">              suffix &lt;ipv6_address&gt;;</w:t>
      </w:r>
    </w:p>
    <w:p w14:paraId="04FD3139" w14:textId="77777777" w:rsidR="00044FCD" w:rsidRDefault="00044FCD" w:rsidP="00044FCD">
      <w:r>
        <w:t xml:space="preserve">      };</w:t>
      </w:r>
    </w:p>
    <w:p w14:paraId="005604AB" w14:textId="77777777" w:rsidR="00044FCD" w:rsidRDefault="00044FCD" w:rsidP="00044FCD">
      <w:r>
        <w:t xml:space="preserve">      dns64-contact &lt;string&gt;;</w:t>
      </w:r>
    </w:p>
    <w:p w14:paraId="7EFDC6FE" w14:textId="77777777" w:rsidR="00044FCD" w:rsidRDefault="00044FCD" w:rsidP="00044FCD">
      <w:r>
        <w:t xml:space="preserve">      dns64-server &lt;string&gt;;</w:t>
      </w:r>
    </w:p>
    <w:p w14:paraId="68C80B4A" w14:textId="77777777" w:rsidR="00044FCD" w:rsidRDefault="00044FCD" w:rsidP="00044FCD">
      <w:r>
        <w:t xml:space="preserve">      </w:t>
      </w:r>
      <w:proofErr w:type="spellStart"/>
      <w:r>
        <w:t>dnskey</w:t>
      </w:r>
      <w:proofErr w:type="spellEnd"/>
      <w:r>
        <w:t>-sig-validity &lt;integer&gt;;</w:t>
      </w:r>
    </w:p>
    <w:p w14:paraId="5D65F843" w14:textId="77777777" w:rsidR="00044FCD" w:rsidRDefault="00044FCD" w:rsidP="00044FCD">
      <w:r>
        <w:t xml:space="preserve">      </w:t>
      </w:r>
      <w:proofErr w:type="spellStart"/>
      <w:r>
        <w:t>dnsrps</w:t>
      </w:r>
      <w:proofErr w:type="spellEnd"/>
      <w:r>
        <w:t>-enable &lt;</w:t>
      </w:r>
      <w:proofErr w:type="spellStart"/>
      <w:r>
        <w:t>boolean</w:t>
      </w:r>
      <w:proofErr w:type="spellEnd"/>
      <w:r>
        <w:t>&gt;;</w:t>
      </w:r>
    </w:p>
    <w:p w14:paraId="2BF20F23" w14:textId="77777777" w:rsidR="00044FCD" w:rsidRDefault="00044FCD" w:rsidP="00044FCD">
      <w:r>
        <w:t xml:space="preserve">      </w:t>
      </w:r>
      <w:proofErr w:type="spellStart"/>
      <w:r>
        <w:t>dnsrps</w:t>
      </w:r>
      <w:proofErr w:type="spellEnd"/>
      <w:r>
        <w:t xml:space="preserve">-options </w:t>
      </w:r>
      <w:proofErr w:type="gramStart"/>
      <w:r>
        <w:t>{ &lt;</w:t>
      </w:r>
      <w:proofErr w:type="gramEnd"/>
      <w:r>
        <w:t>unspecified-text&gt; };</w:t>
      </w:r>
    </w:p>
    <w:p w14:paraId="003B81AB" w14:textId="77777777" w:rsidR="00044FCD" w:rsidRDefault="00044FCD" w:rsidP="00044FCD">
      <w:r>
        <w:t xml:space="preserve">      </w:t>
      </w:r>
      <w:proofErr w:type="spellStart"/>
      <w:r>
        <w:t>dnssec</w:t>
      </w:r>
      <w:proofErr w:type="spellEnd"/>
      <w:r>
        <w:t>-accept-expired &lt;</w:t>
      </w:r>
      <w:proofErr w:type="spellStart"/>
      <w:r>
        <w:t>boolean</w:t>
      </w:r>
      <w:proofErr w:type="spellEnd"/>
      <w:r>
        <w:t>&gt;;</w:t>
      </w:r>
    </w:p>
    <w:p w14:paraId="05EA2955" w14:textId="77777777" w:rsidR="00044FCD" w:rsidRDefault="00044FCD" w:rsidP="00044FCD">
      <w:r>
        <w:t xml:space="preserve">      </w:t>
      </w:r>
      <w:proofErr w:type="spellStart"/>
      <w:r>
        <w:t>dnssec-dnskey-kskonly</w:t>
      </w:r>
      <w:proofErr w:type="spellEnd"/>
      <w:r>
        <w:t xml:space="preserve"> &lt;</w:t>
      </w:r>
      <w:proofErr w:type="spellStart"/>
      <w:r>
        <w:t>boolean</w:t>
      </w:r>
      <w:proofErr w:type="spellEnd"/>
      <w:r>
        <w:t>&gt;;</w:t>
      </w:r>
    </w:p>
    <w:p w14:paraId="03405BCE" w14:textId="77777777" w:rsidR="00044FCD" w:rsidRDefault="00044FCD" w:rsidP="00044FCD">
      <w:r>
        <w:t xml:space="preserve">      </w:t>
      </w:r>
      <w:proofErr w:type="spellStart"/>
      <w:r>
        <w:t>dnssec</w:t>
      </w:r>
      <w:proofErr w:type="spellEnd"/>
      <w:r>
        <w:t>-</w:t>
      </w:r>
      <w:proofErr w:type="spellStart"/>
      <w:r>
        <w:t>loadkeys</w:t>
      </w:r>
      <w:proofErr w:type="spellEnd"/>
      <w:r>
        <w:t>-interval &lt;integer&gt;;</w:t>
      </w:r>
    </w:p>
    <w:p w14:paraId="570E98FB" w14:textId="77777777" w:rsidR="00044FCD" w:rsidRDefault="00044FCD" w:rsidP="00044FCD">
      <w:r>
        <w:t xml:space="preserve">      </w:t>
      </w:r>
      <w:proofErr w:type="spellStart"/>
      <w:r>
        <w:t>dnssec</w:t>
      </w:r>
      <w:proofErr w:type="spellEnd"/>
      <w:r>
        <w:t>-must-be-secure &lt;string&gt; &lt;</w:t>
      </w:r>
      <w:proofErr w:type="spellStart"/>
      <w:r>
        <w:t>boolean</w:t>
      </w:r>
      <w:proofErr w:type="spellEnd"/>
      <w:r>
        <w:t>&gt;;</w:t>
      </w:r>
    </w:p>
    <w:p w14:paraId="660FB01D" w14:textId="77777777" w:rsidR="00044FCD" w:rsidRDefault="00044FCD" w:rsidP="00044FCD">
      <w:r>
        <w:t xml:space="preserve">      </w:t>
      </w:r>
      <w:proofErr w:type="spellStart"/>
      <w:r>
        <w:t>dnssec</w:t>
      </w:r>
      <w:proofErr w:type="spellEnd"/>
      <w:r>
        <w:t>-policy &lt;string&gt;;</w:t>
      </w:r>
    </w:p>
    <w:p w14:paraId="02E43DF4" w14:textId="77777777" w:rsidR="00044FCD" w:rsidRDefault="00044FCD" w:rsidP="00044FCD">
      <w:r>
        <w:t xml:space="preserve">      </w:t>
      </w:r>
      <w:proofErr w:type="spellStart"/>
      <w:r>
        <w:t>dnssec</w:t>
      </w:r>
      <w:proofErr w:type="spellEnd"/>
      <w:r>
        <w:t>-secure-to-insecure &lt;</w:t>
      </w:r>
      <w:proofErr w:type="spellStart"/>
      <w:r>
        <w:t>boolean</w:t>
      </w:r>
      <w:proofErr w:type="spellEnd"/>
      <w:r>
        <w:t>&gt;;</w:t>
      </w:r>
    </w:p>
    <w:p w14:paraId="09295EF5" w14:textId="77777777" w:rsidR="00044FCD" w:rsidRDefault="00044FCD" w:rsidP="00044FCD">
      <w:r>
        <w:t xml:space="preserve">      </w:t>
      </w:r>
      <w:proofErr w:type="spellStart"/>
      <w:r>
        <w:t>dnssec</w:t>
      </w:r>
      <w:proofErr w:type="spellEnd"/>
      <w:r>
        <w:t xml:space="preserve">-update-mode </w:t>
      </w:r>
      <w:proofErr w:type="gramStart"/>
      <w:r>
        <w:t>( maintain</w:t>
      </w:r>
      <w:proofErr w:type="gramEnd"/>
      <w:r>
        <w:t xml:space="preserve"> | no-resign );</w:t>
      </w:r>
    </w:p>
    <w:p w14:paraId="132CA205" w14:textId="77777777" w:rsidR="00044FCD" w:rsidRDefault="00044FCD" w:rsidP="00044FCD">
      <w:r>
        <w:lastRenderedPageBreak/>
        <w:t xml:space="preserve">      </w:t>
      </w:r>
      <w:proofErr w:type="spellStart"/>
      <w:r>
        <w:t>dnssec</w:t>
      </w:r>
      <w:proofErr w:type="spellEnd"/>
      <w:r>
        <w:t xml:space="preserve">-validation </w:t>
      </w:r>
      <w:proofErr w:type="gramStart"/>
      <w:r>
        <w:t>( yes</w:t>
      </w:r>
      <w:proofErr w:type="gramEnd"/>
      <w:r>
        <w:t xml:space="preserve"> | no | auto );</w:t>
      </w:r>
    </w:p>
    <w:p w14:paraId="32504917" w14:textId="77777777" w:rsidR="00044FCD" w:rsidRDefault="00044FCD" w:rsidP="00044FCD">
      <w:r>
        <w:t xml:space="preserve">      </w:t>
      </w:r>
      <w:proofErr w:type="spellStart"/>
      <w:r>
        <w:t>dnstap</w:t>
      </w:r>
      <w:proofErr w:type="spellEnd"/>
      <w:r>
        <w:t xml:space="preserve"> </w:t>
      </w:r>
      <w:proofErr w:type="gramStart"/>
      <w:r>
        <w:t>{ (</w:t>
      </w:r>
      <w:proofErr w:type="gramEnd"/>
      <w:r>
        <w:t xml:space="preserve"> all | auth | client | forwarder | resolver | update ) [</w:t>
      </w:r>
    </w:p>
    <w:p w14:paraId="4D10B32F" w14:textId="77777777" w:rsidR="00044FCD" w:rsidRDefault="00044FCD" w:rsidP="00044FCD">
      <w:r>
        <w:t xml:space="preserve">          </w:t>
      </w:r>
      <w:proofErr w:type="gramStart"/>
      <w:r>
        <w:t>( query</w:t>
      </w:r>
      <w:proofErr w:type="gramEnd"/>
      <w:r>
        <w:t xml:space="preserve"> | response ) ]; ... };</w:t>
      </w:r>
    </w:p>
    <w:p w14:paraId="14B700A2" w14:textId="77777777" w:rsidR="00044FCD" w:rsidRDefault="00044FCD" w:rsidP="00044FCD">
      <w:r>
        <w:t xml:space="preserve">      </w:t>
      </w:r>
      <w:proofErr w:type="spellStart"/>
      <w:r>
        <w:t>dnstap</w:t>
      </w:r>
      <w:proofErr w:type="spellEnd"/>
      <w:r>
        <w:t xml:space="preserve">-identity </w:t>
      </w:r>
      <w:proofErr w:type="gramStart"/>
      <w:r>
        <w:t>( &lt;</w:t>
      </w:r>
      <w:proofErr w:type="spellStart"/>
      <w:proofErr w:type="gramEnd"/>
      <w:r>
        <w:t>quoted_string</w:t>
      </w:r>
      <w:proofErr w:type="spellEnd"/>
      <w:r>
        <w:t>&gt; | none | hostname );</w:t>
      </w:r>
    </w:p>
    <w:p w14:paraId="4BA00DE2" w14:textId="77777777" w:rsidR="00044FCD" w:rsidRDefault="00044FCD" w:rsidP="00044FCD">
      <w:r>
        <w:t xml:space="preserve">      </w:t>
      </w:r>
      <w:proofErr w:type="spellStart"/>
      <w:r>
        <w:t>dnstap</w:t>
      </w:r>
      <w:proofErr w:type="spellEnd"/>
      <w:r>
        <w:t xml:space="preserve">-output </w:t>
      </w:r>
      <w:proofErr w:type="gramStart"/>
      <w:r>
        <w:t>( file</w:t>
      </w:r>
      <w:proofErr w:type="gramEnd"/>
      <w:r>
        <w:t xml:space="preserve"> | </w:t>
      </w:r>
      <w:proofErr w:type="spellStart"/>
      <w:r>
        <w:t>unix</w:t>
      </w:r>
      <w:proofErr w:type="spellEnd"/>
      <w:r>
        <w:t xml:space="preserve"> ) &lt;</w:t>
      </w:r>
      <w:proofErr w:type="spellStart"/>
      <w:r>
        <w:t>quoted_string</w:t>
      </w:r>
      <w:proofErr w:type="spellEnd"/>
      <w:r>
        <w:t>&gt; [ size ( unlimited |</w:t>
      </w:r>
    </w:p>
    <w:p w14:paraId="5641786F" w14:textId="77777777" w:rsidR="00044FCD" w:rsidRDefault="00044FCD" w:rsidP="00044FCD">
      <w:r>
        <w:t xml:space="preserve">          &lt;size</w:t>
      </w:r>
      <w:proofErr w:type="gramStart"/>
      <w:r>
        <w:t>&gt; )</w:t>
      </w:r>
      <w:proofErr w:type="gramEnd"/>
      <w:r>
        <w:t xml:space="preserve"> ] [ versions ( unlimited | &lt;integer&gt; ) ] [ suffix (</w:t>
      </w:r>
    </w:p>
    <w:p w14:paraId="28B6124B" w14:textId="77777777" w:rsidR="00044FCD" w:rsidRDefault="00044FCD" w:rsidP="00044FCD">
      <w:r>
        <w:t xml:space="preserve">          increment | </w:t>
      </w:r>
      <w:proofErr w:type="gramStart"/>
      <w:r>
        <w:t>timestamp )</w:t>
      </w:r>
      <w:proofErr w:type="gramEnd"/>
      <w:r>
        <w:t xml:space="preserve"> ];</w:t>
      </w:r>
    </w:p>
    <w:p w14:paraId="6BE88429" w14:textId="77777777" w:rsidR="00044FCD" w:rsidRDefault="00044FCD" w:rsidP="00044FCD">
      <w:r>
        <w:t xml:space="preserve">      </w:t>
      </w:r>
      <w:proofErr w:type="spellStart"/>
      <w:r>
        <w:t>dnstap</w:t>
      </w:r>
      <w:proofErr w:type="spellEnd"/>
      <w:r>
        <w:t xml:space="preserve">-version </w:t>
      </w:r>
      <w:proofErr w:type="gramStart"/>
      <w:r>
        <w:t>( &lt;</w:t>
      </w:r>
      <w:proofErr w:type="spellStart"/>
      <w:proofErr w:type="gramEnd"/>
      <w:r>
        <w:t>quoted_string</w:t>
      </w:r>
      <w:proofErr w:type="spellEnd"/>
      <w:r>
        <w:t>&gt; | none );</w:t>
      </w:r>
    </w:p>
    <w:p w14:paraId="52230C95" w14:textId="77777777" w:rsidR="00044FCD" w:rsidRDefault="00044FCD" w:rsidP="00044FCD">
      <w:r>
        <w:t xml:space="preserve">      </w:t>
      </w:r>
      <w:proofErr w:type="spellStart"/>
      <w:r>
        <w:t>dscp</w:t>
      </w:r>
      <w:proofErr w:type="spellEnd"/>
      <w:r>
        <w:t xml:space="preserve"> &lt;integer&gt;;</w:t>
      </w:r>
    </w:p>
    <w:p w14:paraId="25A69B5A" w14:textId="77777777" w:rsidR="00044FCD" w:rsidRDefault="00044FCD" w:rsidP="00044FCD">
      <w:r>
        <w:t xml:space="preserve">      dual-stack-servers [ port &lt;integer</w:t>
      </w:r>
      <w:proofErr w:type="gramStart"/>
      <w:r>
        <w:t>&gt; ]</w:t>
      </w:r>
      <w:proofErr w:type="gramEnd"/>
      <w:r>
        <w:t xml:space="preserve"> { ( &lt;</w:t>
      </w:r>
      <w:proofErr w:type="spellStart"/>
      <w:r>
        <w:t>quoted_string</w:t>
      </w:r>
      <w:proofErr w:type="spellEnd"/>
      <w:r>
        <w:t>&gt; [ port</w:t>
      </w:r>
    </w:p>
    <w:p w14:paraId="03A2A2C4" w14:textId="77777777" w:rsidR="00044FCD" w:rsidRDefault="00044FCD" w:rsidP="00044FCD">
      <w:r>
        <w:t xml:space="preserve">          &lt;integer</w:t>
      </w:r>
      <w:proofErr w:type="gramStart"/>
      <w:r>
        <w:t>&gt; ]</w:t>
      </w:r>
      <w:proofErr w:type="gramEnd"/>
      <w:r>
        <w:t xml:space="preserve"> [ </w:t>
      </w:r>
      <w:proofErr w:type="spellStart"/>
      <w:r>
        <w:t>dscp</w:t>
      </w:r>
      <w:proofErr w:type="spellEnd"/>
      <w:r>
        <w:t xml:space="preserve"> &lt;integer&gt; ] | &lt;ipv4_address&gt; [ port</w:t>
      </w:r>
    </w:p>
    <w:p w14:paraId="114AEF3B" w14:textId="77777777" w:rsidR="00044FCD" w:rsidRDefault="00044FCD" w:rsidP="00044FCD">
      <w:r>
        <w:t xml:space="preserve">          &lt;integer</w:t>
      </w:r>
      <w:proofErr w:type="gramStart"/>
      <w:r>
        <w:t>&gt; ]</w:t>
      </w:r>
      <w:proofErr w:type="gramEnd"/>
      <w:r>
        <w:t xml:space="preserve"> [ </w:t>
      </w:r>
      <w:proofErr w:type="spellStart"/>
      <w:r>
        <w:t>dscp</w:t>
      </w:r>
      <w:proofErr w:type="spellEnd"/>
      <w:r>
        <w:t xml:space="preserve"> &lt;integer&gt; ] | &lt;ipv6_address&gt; [ port</w:t>
      </w:r>
    </w:p>
    <w:p w14:paraId="02C85C7D" w14:textId="77777777" w:rsidR="00044FCD" w:rsidRDefault="00044FCD" w:rsidP="00044FCD">
      <w:r>
        <w:t xml:space="preserve">          &lt;integer</w:t>
      </w:r>
      <w:proofErr w:type="gramStart"/>
      <w:r>
        <w:t>&gt; ]</w:t>
      </w:r>
      <w:proofErr w:type="gramEnd"/>
      <w:r>
        <w:t xml:space="preserve"> [ </w:t>
      </w:r>
      <w:proofErr w:type="spellStart"/>
      <w:r>
        <w:t>dscp</w:t>
      </w:r>
      <w:proofErr w:type="spellEnd"/>
      <w:r>
        <w:t xml:space="preserve"> &lt;integer&gt; ] ); ... };</w:t>
      </w:r>
    </w:p>
    <w:p w14:paraId="5B90E7C6" w14:textId="77777777" w:rsidR="00044FCD" w:rsidRDefault="00044FCD" w:rsidP="00044FCD">
      <w:r>
        <w:t xml:space="preserve">      dump-file &lt;</w:t>
      </w:r>
      <w:proofErr w:type="spellStart"/>
      <w:r>
        <w:t>quoted_string</w:t>
      </w:r>
      <w:proofErr w:type="spellEnd"/>
      <w:r>
        <w:t>&gt;;</w:t>
      </w:r>
    </w:p>
    <w:p w14:paraId="611871E5" w14:textId="77777777" w:rsidR="00044FCD" w:rsidRDefault="00044FCD" w:rsidP="00044FCD">
      <w:r>
        <w:t xml:space="preserve">      </w:t>
      </w:r>
      <w:proofErr w:type="spellStart"/>
      <w:r>
        <w:t>edns</w:t>
      </w:r>
      <w:proofErr w:type="spellEnd"/>
      <w:r>
        <w:t>-</w:t>
      </w:r>
      <w:proofErr w:type="spellStart"/>
      <w:r>
        <w:t>udp</w:t>
      </w:r>
      <w:proofErr w:type="spellEnd"/>
      <w:r>
        <w:t>-size &lt;integer&gt;;</w:t>
      </w:r>
    </w:p>
    <w:p w14:paraId="01D63C4E" w14:textId="77777777" w:rsidR="00044FCD" w:rsidRDefault="00044FCD" w:rsidP="00044FCD">
      <w:r>
        <w:t xml:space="preserve">      </w:t>
      </w:r>
      <w:proofErr w:type="gramStart"/>
      <w:r>
        <w:t>empty-contact</w:t>
      </w:r>
      <w:proofErr w:type="gramEnd"/>
      <w:r>
        <w:t xml:space="preserve"> &lt;string&gt;;</w:t>
      </w:r>
    </w:p>
    <w:p w14:paraId="12D43536" w14:textId="77777777" w:rsidR="00044FCD" w:rsidRDefault="00044FCD" w:rsidP="00044FCD">
      <w:r>
        <w:t xml:space="preserve">      </w:t>
      </w:r>
      <w:proofErr w:type="gramStart"/>
      <w:r>
        <w:t>empty-server</w:t>
      </w:r>
      <w:proofErr w:type="gramEnd"/>
      <w:r>
        <w:t xml:space="preserve"> &lt;string&gt;;</w:t>
      </w:r>
    </w:p>
    <w:p w14:paraId="720A06EC" w14:textId="77777777" w:rsidR="00044FCD" w:rsidRDefault="00044FCD" w:rsidP="00044FCD">
      <w:r>
        <w:t xml:space="preserve">      empty-zones-enable &lt;</w:t>
      </w:r>
      <w:proofErr w:type="spellStart"/>
      <w:r>
        <w:t>boolean</w:t>
      </w:r>
      <w:proofErr w:type="spellEnd"/>
      <w:r>
        <w:t>&gt;;</w:t>
      </w:r>
    </w:p>
    <w:p w14:paraId="05B88652" w14:textId="77777777" w:rsidR="00044FCD" w:rsidRDefault="00044FCD" w:rsidP="00044FCD">
      <w:r>
        <w:t xml:space="preserve">      fetch-quota-params &lt;integer&gt; &lt;</w:t>
      </w:r>
      <w:proofErr w:type="spellStart"/>
      <w:r>
        <w:t>fixedpoint</w:t>
      </w:r>
      <w:proofErr w:type="spellEnd"/>
      <w:r>
        <w:t>&gt; &lt;</w:t>
      </w:r>
      <w:proofErr w:type="spellStart"/>
      <w:r>
        <w:t>fixedpoint</w:t>
      </w:r>
      <w:proofErr w:type="spellEnd"/>
      <w:r>
        <w:t>&gt; &lt;</w:t>
      </w:r>
      <w:proofErr w:type="spellStart"/>
      <w:r>
        <w:t>fixedpoint</w:t>
      </w:r>
      <w:proofErr w:type="spellEnd"/>
      <w:r>
        <w:t>&gt;;</w:t>
      </w:r>
    </w:p>
    <w:p w14:paraId="1305B190" w14:textId="77777777" w:rsidR="00044FCD" w:rsidRDefault="00044FCD" w:rsidP="00044FCD">
      <w:r>
        <w:t xml:space="preserve">      fetches-per-server &lt;integer&gt; [ </w:t>
      </w:r>
      <w:proofErr w:type="gramStart"/>
      <w:r>
        <w:t>( drop</w:t>
      </w:r>
      <w:proofErr w:type="gramEnd"/>
      <w:r>
        <w:t xml:space="preserve"> | fail ) ];</w:t>
      </w:r>
    </w:p>
    <w:p w14:paraId="5C799683" w14:textId="77777777" w:rsidR="00044FCD" w:rsidRDefault="00044FCD" w:rsidP="00044FCD">
      <w:r>
        <w:t xml:space="preserve">      fetches-per-zone &lt;integer&gt; [ </w:t>
      </w:r>
      <w:proofErr w:type="gramStart"/>
      <w:r>
        <w:t>( drop</w:t>
      </w:r>
      <w:proofErr w:type="gramEnd"/>
      <w:r>
        <w:t xml:space="preserve"> | fail ) ];</w:t>
      </w:r>
    </w:p>
    <w:p w14:paraId="3F8FF815" w14:textId="77777777" w:rsidR="00044FCD" w:rsidRDefault="00044FCD" w:rsidP="00044FCD">
      <w:r>
        <w:t xml:space="preserve">      files </w:t>
      </w:r>
      <w:proofErr w:type="gramStart"/>
      <w:r>
        <w:t>( default</w:t>
      </w:r>
      <w:proofErr w:type="gramEnd"/>
      <w:r>
        <w:t xml:space="preserve"> | unlimited | &lt;</w:t>
      </w:r>
      <w:proofErr w:type="spellStart"/>
      <w:r>
        <w:t>sizeval</w:t>
      </w:r>
      <w:proofErr w:type="spellEnd"/>
      <w:r>
        <w:t>&gt; );</w:t>
      </w:r>
    </w:p>
    <w:p w14:paraId="112D04F7" w14:textId="77777777" w:rsidR="00044FCD" w:rsidRDefault="00044FCD" w:rsidP="00044FCD">
      <w:r>
        <w:t xml:space="preserve">      flush-zones-on-shutdown &lt;</w:t>
      </w:r>
      <w:proofErr w:type="spellStart"/>
      <w:r>
        <w:t>boolean</w:t>
      </w:r>
      <w:proofErr w:type="spellEnd"/>
      <w:r>
        <w:t>&gt;;</w:t>
      </w:r>
    </w:p>
    <w:p w14:paraId="07242836" w14:textId="77777777" w:rsidR="00044FCD" w:rsidRDefault="00044FCD" w:rsidP="00044FCD">
      <w:r>
        <w:t xml:space="preserve">      forward </w:t>
      </w:r>
      <w:proofErr w:type="gramStart"/>
      <w:r>
        <w:t>( first</w:t>
      </w:r>
      <w:proofErr w:type="gramEnd"/>
      <w:r>
        <w:t xml:space="preserve"> | only );</w:t>
      </w:r>
    </w:p>
    <w:p w14:paraId="1127671A" w14:textId="77777777" w:rsidR="00044FCD" w:rsidRDefault="00044FCD" w:rsidP="00044FCD">
      <w:r>
        <w:t xml:space="preserve">      forwarders [ port &lt;integer</w:t>
      </w:r>
      <w:proofErr w:type="gramStart"/>
      <w:r>
        <w:t>&gt; ]</w:t>
      </w:r>
      <w:proofErr w:type="gramEnd"/>
      <w:r>
        <w:t xml:space="preserve"> [ </w:t>
      </w:r>
      <w:proofErr w:type="spellStart"/>
      <w:r>
        <w:t>dscp</w:t>
      </w:r>
      <w:proofErr w:type="spellEnd"/>
      <w:r>
        <w:t xml:space="preserve"> &lt;integer&gt; ] { ( &lt;ipv4_address&gt;</w:t>
      </w:r>
    </w:p>
    <w:p w14:paraId="2FAB0EDD" w14:textId="77777777" w:rsidR="00044FCD" w:rsidRDefault="00044FCD" w:rsidP="00044FCD">
      <w:r>
        <w:t xml:space="preserve">          | &lt;ipv6_address</w:t>
      </w:r>
      <w:proofErr w:type="gramStart"/>
      <w:r>
        <w:t>&gt; )</w:t>
      </w:r>
      <w:proofErr w:type="gramEnd"/>
      <w:r>
        <w:t xml:space="preserve"> [ port &lt;integer&gt; ] [ </w:t>
      </w:r>
      <w:proofErr w:type="spellStart"/>
      <w:r>
        <w:t>dscp</w:t>
      </w:r>
      <w:proofErr w:type="spellEnd"/>
      <w:r>
        <w:t xml:space="preserve"> &lt;integer&gt; ]; ... };</w:t>
      </w:r>
    </w:p>
    <w:p w14:paraId="5065F386" w14:textId="77777777" w:rsidR="00044FCD" w:rsidRDefault="00044FCD" w:rsidP="00044FCD">
      <w:r>
        <w:t xml:space="preserve">      </w:t>
      </w:r>
      <w:proofErr w:type="spellStart"/>
      <w:r>
        <w:t>fstrm</w:t>
      </w:r>
      <w:proofErr w:type="spellEnd"/>
      <w:r>
        <w:t>-set-buffer-hint &lt;integer&gt;;</w:t>
      </w:r>
    </w:p>
    <w:p w14:paraId="723C4134" w14:textId="77777777" w:rsidR="00044FCD" w:rsidRDefault="00044FCD" w:rsidP="00044FCD">
      <w:r>
        <w:t xml:space="preserve">      </w:t>
      </w:r>
      <w:proofErr w:type="spellStart"/>
      <w:r>
        <w:t>fstrm</w:t>
      </w:r>
      <w:proofErr w:type="spellEnd"/>
      <w:r>
        <w:t>-set-flush-timeout &lt;integer&gt;;</w:t>
      </w:r>
    </w:p>
    <w:p w14:paraId="0C9E6CD1" w14:textId="77777777" w:rsidR="00044FCD" w:rsidRDefault="00044FCD" w:rsidP="00044FCD">
      <w:r>
        <w:lastRenderedPageBreak/>
        <w:t xml:space="preserve">      </w:t>
      </w:r>
      <w:proofErr w:type="spellStart"/>
      <w:r>
        <w:t>fstrm</w:t>
      </w:r>
      <w:proofErr w:type="spellEnd"/>
      <w:r>
        <w:t>-set-input-queue-size &lt;integer&gt;;</w:t>
      </w:r>
    </w:p>
    <w:p w14:paraId="34C14A65" w14:textId="77777777" w:rsidR="00044FCD" w:rsidRDefault="00044FCD" w:rsidP="00044FCD">
      <w:r>
        <w:t xml:space="preserve">      </w:t>
      </w:r>
      <w:proofErr w:type="spellStart"/>
      <w:r>
        <w:t>fstrm</w:t>
      </w:r>
      <w:proofErr w:type="spellEnd"/>
      <w:r>
        <w:t>-set-output-notify-threshold &lt;integer&gt;;</w:t>
      </w:r>
    </w:p>
    <w:p w14:paraId="764FCE91" w14:textId="77777777" w:rsidR="00044FCD" w:rsidRDefault="00044FCD" w:rsidP="00044FCD">
      <w:r>
        <w:t xml:space="preserve">      </w:t>
      </w:r>
      <w:proofErr w:type="spellStart"/>
      <w:r>
        <w:t>fstrm</w:t>
      </w:r>
      <w:proofErr w:type="spellEnd"/>
      <w:r>
        <w:t xml:space="preserve">-set-output-queue-model </w:t>
      </w:r>
      <w:proofErr w:type="gramStart"/>
      <w:r>
        <w:t xml:space="preserve">( </w:t>
      </w:r>
      <w:proofErr w:type="spellStart"/>
      <w:r>
        <w:t>mpsc</w:t>
      </w:r>
      <w:proofErr w:type="spellEnd"/>
      <w:proofErr w:type="gramEnd"/>
      <w:r>
        <w:t xml:space="preserve"> | </w:t>
      </w:r>
      <w:proofErr w:type="spellStart"/>
      <w:r>
        <w:t>spsc</w:t>
      </w:r>
      <w:proofErr w:type="spellEnd"/>
      <w:r>
        <w:t xml:space="preserve"> );</w:t>
      </w:r>
    </w:p>
    <w:p w14:paraId="6EB4949F" w14:textId="77777777" w:rsidR="00044FCD" w:rsidRDefault="00044FCD" w:rsidP="00044FCD">
      <w:r>
        <w:t xml:space="preserve">      </w:t>
      </w:r>
      <w:proofErr w:type="spellStart"/>
      <w:r>
        <w:t>fstrm</w:t>
      </w:r>
      <w:proofErr w:type="spellEnd"/>
      <w:r>
        <w:t>-set-output-queue-size &lt;integer&gt;;</w:t>
      </w:r>
    </w:p>
    <w:p w14:paraId="20B69305" w14:textId="77777777" w:rsidR="00044FCD" w:rsidRDefault="00044FCD" w:rsidP="00044FCD">
      <w:r>
        <w:t xml:space="preserve">      </w:t>
      </w:r>
      <w:proofErr w:type="spellStart"/>
      <w:r>
        <w:t>fstrm</w:t>
      </w:r>
      <w:proofErr w:type="spellEnd"/>
      <w:r>
        <w:t>-set-reopen-interval &lt;duration&gt;;</w:t>
      </w:r>
    </w:p>
    <w:p w14:paraId="1732F904" w14:textId="77777777" w:rsidR="00044FCD" w:rsidRDefault="00044FCD" w:rsidP="00044FCD">
      <w:r>
        <w:t xml:space="preserve">      </w:t>
      </w:r>
      <w:proofErr w:type="spellStart"/>
      <w:r>
        <w:t>geoip</w:t>
      </w:r>
      <w:proofErr w:type="spellEnd"/>
      <w:r>
        <w:t xml:space="preserve">-directory </w:t>
      </w:r>
      <w:proofErr w:type="gramStart"/>
      <w:r>
        <w:t>( &lt;</w:t>
      </w:r>
      <w:proofErr w:type="spellStart"/>
      <w:proofErr w:type="gramEnd"/>
      <w:r>
        <w:t>quoted_string</w:t>
      </w:r>
      <w:proofErr w:type="spellEnd"/>
      <w:r>
        <w:t>&gt; | none );</w:t>
      </w:r>
    </w:p>
    <w:p w14:paraId="1987CBE6" w14:textId="77777777" w:rsidR="00044FCD" w:rsidRDefault="00044FCD" w:rsidP="00044FCD">
      <w:r>
        <w:t xml:space="preserve">      glue-cache &lt;</w:t>
      </w:r>
      <w:proofErr w:type="spellStart"/>
      <w:r>
        <w:t>boolean</w:t>
      </w:r>
      <w:proofErr w:type="spellEnd"/>
      <w:r>
        <w:t>&gt;; // deprecated</w:t>
      </w:r>
    </w:p>
    <w:p w14:paraId="09A5E7F0" w14:textId="77777777" w:rsidR="00044FCD" w:rsidRDefault="00044FCD" w:rsidP="00044FCD">
      <w:r>
        <w:t xml:space="preserve">      heartbeat-interval &lt;integer&gt;;</w:t>
      </w:r>
    </w:p>
    <w:p w14:paraId="3CBF8A33" w14:textId="77777777" w:rsidR="00044FCD" w:rsidRDefault="00044FCD" w:rsidP="00044FCD">
      <w:r>
        <w:t xml:space="preserve">      hostname </w:t>
      </w:r>
      <w:proofErr w:type="gramStart"/>
      <w:r>
        <w:t>( &lt;</w:t>
      </w:r>
      <w:proofErr w:type="spellStart"/>
      <w:proofErr w:type="gramEnd"/>
      <w:r>
        <w:t>quoted_string</w:t>
      </w:r>
      <w:proofErr w:type="spellEnd"/>
      <w:r>
        <w:t>&gt; | none );</w:t>
      </w:r>
    </w:p>
    <w:p w14:paraId="1B25A038" w14:textId="77777777" w:rsidR="00044FCD" w:rsidRDefault="00044FCD" w:rsidP="00044FCD">
      <w:r>
        <w:t xml:space="preserve">      </w:t>
      </w:r>
      <w:proofErr w:type="gramStart"/>
      <w:r>
        <w:t>inline-signing</w:t>
      </w:r>
      <w:proofErr w:type="gramEnd"/>
      <w:r>
        <w:t xml:space="preserve"> &lt;</w:t>
      </w:r>
      <w:proofErr w:type="spellStart"/>
      <w:r>
        <w:t>boolean</w:t>
      </w:r>
      <w:proofErr w:type="spellEnd"/>
      <w:r>
        <w:t>&gt;;</w:t>
      </w:r>
    </w:p>
    <w:p w14:paraId="0D804815" w14:textId="77777777" w:rsidR="00044FCD" w:rsidRDefault="00044FCD" w:rsidP="00044FCD">
      <w:r>
        <w:t xml:space="preserve">      interface-interval &lt;duration&gt;;</w:t>
      </w:r>
    </w:p>
    <w:p w14:paraId="0D5A08E7" w14:textId="77777777" w:rsidR="00044FCD" w:rsidRDefault="00044FCD" w:rsidP="00044FCD">
      <w:r>
        <w:t xml:space="preserve">      </w:t>
      </w:r>
      <w:proofErr w:type="spellStart"/>
      <w:r>
        <w:t>ixfr</w:t>
      </w:r>
      <w:proofErr w:type="spellEnd"/>
      <w:r>
        <w:t xml:space="preserve">-from-differences </w:t>
      </w:r>
      <w:proofErr w:type="gramStart"/>
      <w:r>
        <w:t>( primary</w:t>
      </w:r>
      <w:proofErr w:type="gramEnd"/>
      <w:r>
        <w:t xml:space="preserve"> | master | secondary | slave |</w:t>
      </w:r>
    </w:p>
    <w:p w14:paraId="52142D08" w14:textId="77777777" w:rsidR="00044FCD" w:rsidRDefault="00044FCD" w:rsidP="00044FCD">
      <w:r>
        <w:t xml:space="preserve">          &lt;</w:t>
      </w:r>
      <w:proofErr w:type="spellStart"/>
      <w:r>
        <w:t>boolean</w:t>
      </w:r>
      <w:proofErr w:type="spellEnd"/>
      <w:proofErr w:type="gramStart"/>
      <w:r>
        <w:t>&gt; )</w:t>
      </w:r>
      <w:proofErr w:type="gramEnd"/>
      <w:r>
        <w:t>;</w:t>
      </w:r>
    </w:p>
    <w:p w14:paraId="6B105EB3" w14:textId="77777777" w:rsidR="00044FCD" w:rsidRDefault="00044FCD" w:rsidP="00044FCD">
      <w:r>
        <w:t xml:space="preserve">      keep-response-order </w:t>
      </w:r>
      <w:proofErr w:type="gramStart"/>
      <w:r>
        <w:t>{ &lt;</w:t>
      </w:r>
      <w:proofErr w:type="spellStart"/>
      <w:proofErr w:type="gramEnd"/>
      <w:r>
        <w:t>address_match_element</w:t>
      </w:r>
      <w:proofErr w:type="spellEnd"/>
      <w:r>
        <w:t>&gt;; ... };</w:t>
      </w:r>
    </w:p>
    <w:p w14:paraId="6E0DEE36" w14:textId="77777777" w:rsidR="00044FCD" w:rsidRDefault="00044FCD" w:rsidP="00044FCD">
      <w:r>
        <w:t xml:space="preserve">      key-directory &lt;</w:t>
      </w:r>
      <w:proofErr w:type="spellStart"/>
      <w:r>
        <w:t>quoted_string</w:t>
      </w:r>
      <w:proofErr w:type="spellEnd"/>
      <w:r>
        <w:t>&gt;;</w:t>
      </w:r>
    </w:p>
    <w:p w14:paraId="2778911E" w14:textId="77777777" w:rsidR="00044FCD" w:rsidRDefault="00044FCD" w:rsidP="00044FCD">
      <w:r>
        <w:t xml:space="preserve">      lame-</w:t>
      </w:r>
      <w:proofErr w:type="spellStart"/>
      <w:r>
        <w:t>ttl</w:t>
      </w:r>
      <w:proofErr w:type="spellEnd"/>
      <w:r>
        <w:t xml:space="preserve"> &lt;duration&gt;;</w:t>
      </w:r>
    </w:p>
    <w:p w14:paraId="5763FD58" w14:textId="77777777" w:rsidR="00044FCD" w:rsidRDefault="00044FCD" w:rsidP="00044FCD">
      <w:r>
        <w:t xml:space="preserve">      listen-on [ port &lt;integer</w:t>
      </w:r>
      <w:proofErr w:type="gramStart"/>
      <w:r>
        <w:t>&gt; ]</w:t>
      </w:r>
      <w:proofErr w:type="gramEnd"/>
      <w:r>
        <w:t xml:space="preserve"> [ </w:t>
      </w:r>
      <w:proofErr w:type="spellStart"/>
      <w:r>
        <w:t>dscp</w:t>
      </w:r>
      <w:proofErr w:type="spellEnd"/>
    </w:p>
    <w:p w14:paraId="31FB03D1" w14:textId="77777777" w:rsidR="00044FCD" w:rsidRDefault="00044FCD" w:rsidP="00044FCD">
      <w:r>
        <w:t xml:space="preserve">          &lt;integer</w:t>
      </w:r>
      <w:proofErr w:type="gramStart"/>
      <w:r>
        <w:t>&gt; ]</w:t>
      </w:r>
      <w:proofErr w:type="gramEnd"/>
      <w:r>
        <w:t xml:space="preserve"> [ </w:t>
      </w:r>
      <w:proofErr w:type="spellStart"/>
      <w:r>
        <w:t>tls</w:t>
      </w:r>
      <w:proofErr w:type="spellEnd"/>
      <w:r>
        <w:t xml:space="preserve"> &lt;string&gt; ] {</w:t>
      </w:r>
    </w:p>
    <w:p w14:paraId="05CE4385" w14:textId="77777777" w:rsidR="00044FCD" w:rsidRDefault="00044FCD" w:rsidP="00044FCD">
      <w:r>
        <w:t xml:space="preserve">          &lt;</w:t>
      </w:r>
      <w:proofErr w:type="spellStart"/>
      <w:r>
        <w:t>address_match_element</w:t>
      </w:r>
      <w:proofErr w:type="spellEnd"/>
      <w:r>
        <w:t xml:space="preserve">&gt;; </w:t>
      </w:r>
      <w:proofErr w:type="gramStart"/>
      <w:r>
        <w:t>... }</w:t>
      </w:r>
      <w:proofErr w:type="gramEnd"/>
      <w:r>
        <w:t>;</w:t>
      </w:r>
    </w:p>
    <w:p w14:paraId="5500E995" w14:textId="77777777" w:rsidR="00044FCD" w:rsidRDefault="00044FCD" w:rsidP="00044FCD">
      <w:r>
        <w:t xml:space="preserve">      listen-on-v6 [ port &lt;integer</w:t>
      </w:r>
      <w:proofErr w:type="gramStart"/>
      <w:r>
        <w:t>&gt; ]</w:t>
      </w:r>
      <w:proofErr w:type="gramEnd"/>
      <w:r>
        <w:t xml:space="preserve"> [ </w:t>
      </w:r>
      <w:proofErr w:type="spellStart"/>
      <w:r>
        <w:t>dscp</w:t>
      </w:r>
      <w:proofErr w:type="spellEnd"/>
    </w:p>
    <w:p w14:paraId="1F0DCFAC" w14:textId="77777777" w:rsidR="00044FCD" w:rsidRDefault="00044FCD" w:rsidP="00044FCD">
      <w:r>
        <w:t xml:space="preserve">          &lt;integer</w:t>
      </w:r>
      <w:proofErr w:type="gramStart"/>
      <w:r>
        <w:t>&gt; ]</w:t>
      </w:r>
      <w:proofErr w:type="gramEnd"/>
      <w:r>
        <w:t xml:space="preserve"> [ </w:t>
      </w:r>
      <w:proofErr w:type="spellStart"/>
      <w:r>
        <w:t>tls</w:t>
      </w:r>
      <w:proofErr w:type="spellEnd"/>
      <w:r>
        <w:t xml:space="preserve"> &lt;string&gt; ] {</w:t>
      </w:r>
    </w:p>
    <w:p w14:paraId="6FE4CB74" w14:textId="77777777" w:rsidR="00044FCD" w:rsidRDefault="00044FCD" w:rsidP="00044FCD">
      <w:r>
        <w:t xml:space="preserve">          &lt;</w:t>
      </w:r>
      <w:proofErr w:type="spellStart"/>
      <w:r>
        <w:t>address_match_element</w:t>
      </w:r>
      <w:proofErr w:type="spellEnd"/>
      <w:r>
        <w:t xml:space="preserve">&gt;; </w:t>
      </w:r>
      <w:proofErr w:type="gramStart"/>
      <w:r>
        <w:t>... }</w:t>
      </w:r>
      <w:proofErr w:type="gramEnd"/>
      <w:r>
        <w:t>;</w:t>
      </w:r>
    </w:p>
    <w:p w14:paraId="375E1667" w14:textId="77777777" w:rsidR="00044FCD" w:rsidRDefault="00044FCD" w:rsidP="00044FCD">
      <w:r>
        <w:t xml:space="preserve">      </w:t>
      </w:r>
      <w:proofErr w:type="spellStart"/>
      <w:r>
        <w:t>lmdb-mapsize</w:t>
      </w:r>
      <w:proofErr w:type="spellEnd"/>
      <w:r>
        <w:t xml:space="preserve"> &lt;</w:t>
      </w:r>
      <w:proofErr w:type="spellStart"/>
      <w:r>
        <w:t>sizeval</w:t>
      </w:r>
      <w:proofErr w:type="spellEnd"/>
      <w:r>
        <w:t>&gt;;</w:t>
      </w:r>
    </w:p>
    <w:p w14:paraId="2F8E5199" w14:textId="77777777" w:rsidR="00044FCD" w:rsidRDefault="00044FCD" w:rsidP="00044FCD">
      <w:r>
        <w:t xml:space="preserve">      lock-file </w:t>
      </w:r>
      <w:proofErr w:type="gramStart"/>
      <w:r>
        <w:t>( &lt;</w:t>
      </w:r>
      <w:proofErr w:type="spellStart"/>
      <w:proofErr w:type="gramEnd"/>
      <w:r>
        <w:t>quoted_string</w:t>
      </w:r>
      <w:proofErr w:type="spellEnd"/>
      <w:r>
        <w:t>&gt; | none );</w:t>
      </w:r>
    </w:p>
    <w:p w14:paraId="01DD2ECE" w14:textId="77777777" w:rsidR="00044FCD" w:rsidRDefault="00044FCD" w:rsidP="00044FCD">
      <w:r>
        <w:t xml:space="preserve">      managed-keys-directory &lt;</w:t>
      </w:r>
      <w:proofErr w:type="spellStart"/>
      <w:r>
        <w:t>quoted_string</w:t>
      </w:r>
      <w:proofErr w:type="spellEnd"/>
      <w:r>
        <w:t>&gt;;</w:t>
      </w:r>
    </w:p>
    <w:p w14:paraId="1D594E9C" w14:textId="77777777" w:rsidR="00044FCD" w:rsidRDefault="00044FCD" w:rsidP="00044FCD">
      <w:r>
        <w:t xml:space="preserve">      </w:t>
      </w:r>
      <w:proofErr w:type="spellStart"/>
      <w:r>
        <w:t>masterfile</w:t>
      </w:r>
      <w:proofErr w:type="spellEnd"/>
      <w:r>
        <w:t xml:space="preserve">-format </w:t>
      </w:r>
      <w:proofErr w:type="gramStart"/>
      <w:r>
        <w:t>( map</w:t>
      </w:r>
      <w:proofErr w:type="gramEnd"/>
      <w:r>
        <w:t xml:space="preserve"> | raw | text );</w:t>
      </w:r>
    </w:p>
    <w:p w14:paraId="06296BE1" w14:textId="77777777" w:rsidR="00044FCD" w:rsidRDefault="00044FCD" w:rsidP="00044FCD">
      <w:r>
        <w:t xml:space="preserve">      </w:t>
      </w:r>
      <w:proofErr w:type="spellStart"/>
      <w:r>
        <w:t>masterfile</w:t>
      </w:r>
      <w:proofErr w:type="spellEnd"/>
      <w:r>
        <w:t xml:space="preserve">-style </w:t>
      </w:r>
      <w:proofErr w:type="gramStart"/>
      <w:r>
        <w:t>( full</w:t>
      </w:r>
      <w:proofErr w:type="gramEnd"/>
      <w:r>
        <w:t xml:space="preserve"> | relative );</w:t>
      </w:r>
    </w:p>
    <w:p w14:paraId="7E1C3980" w14:textId="77777777" w:rsidR="00044FCD" w:rsidRDefault="00044FCD" w:rsidP="00044FCD">
      <w:r>
        <w:t xml:space="preserve">      match-mapped-addresses &lt;</w:t>
      </w:r>
      <w:proofErr w:type="spellStart"/>
      <w:r>
        <w:t>boolean</w:t>
      </w:r>
      <w:proofErr w:type="spellEnd"/>
      <w:r>
        <w:t>&gt;;</w:t>
      </w:r>
    </w:p>
    <w:p w14:paraId="1BD6EE7F" w14:textId="77777777" w:rsidR="00044FCD" w:rsidRDefault="00044FCD" w:rsidP="00044FCD">
      <w:r>
        <w:lastRenderedPageBreak/>
        <w:t xml:space="preserve">      max-cache-size </w:t>
      </w:r>
      <w:proofErr w:type="gramStart"/>
      <w:r>
        <w:t>( default</w:t>
      </w:r>
      <w:proofErr w:type="gramEnd"/>
      <w:r>
        <w:t xml:space="preserve"> | unlimited | &lt;</w:t>
      </w:r>
      <w:proofErr w:type="spellStart"/>
      <w:r>
        <w:t>sizeval</w:t>
      </w:r>
      <w:proofErr w:type="spellEnd"/>
      <w:r>
        <w:t>&gt; | &lt;percentage&gt; );</w:t>
      </w:r>
    </w:p>
    <w:p w14:paraId="1F882F84" w14:textId="77777777" w:rsidR="00044FCD" w:rsidRDefault="00044FCD" w:rsidP="00044FCD">
      <w:r>
        <w:t xml:space="preserve">      max-cache-</w:t>
      </w:r>
      <w:proofErr w:type="spellStart"/>
      <w:r>
        <w:t>ttl</w:t>
      </w:r>
      <w:proofErr w:type="spellEnd"/>
      <w:r>
        <w:t xml:space="preserve"> &lt;duration&gt;;</w:t>
      </w:r>
    </w:p>
    <w:p w14:paraId="4693A954" w14:textId="77777777" w:rsidR="00044FCD" w:rsidRDefault="00044FCD" w:rsidP="00044FCD">
      <w:r>
        <w:t xml:space="preserve">      max-clients-per-query &lt;integer&gt;;</w:t>
      </w:r>
    </w:p>
    <w:p w14:paraId="29D3D535" w14:textId="77777777" w:rsidR="00044FCD" w:rsidRDefault="00044FCD" w:rsidP="00044FCD">
      <w:r>
        <w:t xml:space="preserve">      max-</w:t>
      </w:r>
      <w:proofErr w:type="spellStart"/>
      <w:r>
        <w:t>ixfr</w:t>
      </w:r>
      <w:proofErr w:type="spellEnd"/>
      <w:r>
        <w:t xml:space="preserve">-ratio </w:t>
      </w:r>
      <w:proofErr w:type="gramStart"/>
      <w:r>
        <w:t>( unlimited</w:t>
      </w:r>
      <w:proofErr w:type="gramEnd"/>
      <w:r>
        <w:t xml:space="preserve"> | &lt;percentage&gt; );</w:t>
      </w:r>
    </w:p>
    <w:p w14:paraId="3EA715FD" w14:textId="77777777" w:rsidR="00044FCD" w:rsidRDefault="00044FCD" w:rsidP="00044FCD">
      <w:r>
        <w:t xml:space="preserve">      max-journal-size </w:t>
      </w:r>
      <w:proofErr w:type="gramStart"/>
      <w:r>
        <w:t>( default</w:t>
      </w:r>
      <w:proofErr w:type="gramEnd"/>
      <w:r>
        <w:t xml:space="preserve"> | unlimited | &lt;</w:t>
      </w:r>
      <w:proofErr w:type="spellStart"/>
      <w:r>
        <w:t>sizeval</w:t>
      </w:r>
      <w:proofErr w:type="spellEnd"/>
      <w:r>
        <w:t>&gt; );</w:t>
      </w:r>
    </w:p>
    <w:p w14:paraId="2B036C8B" w14:textId="77777777" w:rsidR="00044FCD" w:rsidRDefault="00044FCD" w:rsidP="00044FCD">
      <w:r>
        <w:t xml:space="preserve">      max-</w:t>
      </w:r>
      <w:proofErr w:type="spellStart"/>
      <w:r>
        <w:t>ncache</w:t>
      </w:r>
      <w:proofErr w:type="spellEnd"/>
      <w:r>
        <w:t>-</w:t>
      </w:r>
      <w:proofErr w:type="spellStart"/>
      <w:r>
        <w:t>ttl</w:t>
      </w:r>
      <w:proofErr w:type="spellEnd"/>
      <w:r>
        <w:t xml:space="preserve"> &lt;duration&gt;;</w:t>
      </w:r>
    </w:p>
    <w:p w14:paraId="3D67DDF9" w14:textId="77777777" w:rsidR="00044FCD" w:rsidRDefault="00044FCD" w:rsidP="00044FCD">
      <w:r>
        <w:t xml:space="preserve">      max-records &lt;integer&gt;;</w:t>
      </w:r>
    </w:p>
    <w:p w14:paraId="54BB6C40" w14:textId="77777777" w:rsidR="00044FCD" w:rsidRDefault="00044FCD" w:rsidP="00044FCD">
      <w:r>
        <w:t xml:space="preserve">      max-recursion-depth &lt;integer&gt;;</w:t>
      </w:r>
    </w:p>
    <w:p w14:paraId="3534C870" w14:textId="77777777" w:rsidR="00044FCD" w:rsidRDefault="00044FCD" w:rsidP="00044FCD">
      <w:r>
        <w:t xml:space="preserve">      max-recursion-queries &lt;integer&gt;;</w:t>
      </w:r>
    </w:p>
    <w:p w14:paraId="44FA4DD3" w14:textId="77777777" w:rsidR="00044FCD" w:rsidRDefault="00044FCD" w:rsidP="00044FCD">
      <w:r>
        <w:t xml:space="preserve">      max-refresh-time &lt;integer&gt;;</w:t>
      </w:r>
    </w:p>
    <w:p w14:paraId="51886906" w14:textId="77777777" w:rsidR="00044FCD" w:rsidRDefault="00044FCD" w:rsidP="00044FCD">
      <w:r>
        <w:t xml:space="preserve">      max-retry-time &lt;integer&gt;;</w:t>
      </w:r>
    </w:p>
    <w:p w14:paraId="7931EF0E" w14:textId="77777777" w:rsidR="00044FCD" w:rsidRDefault="00044FCD" w:rsidP="00044FCD">
      <w:r>
        <w:t xml:space="preserve">      max-</w:t>
      </w:r>
      <w:proofErr w:type="spellStart"/>
      <w:r>
        <w:t>rsa</w:t>
      </w:r>
      <w:proofErr w:type="spellEnd"/>
      <w:r>
        <w:t>-exponent-size &lt;integer&gt;;</w:t>
      </w:r>
    </w:p>
    <w:p w14:paraId="0BACF129" w14:textId="77777777" w:rsidR="00044FCD" w:rsidRDefault="00044FCD" w:rsidP="00044FCD">
      <w:r>
        <w:t xml:space="preserve">      max-stale-</w:t>
      </w:r>
      <w:proofErr w:type="spellStart"/>
      <w:r>
        <w:t>ttl</w:t>
      </w:r>
      <w:proofErr w:type="spellEnd"/>
      <w:r>
        <w:t xml:space="preserve"> &lt;duration&gt;;</w:t>
      </w:r>
    </w:p>
    <w:p w14:paraId="04AC7C27" w14:textId="77777777" w:rsidR="00044FCD" w:rsidRDefault="00044FCD" w:rsidP="00044FCD">
      <w:r>
        <w:t xml:space="preserve">      max-transfer-idle-in &lt;integer&gt;;</w:t>
      </w:r>
    </w:p>
    <w:p w14:paraId="682397DE" w14:textId="77777777" w:rsidR="00044FCD" w:rsidRDefault="00044FCD" w:rsidP="00044FCD">
      <w:r>
        <w:t xml:space="preserve">      max-transfer-idle-out &lt;integer&gt;;</w:t>
      </w:r>
    </w:p>
    <w:p w14:paraId="3886063A" w14:textId="77777777" w:rsidR="00044FCD" w:rsidRDefault="00044FCD" w:rsidP="00044FCD">
      <w:r>
        <w:t xml:space="preserve">      max-transfer-time-in &lt;integer&gt;;</w:t>
      </w:r>
    </w:p>
    <w:p w14:paraId="08A9AC1A" w14:textId="77777777" w:rsidR="00044FCD" w:rsidRDefault="00044FCD" w:rsidP="00044FCD">
      <w:r>
        <w:t xml:space="preserve">      max-transfer-time-out &lt;integer&gt;;</w:t>
      </w:r>
    </w:p>
    <w:p w14:paraId="703C0A6E" w14:textId="77777777" w:rsidR="00044FCD" w:rsidRDefault="00044FCD" w:rsidP="00044FCD">
      <w:r>
        <w:t xml:space="preserve">      max-</w:t>
      </w:r>
      <w:proofErr w:type="spellStart"/>
      <w:r>
        <w:t>udp</w:t>
      </w:r>
      <w:proofErr w:type="spellEnd"/>
      <w:r>
        <w:t>-size &lt;integer&gt;;</w:t>
      </w:r>
    </w:p>
    <w:p w14:paraId="4A690583" w14:textId="77777777" w:rsidR="00044FCD" w:rsidRDefault="00044FCD" w:rsidP="00044FCD">
      <w:r>
        <w:t xml:space="preserve">      max-zone-</w:t>
      </w:r>
      <w:proofErr w:type="spellStart"/>
      <w:r>
        <w:t>ttl</w:t>
      </w:r>
      <w:proofErr w:type="spellEnd"/>
      <w:r>
        <w:t xml:space="preserve"> </w:t>
      </w:r>
      <w:proofErr w:type="gramStart"/>
      <w:r>
        <w:t>( unlimited</w:t>
      </w:r>
      <w:proofErr w:type="gramEnd"/>
      <w:r>
        <w:t xml:space="preserve"> | &lt;duration&gt; );</w:t>
      </w:r>
    </w:p>
    <w:p w14:paraId="3A054DA1" w14:textId="77777777" w:rsidR="00044FCD" w:rsidRDefault="00044FCD" w:rsidP="00044FCD">
      <w:r>
        <w:t xml:space="preserve">      </w:t>
      </w:r>
      <w:proofErr w:type="spellStart"/>
      <w:r>
        <w:t>memstatistics</w:t>
      </w:r>
      <w:proofErr w:type="spellEnd"/>
      <w:r>
        <w:t xml:space="preserve"> &lt;</w:t>
      </w:r>
      <w:proofErr w:type="spellStart"/>
      <w:r>
        <w:t>boolean</w:t>
      </w:r>
      <w:proofErr w:type="spellEnd"/>
      <w:r>
        <w:t>&gt;;</w:t>
      </w:r>
    </w:p>
    <w:p w14:paraId="787FE78F" w14:textId="77777777" w:rsidR="00044FCD" w:rsidRDefault="00044FCD" w:rsidP="00044FCD">
      <w:r>
        <w:t xml:space="preserve">      </w:t>
      </w:r>
      <w:proofErr w:type="spellStart"/>
      <w:r>
        <w:t>memstatistics</w:t>
      </w:r>
      <w:proofErr w:type="spellEnd"/>
      <w:r>
        <w:t>-file &lt;</w:t>
      </w:r>
      <w:proofErr w:type="spellStart"/>
      <w:r>
        <w:t>quoted_string</w:t>
      </w:r>
      <w:proofErr w:type="spellEnd"/>
      <w:r>
        <w:t>&gt;;</w:t>
      </w:r>
    </w:p>
    <w:p w14:paraId="5DE3637D" w14:textId="77777777" w:rsidR="00044FCD" w:rsidRDefault="00044FCD" w:rsidP="00044FCD">
      <w:r>
        <w:t xml:space="preserve">      message-compression &lt;</w:t>
      </w:r>
      <w:proofErr w:type="spellStart"/>
      <w:r>
        <w:t>boolean</w:t>
      </w:r>
      <w:proofErr w:type="spellEnd"/>
      <w:r>
        <w:t>&gt;;</w:t>
      </w:r>
    </w:p>
    <w:p w14:paraId="776CAD11" w14:textId="77777777" w:rsidR="00044FCD" w:rsidRDefault="00044FCD" w:rsidP="00044FCD">
      <w:r>
        <w:t xml:space="preserve">      min-cache-</w:t>
      </w:r>
      <w:proofErr w:type="spellStart"/>
      <w:r>
        <w:t>ttl</w:t>
      </w:r>
      <w:proofErr w:type="spellEnd"/>
      <w:r>
        <w:t xml:space="preserve"> &lt;duration&gt;;</w:t>
      </w:r>
    </w:p>
    <w:p w14:paraId="1F384C48" w14:textId="77777777" w:rsidR="00044FCD" w:rsidRDefault="00044FCD" w:rsidP="00044FCD">
      <w:r>
        <w:t xml:space="preserve">      min-</w:t>
      </w:r>
      <w:proofErr w:type="spellStart"/>
      <w:r>
        <w:t>ncache</w:t>
      </w:r>
      <w:proofErr w:type="spellEnd"/>
      <w:r>
        <w:t>-</w:t>
      </w:r>
      <w:proofErr w:type="spellStart"/>
      <w:r>
        <w:t>ttl</w:t>
      </w:r>
      <w:proofErr w:type="spellEnd"/>
      <w:r>
        <w:t xml:space="preserve"> &lt;duration&gt;;</w:t>
      </w:r>
    </w:p>
    <w:p w14:paraId="4DD3173C" w14:textId="77777777" w:rsidR="00044FCD" w:rsidRDefault="00044FCD" w:rsidP="00044FCD">
      <w:r>
        <w:t xml:space="preserve">      min-refresh-time &lt;integer&gt;;</w:t>
      </w:r>
    </w:p>
    <w:p w14:paraId="362F31AA" w14:textId="77777777" w:rsidR="00044FCD" w:rsidRDefault="00044FCD" w:rsidP="00044FCD">
      <w:r>
        <w:t xml:space="preserve">      min-retry-time &lt;integer&gt;;</w:t>
      </w:r>
    </w:p>
    <w:p w14:paraId="4B910A91" w14:textId="77777777" w:rsidR="00044FCD" w:rsidRDefault="00044FCD" w:rsidP="00044FCD">
      <w:r>
        <w:t xml:space="preserve">      minimal-any &lt;</w:t>
      </w:r>
      <w:proofErr w:type="spellStart"/>
      <w:r>
        <w:t>boolean</w:t>
      </w:r>
      <w:proofErr w:type="spellEnd"/>
      <w:r>
        <w:t>&gt;;</w:t>
      </w:r>
    </w:p>
    <w:p w14:paraId="164F4547" w14:textId="77777777" w:rsidR="00044FCD" w:rsidRDefault="00044FCD" w:rsidP="00044FCD">
      <w:r>
        <w:t xml:space="preserve">      minimal-responses </w:t>
      </w:r>
      <w:proofErr w:type="gramStart"/>
      <w:r>
        <w:t>( no</w:t>
      </w:r>
      <w:proofErr w:type="gramEnd"/>
      <w:r>
        <w:t>-auth | no-auth-recursive | &lt;</w:t>
      </w:r>
      <w:proofErr w:type="spellStart"/>
      <w:r>
        <w:t>boolean</w:t>
      </w:r>
      <w:proofErr w:type="spellEnd"/>
      <w:r>
        <w:t>&gt; );</w:t>
      </w:r>
    </w:p>
    <w:p w14:paraId="7A217E25" w14:textId="77777777" w:rsidR="00044FCD" w:rsidRDefault="00044FCD" w:rsidP="00044FCD">
      <w:r>
        <w:lastRenderedPageBreak/>
        <w:t xml:space="preserve">      multi-master &lt;</w:t>
      </w:r>
      <w:proofErr w:type="spellStart"/>
      <w:r>
        <w:t>boolean</w:t>
      </w:r>
      <w:proofErr w:type="spellEnd"/>
      <w:r>
        <w:t>&gt;;</w:t>
      </w:r>
    </w:p>
    <w:p w14:paraId="71F14AF9" w14:textId="77777777" w:rsidR="00044FCD" w:rsidRDefault="00044FCD" w:rsidP="00044FCD">
      <w:r>
        <w:t xml:space="preserve">      new-zones-directory &lt;</w:t>
      </w:r>
      <w:proofErr w:type="spellStart"/>
      <w:r>
        <w:t>quoted_string</w:t>
      </w:r>
      <w:proofErr w:type="spellEnd"/>
      <w:r>
        <w:t>&gt;;</w:t>
      </w:r>
    </w:p>
    <w:p w14:paraId="50D62446" w14:textId="77777777" w:rsidR="00044FCD" w:rsidRDefault="00044FCD" w:rsidP="00044FCD">
      <w:r>
        <w:t xml:space="preserve">      no-case-compress </w:t>
      </w:r>
      <w:proofErr w:type="gramStart"/>
      <w:r>
        <w:t>{ &lt;</w:t>
      </w:r>
      <w:proofErr w:type="spellStart"/>
      <w:proofErr w:type="gramEnd"/>
      <w:r>
        <w:t>address_match_element</w:t>
      </w:r>
      <w:proofErr w:type="spellEnd"/>
      <w:r>
        <w:t>&gt;; ... };</w:t>
      </w:r>
    </w:p>
    <w:p w14:paraId="423A67F9" w14:textId="77777777" w:rsidR="00044FCD" w:rsidRDefault="00044FCD" w:rsidP="00044FCD">
      <w:r>
        <w:t xml:space="preserve">      </w:t>
      </w:r>
      <w:proofErr w:type="spellStart"/>
      <w:r>
        <w:t>nocookie</w:t>
      </w:r>
      <w:proofErr w:type="spellEnd"/>
      <w:r>
        <w:t>-</w:t>
      </w:r>
      <w:proofErr w:type="spellStart"/>
      <w:r>
        <w:t>udp</w:t>
      </w:r>
      <w:proofErr w:type="spellEnd"/>
      <w:r>
        <w:t>-size &lt;integer&gt;;</w:t>
      </w:r>
    </w:p>
    <w:p w14:paraId="55B38D6D" w14:textId="77777777" w:rsidR="00044FCD" w:rsidRDefault="00044FCD" w:rsidP="00044FCD">
      <w:r>
        <w:t xml:space="preserve">      notify </w:t>
      </w:r>
      <w:proofErr w:type="gramStart"/>
      <w:r>
        <w:t>( explicit</w:t>
      </w:r>
      <w:proofErr w:type="gramEnd"/>
      <w:r>
        <w:t xml:space="preserve"> | master-only | primary-only | &lt;</w:t>
      </w:r>
      <w:proofErr w:type="spellStart"/>
      <w:r>
        <w:t>boolean</w:t>
      </w:r>
      <w:proofErr w:type="spellEnd"/>
      <w:r>
        <w:t>&gt; );</w:t>
      </w:r>
    </w:p>
    <w:p w14:paraId="644583DC" w14:textId="77777777" w:rsidR="00044FCD" w:rsidRDefault="00044FCD" w:rsidP="00044FCD">
      <w:r>
        <w:t xml:space="preserve">      notify-delay &lt;integer&gt;;</w:t>
      </w:r>
    </w:p>
    <w:p w14:paraId="59E07306" w14:textId="77777777" w:rsidR="00044FCD" w:rsidRDefault="00044FCD" w:rsidP="00044FCD">
      <w:r>
        <w:t xml:space="preserve">      notify-rate &lt;integer&gt;;</w:t>
      </w:r>
    </w:p>
    <w:p w14:paraId="12A9A0CC" w14:textId="77777777" w:rsidR="00044FCD" w:rsidRDefault="00044FCD" w:rsidP="00044FCD">
      <w:r>
        <w:t xml:space="preserve">      notify-source </w:t>
      </w:r>
      <w:proofErr w:type="gramStart"/>
      <w:r>
        <w:t>( &lt;</w:t>
      </w:r>
      <w:proofErr w:type="gramEnd"/>
      <w:r>
        <w:t>ipv4_address&gt; | * ) [ port ( &lt;integer&gt; | * ) ] [</w:t>
      </w:r>
    </w:p>
    <w:p w14:paraId="108A7001" w14:textId="77777777" w:rsidR="00044FCD" w:rsidRDefault="00044FCD" w:rsidP="00044FCD">
      <w:r>
        <w:t xml:space="preserve">          </w:t>
      </w:r>
      <w:proofErr w:type="spellStart"/>
      <w:r>
        <w:t>dscp</w:t>
      </w:r>
      <w:proofErr w:type="spellEnd"/>
      <w:r>
        <w:t xml:space="preserve"> &lt;integer</w:t>
      </w:r>
      <w:proofErr w:type="gramStart"/>
      <w:r>
        <w:t>&gt; ]</w:t>
      </w:r>
      <w:proofErr w:type="gramEnd"/>
      <w:r>
        <w:t>;</w:t>
      </w:r>
    </w:p>
    <w:p w14:paraId="29F78B30" w14:textId="77777777" w:rsidR="00044FCD" w:rsidRDefault="00044FCD" w:rsidP="00044FCD">
      <w:r>
        <w:t xml:space="preserve">      notify-source-v6 </w:t>
      </w:r>
      <w:proofErr w:type="gramStart"/>
      <w:r>
        <w:t>( &lt;</w:t>
      </w:r>
      <w:proofErr w:type="gramEnd"/>
      <w:r>
        <w:t>ipv6_address&gt; | * ) [ port ( &lt;integer&gt; | * ) ]</w:t>
      </w:r>
    </w:p>
    <w:p w14:paraId="18A38C74" w14:textId="77777777" w:rsidR="00044FCD" w:rsidRDefault="00044FCD" w:rsidP="00044FCD">
      <w:r>
        <w:t xml:space="preserve">          [ </w:t>
      </w:r>
      <w:proofErr w:type="spellStart"/>
      <w:r>
        <w:t>dscp</w:t>
      </w:r>
      <w:proofErr w:type="spellEnd"/>
      <w:r>
        <w:t xml:space="preserve"> &lt;integer</w:t>
      </w:r>
      <w:proofErr w:type="gramStart"/>
      <w:r>
        <w:t>&gt; ]</w:t>
      </w:r>
      <w:proofErr w:type="gramEnd"/>
      <w:r>
        <w:t>;</w:t>
      </w:r>
    </w:p>
    <w:p w14:paraId="554FF3B7" w14:textId="77777777" w:rsidR="00044FCD" w:rsidRDefault="00044FCD" w:rsidP="00044FCD">
      <w:r>
        <w:t xml:space="preserve">      notify-to-</w:t>
      </w:r>
      <w:proofErr w:type="spellStart"/>
      <w:r>
        <w:t>soa</w:t>
      </w:r>
      <w:proofErr w:type="spellEnd"/>
      <w:r>
        <w:t xml:space="preserve"> &lt;</w:t>
      </w:r>
      <w:proofErr w:type="spellStart"/>
      <w:r>
        <w:t>boolean</w:t>
      </w:r>
      <w:proofErr w:type="spellEnd"/>
      <w:r>
        <w:t>&gt;;</w:t>
      </w:r>
    </w:p>
    <w:p w14:paraId="77458872" w14:textId="77777777" w:rsidR="00044FCD" w:rsidRDefault="00044FCD" w:rsidP="00044FCD">
      <w:r>
        <w:t xml:space="preserve">      </w:t>
      </w:r>
      <w:proofErr w:type="spellStart"/>
      <w:r>
        <w:t>nta</w:t>
      </w:r>
      <w:proofErr w:type="spellEnd"/>
      <w:r>
        <w:t>-lifetime &lt;duration&gt;;</w:t>
      </w:r>
    </w:p>
    <w:p w14:paraId="41907CDE" w14:textId="77777777" w:rsidR="00044FCD" w:rsidRDefault="00044FCD" w:rsidP="00044FCD">
      <w:r>
        <w:t xml:space="preserve">      </w:t>
      </w:r>
      <w:proofErr w:type="spellStart"/>
      <w:r>
        <w:t>nta</w:t>
      </w:r>
      <w:proofErr w:type="spellEnd"/>
      <w:r>
        <w:t>-recheck &lt;duration&gt;;</w:t>
      </w:r>
    </w:p>
    <w:p w14:paraId="5F132970" w14:textId="77777777" w:rsidR="00044FCD" w:rsidRDefault="00044FCD" w:rsidP="00044FCD">
      <w:r>
        <w:t xml:space="preserve">      </w:t>
      </w:r>
      <w:proofErr w:type="spellStart"/>
      <w:r>
        <w:t>nxdomain</w:t>
      </w:r>
      <w:proofErr w:type="spellEnd"/>
      <w:r>
        <w:t>-redirect &lt;string&gt;;</w:t>
      </w:r>
    </w:p>
    <w:p w14:paraId="7D2990E4" w14:textId="77777777" w:rsidR="00044FCD" w:rsidRDefault="00044FCD" w:rsidP="00044FCD">
      <w:r>
        <w:t xml:space="preserve">      </w:t>
      </w:r>
      <w:proofErr w:type="spellStart"/>
      <w:r>
        <w:t>pid</w:t>
      </w:r>
      <w:proofErr w:type="spellEnd"/>
      <w:r>
        <w:t xml:space="preserve">-file </w:t>
      </w:r>
      <w:proofErr w:type="gramStart"/>
      <w:r>
        <w:t>( &lt;</w:t>
      </w:r>
      <w:proofErr w:type="spellStart"/>
      <w:proofErr w:type="gramEnd"/>
      <w:r>
        <w:t>quoted_string</w:t>
      </w:r>
      <w:proofErr w:type="spellEnd"/>
      <w:r>
        <w:t>&gt; | none );</w:t>
      </w:r>
    </w:p>
    <w:p w14:paraId="3EA8678D" w14:textId="77777777" w:rsidR="00044FCD" w:rsidRDefault="00044FCD" w:rsidP="00044FCD">
      <w:r>
        <w:t xml:space="preserve">      port &lt;integer&gt;;</w:t>
      </w:r>
    </w:p>
    <w:p w14:paraId="5D995547" w14:textId="77777777" w:rsidR="00044FCD" w:rsidRDefault="00044FCD" w:rsidP="00044FCD">
      <w:r>
        <w:t xml:space="preserve">      </w:t>
      </w:r>
      <w:proofErr w:type="gramStart"/>
      <w:r>
        <w:t>preferred-glue</w:t>
      </w:r>
      <w:proofErr w:type="gramEnd"/>
      <w:r>
        <w:t xml:space="preserve"> &lt;string&gt;;</w:t>
      </w:r>
    </w:p>
    <w:p w14:paraId="5E696274" w14:textId="77777777" w:rsidR="00044FCD" w:rsidRDefault="00044FCD" w:rsidP="00044FCD">
      <w:r>
        <w:t xml:space="preserve">      prefetch &lt;integer&gt; [ &lt;integer</w:t>
      </w:r>
      <w:proofErr w:type="gramStart"/>
      <w:r>
        <w:t>&gt; ]</w:t>
      </w:r>
      <w:proofErr w:type="gramEnd"/>
      <w:r>
        <w:t>;</w:t>
      </w:r>
    </w:p>
    <w:p w14:paraId="0BF2D7EE" w14:textId="77777777" w:rsidR="00044FCD" w:rsidRDefault="00044FCD" w:rsidP="00044FCD">
      <w:r>
        <w:t xml:space="preserve">      provide-</w:t>
      </w:r>
      <w:proofErr w:type="spellStart"/>
      <w:r>
        <w:t>ixfr</w:t>
      </w:r>
      <w:proofErr w:type="spellEnd"/>
      <w:r>
        <w:t xml:space="preserve"> &lt;</w:t>
      </w:r>
      <w:proofErr w:type="spellStart"/>
      <w:r>
        <w:t>boolean</w:t>
      </w:r>
      <w:proofErr w:type="spellEnd"/>
      <w:r>
        <w:t>&gt;;</w:t>
      </w:r>
    </w:p>
    <w:p w14:paraId="7E528C7D" w14:textId="77777777" w:rsidR="00044FCD" w:rsidRDefault="00044FCD" w:rsidP="00044FCD">
      <w:r>
        <w:t xml:space="preserve">      </w:t>
      </w:r>
      <w:proofErr w:type="spellStart"/>
      <w:r>
        <w:t>qname</w:t>
      </w:r>
      <w:proofErr w:type="spellEnd"/>
      <w:r>
        <w:t xml:space="preserve">-minimization </w:t>
      </w:r>
      <w:proofErr w:type="gramStart"/>
      <w:r>
        <w:t>( strict</w:t>
      </w:r>
      <w:proofErr w:type="gramEnd"/>
      <w:r>
        <w:t xml:space="preserve"> | relaxed | disabled | off );</w:t>
      </w:r>
    </w:p>
    <w:p w14:paraId="3FE49F1B" w14:textId="77777777" w:rsidR="00044FCD" w:rsidRDefault="00044FCD" w:rsidP="00044FCD">
      <w:r>
        <w:t xml:space="preserve">      query-source </w:t>
      </w:r>
      <w:proofErr w:type="gramStart"/>
      <w:r>
        <w:t>( (</w:t>
      </w:r>
      <w:proofErr w:type="gramEnd"/>
      <w:r>
        <w:t xml:space="preserve"> [ address ] ( &lt;ipv4_address&gt; | * ) [ port (</w:t>
      </w:r>
    </w:p>
    <w:p w14:paraId="40B8A6DA" w14:textId="77777777" w:rsidR="00044FCD" w:rsidRDefault="00044FCD" w:rsidP="00044FCD">
      <w:r>
        <w:t xml:space="preserve">          &lt;integer&gt; | </w:t>
      </w:r>
      <w:proofErr w:type="gramStart"/>
      <w:r>
        <w:t>* )</w:t>
      </w:r>
      <w:proofErr w:type="gramEnd"/>
      <w:r>
        <w:t xml:space="preserve"> ] ) | ( [ [ address ] ( &lt;ipv4_address&gt; | * ) ]</w:t>
      </w:r>
    </w:p>
    <w:p w14:paraId="06E5BD16" w14:textId="77777777" w:rsidR="00044FCD" w:rsidRDefault="00044FCD" w:rsidP="00044FCD">
      <w:r>
        <w:t xml:space="preserve">          port </w:t>
      </w:r>
      <w:proofErr w:type="gramStart"/>
      <w:r>
        <w:t>( &lt;</w:t>
      </w:r>
      <w:proofErr w:type="gramEnd"/>
      <w:r>
        <w:t xml:space="preserve">integer&gt; | * ) ) ) [ </w:t>
      </w:r>
      <w:proofErr w:type="spellStart"/>
      <w:r>
        <w:t>dscp</w:t>
      </w:r>
      <w:proofErr w:type="spellEnd"/>
      <w:r>
        <w:t xml:space="preserve"> &lt;integer&gt; ];</w:t>
      </w:r>
    </w:p>
    <w:p w14:paraId="369397D6" w14:textId="77777777" w:rsidR="00044FCD" w:rsidRDefault="00044FCD" w:rsidP="00044FCD">
      <w:r>
        <w:t xml:space="preserve">      query-source-v6 </w:t>
      </w:r>
      <w:proofErr w:type="gramStart"/>
      <w:r>
        <w:t>( (</w:t>
      </w:r>
      <w:proofErr w:type="gramEnd"/>
      <w:r>
        <w:t xml:space="preserve"> [ address ] ( &lt;ipv6_address&gt; | * ) [ port (</w:t>
      </w:r>
    </w:p>
    <w:p w14:paraId="5734B1FA" w14:textId="77777777" w:rsidR="00044FCD" w:rsidRDefault="00044FCD" w:rsidP="00044FCD">
      <w:r>
        <w:t xml:space="preserve">          &lt;integer&gt; | </w:t>
      </w:r>
      <w:proofErr w:type="gramStart"/>
      <w:r>
        <w:t>* )</w:t>
      </w:r>
      <w:proofErr w:type="gramEnd"/>
      <w:r>
        <w:t xml:space="preserve"> ] ) | ( [ [ address ] ( &lt;ipv6_address&gt; | * ) ]</w:t>
      </w:r>
    </w:p>
    <w:p w14:paraId="1B9C975E" w14:textId="77777777" w:rsidR="00044FCD" w:rsidRDefault="00044FCD" w:rsidP="00044FCD">
      <w:r>
        <w:t xml:space="preserve">          port </w:t>
      </w:r>
      <w:proofErr w:type="gramStart"/>
      <w:r>
        <w:t>( &lt;</w:t>
      </w:r>
      <w:proofErr w:type="gramEnd"/>
      <w:r>
        <w:t xml:space="preserve">integer&gt; | * ) ) ) [ </w:t>
      </w:r>
      <w:proofErr w:type="spellStart"/>
      <w:r>
        <w:t>dscp</w:t>
      </w:r>
      <w:proofErr w:type="spellEnd"/>
      <w:r>
        <w:t xml:space="preserve"> &lt;integer&gt; ];</w:t>
      </w:r>
    </w:p>
    <w:p w14:paraId="6167B8EE" w14:textId="77777777" w:rsidR="00044FCD" w:rsidRDefault="00044FCD" w:rsidP="00044FCD">
      <w:r>
        <w:t xml:space="preserve">      </w:t>
      </w:r>
      <w:proofErr w:type="spellStart"/>
      <w:r>
        <w:t>querylog</w:t>
      </w:r>
      <w:proofErr w:type="spellEnd"/>
      <w:r>
        <w:t xml:space="preserve"> &lt;</w:t>
      </w:r>
      <w:proofErr w:type="spellStart"/>
      <w:r>
        <w:t>boolean</w:t>
      </w:r>
      <w:proofErr w:type="spellEnd"/>
      <w:r>
        <w:t>&gt;;</w:t>
      </w:r>
    </w:p>
    <w:p w14:paraId="632E5CBF" w14:textId="77777777" w:rsidR="00044FCD" w:rsidRDefault="00044FCD" w:rsidP="00044FCD">
      <w:r>
        <w:lastRenderedPageBreak/>
        <w:t xml:space="preserve">      random-device </w:t>
      </w:r>
      <w:proofErr w:type="gramStart"/>
      <w:r>
        <w:t>( &lt;</w:t>
      </w:r>
      <w:proofErr w:type="spellStart"/>
      <w:proofErr w:type="gramEnd"/>
      <w:r>
        <w:t>quoted_string</w:t>
      </w:r>
      <w:proofErr w:type="spellEnd"/>
      <w:r>
        <w:t>&gt; | none );</w:t>
      </w:r>
    </w:p>
    <w:p w14:paraId="04A906DF" w14:textId="77777777" w:rsidR="00044FCD" w:rsidRDefault="00044FCD" w:rsidP="00044FCD">
      <w:r>
        <w:t xml:space="preserve">      rate-limit {</w:t>
      </w:r>
    </w:p>
    <w:p w14:paraId="637959AC" w14:textId="77777777" w:rsidR="00044FCD" w:rsidRDefault="00044FCD" w:rsidP="00044FCD">
      <w:r>
        <w:t xml:space="preserve">              all-per-second &lt;integer&gt;;</w:t>
      </w:r>
    </w:p>
    <w:p w14:paraId="41721252" w14:textId="77777777" w:rsidR="00044FCD" w:rsidRDefault="00044FCD" w:rsidP="00044FCD">
      <w:r>
        <w:t xml:space="preserve">              errors-per-second &lt;integer&gt;;</w:t>
      </w:r>
    </w:p>
    <w:p w14:paraId="5035B0C6" w14:textId="77777777" w:rsidR="00044FCD" w:rsidRDefault="00044FCD" w:rsidP="00044FCD">
      <w:r>
        <w:t xml:space="preserve">              exempt-clients </w:t>
      </w:r>
      <w:proofErr w:type="gramStart"/>
      <w:r>
        <w:t>{ &lt;</w:t>
      </w:r>
      <w:proofErr w:type="spellStart"/>
      <w:proofErr w:type="gramEnd"/>
      <w:r>
        <w:t>address_match_element</w:t>
      </w:r>
      <w:proofErr w:type="spellEnd"/>
      <w:r>
        <w:t>&gt;; ... };</w:t>
      </w:r>
    </w:p>
    <w:p w14:paraId="36CB85BB" w14:textId="77777777" w:rsidR="00044FCD" w:rsidRDefault="00044FCD" w:rsidP="00044FCD">
      <w:r>
        <w:t xml:space="preserve">              ipv4-prefix-length &lt;integer&gt;;</w:t>
      </w:r>
    </w:p>
    <w:p w14:paraId="38D61CB1" w14:textId="77777777" w:rsidR="00044FCD" w:rsidRDefault="00044FCD" w:rsidP="00044FCD">
      <w:r>
        <w:t xml:space="preserve">              ipv6-prefix-length &lt;integer&gt;;</w:t>
      </w:r>
    </w:p>
    <w:p w14:paraId="09179044" w14:textId="77777777" w:rsidR="00044FCD" w:rsidRDefault="00044FCD" w:rsidP="00044FCD">
      <w:r>
        <w:t xml:space="preserve">              log-only &lt;</w:t>
      </w:r>
      <w:proofErr w:type="spellStart"/>
      <w:r>
        <w:t>boolean</w:t>
      </w:r>
      <w:proofErr w:type="spellEnd"/>
      <w:r>
        <w:t>&gt;;</w:t>
      </w:r>
    </w:p>
    <w:p w14:paraId="68062BA3" w14:textId="77777777" w:rsidR="00044FCD" w:rsidRDefault="00044FCD" w:rsidP="00044FCD">
      <w:r>
        <w:t xml:space="preserve">              max-table-size &lt;integer&gt;;</w:t>
      </w:r>
    </w:p>
    <w:p w14:paraId="4FC4E920" w14:textId="77777777" w:rsidR="00044FCD" w:rsidRDefault="00044FCD" w:rsidP="00044FCD">
      <w:r>
        <w:t xml:space="preserve">              min-table-size &lt;integer&gt;;</w:t>
      </w:r>
    </w:p>
    <w:p w14:paraId="50305374" w14:textId="77777777" w:rsidR="00044FCD" w:rsidRDefault="00044FCD" w:rsidP="00044FCD">
      <w:r>
        <w:t xml:space="preserve">              </w:t>
      </w:r>
      <w:proofErr w:type="spellStart"/>
      <w:r>
        <w:t>nodata</w:t>
      </w:r>
      <w:proofErr w:type="spellEnd"/>
      <w:r>
        <w:t>-per-second &lt;integer&gt;;</w:t>
      </w:r>
    </w:p>
    <w:p w14:paraId="68FE7962" w14:textId="77777777" w:rsidR="00044FCD" w:rsidRDefault="00044FCD" w:rsidP="00044FCD">
      <w:r>
        <w:t xml:space="preserve">              </w:t>
      </w:r>
      <w:proofErr w:type="spellStart"/>
      <w:r>
        <w:t>nxdomains</w:t>
      </w:r>
      <w:proofErr w:type="spellEnd"/>
      <w:r>
        <w:t>-per-second &lt;integer&gt;;</w:t>
      </w:r>
    </w:p>
    <w:p w14:paraId="05838231" w14:textId="77777777" w:rsidR="00044FCD" w:rsidRDefault="00044FCD" w:rsidP="00044FCD">
      <w:r>
        <w:t xml:space="preserve">              </w:t>
      </w:r>
      <w:proofErr w:type="spellStart"/>
      <w:r>
        <w:t>qps</w:t>
      </w:r>
      <w:proofErr w:type="spellEnd"/>
      <w:r>
        <w:t>-scale &lt;integer&gt;;</w:t>
      </w:r>
    </w:p>
    <w:p w14:paraId="21264042" w14:textId="77777777" w:rsidR="00044FCD" w:rsidRDefault="00044FCD" w:rsidP="00044FCD">
      <w:r>
        <w:t xml:space="preserve">              referrals-per-second &lt;integer&gt;;</w:t>
      </w:r>
    </w:p>
    <w:p w14:paraId="537BEF21" w14:textId="77777777" w:rsidR="00044FCD" w:rsidRDefault="00044FCD" w:rsidP="00044FCD">
      <w:r>
        <w:t xml:space="preserve">              responses-per-second &lt;integer&gt;;</w:t>
      </w:r>
    </w:p>
    <w:p w14:paraId="5491A5F2" w14:textId="77777777" w:rsidR="00044FCD" w:rsidRDefault="00044FCD" w:rsidP="00044FCD">
      <w:r>
        <w:t xml:space="preserve">              slip &lt;integer&gt;;</w:t>
      </w:r>
    </w:p>
    <w:p w14:paraId="72981066" w14:textId="77777777" w:rsidR="00044FCD" w:rsidRDefault="00044FCD" w:rsidP="00044FCD">
      <w:r>
        <w:t xml:space="preserve">              window &lt;integer&gt;;</w:t>
      </w:r>
    </w:p>
    <w:p w14:paraId="4EBA10F0" w14:textId="77777777" w:rsidR="00044FCD" w:rsidRDefault="00044FCD" w:rsidP="00044FCD">
      <w:r>
        <w:t xml:space="preserve">      };</w:t>
      </w:r>
    </w:p>
    <w:p w14:paraId="5328B901" w14:textId="77777777" w:rsidR="00044FCD" w:rsidRDefault="00044FCD" w:rsidP="00044FCD">
      <w:r>
        <w:t xml:space="preserve">      recursing-file &lt;</w:t>
      </w:r>
      <w:proofErr w:type="spellStart"/>
      <w:r>
        <w:t>quoted_string</w:t>
      </w:r>
      <w:proofErr w:type="spellEnd"/>
      <w:r>
        <w:t>&gt;;</w:t>
      </w:r>
    </w:p>
    <w:p w14:paraId="5C4E31D4" w14:textId="77777777" w:rsidR="00044FCD" w:rsidRDefault="00044FCD" w:rsidP="00044FCD">
      <w:r>
        <w:t xml:space="preserve">      recursion &lt;</w:t>
      </w:r>
      <w:proofErr w:type="spellStart"/>
      <w:r>
        <w:t>boolean</w:t>
      </w:r>
      <w:proofErr w:type="spellEnd"/>
      <w:r>
        <w:t>&gt;;</w:t>
      </w:r>
    </w:p>
    <w:p w14:paraId="3EDA8362" w14:textId="77777777" w:rsidR="00044FCD" w:rsidRDefault="00044FCD" w:rsidP="00044FCD">
      <w:r>
        <w:t xml:space="preserve">      </w:t>
      </w:r>
      <w:proofErr w:type="gramStart"/>
      <w:r>
        <w:t>recursive-clients</w:t>
      </w:r>
      <w:proofErr w:type="gramEnd"/>
      <w:r>
        <w:t xml:space="preserve"> &lt;integer&gt;;</w:t>
      </w:r>
    </w:p>
    <w:p w14:paraId="5FEF199F" w14:textId="77777777" w:rsidR="00044FCD" w:rsidRDefault="00044FCD" w:rsidP="00044FCD">
      <w:r>
        <w:t xml:space="preserve">      request-expire &lt;</w:t>
      </w:r>
      <w:proofErr w:type="spellStart"/>
      <w:r>
        <w:t>boolean</w:t>
      </w:r>
      <w:proofErr w:type="spellEnd"/>
      <w:r>
        <w:t>&gt;;</w:t>
      </w:r>
    </w:p>
    <w:p w14:paraId="72B6CC7D" w14:textId="77777777" w:rsidR="00044FCD" w:rsidRDefault="00044FCD" w:rsidP="00044FCD">
      <w:r>
        <w:t xml:space="preserve">      request-</w:t>
      </w:r>
      <w:proofErr w:type="spellStart"/>
      <w:r>
        <w:t>ixfr</w:t>
      </w:r>
      <w:proofErr w:type="spellEnd"/>
      <w:r>
        <w:t xml:space="preserve"> &lt;</w:t>
      </w:r>
      <w:proofErr w:type="spellStart"/>
      <w:r>
        <w:t>boolean</w:t>
      </w:r>
      <w:proofErr w:type="spellEnd"/>
      <w:r>
        <w:t>&gt;;</w:t>
      </w:r>
    </w:p>
    <w:p w14:paraId="69CFCE8B" w14:textId="77777777" w:rsidR="00044FCD" w:rsidRDefault="00044FCD" w:rsidP="00044FCD">
      <w:r>
        <w:t xml:space="preserve">      request-</w:t>
      </w:r>
      <w:proofErr w:type="spellStart"/>
      <w:r>
        <w:t>nsid</w:t>
      </w:r>
      <w:proofErr w:type="spellEnd"/>
      <w:r>
        <w:t xml:space="preserve"> &lt;</w:t>
      </w:r>
      <w:proofErr w:type="spellStart"/>
      <w:r>
        <w:t>boolean</w:t>
      </w:r>
      <w:proofErr w:type="spellEnd"/>
      <w:r>
        <w:t>&gt;;</w:t>
      </w:r>
    </w:p>
    <w:p w14:paraId="6433A381" w14:textId="77777777" w:rsidR="00044FCD" w:rsidRDefault="00044FCD" w:rsidP="00044FCD">
      <w:r>
        <w:t xml:space="preserve">      require-server-cookie &lt;</w:t>
      </w:r>
      <w:proofErr w:type="spellStart"/>
      <w:r>
        <w:t>boolean</w:t>
      </w:r>
      <w:proofErr w:type="spellEnd"/>
      <w:r>
        <w:t>&gt;;</w:t>
      </w:r>
    </w:p>
    <w:p w14:paraId="2C14731E" w14:textId="77777777" w:rsidR="00044FCD" w:rsidRDefault="00044FCD" w:rsidP="00044FCD">
      <w:r>
        <w:t xml:space="preserve">      </w:t>
      </w:r>
      <w:proofErr w:type="gramStart"/>
      <w:r>
        <w:t>reserved-sockets</w:t>
      </w:r>
      <w:proofErr w:type="gramEnd"/>
      <w:r>
        <w:t xml:space="preserve"> &lt;integer&gt;;</w:t>
      </w:r>
    </w:p>
    <w:p w14:paraId="279104EA" w14:textId="77777777" w:rsidR="00044FCD" w:rsidRDefault="00044FCD" w:rsidP="00044FCD">
      <w:r>
        <w:t xml:space="preserve">      resolver-</w:t>
      </w:r>
      <w:proofErr w:type="spellStart"/>
      <w:r>
        <w:t>nonbackoff</w:t>
      </w:r>
      <w:proofErr w:type="spellEnd"/>
      <w:r>
        <w:t>-tries &lt;integer&gt;;</w:t>
      </w:r>
    </w:p>
    <w:p w14:paraId="017655A3" w14:textId="77777777" w:rsidR="00044FCD" w:rsidRDefault="00044FCD" w:rsidP="00044FCD">
      <w:r>
        <w:t xml:space="preserve">      resolver-query-timeout &lt;integer&gt;;</w:t>
      </w:r>
    </w:p>
    <w:p w14:paraId="33BFEC69" w14:textId="77777777" w:rsidR="00044FCD" w:rsidRDefault="00044FCD" w:rsidP="00044FCD">
      <w:r>
        <w:lastRenderedPageBreak/>
        <w:t xml:space="preserve">      resolver-retry-interval &lt;integer&gt;;</w:t>
      </w:r>
    </w:p>
    <w:p w14:paraId="64DD59B3" w14:textId="77777777" w:rsidR="00044FCD" w:rsidRDefault="00044FCD" w:rsidP="00044FCD">
      <w:r>
        <w:t xml:space="preserve">      response-padding </w:t>
      </w:r>
      <w:proofErr w:type="gramStart"/>
      <w:r>
        <w:t>{ &lt;</w:t>
      </w:r>
      <w:proofErr w:type="spellStart"/>
      <w:proofErr w:type="gramEnd"/>
      <w:r>
        <w:t>address_match_element</w:t>
      </w:r>
      <w:proofErr w:type="spellEnd"/>
      <w:r>
        <w:t>&gt;; ... } block-size</w:t>
      </w:r>
    </w:p>
    <w:p w14:paraId="1AC72067" w14:textId="77777777" w:rsidR="00044FCD" w:rsidRDefault="00044FCD" w:rsidP="00044FCD">
      <w:r>
        <w:t xml:space="preserve">          &lt;integer&gt;;</w:t>
      </w:r>
    </w:p>
    <w:p w14:paraId="6432CEA8" w14:textId="77777777" w:rsidR="00044FCD" w:rsidRDefault="00044FCD" w:rsidP="00044FCD">
      <w:r>
        <w:t xml:space="preserve">      response-policy </w:t>
      </w:r>
      <w:proofErr w:type="gramStart"/>
      <w:r>
        <w:t>{ zone</w:t>
      </w:r>
      <w:proofErr w:type="gramEnd"/>
      <w:r>
        <w:t xml:space="preserve"> &lt;string&gt; [ add-</w:t>
      </w:r>
      <w:proofErr w:type="spellStart"/>
      <w:r>
        <w:t>soa</w:t>
      </w:r>
      <w:proofErr w:type="spellEnd"/>
      <w:r>
        <w:t xml:space="preserve"> &lt;</w:t>
      </w:r>
      <w:proofErr w:type="spellStart"/>
      <w:r>
        <w:t>boolean</w:t>
      </w:r>
      <w:proofErr w:type="spellEnd"/>
      <w:r>
        <w:t>&gt; ] [ log</w:t>
      </w:r>
    </w:p>
    <w:p w14:paraId="0C2EE890" w14:textId="77777777" w:rsidR="00044FCD" w:rsidRDefault="00044FCD" w:rsidP="00044FCD">
      <w:r>
        <w:t xml:space="preserve">          &lt;</w:t>
      </w:r>
      <w:proofErr w:type="spellStart"/>
      <w:r>
        <w:t>boolean</w:t>
      </w:r>
      <w:proofErr w:type="spellEnd"/>
      <w:proofErr w:type="gramStart"/>
      <w:r>
        <w:t>&gt; ]</w:t>
      </w:r>
      <w:proofErr w:type="gramEnd"/>
      <w:r>
        <w:t xml:space="preserve"> [ max-policy-</w:t>
      </w:r>
      <w:proofErr w:type="spellStart"/>
      <w:r>
        <w:t>ttl</w:t>
      </w:r>
      <w:proofErr w:type="spellEnd"/>
      <w:r>
        <w:t xml:space="preserve"> &lt;duration&gt; ] [ min-update-interval</w:t>
      </w:r>
    </w:p>
    <w:p w14:paraId="7E9C9481" w14:textId="77777777" w:rsidR="00044FCD" w:rsidRDefault="00044FCD" w:rsidP="00044FCD">
      <w:r>
        <w:t xml:space="preserve">          &lt;duration</w:t>
      </w:r>
      <w:proofErr w:type="gramStart"/>
      <w:r>
        <w:t>&gt; ]</w:t>
      </w:r>
      <w:proofErr w:type="gramEnd"/>
      <w:r>
        <w:t xml:space="preserve"> [ policy ( </w:t>
      </w:r>
      <w:proofErr w:type="spellStart"/>
      <w:r>
        <w:t>cname</w:t>
      </w:r>
      <w:proofErr w:type="spellEnd"/>
      <w:r>
        <w:t xml:space="preserve"> | disabled | drop | given | no-op</w:t>
      </w:r>
    </w:p>
    <w:p w14:paraId="57FA21E8" w14:textId="77777777" w:rsidR="00044FCD" w:rsidRDefault="00044FCD" w:rsidP="00044FCD">
      <w:r>
        <w:t xml:space="preserve">          | </w:t>
      </w:r>
      <w:proofErr w:type="spellStart"/>
      <w:r>
        <w:t>nodata</w:t>
      </w:r>
      <w:proofErr w:type="spellEnd"/>
      <w:r>
        <w:t xml:space="preserve"> | </w:t>
      </w:r>
      <w:proofErr w:type="spellStart"/>
      <w:r>
        <w:t>nxdomain</w:t>
      </w:r>
      <w:proofErr w:type="spellEnd"/>
      <w:r>
        <w:t xml:space="preserve"> | </w:t>
      </w:r>
      <w:proofErr w:type="spellStart"/>
      <w:r>
        <w:t>passthru</w:t>
      </w:r>
      <w:proofErr w:type="spellEnd"/>
      <w:r>
        <w:t xml:space="preserve"> | </w:t>
      </w:r>
      <w:proofErr w:type="spellStart"/>
      <w:r>
        <w:t>tcp</w:t>
      </w:r>
      <w:proofErr w:type="spellEnd"/>
      <w:r>
        <w:t>-only &lt;</w:t>
      </w:r>
      <w:proofErr w:type="spellStart"/>
      <w:r>
        <w:t>quoted_string</w:t>
      </w:r>
      <w:proofErr w:type="spellEnd"/>
      <w:proofErr w:type="gramStart"/>
      <w:r>
        <w:t>&gt; )</w:t>
      </w:r>
      <w:proofErr w:type="gramEnd"/>
      <w:r>
        <w:t xml:space="preserve"> ] [</w:t>
      </w:r>
    </w:p>
    <w:p w14:paraId="31F3A3AA" w14:textId="77777777" w:rsidR="00044FCD" w:rsidRDefault="00044FCD" w:rsidP="00044FCD">
      <w:r>
        <w:t xml:space="preserve">          recursive-only &lt;</w:t>
      </w:r>
      <w:proofErr w:type="spellStart"/>
      <w:r>
        <w:t>boolean</w:t>
      </w:r>
      <w:proofErr w:type="spellEnd"/>
      <w:proofErr w:type="gramStart"/>
      <w:r>
        <w:t>&gt; ]</w:t>
      </w:r>
      <w:proofErr w:type="gramEnd"/>
      <w:r>
        <w:t xml:space="preserve"> [ </w:t>
      </w:r>
      <w:proofErr w:type="spellStart"/>
      <w:r>
        <w:t>nsip</w:t>
      </w:r>
      <w:proofErr w:type="spellEnd"/>
      <w:r>
        <w:t>-enable &lt;</w:t>
      </w:r>
      <w:proofErr w:type="spellStart"/>
      <w:r>
        <w:t>boolean</w:t>
      </w:r>
      <w:proofErr w:type="spellEnd"/>
      <w:r>
        <w:t>&gt; ] [</w:t>
      </w:r>
    </w:p>
    <w:p w14:paraId="6ADA7730" w14:textId="77777777" w:rsidR="00044FCD" w:rsidRDefault="00044FCD" w:rsidP="00044FCD">
      <w:r>
        <w:t xml:space="preserve">          </w:t>
      </w:r>
      <w:proofErr w:type="spellStart"/>
      <w:r>
        <w:t>nsdname</w:t>
      </w:r>
      <w:proofErr w:type="spellEnd"/>
      <w:r>
        <w:t>-enable &lt;</w:t>
      </w:r>
      <w:proofErr w:type="spellStart"/>
      <w:r>
        <w:t>boolean</w:t>
      </w:r>
      <w:proofErr w:type="spellEnd"/>
      <w:proofErr w:type="gramStart"/>
      <w:r>
        <w:t>&gt; ]</w:t>
      </w:r>
      <w:proofErr w:type="gramEnd"/>
      <w:r>
        <w:t>; ... } [ add-</w:t>
      </w:r>
      <w:proofErr w:type="spellStart"/>
      <w:r>
        <w:t>soa</w:t>
      </w:r>
      <w:proofErr w:type="spellEnd"/>
      <w:r>
        <w:t xml:space="preserve"> &lt;</w:t>
      </w:r>
      <w:proofErr w:type="spellStart"/>
      <w:r>
        <w:t>boolean</w:t>
      </w:r>
      <w:proofErr w:type="spellEnd"/>
      <w:r>
        <w:t>&gt; ] [</w:t>
      </w:r>
    </w:p>
    <w:p w14:paraId="5A1B62BF" w14:textId="77777777" w:rsidR="00044FCD" w:rsidRDefault="00044FCD" w:rsidP="00044FCD">
      <w:r>
        <w:t xml:space="preserve">          break-</w:t>
      </w:r>
      <w:proofErr w:type="spellStart"/>
      <w:r>
        <w:t>dnssec</w:t>
      </w:r>
      <w:proofErr w:type="spellEnd"/>
      <w:r>
        <w:t xml:space="preserve"> &lt;</w:t>
      </w:r>
      <w:proofErr w:type="spellStart"/>
      <w:r>
        <w:t>boolean</w:t>
      </w:r>
      <w:proofErr w:type="spellEnd"/>
      <w:proofErr w:type="gramStart"/>
      <w:r>
        <w:t>&gt; ]</w:t>
      </w:r>
      <w:proofErr w:type="gramEnd"/>
      <w:r>
        <w:t xml:space="preserve"> [ max-policy-</w:t>
      </w:r>
      <w:proofErr w:type="spellStart"/>
      <w:r>
        <w:t>ttl</w:t>
      </w:r>
      <w:proofErr w:type="spellEnd"/>
      <w:r>
        <w:t xml:space="preserve"> &lt;duration&gt; ] [</w:t>
      </w:r>
    </w:p>
    <w:p w14:paraId="67A83265" w14:textId="77777777" w:rsidR="00044FCD" w:rsidRDefault="00044FCD" w:rsidP="00044FCD">
      <w:r>
        <w:t xml:space="preserve">          min-update-interval &lt;duration</w:t>
      </w:r>
      <w:proofErr w:type="gramStart"/>
      <w:r>
        <w:t>&gt; ]</w:t>
      </w:r>
      <w:proofErr w:type="gramEnd"/>
      <w:r>
        <w:t xml:space="preserve"> [ min-ns-dots &lt;integer&gt; ] [</w:t>
      </w:r>
    </w:p>
    <w:p w14:paraId="3AA233F1" w14:textId="77777777" w:rsidR="00044FCD" w:rsidRDefault="00044FCD" w:rsidP="00044FCD">
      <w:r>
        <w:t xml:space="preserve">          </w:t>
      </w:r>
      <w:proofErr w:type="spellStart"/>
      <w:r>
        <w:t>nsip</w:t>
      </w:r>
      <w:proofErr w:type="spellEnd"/>
      <w:r>
        <w:t>-wait-recurse &lt;</w:t>
      </w:r>
      <w:proofErr w:type="spellStart"/>
      <w:r>
        <w:t>boolean</w:t>
      </w:r>
      <w:proofErr w:type="spellEnd"/>
      <w:proofErr w:type="gramStart"/>
      <w:r>
        <w:t>&gt; ]</w:t>
      </w:r>
      <w:proofErr w:type="gramEnd"/>
      <w:r>
        <w:t xml:space="preserve"> [ </w:t>
      </w:r>
      <w:proofErr w:type="spellStart"/>
      <w:r>
        <w:t>nsdname</w:t>
      </w:r>
      <w:proofErr w:type="spellEnd"/>
      <w:r>
        <w:t>-wait-recurse &lt;</w:t>
      </w:r>
      <w:proofErr w:type="spellStart"/>
      <w:r>
        <w:t>boolean</w:t>
      </w:r>
      <w:proofErr w:type="spellEnd"/>
      <w:r>
        <w:t>&gt;</w:t>
      </w:r>
    </w:p>
    <w:p w14:paraId="7BAF89ED" w14:textId="77777777" w:rsidR="00044FCD" w:rsidRDefault="00044FCD" w:rsidP="00044FCD">
      <w:r>
        <w:t xml:space="preserve">          ] [ </w:t>
      </w:r>
      <w:proofErr w:type="spellStart"/>
      <w:r>
        <w:t>qname</w:t>
      </w:r>
      <w:proofErr w:type="spellEnd"/>
      <w:r>
        <w:t>-wait-recurse &lt;</w:t>
      </w:r>
      <w:proofErr w:type="spellStart"/>
      <w:r>
        <w:t>boolean</w:t>
      </w:r>
      <w:proofErr w:type="spellEnd"/>
      <w:proofErr w:type="gramStart"/>
      <w:r>
        <w:t>&gt; ]</w:t>
      </w:r>
      <w:proofErr w:type="gramEnd"/>
      <w:r>
        <w:t xml:space="preserve"> [ recursive-only &lt;</w:t>
      </w:r>
      <w:proofErr w:type="spellStart"/>
      <w:r>
        <w:t>boolean</w:t>
      </w:r>
      <w:proofErr w:type="spellEnd"/>
      <w:r>
        <w:t>&gt; ]</w:t>
      </w:r>
    </w:p>
    <w:p w14:paraId="184B4016" w14:textId="77777777" w:rsidR="00044FCD" w:rsidRDefault="00044FCD" w:rsidP="00044FCD">
      <w:r>
        <w:t xml:space="preserve">          [ </w:t>
      </w:r>
      <w:proofErr w:type="spellStart"/>
      <w:r>
        <w:t>nsip</w:t>
      </w:r>
      <w:proofErr w:type="spellEnd"/>
      <w:r>
        <w:t>-enable &lt;</w:t>
      </w:r>
      <w:proofErr w:type="spellStart"/>
      <w:r>
        <w:t>boolean</w:t>
      </w:r>
      <w:proofErr w:type="spellEnd"/>
      <w:proofErr w:type="gramStart"/>
      <w:r>
        <w:t>&gt; ]</w:t>
      </w:r>
      <w:proofErr w:type="gramEnd"/>
      <w:r>
        <w:t xml:space="preserve"> [ </w:t>
      </w:r>
      <w:proofErr w:type="spellStart"/>
      <w:r>
        <w:t>nsdname</w:t>
      </w:r>
      <w:proofErr w:type="spellEnd"/>
      <w:r>
        <w:t>-enable &lt;</w:t>
      </w:r>
      <w:proofErr w:type="spellStart"/>
      <w:r>
        <w:t>boolean</w:t>
      </w:r>
      <w:proofErr w:type="spellEnd"/>
      <w:r>
        <w:t>&gt; ] [</w:t>
      </w:r>
    </w:p>
    <w:p w14:paraId="19E6508E" w14:textId="77777777" w:rsidR="00044FCD" w:rsidRDefault="00044FCD" w:rsidP="00044FCD">
      <w:r>
        <w:t xml:space="preserve">          </w:t>
      </w:r>
      <w:proofErr w:type="spellStart"/>
      <w:r>
        <w:t>dnsrps</w:t>
      </w:r>
      <w:proofErr w:type="spellEnd"/>
      <w:r>
        <w:t>-enable &lt;</w:t>
      </w:r>
      <w:proofErr w:type="spellStart"/>
      <w:r>
        <w:t>boolean</w:t>
      </w:r>
      <w:proofErr w:type="spellEnd"/>
      <w:proofErr w:type="gramStart"/>
      <w:r>
        <w:t>&gt; ]</w:t>
      </w:r>
      <w:proofErr w:type="gramEnd"/>
      <w:r>
        <w:t xml:space="preserve"> [ </w:t>
      </w:r>
      <w:proofErr w:type="spellStart"/>
      <w:r>
        <w:t>dnsrps</w:t>
      </w:r>
      <w:proofErr w:type="spellEnd"/>
      <w:r>
        <w:t>-options { &lt;unspecified-text&gt;</w:t>
      </w:r>
    </w:p>
    <w:p w14:paraId="33AD12C8" w14:textId="77777777" w:rsidR="00044FCD" w:rsidRDefault="00044FCD" w:rsidP="00044FCD">
      <w:r>
        <w:t xml:space="preserve">          } ];</w:t>
      </w:r>
    </w:p>
    <w:p w14:paraId="11B6492B" w14:textId="77777777" w:rsidR="00044FCD" w:rsidRDefault="00044FCD" w:rsidP="00044FCD">
      <w:r>
        <w:t xml:space="preserve">      root-delegation-only [ exclude </w:t>
      </w:r>
      <w:proofErr w:type="gramStart"/>
      <w:r>
        <w:t>{ &lt;</w:t>
      </w:r>
      <w:proofErr w:type="gramEnd"/>
      <w:r>
        <w:t>string&gt;; ... } ];</w:t>
      </w:r>
    </w:p>
    <w:p w14:paraId="1921A72D" w14:textId="77777777" w:rsidR="00044FCD" w:rsidRDefault="00044FCD" w:rsidP="00044FCD">
      <w:r>
        <w:t xml:space="preserve">      root-key-sentinel &lt;</w:t>
      </w:r>
      <w:proofErr w:type="spellStart"/>
      <w:r>
        <w:t>boolean</w:t>
      </w:r>
      <w:proofErr w:type="spellEnd"/>
      <w:r>
        <w:t>&gt;;</w:t>
      </w:r>
    </w:p>
    <w:p w14:paraId="3B1737CC" w14:textId="77777777" w:rsidR="00044FCD" w:rsidRDefault="00044FCD" w:rsidP="00044FCD">
      <w:r>
        <w:t xml:space="preserve">      </w:t>
      </w:r>
      <w:proofErr w:type="spellStart"/>
      <w:r>
        <w:t>rrset</w:t>
      </w:r>
      <w:proofErr w:type="spellEnd"/>
      <w:r>
        <w:t xml:space="preserve">-order </w:t>
      </w:r>
      <w:proofErr w:type="gramStart"/>
      <w:r>
        <w:t>{ [</w:t>
      </w:r>
      <w:proofErr w:type="gramEnd"/>
      <w:r>
        <w:t xml:space="preserve"> class &lt;string&gt; ] [ type &lt;string&gt; ] [ name</w:t>
      </w:r>
    </w:p>
    <w:p w14:paraId="04C46DC5" w14:textId="77777777" w:rsidR="00044FCD" w:rsidRDefault="00044FCD" w:rsidP="00044FCD">
      <w:r>
        <w:t xml:space="preserve">          &lt;</w:t>
      </w:r>
      <w:proofErr w:type="spellStart"/>
      <w:r>
        <w:t>quoted_string</w:t>
      </w:r>
      <w:proofErr w:type="spellEnd"/>
      <w:proofErr w:type="gramStart"/>
      <w:r>
        <w:t>&gt; ]</w:t>
      </w:r>
      <w:proofErr w:type="gramEnd"/>
      <w:r>
        <w:t xml:space="preserve"> &lt;string&gt; &lt;string&gt;; ... };</w:t>
      </w:r>
    </w:p>
    <w:p w14:paraId="7EB3DE2D" w14:textId="77777777" w:rsidR="00044FCD" w:rsidRDefault="00044FCD" w:rsidP="00044FCD">
      <w:r>
        <w:t xml:space="preserve">      </w:t>
      </w:r>
      <w:proofErr w:type="spellStart"/>
      <w:r>
        <w:t>secroots</w:t>
      </w:r>
      <w:proofErr w:type="spellEnd"/>
      <w:r>
        <w:t>-file &lt;</w:t>
      </w:r>
      <w:proofErr w:type="spellStart"/>
      <w:r>
        <w:t>quoted_string</w:t>
      </w:r>
      <w:proofErr w:type="spellEnd"/>
      <w:r>
        <w:t>&gt;;</w:t>
      </w:r>
    </w:p>
    <w:p w14:paraId="555F6CB7" w14:textId="77777777" w:rsidR="00044FCD" w:rsidRDefault="00044FCD" w:rsidP="00044FCD">
      <w:r>
        <w:t xml:space="preserve">      send-cookie &lt;</w:t>
      </w:r>
      <w:proofErr w:type="spellStart"/>
      <w:r>
        <w:t>boolean</w:t>
      </w:r>
      <w:proofErr w:type="spellEnd"/>
      <w:r>
        <w:t>&gt;;</w:t>
      </w:r>
    </w:p>
    <w:p w14:paraId="48DA98CC" w14:textId="77777777" w:rsidR="00044FCD" w:rsidRDefault="00044FCD" w:rsidP="00044FCD">
      <w:r>
        <w:t xml:space="preserve">      serial-query-rate &lt;integer&gt;;</w:t>
      </w:r>
    </w:p>
    <w:p w14:paraId="0524AEAB" w14:textId="77777777" w:rsidR="00044FCD" w:rsidRDefault="00044FCD" w:rsidP="00044FCD">
      <w:r>
        <w:t xml:space="preserve">      serial-update-method </w:t>
      </w:r>
      <w:proofErr w:type="gramStart"/>
      <w:r>
        <w:t>( date</w:t>
      </w:r>
      <w:proofErr w:type="gramEnd"/>
      <w:r>
        <w:t xml:space="preserve"> | increment | </w:t>
      </w:r>
      <w:proofErr w:type="spellStart"/>
      <w:r>
        <w:t>unixtime</w:t>
      </w:r>
      <w:proofErr w:type="spellEnd"/>
      <w:r>
        <w:t xml:space="preserve"> );</w:t>
      </w:r>
    </w:p>
    <w:p w14:paraId="6B4D8074" w14:textId="77777777" w:rsidR="00044FCD" w:rsidRDefault="00044FCD" w:rsidP="00044FCD">
      <w:r>
        <w:t xml:space="preserve">      server-id </w:t>
      </w:r>
      <w:proofErr w:type="gramStart"/>
      <w:r>
        <w:t>( &lt;</w:t>
      </w:r>
      <w:proofErr w:type="spellStart"/>
      <w:proofErr w:type="gramEnd"/>
      <w:r>
        <w:t>quoted_string</w:t>
      </w:r>
      <w:proofErr w:type="spellEnd"/>
      <w:r>
        <w:t>&gt; | none | hostname );</w:t>
      </w:r>
    </w:p>
    <w:p w14:paraId="1745D409" w14:textId="77777777" w:rsidR="00044FCD" w:rsidRDefault="00044FCD" w:rsidP="00044FCD">
      <w:r>
        <w:t xml:space="preserve">      </w:t>
      </w:r>
      <w:proofErr w:type="spellStart"/>
      <w:r>
        <w:t>servfail-ttl</w:t>
      </w:r>
      <w:proofErr w:type="spellEnd"/>
      <w:r>
        <w:t xml:space="preserve"> &lt;duration&gt;;</w:t>
      </w:r>
    </w:p>
    <w:p w14:paraId="6CE41457" w14:textId="77777777" w:rsidR="00044FCD" w:rsidRDefault="00044FCD" w:rsidP="00044FCD">
      <w:r>
        <w:t xml:space="preserve">      session-</w:t>
      </w:r>
      <w:proofErr w:type="spellStart"/>
      <w:r>
        <w:t>keyalg</w:t>
      </w:r>
      <w:proofErr w:type="spellEnd"/>
      <w:r>
        <w:t xml:space="preserve"> &lt;string&gt;;</w:t>
      </w:r>
    </w:p>
    <w:p w14:paraId="04ED3ADB" w14:textId="77777777" w:rsidR="00044FCD" w:rsidRDefault="00044FCD" w:rsidP="00044FCD">
      <w:r>
        <w:t xml:space="preserve">      session-</w:t>
      </w:r>
      <w:proofErr w:type="spellStart"/>
      <w:r>
        <w:t>keyfile</w:t>
      </w:r>
      <w:proofErr w:type="spellEnd"/>
      <w:r>
        <w:t xml:space="preserve"> </w:t>
      </w:r>
      <w:proofErr w:type="gramStart"/>
      <w:r>
        <w:t>( &lt;</w:t>
      </w:r>
      <w:proofErr w:type="spellStart"/>
      <w:proofErr w:type="gramEnd"/>
      <w:r>
        <w:t>quoted_string</w:t>
      </w:r>
      <w:proofErr w:type="spellEnd"/>
      <w:r>
        <w:t>&gt; | none );</w:t>
      </w:r>
    </w:p>
    <w:p w14:paraId="1BF790BE" w14:textId="77777777" w:rsidR="00044FCD" w:rsidRDefault="00044FCD" w:rsidP="00044FCD">
      <w:r>
        <w:lastRenderedPageBreak/>
        <w:t xml:space="preserve">      session-</w:t>
      </w:r>
      <w:proofErr w:type="spellStart"/>
      <w:r>
        <w:t>keyname</w:t>
      </w:r>
      <w:proofErr w:type="spellEnd"/>
      <w:r>
        <w:t xml:space="preserve"> &lt;string&gt;;</w:t>
      </w:r>
    </w:p>
    <w:p w14:paraId="037890CF" w14:textId="77777777" w:rsidR="00044FCD" w:rsidRDefault="00044FCD" w:rsidP="00044FCD">
      <w:r>
        <w:t xml:space="preserve">      sig-signing-nodes &lt;integer&gt;;</w:t>
      </w:r>
    </w:p>
    <w:p w14:paraId="43580920" w14:textId="77777777" w:rsidR="00044FCD" w:rsidRDefault="00044FCD" w:rsidP="00044FCD">
      <w:r>
        <w:t xml:space="preserve">      sig-signing-signatures &lt;integer&gt;;</w:t>
      </w:r>
    </w:p>
    <w:p w14:paraId="2362E5BF" w14:textId="77777777" w:rsidR="00044FCD" w:rsidRDefault="00044FCD" w:rsidP="00044FCD">
      <w:r>
        <w:t xml:space="preserve">      sig-signing-type &lt;integer&gt;;</w:t>
      </w:r>
    </w:p>
    <w:p w14:paraId="2414910D" w14:textId="77777777" w:rsidR="00044FCD" w:rsidRDefault="00044FCD" w:rsidP="00044FCD">
      <w:r>
        <w:t xml:space="preserve">      sig-validity-interval &lt;integer&gt; [ &lt;integer</w:t>
      </w:r>
      <w:proofErr w:type="gramStart"/>
      <w:r>
        <w:t>&gt; ]</w:t>
      </w:r>
      <w:proofErr w:type="gramEnd"/>
      <w:r>
        <w:t>;</w:t>
      </w:r>
    </w:p>
    <w:p w14:paraId="440D7032" w14:textId="77777777" w:rsidR="00044FCD" w:rsidRDefault="00044FCD" w:rsidP="00044FCD">
      <w:r>
        <w:t xml:space="preserve">      </w:t>
      </w:r>
      <w:proofErr w:type="spellStart"/>
      <w:r>
        <w:t>sortlist</w:t>
      </w:r>
      <w:proofErr w:type="spellEnd"/>
      <w:r>
        <w:t xml:space="preserve"> </w:t>
      </w:r>
      <w:proofErr w:type="gramStart"/>
      <w:r>
        <w:t>{ &lt;</w:t>
      </w:r>
      <w:proofErr w:type="spellStart"/>
      <w:proofErr w:type="gramEnd"/>
      <w:r>
        <w:t>address_match_element</w:t>
      </w:r>
      <w:proofErr w:type="spellEnd"/>
      <w:r>
        <w:t>&gt;; ... };</w:t>
      </w:r>
    </w:p>
    <w:p w14:paraId="52960B26" w14:textId="77777777" w:rsidR="00044FCD" w:rsidRDefault="00044FCD" w:rsidP="00044FCD">
      <w:r>
        <w:t xml:space="preserve">      </w:t>
      </w:r>
      <w:proofErr w:type="spellStart"/>
      <w:r>
        <w:t>stacksize</w:t>
      </w:r>
      <w:proofErr w:type="spellEnd"/>
      <w:r>
        <w:t xml:space="preserve"> </w:t>
      </w:r>
      <w:proofErr w:type="gramStart"/>
      <w:r>
        <w:t>( default</w:t>
      </w:r>
      <w:proofErr w:type="gramEnd"/>
      <w:r>
        <w:t xml:space="preserve"> | unlimited | &lt;</w:t>
      </w:r>
      <w:proofErr w:type="spellStart"/>
      <w:r>
        <w:t>sizeval</w:t>
      </w:r>
      <w:proofErr w:type="spellEnd"/>
      <w:r>
        <w:t>&gt; );</w:t>
      </w:r>
    </w:p>
    <w:p w14:paraId="61369A9A" w14:textId="77777777" w:rsidR="00044FCD" w:rsidRDefault="00044FCD" w:rsidP="00044FCD">
      <w:r>
        <w:t xml:space="preserve">      stale-answer-enable &lt;</w:t>
      </w:r>
      <w:proofErr w:type="spellStart"/>
      <w:r>
        <w:t>boolean</w:t>
      </w:r>
      <w:proofErr w:type="spellEnd"/>
      <w:r>
        <w:t>&gt;;</w:t>
      </w:r>
    </w:p>
    <w:p w14:paraId="06D5F212" w14:textId="77777777" w:rsidR="00044FCD" w:rsidRDefault="00044FCD" w:rsidP="00044FCD">
      <w:r>
        <w:t xml:space="preserve">      stale-answer-</w:t>
      </w:r>
      <w:proofErr w:type="spellStart"/>
      <w:r>
        <w:t>ttl</w:t>
      </w:r>
      <w:proofErr w:type="spellEnd"/>
      <w:r>
        <w:t xml:space="preserve"> &lt;duration&gt;;</w:t>
      </w:r>
    </w:p>
    <w:p w14:paraId="58B45422" w14:textId="77777777" w:rsidR="00044FCD" w:rsidRDefault="00044FCD" w:rsidP="00044FCD">
      <w:r>
        <w:t xml:space="preserve">      stale-cache-enable &lt;</w:t>
      </w:r>
      <w:proofErr w:type="spellStart"/>
      <w:r>
        <w:t>boolean</w:t>
      </w:r>
      <w:proofErr w:type="spellEnd"/>
      <w:r>
        <w:t>&gt;;</w:t>
      </w:r>
    </w:p>
    <w:p w14:paraId="190C9404" w14:textId="77777777" w:rsidR="00044FCD" w:rsidRDefault="00044FCD" w:rsidP="00044FCD">
      <w:r>
        <w:t xml:space="preserve">      stale-refresh-time &lt;duration&gt;;</w:t>
      </w:r>
    </w:p>
    <w:p w14:paraId="12971401" w14:textId="77777777" w:rsidR="00044FCD" w:rsidRDefault="00044FCD" w:rsidP="00044FCD">
      <w:r>
        <w:t xml:space="preserve">      startup-notify-rate &lt;integer&gt;;</w:t>
      </w:r>
    </w:p>
    <w:p w14:paraId="48E726D5" w14:textId="77777777" w:rsidR="00044FCD" w:rsidRDefault="00044FCD" w:rsidP="00044FCD">
      <w:r>
        <w:t xml:space="preserve">      statistics-file &lt;</w:t>
      </w:r>
      <w:proofErr w:type="spellStart"/>
      <w:r>
        <w:t>quoted_string</w:t>
      </w:r>
      <w:proofErr w:type="spellEnd"/>
      <w:r>
        <w:t>&gt;;</w:t>
      </w:r>
    </w:p>
    <w:p w14:paraId="66C98342" w14:textId="77777777" w:rsidR="00044FCD" w:rsidRDefault="00044FCD" w:rsidP="00044FCD">
      <w:r>
        <w:t xml:space="preserve">      synth-from-</w:t>
      </w:r>
      <w:proofErr w:type="spellStart"/>
      <w:r>
        <w:t>dnssec</w:t>
      </w:r>
      <w:proofErr w:type="spellEnd"/>
      <w:r>
        <w:t xml:space="preserve"> &lt;</w:t>
      </w:r>
      <w:proofErr w:type="spellStart"/>
      <w:r>
        <w:t>boolean</w:t>
      </w:r>
      <w:proofErr w:type="spellEnd"/>
      <w:r>
        <w:t>&gt;;</w:t>
      </w:r>
    </w:p>
    <w:p w14:paraId="5BBD5890" w14:textId="77777777" w:rsidR="00044FCD" w:rsidRDefault="00044FCD" w:rsidP="00044FCD">
      <w:r>
        <w:t xml:space="preserve">      </w:t>
      </w:r>
      <w:proofErr w:type="spellStart"/>
      <w:r>
        <w:t>tcp</w:t>
      </w:r>
      <w:proofErr w:type="spellEnd"/>
      <w:r>
        <w:t>-advertised-timeout &lt;integer&gt;;</w:t>
      </w:r>
    </w:p>
    <w:p w14:paraId="09FB6123" w14:textId="77777777" w:rsidR="00044FCD" w:rsidRDefault="00044FCD" w:rsidP="00044FCD">
      <w:r>
        <w:t xml:space="preserve">      </w:t>
      </w:r>
      <w:proofErr w:type="spellStart"/>
      <w:r>
        <w:t>tcp</w:t>
      </w:r>
      <w:proofErr w:type="spellEnd"/>
      <w:r>
        <w:t>-clients &lt;integer&gt;;</w:t>
      </w:r>
    </w:p>
    <w:p w14:paraId="0BCA2082" w14:textId="77777777" w:rsidR="00044FCD" w:rsidRDefault="00044FCD" w:rsidP="00044FCD">
      <w:r>
        <w:t xml:space="preserve">      </w:t>
      </w:r>
      <w:proofErr w:type="spellStart"/>
      <w:r>
        <w:t>tcp</w:t>
      </w:r>
      <w:proofErr w:type="spellEnd"/>
      <w:r>
        <w:t>-idle-timeout &lt;integer&gt;;</w:t>
      </w:r>
    </w:p>
    <w:p w14:paraId="644DD5D2" w14:textId="77777777" w:rsidR="00044FCD" w:rsidRDefault="00044FCD" w:rsidP="00044FCD">
      <w:r>
        <w:t xml:space="preserve">      </w:t>
      </w:r>
      <w:proofErr w:type="spellStart"/>
      <w:r>
        <w:t>tcp</w:t>
      </w:r>
      <w:proofErr w:type="spellEnd"/>
      <w:r>
        <w:t>-initial-timeout &lt;integer&gt;;</w:t>
      </w:r>
    </w:p>
    <w:p w14:paraId="1910B4C7" w14:textId="77777777" w:rsidR="00044FCD" w:rsidRDefault="00044FCD" w:rsidP="00044FCD">
      <w:r>
        <w:t xml:space="preserve">      </w:t>
      </w:r>
      <w:proofErr w:type="spellStart"/>
      <w:r>
        <w:t>tcp</w:t>
      </w:r>
      <w:proofErr w:type="spellEnd"/>
      <w:r>
        <w:t>-keepalive-timeout &lt;integer&gt;;</w:t>
      </w:r>
    </w:p>
    <w:p w14:paraId="30F407D1" w14:textId="77777777" w:rsidR="00044FCD" w:rsidRDefault="00044FCD" w:rsidP="00044FCD">
      <w:r>
        <w:t xml:space="preserve">      </w:t>
      </w:r>
      <w:proofErr w:type="spellStart"/>
      <w:r>
        <w:t>tcp</w:t>
      </w:r>
      <w:proofErr w:type="spellEnd"/>
      <w:r>
        <w:t>-listen-queue &lt;integer&gt;;</w:t>
      </w:r>
    </w:p>
    <w:p w14:paraId="1CDCA862" w14:textId="77777777" w:rsidR="00044FCD" w:rsidRDefault="00044FCD" w:rsidP="00044FCD">
      <w:r>
        <w:t xml:space="preserve">      </w:t>
      </w:r>
      <w:proofErr w:type="spellStart"/>
      <w:r>
        <w:t>tkey-dhkey</w:t>
      </w:r>
      <w:proofErr w:type="spellEnd"/>
      <w:r>
        <w:t xml:space="preserve"> &lt;</w:t>
      </w:r>
      <w:proofErr w:type="spellStart"/>
      <w:r>
        <w:t>quoted_string</w:t>
      </w:r>
      <w:proofErr w:type="spellEnd"/>
      <w:r>
        <w:t>&gt; &lt;integer&gt;;</w:t>
      </w:r>
    </w:p>
    <w:p w14:paraId="583467B4" w14:textId="77777777" w:rsidR="00044FCD" w:rsidRDefault="00044FCD" w:rsidP="00044FCD">
      <w:r>
        <w:t xml:space="preserve">      </w:t>
      </w:r>
      <w:proofErr w:type="spellStart"/>
      <w:r>
        <w:t>tkey</w:t>
      </w:r>
      <w:proofErr w:type="spellEnd"/>
      <w:r>
        <w:t>-domain &lt;</w:t>
      </w:r>
      <w:proofErr w:type="spellStart"/>
      <w:r>
        <w:t>quoted_string</w:t>
      </w:r>
      <w:proofErr w:type="spellEnd"/>
      <w:r>
        <w:t>&gt;;</w:t>
      </w:r>
    </w:p>
    <w:p w14:paraId="6D7B55C1" w14:textId="77777777" w:rsidR="00044FCD" w:rsidRDefault="00044FCD" w:rsidP="00044FCD">
      <w:r>
        <w:t xml:space="preserve">      </w:t>
      </w:r>
      <w:proofErr w:type="spellStart"/>
      <w:r>
        <w:t>tkey</w:t>
      </w:r>
      <w:proofErr w:type="spellEnd"/>
      <w:r>
        <w:t>-</w:t>
      </w:r>
      <w:proofErr w:type="spellStart"/>
      <w:r>
        <w:t>gssapi</w:t>
      </w:r>
      <w:proofErr w:type="spellEnd"/>
      <w:r>
        <w:t>-credential &lt;</w:t>
      </w:r>
      <w:proofErr w:type="spellStart"/>
      <w:r>
        <w:t>quoted_string</w:t>
      </w:r>
      <w:proofErr w:type="spellEnd"/>
      <w:r>
        <w:t>&gt;;</w:t>
      </w:r>
    </w:p>
    <w:p w14:paraId="2F95C680" w14:textId="77777777" w:rsidR="00044FCD" w:rsidRDefault="00044FCD" w:rsidP="00044FCD">
      <w:r>
        <w:t xml:space="preserve">      </w:t>
      </w:r>
      <w:proofErr w:type="spellStart"/>
      <w:r>
        <w:t>tkey-gssapi-keytab</w:t>
      </w:r>
      <w:proofErr w:type="spellEnd"/>
      <w:r>
        <w:t xml:space="preserve"> &lt;</w:t>
      </w:r>
      <w:proofErr w:type="spellStart"/>
      <w:r>
        <w:t>quoted_string</w:t>
      </w:r>
      <w:proofErr w:type="spellEnd"/>
      <w:r>
        <w:t>&gt;;</w:t>
      </w:r>
    </w:p>
    <w:p w14:paraId="1FECD9DE" w14:textId="77777777" w:rsidR="00044FCD" w:rsidRDefault="00044FCD" w:rsidP="00044FCD">
      <w:r>
        <w:t xml:space="preserve">      </w:t>
      </w:r>
      <w:proofErr w:type="spellStart"/>
      <w:r>
        <w:t>tls</w:t>
      </w:r>
      <w:proofErr w:type="spellEnd"/>
      <w:r>
        <w:t>-port &lt;integer&gt;;</w:t>
      </w:r>
    </w:p>
    <w:p w14:paraId="5C6EEA6B" w14:textId="77777777" w:rsidR="00044FCD" w:rsidRDefault="00044FCD" w:rsidP="00044FCD">
      <w:r>
        <w:t xml:space="preserve">      transfer-format </w:t>
      </w:r>
      <w:proofErr w:type="gramStart"/>
      <w:r>
        <w:t>( many</w:t>
      </w:r>
      <w:proofErr w:type="gramEnd"/>
      <w:r>
        <w:t>-answers | one-answer );</w:t>
      </w:r>
    </w:p>
    <w:p w14:paraId="262403BB" w14:textId="77777777" w:rsidR="00044FCD" w:rsidRDefault="00044FCD" w:rsidP="00044FCD">
      <w:r>
        <w:t xml:space="preserve">      transfer-message-size &lt;integer&gt;;</w:t>
      </w:r>
    </w:p>
    <w:p w14:paraId="4EAFF63F" w14:textId="77777777" w:rsidR="00044FCD" w:rsidRDefault="00044FCD" w:rsidP="00044FCD">
      <w:r>
        <w:t xml:space="preserve">      transfer-source </w:t>
      </w:r>
      <w:proofErr w:type="gramStart"/>
      <w:r>
        <w:t>( &lt;</w:t>
      </w:r>
      <w:proofErr w:type="gramEnd"/>
      <w:r>
        <w:t>ipv4_address&gt; | * ) [ port ( &lt;integer&gt; | * ) ] [</w:t>
      </w:r>
    </w:p>
    <w:p w14:paraId="4F86BC82" w14:textId="77777777" w:rsidR="00044FCD" w:rsidRDefault="00044FCD" w:rsidP="00044FCD">
      <w:r>
        <w:lastRenderedPageBreak/>
        <w:t xml:space="preserve">          </w:t>
      </w:r>
      <w:proofErr w:type="spellStart"/>
      <w:r>
        <w:t>dscp</w:t>
      </w:r>
      <w:proofErr w:type="spellEnd"/>
      <w:r>
        <w:t xml:space="preserve"> &lt;integer</w:t>
      </w:r>
      <w:proofErr w:type="gramStart"/>
      <w:r>
        <w:t>&gt; ]</w:t>
      </w:r>
      <w:proofErr w:type="gramEnd"/>
      <w:r>
        <w:t>;</w:t>
      </w:r>
    </w:p>
    <w:p w14:paraId="7EFA9719" w14:textId="77777777" w:rsidR="00044FCD" w:rsidRDefault="00044FCD" w:rsidP="00044FCD">
      <w:r>
        <w:t xml:space="preserve">      transfer-source-v6 </w:t>
      </w:r>
      <w:proofErr w:type="gramStart"/>
      <w:r>
        <w:t>( &lt;</w:t>
      </w:r>
      <w:proofErr w:type="gramEnd"/>
      <w:r>
        <w:t>ipv6_address&gt; | * ) [ port ( &lt;integer&gt; | * )</w:t>
      </w:r>
    </w:p>
    <w:p w14:paraId="6E838C0C" w14:textId="77777777" w:rsidR="00044FCD" w:rsidRDefault="00044FCD" w:rsidP="00044FCD">
      <w:r>
        <w:t xml:space="preserve">          ] [ </w:t>
      </w:r>
      <w:proofErr w:type="spellStart"/>
      <w:r>
        <w:t>dscp</w:t>
      </w:r>
      <w:proofErr w:type="spellEnd"/>
      <w:r>
        <w:t xml:space="preserve"> &lt;integer</w:t>
      </w:r>
      <w:proofErr w:type="gramStart"/>
      <w:r>
        <w:t>&gt; ]</w:t>
      </w:r>
      <w:proofErr w:type="gramEnd"/>
      <w:r>
        <w:t>;</w:t>
      </w:r>
    </w:p>
    <w:p w14:paraId="47A08CD7" w14:textId="77777777" w:rsidR="00044FCD" w:rsidRDefault="00044FCD" w:rsidP="00044FCD">
      <w:r>
        <w:t xml:space="preserve">      transfers-in &lt;integer&gt;;</w:t>
      </w:r>
    </w:p>
    <w:p w14:paraId="7547DDE8" w14:textId="77777777" w:rsidR="00044FCD" w:rsidRDefault="00044FCD" w:rsidP="00044FCD">
      <w:r>
        <w:t xml:space="preserve">      transfers-out &lt;integer&gt;;</w:t>
      </w:r>
    </w:p>
    <w:p w14:paraId="61190A43" w14:textId="77777777" w:rsidR="00044FCD" w:rsidRDefault="00044FCD" w:rsidP="00044FCD">
      <w:r>
        <w:t xml:space="preserve">      transfers-per-ns &lt;integer&gt;;</w:t>
      </w:r>
    </w:p>
    <w:p w14:paraId="18AB8548" w14:textId="77777777" w:rsidR="00044FCD" w:rsidRDefault="00044FCD" w:rsidP="00044FCD">
      <w:r>
        <w:t xml:space="preserve">      trust-anchor-telemetry &lt;</w:t>
      </w:r>
      <w:proofErr w:type="spellStart"/>
      <w:r>
        <w:t>boolean</w:t>
      </w:r>
      <w:proofErr w:type="spellEnd"/>
      <w:r>
        <w:t>&gt;; // experimental</w:t>
      </w:r>
    </w:p>
    <w:p w14:paraId="0724E5F0" w14:textId="77777777" w:rsidR="00044FCD" w:rsidRDefault="00044FCD" w:rsidP="00044FCD">
      <w:r>
        <w:t xml:space="preserve">      try-</w:t>
      </w:r>
      <w:proofErr w:type="spellStart"/>
      <w:r>
        <w:t>tcp</w:t>
      </w:r>
      <w:proofErr w:type="spellEnd"/>
      <w:r>
        <w:t>-refresh &lt;</w:t>
      </w:r>
      <w:proofErr w:type="spellStart"/>
      <w:r>
        <w:t>boolean</w:t>
      </w:r>
      <w:proofErr w:type="spellEnd"/>
      <w:r>
        <w:t>&gt;;</w:t>
      </w:r>
    </w:p>
    <w:p w14:paraId="2D95E64E" w14:textId="77777777" w:rsidR="00044FCD" w:rsidRDefault="00044FCD" w:rsidP="00044FCD">
      <w:r>
        <w:t xml:space="preserve">      update-check-</w:t>
      </w:r>
      <w:proofErr w:type="spellStart"/>
      <w:r>
        <w:t>ksk</w:t>
      </w:r>
      <w:proofErr w:type="spellEnd"/>
      <w:r>
        <w:t xml:space="preserve"> &lt;</w:t>
      </w:r>
      <w:proofErr w:type="spellStart"/>
      <w:r>
        <w:t>boolean</w:t>
      </w:r>
      <w:proofErr w:type="spellEnd"/>
      <w:r>
        <w:t>&gt;;</w:t>
      </w:r>
    </w:p>
    <w:p w14:paraId="6AB10810" w14:textId="77777777" w:rsidR="00044FCD" w:rsidRDefault="00044FCD" w:rsidP="00044FCD">
      <w:r>
        <w:t xml:space="preserve">      use-alt-transfer-source &lt;</w:t>
      </w:r>
      <w:proofErr w:type="spellStart"/>
      <w:r>
        <w:t>boolean</w:t>
      </w:r>
      <w:proofErr w:type="spellEnd"/>
      <w:r>
        <w:t>&gt;;</w:t>
      </w:r>
    </w:p>
    <w:p w14:paraId="248F43D4" w14:textId="77777777" w:rsidR="00044FCD" w:rsidRDefault="00044FCD" w:rsidP="00044FCD">
      <w:r>
        <w:t xml:space="preserve">      use-v4-udp-ports </w:t>
      </w:r>
      <w:proofErr w:type="gramStart"/>
      <w:r>
        <w:t>{ &lt;</w:t>
      </w:r>
      <w:proofErr w:type="spellStart"/>
      <w:proofErr w:type="gramEnd"/>
      <w:r>
        <w:t>portrange</w:t>
      </w:r>
      <w:proofErr w:type="spellEnd"/>
      <w:r>
        <w:t>&gt;; ... };</w:t>
      </w:r>
    </w:p>
    <w:p w14:paraId="2729D2B7" w14:textId="77777777" w:rsidR="00044FCD" w:rsidRDefault="00044FCD" w:rsidP="00044FCD">
      <w:r>
        <w:t xml:space="preserve">      use-v6-udp-ports </w:t>
      </w:r>
      <w:proofErr w:type="gramStart"/>
      <w:r>
        <w:t>{ &lt;</w:t>
      </w:r>
      <w:proofErr w:type="spellStart"/>
      <w:proofErr w:type="gramEnd"/>
      <w:r>
        <w:t>portrange</w:t>
      </w:r>
      <w:proofErr w:type="spellEnd"/>
      <w:r>
        <w:t>&gt;; ... };</w:t>
      </w:r>
    </w:p>
    <w:p w14:paraId="0A8580E3" w14:textId="77777777" w:rsidR="00044FCD" w:rsidRDefault="00044FCD" w:rsidP="00044FCD">
      <w:r>
        <w:t xml:space="preserve">      v6-bias &lt;integer&gt;;</w:t>
      </w:r>
    </w:p>
    <w:p w14:paraId="3EAE461A" w14:textId="77777777" w:rsidR="00044FCD" w:rsidRDefault="00044FCD" w:rsidP="00044FCD">
      <w:r>
        <w:t xml:space="preserve">      validate-except </w:t>
      </w:r>
      <w:proofErr w:type="gramStart"/>
      <w:r>
        <w:t>{ &lt;</w:t>
      </w:r>
      <w:proofErr w:type="gramEnd"/>
      <w:r>
        <w:t>string&gt;; ... };</w:t>
      </w:r>
    </w:p>
    <w:p w14:paraId="3EC431C8" w14:textId="77777777" w:rsidR="00044FCD" w:rsidRDefault="00044FCD" w:rsidP="00044FCD">
      <w:r>
        <w:t xml:space="preserve">      version </w:t>
      </w:r>
      <w:proofErr w:type="gramStart"/>
      <w:r>
        <w:t>( &lt;</w:t>
      </w:r>
      <w:proofErr w:type="spellStart"/>
      <w:proofErr w:type="gramEnd"/>
      <w:r>
        <w:t>quoted_string</w:t>
      </w:r>
      <w:proofErr w:type="spellEnd"/>
      <w:r>
        <w:t>&gt; | none );</w:t>
      </w:r>
    </w:p>
    <w:p w14:paraId="07B69370" w14:textId="77777777" w:rsidR="00044FCD" w:rsidRDefault="00044FCD" w:rsidP="00044FCD">
      <w:r>
        <w:t xml:space="preserve">      zero-no-</w:t>
      </w:r>
      <w:proofErr w:type="spellStart"/>
      <w:r>
        <w:t>soa</w:t>
      </w:r>
      <w:proofErr w:type="spellEnd"/>
      <w:r>
        <w:t>-</w:t>
      </w:r>
      <w:proofErr w:type="spellStart"/>
      <w:r>
        <w:t>ttl</w:t>
      </w:r>
      <w:proofErr w:type="spellEnd"/>
      <w:r>
        <w:t xml:space="preserve"> &lt;</w:t>
      </w:r>
      <w:proofErr w:type="spellStart"/>
      <w:r>
        <w:t>boolean</w:t>
      </w:r>
      <w:proofErr w:type="spellEnd"/>
      <w:r>
        <w:t>&gt;;</w:t>
      </w:r>
    </w:p>
    <w:p w14:paraId="0242D1A2" w14:textId="77777777" w:rsidR="00044FCD" w:rsidRDefault="00044FCD" w:rsidP="00044FCD">
      <w:r>
        <w:t xml:space="preserve">      zero-no-</w:t>
      </w:r>
      <w:proofErr w:type="spellStart"/>
      <w:r>
        <w:t>soa</w:t>
      </w:r>
      <w:proofErr w:type="spellEnd"/>
      <w:r>
        <w:t>-</w:t>
      </w:r>
      <w:proofErr w:type="spellStart"/>
      <w:r>
        <w:t>ttl</w:t>
      </w:r>
      <w:proofErr w:type="spellEnd"/>
      <w:r>
        <w:t>-cache &lt;</w:t>
      </w:r>
      <w:proofErr w:type="spellStart"/>
      <w:r>
        <w:t>boolean</w:t>
      </w:r>
      <w:proofErr w:type="spellEnd"/>
      <w:r>
        <w:t>&gt;;</w:t>
      </w:r>
    </w:p>
    <w:p w14:paraId="5870F231" w14:textId="77777777" w:rsidR="00044FCD" w:rsidRDefault="00044FCD" w:rsidP="00044FCD">
      <w:r>
        <w:t xml:space="preserve">      zone-statistics </w:t>
      </w:r>
      <w:proofErr w:type="gramStart"/>
      <w:r>
        <w:t>( full</w:t>
      </w:r>
      <w:proofErr w:type="gramEnd"/>
      <w:r>
        <w:t xml:space="preserve"> | terse | none | &lt;</w:t>
      </w:r>
      <w:proofErr w:type="spellStart"/>
      <w:r>
        <w:t>boolean</w:t>
      </w:r>
      <w:proofErr w:type="spellEnd"/>
      <w:r>
        <w:t>&gt; );</w:t>
      </w:r>
    </w:p>
    <w:p w14:paraId="2D7EFD9C" w14:textId="00082071" w:rsidR="00044FCD" w:rsidRPr="00FA6E83" w:rsidRDefault="00044FCD" w:rsidP="00044FCD">
      <w:r>
        <w:t>};</w:t>
      </w:r>
    </w:p>
    <w:sectPr w:rsidR="00044FCD" w:rsidRPr="00FA6E83">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1E026" w14:textId="77777777" w:rsidR="00775DEB" w:rsidRDefault="00775DEB" w:rsidP="005128F6">
      <w:pPr>
        <w:spacing w:after="0" w:line="240" w:lineRule="auto"/>
      </w:pPr>
      <w:r>
        <w:separator/>
      </w:r>
    </w:p>
  </w:endnote>
  <w:endnote w:type="continuationSeparator" w:id="0">
    <w:p w14:paraId="460880CD" w14:textId="77777777" w:rsidR="00775DEB" w:rsidRDefault="00775DEB" w:rsidP="0051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823F36" w14:paraId="3C34EF11" w14:textId="77777777">
      <w:trPr>
        <w:jc w:val="right"/>
      </w:trPr>
      <w:tc>
        <w:tcPr>
          <w:tcW w:w="4795" w:type="dxa"/>
          <w:vAlign w:val="center"/>
        </w:tcPr>
        <w:sdt>
          <w:sdtPr>
            <w:rPr>
              <w:caps/>
              <w:color w:val="000000" w:themeColor="text1"/>
            </w:rPr>
            <w:alias w:val="Author"/>
            <w:tag w:val=""/>
            <w:id w:val="1534539408"/>
            <w:placeholder>
              <w:docPart w:val="ED8E629462A540049AB9C426C0D0245E"/>
            </w:placeholder>
            <w:dataBinding w:prefixMappings="xmlns:ns0='http://purl.org/dc/elements/1.1/' xmlns:ns1='http://schemas.openxmlformats.org/package/2006/metadata/core-properties' " w:xpath="/ns1:coreProperties[1]/ns0:creator[1]" w:storeItemID="{6C3C8BC8-F283-45AE-878A-BAB7291924A1}"/>
            <w:text/>
          </w:sdtPr>
          <w:sdtEndPr/>
          <w:sdtContent>
            <w:p w14:paraId="11FF065A" w14:textId="71BA683A" w:rsidR="00823F36" w:rsidRDefault="00823F36">
              <w:pPr>
                <w:pStyle w:val="Header"/>
                <w:jc w:val="right"/>
                <w:rPr>
                  <w:caps/>
                  <w:color w:val="000000" w:themeColor="text1"/>
                </w:rPr>
              </w:pPr>
              <w:r>
                <w:rPr>
                  <w:caps/>
                  <w:color w:val="000000" w:themeColor="text1"/>
                </w:rPr>
                <w:t>Yu, Hao</w:t>
              </w:r>
            </w:p>
          </w:sdtContent>
        </w:sdt>
      </w:tc>
      <w:tc>
        <w:tcPr>
          <w:tcW w:w="250" w:type="pct"/>
          <w:shd w:val="clear" w:color="auto" w:fill="ED7D31" w:themeFill="accent2"/>
          <w:vAlign w:val="center"/>
        </w:tcPr>
        <w:p w14:paraId="7FA3710D" w14:textId="77777777" w:rsidR="00823F36" w:rsidRDefault="00823F3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5A491C" w14:textId="77777777" w:rsidR="00823F36" w:rsidRDefault="0082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83EFB" w14:textId="77777777" w:rsidR="00775DEB" w:rsidRDefault="00775DEB" w:rsidP="005128F6">
      <w:pPr>
        <w:spacing w:after="0" w:line="240" w:lineRule="auto"/>
      </w:pPr>
      <w:r>
        <w:separator/>
      </w:r>
    </w:p>
  </w:footnote>
  <w:footnote w:type="continuationSeparator" w:id="0">
    <w:p w14:paraId="1E8ED198" w14:textId="77777777" w:rsidR="00775DEB" w:rsidRDefault="00775DEB" w:rsidP="0051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50"/>
      <w:gridCol w:w="9110"/>
    </w:tblGrid>
    <w:tr w:rsidR="00823F36" w14:paraId="363267AE" w14:textId="77777777" w:rsidTr="005002FE">
      <w:trPr>
        <w:trHeight w:val="25"/>
        <w:jc w:val="right"/>
      </w:trPr>
      <w:tc>
        <w:tcPr>
          <w:tcW w:w="0" w:type="auto"/>
          <w:shd w:val="clear" w:color="auto" w:fill="ED7D31" w:themeFill="accent2"/>
          <w:vAlign w:val="center"/>
        </w:tcPr>
        <w:p w14:paraId="54459081" w14:textId="77777777" w:rsidR="00823F36" w:rsidRDefault="00823F36">
          <w:pPr>
            <w:pStyle w:val="Header"/>
            <w:rPr>
              <w:caps/>
              <w:color w:val="FFFFFF" w:themeColor="background1"/>
            </w:rPr>
          </w:pPr>
        </w:p>
      </w:tc>
      <w:tc>
        <w:tcPr>
          <w:tcW w:w="0" w:type="auto"/>
          <w:shd w:val="clear" w:color="auto" w:fill="ED7D31" w:themeFill="accent2"/>
          <w:vAlign w:val="center"/>
        </w:tcPr>
        <w:p w14:paraId="44D54591" w14:textId="50B06F56" w:rsidR="00823F36" w:rsidRDefault="00775DEB" w:rsidP="00CE1FE2">
          <w:sdt>
            <w:sdtPr>
              <w:rPr>
                <w:caps/>
                <w:color w:val="FFFFFF" w:themeColor="background1"/>
              </w:rPr>
              <w:alias w:val="Title"/>
              <w:tag w:val=""/>
              <w:id w:val="-773790484"/>
              <w:placeholder>
                <w:docPart w:val="FF7E15A46274427F9DA5DB680819D3B8"/>
              </w:placeholder>
              <w:dataBinding w:prefixMappings="xmlns:ns0='http://purl.org/dc/elements/1.1/' xmlns:ns1='http://schemas.openxmlformats.org/package/2006/metadata/core-properties' " w:xpath="/ns1:coreProperties[1]/ns0:title[1]" w:storeItemID="{6C3C8BC8-F283-45AE-878A-BAB7291924A1}"/>
              <w:text/>
            </w:sdtPr>
            <w:sdtEndPr/>
            <w:sdtContent>
              <w:r w:rsidR="00823F36">
                <w:rPr>
                  <w:caps/>
                  <w:color w:val="FFFFFF" w:themeColor="background1"/>
                </w:rPr>
                <w:t>DNS AND BIND</w:t>
              </w:r>
            </w:sdtContent>
          </w:sdt>
          <w:r w:rsidR="00823F36">
            <w:t xml:space="preserve">                                             Last update </w:t>
          </w:r>
          <w:r w:rsidR="00823F36">
            <w:fldChar w:fldCharType="begin"/>
          </w:r>
          <w:r w:rsidR="00823F36">
            <w:instrText xml:space="preserve"> DATE \@ "dddd, MMMM d, yyyy" </w:instrText>
          </w:r>
          <w:r w:rsidR="00823F36">
            <w:fldChar w:fldCharType="separate"/>
          </w:r>
          <w:r w:rsidR="0077764A">
            <w:rPr>
              <w:noProof/>
            </w:rPr>
            <w:t>Wednesday, November 25, 2020</w:t>
          </w:r>
          <w:r w:rsidR="00823F36">
            <w:fldChar w:fldCharType="end"/>
          </w:r>
          <w:r w:rsidR="00823F36">
            <w:t xml:space="preserve"> </w:t>
          </w:r>
          <w:r w:rsidR="00823F36">
            <w:fldChar w:fldCharType="begin"/>
          </w:r>
          <w:r w:rsidR="00823F36">
            <w:instrText xml:space="preserve"> DATE \@ "h:mm am/pm" </w:instrText>
          </w:r>
          <w:r w:rsidR="00823F36">
            <w:fldChar w:fldCharType="separate"/>
          </w:r>
          <w:r w:rsidR="0077764A">
            <w:rPr>
              <w:noProof/>
            </w:rPr>
            <w:t>3:33 PM</w:t>
          </w:r>
          <w:r w:rsidR="00823F36">
            <w:fldChar w:fldCharType="end"/>
          </w:r>
        </w:p>
        <w:p w14:paraId="0BC596AF" w14:textId="64AD636D" w:rsidR="00823F36" w:rsidRDefault="00823F36" w:rsidP="00CE1FE2">
          <w:pPr>
            <w:pStyle w:val="Header"/>
            <w:ind w:right="110"/>
            <w:jc w:val="right"/>
            <w:rPr>
              <w:caps/>
              <w:color w:val="FFFFFF" w:themeColor="background1"/>
            </w:rPr>
          </w:pPr>
        </w:p>
      </w:tc>
    </w:tr>
  </w:tbl>
  <w:p w14:paraId="0DC4700B" w14:textId="4FAA532C" w:rsidR="00823F36" w:rsidRDefault="0082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30B"/>
    <w:multiLevelType w:val="hybridMultilevel"/>
    <w:tmpl w:val="984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F6"/>
    <w:rsid w:val="00011430"/>
    <w:rsid w:val="00016063"/>
    <w:rsid w:val="00021802"/>
    <w:rsid w:val="0002723E"/>
    <w:rsid w:val="00044FCD"/>
    <w:rsid w:val="00064843"/>
    <w:rsid w:val="000B6342"/>
    <w:rsid w:val="000D2FBC"/>
    <w:rsid w:val="000D304D"/>
    <w:rsid w:val="000E1755"/>
    <w:rsid w:val="000E36DE"/>
    <w:rsid w:val="00104E5F"/>
    <w:rsid w:val="001170E3"/>
    <w:rsid w:val="001342E1"/>
    <w:rsid w:val="00153479"/>
    <w:rsid w:val="00154528"/>
    <w:rsid w:val="00196789"/>
    <w:rsid w:val="001C7213"/>
    <w:rsid w:val="001D2754"/>
    <w:rsid w:val="001D6C48"/>
    <w:rsid w:val="001F0B3E"/>
    <w:rsid w:val="001F679E"/>
    <w:rsid w:val="00215073"/>
    <w:rsid w:val="0022792A"/>
    <w:rsid w:val="00240462"/>
    <w:rsid w:val="002418D5"/>
    <w:rsid w:val="0025082A"/>
    <w:rsid w:val="002601A9"/>
    <w:rsid w:val="002819F5"/>
    <w:rsid w:val="002842D3"/>
    <w:rsid w:val="002A3B03"/>
    <w:rsid w:val="002B636F"/>
    <w:rsid w:val="002C1BB2"/>
    <w:rsid w:val="002E26BF"/>
    <w:rsid w:val="002F76FC"/>
    <w:rsid w:val="00340DA9"/>
    <w:rsid w:val="0034331F"/>
    <w:rsid w:val="00343FD1"/>
    <w:rsid w:val="00345065"/>
    <w:rsid w:val="00354002"/>
    <w:rsid w:val="00355A5A"/>
    <w:rsid w:val="003926E8"/>
    <w:rsid w:val="003A3CD4"/>
    <w:rsid w:val="003B4A83"/>
    <w:rsid w:val="003C04FE"/>
    <w:rsid w:val="003E232B"/>
    <w:rsid w:val="003F01DD"/>
    <w:rsid w:val="00404482"/>
    <w:rsid w:val="00404E8B"/>
    <w:rsid w:val="00421E47"/>
    <w:rsid w:val="004256CF"/>
    <w:rsid w:val="00427152"/>
    <w:rsid w:val="00440F88"/>
    <w:rsid w:val="00443C1F"/>
    <w:rsid w:val="00446512"/>
    <w:rsid w:val="00447E02"/>
    <w:rsid w:val="00450DF6"/>
    <w:rsid w:val="004635F9"/>
    <w:rsid w:val="00464854"/>
    <w:rsid w:val="00466671"/>
    <w:rsid w:val="00467023"/>
    <w:rsid w:val="00472849"/>
    <w:rsid w:val="00484103"/>
    <w:rsid w:val="00495A7E"/>
    <w:rsid w:val="00496F72"/>
    <w:rsid w:val="004A2A33"/>
    <w:rsid w:val="004C035B"/>
    <w:rsid w:val="004D6A93"/>
    <w:rsid w:val="004F10AA"/>
    <w:rsid w:val="005002FE"/>
    <w:rsid w:val="005114D9"/>
    <w:rsid w:val="005128F6"/>
    <w:rsid w:val="005218AA"/>
    <w:rsid w:val="0052747A"/>
    <w:rsid w:val="00532BB9"/>
    <w:rsid w:val="00563F5D"/>
    <w:rsid w:val="005A054C"/>
    <w:rsid w:val="005B53CC"/>
    <w:rsid w:val="005B56F6"/>
    <w:rsid w:val="005C688F"/>
    <w:rsid w:val="005E6712"/>
    <w:rsid w:val="005F298B"/>
    <w:rsid w:val="00602FD1"/>
    <w:rsid w:val="0061764B"/>
    <w:rsid w:val="00621311"/>
    <w:rsid w:val="00631CEC"/>
    <w:rsid w:val="00646AAE"/>
    <w:rsid w:val="00677C02"/>
    <w:rsid w:val="0068228F"/>
    <w:rsid w:val="00693758"/>
    <w:rsid w:val="00693BB5"/>
    <w:rsid w:val="006978B3"/>
    <w:rsid w:val="006A55AA"/>
    <w:rsid w:val="006C480F"/>
    <w:rsid w:val="006E0546"/>
    <w:rsid w:val="00707491"/>
    <w:rsid w:val="007368C4"/>
    <w:rsid w:val="00742E15"/>
    <w:rsid w:val="0074354F"/>
    <w:rsid w:val="00747DD7"/>
    <w:rsid w:val="00750F5F"/>
    <w:rsid w:val="00760864"/>
    <w:rsid w:val="007624E5"/>
    <w:rsid w:val="00771D4F"/>
    <w:rsid w:val="00775DEB"/>
    <w:rsid w:val="0077764A"/>
    <w:rsid w:val="00797BC3"/>
    <w:rsid w:val="007A7DF0"/>
    <w:rsid w:val="007B2444"/>
    <w:rsid w:val="007E7576"/>
    <w:rsid w:val="007F421D"/>
    <w:rsid w:val="008027C3"/>
    <w:rsid w:val="00823F36"/>
    <w:rsid w:val="008324DE"/>
    <w:rsid w:val="00836091"/>
    <w:rsid w:val="008427E8"/>
    <w:rsid w:val="00851E0C"/>
    <w:rsid w:val="00864330"/>
    <w:rsid w:val="00881DD4"/>
    <w:rsid w:val="008847F3"/>
    <w:rsid w:val="0088627A"/>
    <w:rsid w:val="00890E91"/>
    <w:rsid w:val="008978F9"/>
    <w:rsid w:val="008A6D8C"/>
    <w:rsid w:val="008B6817"/>
    <w:rsid w:val="008B7FE9"/>
    <w:rsid w:val="008D021C"/>
    <w:rsid w:val="008D17EE"/>
    <w:rsid w:val="008D4630"/>
    <w:rsid w:val="008D5800"/>
    <w:rsid w:val="008E482C"/>
    <w:rsid w:val="008F3CC1"/>
    <w:rsid w:val="009108B7"/>
    <w:rsid w:val="009125B7"/>
    <w:rsid w:val="009202C9"/>
    <w:rsid w:val="00935513"/>
    <w:rsid w:val="00941AA5"/>
    <w:rsid w:val="00941AEE"/>
    <w:rsid w:val="0098497A"/>
    <w:rsid w:val="009A49D1"/>
    <w:rsid w:val="009A5FBD"/>
    <w:rsid w:val="009B5C8A"/>
    <w:rsid w:val="009B6698"/>
    <w:rsid w:val="009B762E"/>
    <w:rsid w:val="009C502F"/>
    <w:rsid w:val="009C6F66"/>
    <w:rsid w:val="009D0519"/>
    <w:rsid w:val="009D5381"/>
    <w:rsid w:val="009F12D2"/>
    <w:rsid w:val="009F35A9"/>
    <w:rsid w:val="00A01B20"/>
    <w:rsid w:val="00A01C33"/>
    <w:rsid w:val="00A155EA"/>
    <w:rsid w:val="00A226FB"/>
    <w:rsid w:val="00A22E77"/>
    <w:rsid w:val="00A32F90"/>
    <w:rsid w:val="00A449C2"/>
    <w:rsid w:val="00A44C9F"/>
    <w:rsid w:val="00A46A44"/>
    <w:rsid w:val="00A54ED6"/>
    <w:rsid w:val="00A60F67"/>
    <w:rsid w:val="00AB564A"/>
    <w:rsid w:val="00AB72FF"/>
    <w:rsid w:val="00AC6335"/>
    <w:rsid w:val="00AE452C"/>
    <w:rsid w:val="00AE763C"/>
    <w:rsid w:val="00AF36FC"/>
    <w:rsid w:val="00B11988"/>
    <w:rsid w:val="00B166CF"/>
    <w:rsid w:val="00B457F2"/>
    <w:rsid w:val="00B529B0"/>
    <w:rsid w:val="00B53E4C"/>
    <w:rsid w:val="00B56803"/>
    <w:rsid w:val="00B56ABB"/>
    <w:rsid w:val="00B65DDD"/>
    <w:rsid w:val="00B6789D"/>
    <w:rsid w:val="00B83325"/>
    <w:rsid w:val="00B974E0"/>
    <w:rsid w:val="00B97C48"/>
    <w:rsid w:val="00BA4BD3"/>
    <w:rsid w:val="00BC0108"/>
    <w:rsid w:val="00BC4525"/>
    <w:rsid w:val="00BC524D"/>
    <w:rsid w:val="00BD1E27"/>
    <w:rsid w:val="00BE480B"/>
    <w:rsid w:val="00C13031"/>
    <w:rsid w:val="00C2715B"/>
    <w:rsid w:val="00C84143"/>
    <w:rsid w:val="00CC2B16"/>
    <w:rsid w:val="00CC6D2E"/>
    <w:rsid w:val="00CE1FE2"/>
    <w:rsid w:val="00D0094A"/>
    <w:rsid w:val="00D05704"/>
    <w:rsid w:val="00D07CCF"/>
    <w:rsid w:val="00D25366"/>
    <w:rsid w:val="00D33A53"/>
    <w:rsid w:val="00D35F95"/>
    <w:rsid w:val="00D373D4"/>
    <w:rsid w:val="00D37D55"/>
    <w:rsid w:val="00D51CE6"/>
    <w:rsid w:val="00D55E43"/>
    <w:rsid w:val="00D57D45"/>
    <w:rsid w:val="00D72407"/>
    <w:rsid w:val="00D85517"/>
    <w:rsid w:val="00D8637A"/>
    <w:rsid w:val="00D93E94"/>
    <w:rsid w:val="00D9720C"/>
    <w:rsid w:val="00DA21E3"/>
    <w:rsid w:val="00DA25EE"/>
    <w:rsid w:val="00DA71D8"/>
    <w:rsid w:val="00DB0298"/>
    <w:rsid w:val="00DB2023"/>
    <w:rsid w:val="00DE3B8E"/>
    <w:rsid w:val="00DE735A"/>
    <w:rsid w:val="00DF4F10"/>
    <w:rsid w:val="00E217D6"/>
    <w:rsid w:val="00E2787F"/>
    <w:rsid w:val="00E47AF0"/>
    <w:rsid w:val="00E56E15"/>
    <w:rsid w:val="00E66D96"/>
    <w:rsid w:val="00E711F1"/>
    <w:rsid w:val="00E8779E"/>
    <w:rsid w:val="00E968D4"/>
    <w:rsid w:val="00EA12E4"/>
    <w:rsid w:val="00EB3D7E"/>
    <w:rsid w:val="00EB45FC"/>
    <w:rsid w:val="00EE5132"/>
    <w:rsid w:val="00EF232D"/>
    <w:rsid w:val="00F14848"/>
    <w:rsid w:val="00F3677F"/>
    <w:rsid w:val="00F40782"/>
    <w:rsid w:val="00F40D2B"/>
    <w:rsid w:val="00F50577"/>
    <w:rsid w:val="00F50D53"/>
    <w:rsid w:val="00F534DE"/>
    <w:rsid w:val="00F601B6"/>
    <w:rsid w:val="00F823D3"/>
    <w:rsid w:val="00F86FFF"/>
    <w:rsid w:val="00F97405"/>
    <w:rsid w:val="00FA6E83"/>
    <w:rsid w:val="00FB133F"/>
    <w:rsid w:val="00FB1FFD"/>
    <w:rsid w:val="00FC39E6"/>
    <w:rsid w:val="00FD2093"/>
    <w:rsid w:val="00FD7DBD"/>
    <w:rsid w:val="00FE3A53"/>
    <w:rsid w:val="00FF2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EDCFA"/>
  <w15:chartTrackingRefBased/>
  <w15:docId w15:val="{9115AEC6-70B7-40F3-B364-E430B799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1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6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F95"/>
    <w:pPr>
      <w:ind w:left="720"/>
      <w:contextualSpacing/>
    </w:pPr>
  </w:style>
  <w:style w:type="character" w:customStyle="1" w:styleId="Heading1Char">
    <w:name w:val="Heading 1 Char"/>
    <w:basedOn w:val="DefaultParagraphFont"/>
    <w:link w:val="Heading1"/>
    <w:uiPriority w:val="9"/>
    <w:rsid w:val="00D35F95"/>
    <w:rPr>
      <w:rFonts w:asciiTheme="majorHAnsi" w:eastAsiaTheme="majorEastAsia" w:hAnsiTheme="majorHAnsi" w:cstheme="majorBidi"/>
      <w:color w:val="2F5496" w:themeColor="accent1" w:themeShade="BF"/>
      <w:sz w:val="32"/>
      <w:szCs w:val="32"/>
    </w:rPr>
  </w:style>
  <w:style w:type="character" w:customStyle="1" w:styleId="pl-pds">
    <w:name w:val="pl-pds"/>
    <w:basedOn w:val="DefaultParagraphFont"/>
    <w:rsid w:val="009A49D1"/>
  </w:style>
  <w:style w:type="character" w:customStyle="1" w:styleId="pl-smi">
    <w:name w:val="pl-smi"/>
    <w:basedOn w:val="DefaultParagraphFont"/>
    <w:rsid w:val="009A49D1"/>
  </w:style>
  <w:style w:type="character" w:customStyle="1" w:styleId="Heading3Char">
    <w:name w:val="Heading 3 Char"/>
    <w:basedOn w:val="DefaultParagraphFont"/>
    <w:link w:val="Heading3"/>
    <w:uiPriority w:val="9"/>
    <w:rsid w:val="007368C4"/>
    <w:rPr>
      <w:rFonts w:asciiTheme="majorHAnsi" w:eastAsiaTheme="majorEastAsia" w:hAnsiTheme="majorHAnsi" w:cstheme="majorBidi"/>
      <w:color w:val="1F3763" w:themeColor="accent1" w:themeShade="7F"/>
      <w:sz w:val="24"/>
      <w:szCs w:val="24"/>
    </w:rPr>
  </w:style>
  <w:style w:type="character" w:styleId="HTMLTypewriter">
    <w:name w:val="HTML Typewriter"/>
    <w:basedOn w:val="DefaultParagraphFont"/>
    <w:uiPriority w:val="99"/>
    <w:semiHidden/>
    <w:unhideWhenUsed/>
    <w:rsid w:val="007368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152"/>
    <w:rPr>
      <w:rFonts w:ascii="Courier New" w:eastAsia="Times New Roman" w:hAnsi="Courier New" w:cs="Courier New"/>
      <w:sz w:val="20"/>
      <w:szCs w:val="20"/>
    </w:rPr>
  </w:style>
  <w:style w:type="character" w:customStyle="1" w:styleId="n">
    <w:name w:val="n"/>
    <w:basedOn w:val="DefaultParagraphFont"/>
    <w:rsid w:val="00467023"/>
  </w:style>
  <w:style w:type="character" w:customStyle="1" w:styleId="o">
    <w:name w:val="o"/>
    <w:basedOn w:val="DefaultParagraphFont"/>
    <w:rsid w:val="00467023"/>
  </w:style>
  <w:style w:type="character" w:customStyle="1" w:styleId="Heading4Char">
    <w:name w:val="Heading 4 Char"/>
    <w:basedOn w:val="DefaultParagraphFont"/>
    <w:link w:val="Heading4"/>
    <w:uiPriority w:val="9"/>
    <w:semiHidden/>
    <w:rsid w:val="008D17E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E1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E2"/>
  </w:style>
  <w:style w:type="paragraph" w:styleId="Footer">
    <w:name w:val="footer"/>
    <w:basedOn w:val="Normal"/>
    <w:link w:val="FooterChar"/>
    <w:uiPriority w:val="99"/>
    <w:unhideWhenUsed/>
    <w:rsid w:val="00CE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E2"/>
  </w:style>
  <w:style w:type="character" w:customStyle="1" w:styleId="pre">
    <w:name w:val="pre"/>
    <w:basedOn w:val="DefaultParagraphFont"/>
    <w:rsid w:val="00A1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2044">
      <w:bodyDiv w:val="1"/>
      <w:marLeft w:val="0"/>
      <w:marRight w:val="0"/>
      <w:marTop w:val="0"/>
      <w:marBottom w:val="0"/>
      <w:divBdr>
        <w:top w:val="none" w:sz="0" w:space="0" w:color="auto"/>
        <w:left w:val="none" w:sz="0" w:space="0" w:color="auto"/>
        <w:bottom w:val="none" w:sz="0" w:space="0" w:color="auto"/>
        <w:right w:val="none" w:sz="0" w:space="0" w:color="auto"/>
      </w:divBdr>
    </w:div>
    <w:div w:id="78447529">
      <w:bodyDiv w:val="1"/>
      <w:marLeft w:val="0"/>
      <w:marRight w:val="0"/>
      <w:marTop w:val="0"/>
      <w:marBottom w:val="0"/>
      <w:divBdr>
        <w:top w:val="none" w:sz="0" w:space="0" w:color="auto"/>
        <w:left w:val="none" w:sz="0" w:space="0" w:color="auto"/>
        <w:bottom w:val="none" w:sz="0" w:space="0" w:color="auto"/>
        <w:right w:val="none" w:sz="0" w:space="0" w:color="auto"/>
      </w:divBdr>
    </w:div>
    <w:div w:id="131793485">
      <w:bodyDiv w:val="1"/>
      <w:marLeft w:val="0"/>
      <w:marRight w:val="0"/>
      <w:marTop w:val="0"/>
      <w:marBottom w:val="0"/>
      <w:divBdr>
        <w:top w:val="none" w:sz="0" w:space="0" w:color="auto"/>
        <w:left w:val="none" w:sz="0" w:space="0" w:color="auto"/>
        <w:bottom w:val="none" w:sz="0" w:space="0" w:color="auto"/>
        <w:right w:val="none" w:sz="0" w:space="0" w:color="auto"/>
      </w:divBdr>
    </w:div>
    <w:div w:id="622151087">
      <w:bodyDiv w:val="1"/>
      <w:marLeft w:val="0"/>
      <w:marRight w:val="0"/>
      <w:marTop w:val="0"/>
      <w:marBottom w:val="0"/>
      <w:divBdr>
        <w:top w:val="none" w:sz="0" w:space="0" w:color="auto"/>
        <w:left w:val="none" w:sz="0" w:space="0" w:color="auto"/>
        <w:bottom w:val="none" w:sz="0" w:space="0" w:color="auto"/>
        <w:right w:val="none" w:sz="0" w:space="0" w:color="auto"/>
      </w:divBdr>
    </w:div>
    <w:div w:id="647055796">
      <w:bodyDiv w:val="1"/>
      <w:marLeft w:val="0"/>
      <w:marRight w:val="0"/>
      <w:marTop w:val="0"/>
      <w:marBottom w:val="0"/>
      <w:divBdr>
        <w:top w:val="none" w:sz="0" w:space="0" w:color="auto"/>
        <w:left w:val="none" w:sz="0" w:space="0" w:color="auto"/>
        <w:bottom w:val="none" w:sz="0" w:space="0" w:color="auto"/>
        <w:right w:val="none" w:sz="0" w:space="0" w:color="auto"/>
      </w:divBdr>
      <w:divsChild>
        <w:div w:id="173690343">
          <w:marLeft w:val="0"/>
          <w:marRight w:val="0"/>
          <w:marTop w:val="0"/>
          <w:marBottom w:val="0"/>
          <w:divBdr>
            <w:top w:val="none" w:sz="0" w:space="0" w:color="auto"/>
            <w:left w:val="none" w:sz="0" w:space="0" w:color="auto"/>
            <w:bottom w:val="none" w:sz="0" w:space="0" w:color="auto"/>
            <w:right w:val="none" w:sz="0" w:space="0" w:color="auto"/>
          </w:divBdr>
        </w:div>
      </w:divsChild>
    </w:div>
    <w:div w:id="703100416">
      <w:bodyDiv w:val="1"/>
      <w:marLeft w:val="0"/>
      <w:marRight w:val="0"/>
      <w:marTop w:val="0"/>
      <w:marBottom w:val="0"/>
      <w:divBdr>
        <w:top w:val="none" w:sz="0" w:space="0" w:color="auto"/>
        <w:left w:val="none" w:sz="0" w:space="0" w:color="auto"/>
        <w:bottom w:val="none" w:sz="0" w:space="0" w:color="auto"/>
        <w:right w:val="none" w:sz="0" w:space="0" w:color="auto"/>
      </w:divBdr>
    </w:div>
    <w:div w:id="714693900">
      <w:bodyDiv w:val="1"/>
      <w:marLeft w:val="0"/>
      <w:marRight w:val="0"/>
      <w:marTop w:val="0"/>
      <w:marBottom w:val="0"/>
      <w:divBdr>
        <w:top w:val="none" w:sz="0" w:space="0" w:color="auto"/>
        <w:left w:val="none" w:sz="0" w:space="0" w:color="auto"/>
        <w:bottom w:val="none" w:sz="0" w:space="0" w:color="auto"/>
        <w:right w:val="none" w:sz="0" w:space="0" w:color="auto"/>
      </w:divBdr>
      <w:divsChild>
        <w:div w:id="12155033">
          <w:marLeft w:val="0"/>
          <w:marRight w:val="0"/>
          <w:marTop w:val="0"/>
          <w:marBottom w:val="0"/>
          <w:divBdr>
            <w:top w:val="none" w:sz="0" w:space="0" w:color="auto"/>
            <w:left w:val="none" w:sz="0" w:space="0" w:color="auto"/>
            <w:bottom w:val="none" w:sz="0" w:space="0" w:color="auto"/>
            <w:right w:val="none" w:sz="0" w:space="0" w:color="auto"/>
          </w:divBdr>
        </w:div>
      </w:divsChild>
    </w:div>
    <w:div w:id="866219921">
      <w:bodyDiv w:val="1"/>
      <w:marLeft w:val="0"/>
      <w:marRight w:val="0"/>
      <w:marTop w:val="0"/>
      <w:marBottom w:val="0"/>
      <w:divBdr>
        <w:top w:val="none" w:sz="0" w:space="0" w:color="auto"/>
        <w:left w:val="none" w:sz="0" w:space="0" w:color="auto"/>
        <w:bottom w:val="none" w:sz="0" w:space="0" w:color="auto"/>
        <w:right w:val="none" w:sz="0" w:space="0" w:color="auto"/>
      </w:divBdr>
    </w:div>
    <w:div w:id="942883261">
      <w:bodyDiv w:val="1"/>
      <w:marLeft w:val="0"/>
      <w:marRight w:val="0"/>
      <w:marTop w:val="0"/>
      <w:marBottom w:val="0"/>
      <w:divBdr>
        <w:top w:val="none" w:sz="0" w:space="0" w:color="auto"/>
        <w:left w:val="none" w:sz="0" w:space="0" w:color="auto"/>
        <w:bottom w:val="none" w:sz="0" w:space="0" w:color="auto"/>
        <w:right w:val="none" w:sz="0" w:space="0" w:color="auto"/>
      </w:divBdr>
    </w:div>
    <w:div w:id="956646199">
      <w:bodyDiv w:val="1"/>
      <w:marLeft w:val="0"/>
      <w:marRight w:val="0"/>
      <w:marTop w:val="0"/>
      <w:marBottom w:val="0"/>
      <w:divBdr>
        <w:top w:val="none" w:sz="0" w:space="0" w:color="auto"/>
        <w:left w:val="none" w:sz="0" w:space="0" w:color="auto"/>
        <w:bottom w:val="none" w:sz="0" w:space="0" w:color="auto"/>
        <w:right w:val="none" w:sz="0" w:space="0" w:color="auto"/>
      </w:divBdr>
    </w:div>
    <w:div w:id="958217227">
      <w:bodyDiv w:val="1"/>
      <w:marLeft w:val="0"/>
      <w:marRight w:val="0"/>
      <w:marTop w:val="0"/>
      <w:marBottom w:val="0"/>
      <w:divBdr>
        <w:top w:val="none" w:sz="0" w:space="0" w:color="auto"/>
        <w:left w:val="none" w:sz="0" w:space="0" w:color="auto"/>
        <w:bottom w:val="none" w:sz="0" w:space="0" w:color="auto"/>
        <w:right w:val="none" w:sz="0" w:space="0" w:color="auto"/>
      </w:divBdr>
    </w:div>
    <w:div w:id="1065447481">
      <w:bodyDiv w:val="1"/>
      <w:marLeft w:val="0"/>
      <w:marRight w:val="0"/>
      <w:marTop w:val="0"/>
      <w:marBottom w:val="0"/>
      <w:divBdr>
        <w:top w:val="none" w:sz="0" w:space="0" w:color="auto"/>
        <w:left w:val="none" w:sz="0" w:space="0" w:color="auto"/>
        <w:bottom w:val="none" w:sz="0" w:space="0" w:color="auto"/>
        <w:right w:val="none" w:sz="0" w:space="0" w:color="auto"/>
      </w:divBdr>
    </w:div>
    <w:div w:id="1298949743">
      <w:bodyDiv w:val="1"/>
      <w:marLeft w:val="0"/>
      <w:marRight w:val="0"/>
      <w:marTop w:val="0"/>
      <w:marBottom w:val="0"/>
      <w:divBdr>
        <w:top w:val="none" w:sz="0" w:space="0" w:color="auto"/>
        <w:left w:val="none" w:sz="0" w:space="0" w:color="auto"/>
        <w:bottom w:val="none" w:sz="0" w:space="0" w:color="auto"/>
        <w:right w:val="none" w:sz="0" w:space="0" w:color="auto"/>
      </w:divBdr>
    </w:div>
    <w:div w:id="1342508589">
      <w:bodyDiv w:val="1"/>
      <w:marLeft w:val="0"/>
      <w:marRight w:val="0"/>
      <w:marTop w:val="0"/>
      <w:marBottom w:val="0"/>
      <w:divBdr>
        <w:top w:val="none" w:sz="0" w:space="0" w:color="auto"/>
        <w:left w:val="none" w:sz="0" w:space="0" w:color="auto"/>
        <w:bottom w:val="none" w:sz="0" w:space="0" w:color="auto"/>
        <w:right w:val="none" w:sz="0" w:space="0" w:color="auto"/>
      </w:divBdr>
    </w:div>
    <w:div w:id="1457066982">
      <w:bodyDiv w:val="1"/>
      <w:marLeft w:val="0"/>
      <w:marRight w:val="0"/>
      <w:marTop w:val="0"/>
      <w:marBottom w:val="0"/>
      <w:divBdr>
        <w:top w:val="none" w:sz="0" w:space="0" w:color="auto"/>
        <w:left w:val="none" w:sz="0" w:space="0" w:color="auto"/>
        <w:bottom w:val="none" w:sz="0" w:space="0" w:color="auto"/>
        <w:right w:val="none" w:sz="0" w:space="0" w:color="auto"/>
      </w:divBdr>
    </w:div>
    <w:div w:id="1468158179">
      <w:bodyDiv w:val="1"/>
      <w:marLeft w:val="0"/>
      <w:marRight w:val="0"/>
      <w:marTop w:val="0"/>
      <w:marBottom w:val="0"/>
      <w:divBdr>
        <w:top w:val="none" w:sz="0" w:space="0" w:color="auto"/>
        <w:left w:val="none" w:sz="0" w:space="0" w:color="auto"/>
        <w:bottom w:val="none" w:sz="0" w:space="0" w:color="auto"/>
        <w:right w:val="none" w:sz="0" w:space="0" w:color="auto"/>
      </w:divBdr>
    </w:div>
    <w:div w:id="1530797420">
      <w:bodyDiv w:val="1"/>
      <w:marLeft w:val="0"/>
      <w:marRight w:val="0"/>
      <w:marTop w:val="0"/>
      <w:marBottom w:val="0"/>
      <w:divBdr>
        <w:top w:val="none" w:sz="0" w:space="0" w:color="auto"/>
        <w:left w:val="none" w:sz="0" w:space="0" w:color="auto"/>
        <w:bottom w:val="none" w:sz="0" w:space="0" w:color="auto"/>
        <w:right w:val="none" w:sz="0" w:space="0" w:color="auto"/>
      </w:divBdr>
    </w:div>
    <w:div w:id="1556893840">
      <w:bodyDiv w:val="1"/>
      <w:marLeft w:val="0"/>
      <w:marRight w:val="0"/>
      <w:marTop w:val="0"/>
      <w:marBottom w:val="0"/>
      <w:divBdr>
        <w:top w:val="none" w:sz="0" w:space="0" w:color="auto"/>
        <w:left w:val="none" w:sz="0" w:space="0" w:color="auto"/>
        <w:bottom w:val="none" w:sz="0" w:space="0" w:color="auto"/>
        <w:right w:val="none" w:sz="0" w:space="0" w:color="auto"/>
      </w:divBdr>
    </w:div>
    <w:div w:id="1696494018">
      <w:bodyDiv w:val="1"/>
      <w:marLeft w:val="0"/>
      <w:marRight w:val="0"/>
      <w:marTop w:val="0"/>
      <w:marBottom w:val="0"/>
      <w:divBdr>
        <w:top w:val="none" w:sz="0" w:space="0" w:color="auto"/>
        <w:left w:val="none" w:sz="0" w:space="0" w:color="auto"/>
        <w:bottom w:val="none" w:sz="0" w:space="0" w:color="auto"/>
        <w:right w:val="none" w:sz="0" w:space="0" w:color="auto"/>
      </w:divBdr>
    </w:div>
    <w:div w:id="1872186340">
      <w:bodyDiv w:val="1"/>
      <w:marLeft w:val="0"/>
      <w:marRight w:val="0"/>
      <w:marTop w:val="0"/>
      <w:marBottom w:val="0"/>
      <w:divBdr>
        <w:top w:val="none" w:sz="0" w:space="0" w:color="auto"/>
        <w:left w:val="none" w:sz="0" w:space="0" w:color="auto"/>
        <w:bottom w:val="none" w:sz="0" w:space="0" w:color="auto"/>
        <w:right w:val="none" w:sz="0" w:space="0" w:color="auto"/>
      </w:divBdr>
      <w:divsChild>
        <w:div w:id="1910118675">
          <w:marLeft w:val="0"/>
          <w:marRight w:val="0"/>
          <w:marTop w:val="0"/>
          <w:marBottom w:val="0"/>
          <w:divBdr>
            <w:top w:val="none" w:sz="0" w:space="0" w:color="auto"/>
            <w:left w:val="none" w:sz="0" w:space="0" w:color="auto"/>
            <w:bottom w:val="none" w:sz="0" w:space="0" w:color="auto"/>
            <w:right w:val="none" w:sz="0" w:space="0" w:color="auto"/>
          </w:divBdr>
        </w:div>
        <w:div w:id="2085644482">
          <w:marLeft w:val="0"/>
          <w:marRight w:val="0"/>
          <w:marTop w:val="0"/>
          <w:marBottom w:val="0"/>
          <w:divBdr>
            <w:top w:val="none" w:sz="0" w:space="0" w:color="auto"/>
            <w:left w:val="none" w:sz="0" w:space="0" w:color="auto"/>
            <w:bottom w:val="none" w:sz="0" w:space="0" w:color="auto"/>
            <w:right w:val="none" w:sz="0" w:space="0" w:color="auto"/>
          </w:divBdr>
        </w:div>
      </w:divsChild>
    </w:div>
    <w:div w:id="20119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E629462A540049AB9C426C0D0245E"/>
        <w:category>
          <w:name w:val="General"/>
          <w:gallery w:val="placeholder"/>
        </w:category>
        <w:types>
          <w:type w:val="bbPlcHdr"/>
        </w:types>
        <w:behaviors>
          <w:behavior w:val="content"/>
        </w:behaviors>
        <w:guid w:val="{26232C23-6287-459E-A8FD-F5A626171EE6}"/>
      </w:docPartPr>
      <w:docPartBody>
        <w:p w:rsidR="00C0302C" w:rsidRDefault="00A00E28" w:rsidP="00A00E28">
          <w:pPr>
            <w:pStyle w:val="ED8E629462A540049AB9C426C0D0245E"/>
          </w:pPr>
          <w:r>
            <w:rPr>
              <w:caps/>
              <w:color w:val="FFFFFF" w:themeColor="background1"/>
            </w:rPr>
            <w:t>[Author Name]</w:t>
          </w:r>
        </w:p>
      </w:docPartBody>
    </w:docPart>
    <w:docPart>
      <w:docPartPr>
        <w:name w:val="FF7E15A46274427F9DA5DB680819D3B8"/>
        <w:category>
          <w:name w:val="General"/>
          <w:gallery w:val="placeholder"/>
        </w:category>
        <w:types>
          <w:type w:val="bbPlcHdr"/>
        </w:types>
        <w:behaviors>
          <w:behavior w:val="content"/>
        </w:behaviors>
        <w:guid w:val="{2485D4DB-2AD3-4973-9F24-6E676251583B}"/>
      </w:docPartPr>
      <w:docPartBody>
        <w:p w:rsidR="00C0302C" w:rsidRDefault="00A00E28" w:rsidP="00A00E28">
          <w:pPr>
            <w:pStyle w:val="FF7E15A46274427F9DA5DB680819D3B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28"/>
    <w:rsid w:val="004134C2"/>
    <w:rsid w:val="004E48B7"/>
    <w:rsid w:val="00576A1A"/>
    <w:rsid w:val="00792AED"/>
    <w:rsid w:val="00A00E28"/>
    <w:rsid w:val="00C0302C"/>
    <w:rsid w:val="00DC0B2D"/>
    <w:rsid w:val="00EF2356"/>
    <w:rsid w:val="00F92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E629462A540049AB9C426C0D0245E">
    <w:name w:val="ED8E629462A540049AB9C426C0D0245E"/>
    <w:rsid w:val="00A00E28"/>
  </w:style>
  <w:style w:type="paragraph" w:customStyle="1" w:styleId="1309B9C3C8A14C5D8E28B8CC5BFD05A9">
    <w:name w:val="1309B9C3C8A14C5D8E28B8CC5BFD05A9"/>
    <w:rsid w:val="00A00E28"/>
  </w:style>
  <w:style w:type="paragraph" w:customStyle="1" w:styleId="FF7E15A46274427F9DA5DB680819D3B8">
    <w:name w:val="FF7E15A46274427F9DA5DB680819D3B8"/>
    <w:rsid w:val="00A00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7DA876E7B43439FDCE30F3C4E327D" ma:contentTypeVersion="2" ma:contentTypeDescription="Create a new document." ma:contentTypeScope="" ma:versionID="7a1a4bced318239b3c23e8c5af17b0a1">
  <xsd:schema xmlns:xsd="http://www.w3.org/2001/XMLSchema" xmlns:xs="http://www.w3.org/2001/XMLSchema" xmlns:p="http://schemas.microsoft.com/office/2006/metadata/properties" xmlns:ns3="541f53b0-13b8-4562-a7c2-943a196de332" targetNamespace="http://schemas.microsoft.com/office/2006/metadata/properties" ma:root="true" ma:fieldsID="614b2316fc37d726f5fd0e95751d77b9" ns3:_="">
    <xsd:import namespace="541f53b0-13b8-4562-a7c2-943a196de3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f53b0-13b8-4562-a7c2-943a196de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37C0-04E7-49CB-9285-B14D6BB73D46}">
  <ds:schemaRefs>
    <ds:schemaRef ds:uri="http://schemas.microsoft.com/sharepoint/v3/contenttype/forms"/>
  </ds:schemaRefs>
</ds:datastoreItem>
</file>

<file path=customXml/itemProps2.xml><?xml version="1.0" encoding="utf-8"?>
<ds:datastoreItem xmlns:ds="http://schemas.openxmlformats.org/officeDocument/2006/customXml" ds:itemID="{AFA98B47-8610-4137-8D25-56CC7090F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8BC0D-7C5B-41D0-8AFE-FB955E99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f53b0-13b8-4562-a7c2-943a196de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27A3E-D1D3-49EE-A3E9-559B63A1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50</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NS AND BIND</vt:lpstr>
    </vt:vector>
  </TitlesOfParts>
  <Company>SAP</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AND BIND</dc:title>
  <dc:subject/>
  <dc:creator>Yu, Hao</dc:creator>
  <cp:keywords/>
  <dc:description/>
  <cp:lastModifiedBy>Yu, Hao</cp:lastModifiedBy>
  <cp:revision>225</cp:revision>
  <dcterms:created xsi:type="dcterms:W3CDTF">2020-11-20T04:07:00Z</dcterms:created>
  <dcterms:modified xsi:type="dcterms:W3CDTF">2020-11-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7DA876E7B43439FDCE30F3C4E327D</vt:lpwstr>
  </property>
</Properties>
</file>